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DFE" w:rsidRPr="002519F0" w:rsidRDefault="008F410A" w:rsidP="00082DFE">
      <w:pPr>
        <w:rPr>
          <w:b/>
        </w:rPr>
      </w:pPr>
      <w:sdt>
        <w:sdtPr>
          <w:rPr>
            <w:rStyle w:val="Otsikko1Char"/>
          </w:rPr>
          <w:alias w:val="Maa / Otsikko"/>
          <w:tag w:val="Otsikko"/>
          <w:id w:val="-979301563"/>
          <w:lock w:val="sdtLocked"/>
          <w:placeholder>
            <w:docPart w:val="C121425071C2475DB6E719B472A7F325"/>
          </w:placeholder>
          <w:text/>
        </w:sdtPr>
        <w:sdtEndPr>
          <w:rPr>
            <w:rStyle w:val="Otsikko1Char"/>
          </w:rPr>
        </w:sdtEndPr>
        <w:sdtContent>
          <w:r w:rsidR="000245EB" w:rsidRPr="002519F0">
            <w:rPr>
              <w:rStyle w:val="Otsikko1Char"/>
            </w:rPr>
            <w:t>Nicaragua</w:t>
          </w:r>
          <w:r w:rsidR="00272D9D" w:rsidRPr="002519F0">
            <w:rPr>
              <w:rStyle w:val="Otsikko1Char"/>
            </w:rPr>
            <w:t xml:space="preserve"> / </w:t>
          </w:r>
          <w:r w:rsidR="002519F0" w:rsidRPr="002519F0">
            <w:rPr>
              <w:rStyle w:val="Otsikko1Char"/>
            </w:rPr>
            <w:t>Poliittinen tilanne, vuosien 2018/2019 m</w:t>
          </w:r>
          <w:r w:rsidR="002519F0">
            <w:rPr>
              <w:rStyle w:val="Otsikko1Char"/>
            </w:rPr>
            <w:t>ielenosoituksiin osallistuneet, maahan palaavien tilanne</w:t>
          </w:r>
        </w:sdtContent>
      </w:sdt>
      <w:r w:rsidR="00082DFE" w:rsidRPr="002519F0">
        <w:rPr>
          <w:b/>
        </w:rPr>
        <w:tab/>
      </w:r>
    </w:p>
    <w:sdt>
      <w:sdtPr>
        <w:rPr>
          <w:rStyle w:val="Otsikko1Char"/>
          <w:lang w:val="en-GB"/>
        </w:rPr>
        <w:alias w:val="Country / Title in English"/>
        <w:tag w:val="Country / Title in English"/>
        <w:id w:val="2146699517"/>
        <w:lock w:val="sdtLocked"/>
        <w:placeholder>
          <w:docPart w:val="C121425071C2475DB6E719B472A7F325"/>
        </w:placeholder>
        <w:text/>
      </w:sdtPr>
      <w:sdtEndPr>
        <w:rPr>
          <w:rStyle w:val="Kappaleenoletusfontti"/>
          <w:rFonts w:eastAsiaTheme="minorHAnsi" w:cstheme="minorHAnsi"/>
          <w:b w:val="0"/>
          <w:color w:val="auto"/>
          <w:sz w:val="20"/>
          <w:szCs w:val="22"/>
        </w:rPr>
      </w:sdtEndPr>
      <w:sdtContent>
        <w:p w:rsidR="00082DFE" w:rsidRPr="001D63F6" w:rsidRDefault="000245EB" w:rsidP="00082DFE">
          <w:pPr>
            <w:rPr>
              <w:b/>
              <w:lang w:val="en-GB"/>
            </w:rPr>
          </w:pPr>
          <w:r>
            <w:rPr>
              <w:rStyle w:val="Otsikko1Char"/>
              <w:lang w:val="en-GB"/>
            </w:rPr>
            <w:t>Nicaragua</w:t>
          </w:r>
          <w:r w:rsidR="00272D9D">
            <w:rPr>
              <w:rStyle w:val="Otsikko1Char"/>
              <w:lang w:val="en-GB"/>
            </w:rPr>
            <w:t xml:space="preserve"> / </w:t>
          </w:r>
          <w:r w:rsidR="007A0093">
            <w:rPr>
              <w:rStyle w:val="Otsikko1Char"/>
              <w:lang w:val="en-GB"/>
            </w:rPr>
            <w:t>Political situation, situation of people who participated in the 2018/2019 anti-government protests and returnees</w:t>
          </w:r>
        </w:p>
      </w:sdtContent>
    </w:sdt>
    <w:p w:rsidR="00082DFE" w:rsidRDefault="008F410A"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alias w:val="Täytä kysymykset tähän"/>
        <w:tag w:val="Täytä kysymykset tähän"/>
        <w:id w:val="1105232631"/>
        <w:lock w:val="sdtLocked"/>
        <w:placeholder>
          <w:docPart w:val="7BEE32F619744222B953D1D0037ED2F9"/>
        </w:placeholder>
        <w:text w:multiLine="1"/>
      </w:sdtPr>
      <w:sdtEndPr/>
      <w:sdtContent>
        <w:p w:rsidR="00082DFE" w:rsidRDefault="009F2848" w:rsidP="009F2848">
          <w:r>
            <w:t>1. Millaista kehitystä Nicaraguan poliittisessa tilanteessa on tapahtunut vuoden 2021 ja vuoden 2022 alun aikana?</w:t>
          </w:r>
          <w:r>
            <w:br/>
            <w:t>2. Miten Nicaraguan hallinto tai viranomaiset suhtautuvat tänä päivänä vuosien 2018 ja 2019 mielenosoituksiin osallistuneisiin tai tuolloin hallitusvastaisuutta osoittaneisiin henkilöihin?</w:t>
          </w:r>
          <w:r>
            <w:br/>
            <w:t>3. Millaisia oikeudenloukkauksia tällaisiin henkilöihin on kohdistunut vuosina 2021 ja 2022?</w:t>
          </w:r>
          <w:r>
            <w:br/>
            <w:t>4. Kohdistuuko Nicaraguaan palaaviin, ulkomailla oleskelleisiin tai turvapaikkaa ulkomailla hakeneisiin, henkilöihin kiinnostusta viranomaisten taholta?</w:t>
          </w:r>
        </w:p>
      </w:sdtContent>
    </w:sdt>
    <w:p w:rsidR="00082DFE" w:rsidRDefault="00082DFE" w:rsidP="00082DFE"/>
    <w:p w:rsidR="00082DFE" w:rsidRPr="0051025C" w:rsidRDefault="00082DFE" w:rsidP="00082DFE">
      <w:pPr>
        <w:rPr>
          <w:b/>
          <w:bCs/>
          <w:i/>
          <w:iCs/>
          <w:lang w:val="en-US"/>
        </w:rPr>
      </w:pPr>
      <w:r w:rsidRPr="0051025C">
        <w:rPr>
          <w:b/>
          <w:bCs/>
          <w:i/>
          <w:iCs/>
          <w:lang w:val="en-US"/>
        </w:rPr>
        <w:t>Questions</w:t>
      </w:r>
    </w:p>
    <w:sdt>
      <w:sdtPr>
        <w:rPr>
          <w:rStyle w:val="LainausChar"/>
          <w:lang w:val="en-US"/>
        </w:rPr>
        <w:alias w:val="Fill in the questions here"/>
        <w:tag w:val="Fill in the questions here"/>
        <w:id w:val="-849104524"/>
        <w:lock w:val="sdtLocked"/>
        <w:placeholder>
          <w:docPart w:val="E748FEC2E8D04F378ADE46489437DD87"/>
        </w:placeholder>
        <w:text w:multiLine="1"/>
      </w:sdtPr>
      <w:sdtEndPr>
        <w:rPr>
          <w:rStyle w:val="LainausChar"/>
        </w:rPr>
      </w:sdtEndPr>
      <w:sdtContent>
        <w:p w:rsidR="00082DFE" w:rsidRPr="007A0093" w:rsidRDefault="007A0093" w:rsidP="00082DFE">
          <w:pPr>
            <w:rPr>
              <w:b/>
              <w:bCs/>
              <w:i/>
              <w:iCs/>
              <w:lang w:val="en-US"/>
            </w:rPr>
          </w:pPr>
          <w:r w:rsidRPr="00A04CE6">
            <w:rPr>
              <w:rStyle w:val="LainausChar"/>
              <w:lang w:val="en-US"/>
            </w:rPr>
            <w:t xml:space="preserve">1.What have been the key developments in the political situation of Nicaragua during 2021 and </w:t>
          </w:r>
          <w:r w:rsidR="00A04CE6">
            <w:rPr>
              <w:rStyle w:val="LainausChar"/>
              <w:lang w:val="en-US"/>
            </w:rPr>
            <w:t xml:space="preserve">beginning of the year </w:t>
          </w:r>
          <w:r w:rsidRPr="00A04CE6">
            <w:rPr>
              <w:rStyle w:val="LainausChar"/>
              <w:lang w:val="en-US"/>
            </w:rPr>
            <w:t>2022?</w:t>
          </w:r>
          <w:r w:rsidRPr="00A04CE6">
            <w:rPr>
              <w:rStyle w:val="LainausChar"/>
              <w:lang w:val="en-US"/>
            </w:rPr>
            <w:br/>
            <w:t xml:space="preserve">2. What is </w:t>
          </w:r>
          <w:r w:rsidR="00A04CE6" w:rsidRPr="00A04CE6">
            <w:rPr>
              <w:rStyle w:val="LainausChar"/>
              <w:lang w:val="en-US"/>
            </w:rPr>
            <w:t>the current attitude of</w:t>
          </w:r>
          <w:r w:rsidR="00A04CE6">
            <w:rPr>
              <w:rStyle w:val="LainausChar"/>
              <w:lang w:val="en-US"/>
            </w:rPr>
            <w:t xml:space="preserve"> the</w:t>
          </w:r>
          <w:r w:rsidR="00A04CE6" w:rsidRPr="00A04CE6">
            <w:rPr>
              <w:rStyle w:val="LainausChar"/>
              <w:lang w:val="en-US"/>
            </w:rPr>
            <w:t xml:space="preserve"> Nicaraguan government and authorities towards people who took part in the anti-government protests in 2018 (and 2019) and were thus identified as government critics and its political opponents?</w:t>
          </w:r>
          <w:r w:rsidR="00A04CE6" w:rsidRPr="00A04CE6">
            <w:rPr>
              <w:rStyle w:val="LainausChar"/>
              <w:lang w:val="en-US"/>
            </w:rPr>
            <w:br/>
            <w:t>3. What kind of infringements and human rights violations have anti-government protestors and government critics been subjected to in 2021 and 2022?</w:t>
          </w:r>
          <w:r w:rsidR="00A04CE6" w:rsidRPr="00A04CE6">
            <w:rPr>
              <w:rStyle w:val="LainausChar"/>
              <w:lang w:val="en-US"/>
            </w:rPr>
            <w:br/>
            <w:t xml:space="preserve">4. Is there particular interest by Nicaraguan authorities towards citizens returning to the country after spending time abroad or who have sought asylum in other countries? </w:t>
          </w:r>
        </w:p>
      </w:sdtContent>
    </w:sdt>
    <w:p w:rsidR="00082DFE" w:rsidRPr="00082DFE" w:rsidRDefault="008F410A" w:rsidP="00082DFE">
      <w:pPr>
        <w:pStyle w:val="LeiptekstiMigri"/>
        <w:ind w:left="0"/>
        <w:rPr>
          <w:lang w:val="en-GB"/>
        </w:rPr>
      </w:pPr>
      <w:r>
        <w:rPr>
          <w:b/>
        </w:rPr>
        <w:pict>
          <v:rect id="_x0000_i1026" style="width:0;height:1.5pt" o:hralign="center" o:hrstd="t" o:hr="t" fillcolor="#a0a0a0" stroked="f"/>
        </w:pict>
      </w:r>
    </w:p>
    <w:p w:rsidR="009F2848" w:rsidRDefault="009F2848" w:rsidP="009F2848">
      <w:pPr>
        <w:pStyle w:val="Otsikko2"/>
      </w:pPr>
      <w:r>
        <w:t>Millaista kehitystä Nicaraguan poliittisessa tilanteessa on tapahtunut vuoden 2021 ja vuoden 2022 alun aikana?</w:t>
      </w:r>
    </w:p>
    <w:p w:rsidR="00861E8B" w:rsidRDefault="00861E8B" w:rsidP="00861E8B">
      <w:pPr>
        <w:jc w:val="both"/>
      </w:pPr>
      <w:r>
        <w:t>Käytettävissä olevien lähteiden mukaan Nicaraguan yhteiskunnallinen, poliittinen</w:t>
      </w:r>
      <w:r w:rsidR="00AE62D7">
        <w:t>,</w:t>
      </w:r>
      <w:r>
        <w:t xml:space="preserve"> taloudellinen </w:t>
      </w:r>
      <w:r w:rsidR="00AE62D7">
        <w:t>ja ihmisoikeustilanne on</w:t>
      </w:r>
      <w:r w:rsidR="00BF439C">
        <w:t xml:space="preserve"> edelleen</w:t>
      </w:r>
      <w:r w:rsidR="00AE62D7">
        <w:t xml:space="preserve"> heikko. </w:t>
      </w:r>
      <w:r w:rsidR="0039446F">
        <w:t>E</w:t>
      </w:r>
      <w:r w:rsidR="00AE62D7">
        <w:t>rityisesti poliittisilla indikaattoreilla tarkasteltuna maan</w:t>
      </w:r>
      <w:r w:rsidR="00FE1BC9">
        <w:t xml:space="preserve"> yleinen</w:t>
      </w:r>
      <w:r w:rsidR="00AE62D7">
        <w:t xml:space="preserve"> tilanne on</w:t>
      </w:r>
      <w:r w:rsidR="00DF369E">
        <w:t xml:space="preserve"> </w:t>
      </w:r>
      <w:r w:rsidR="00AE62D7">
        <w:t>heikentynyt sitten huhtikuu</w:t>
      </w:r>
      <w:r w:rsidR="00DF369E">
        <w:t>ssa</w:t>
      </w:r>
      <w:r w:rsidR="00AE62D7">
        <w:t xml:space="preserve"> 2018</w:t>
      </w:r>
      <w:r w:rsidR="00DF369E">
        <w:t xml:space="preserve"> käynnistyneen yhteiskunnallisen</w:t>
      </w:r>
      <w:r w:rsidR="00AE62D7">
        <w:t xml:space="preserve"> kriisin, jolloin </w:t>
      </w:r>
      <w:r w:rsidR="00DF369E">
        <w:t>kansalaiset</w:t>
      </w:r>
      <w:r w:rsidR="00AE62D7">
        <w:t xml:space="preserve"> lähtivät osoittamaan mieltään maan huonoa yhteiskunnallista ja poliittista tilannetta vastaan. Nicaraguan turvallisuusjoukot ja niiden tueksi kutsutut puolisotilaalliset joukot vastasivat laajoihin kansalaismielenilmauksiin ylimitoitetulla väkivallalla, jonka seurauksena satoja mielenosoittajia sai surmansa ja loukkaantui, ja </w:t>
      </w:r>
      <w:r w:rsidR="009C1C0A">
        <w:t>satoja (sittemmin tuhansia)</w:t>
      </w:r>
      <w:r w:rsidR="00DF369E">
        <w:t xml:space="preserve"> </w:t>
      </w:r>
      <w:r w:rsidR="00AE62D7">
        <w:t xml:space="preserve">pidätettiin ja vangittiin. Kansainvälisten ihmisoikeustarkkailijoiden ja poliittisten toimijoiden painostuksesta huolimatta Daniel </w:t>
      </w:r>
      <w:proofErr w:type="spellStart"/>
      <w:r w:rsidR="00AE62D7">
        <w:t>Ortegan</w:t>
      </w:r>
      <w:proofErr w:type="spellEnd"/>
      <w:r w:rsidR="00AE62D7">
        <w:t xml:space="preserve"> hallitus on </w:t>
      </w:r>
      <w:r w:rsidR="008B4070">
        <w:t>jatkanut autoritääristä toimintaansa, poliittisten vastustajien</w:t>
      </w:r>
      <w:r w:rsidR="009C1C0A">
        <w:t>sa</w:t>
      </w:r>
      <w:r w:rsidR="008B4070">
        <w:t xml:space="preserve"> ahdistelua ja häirintää, </w:t>
      </w:r>
      <w:r w:rsidR="008B4070">
        <w:lastRenderedPageBreak/>
        <w:t>kansalaisvapauksien ja perusoikeuksien kovakätistä rajoittamista ja mielenosoitusten tukahduttamista voimakeinoin. Hallitus on lisäksi katkaissut siteitä ulkomaalaisiin ihmisoikeustarkkailijoihin, kieltänyt lainsäädännöllisin keinoin ulkomaalaisten toimijoiden oleskelun maassa ja lisännyt hallituksen joukkojen aseellista läsnäoloa maan eri osissa. Hallitus on myös rajoittanut voimakkaasti</w:t>
      </w:r>
      <w:r w:rsidR="00BE445A">
        <w:t xml:space="preserve"> ilmaisu</w:t>
      </w:r>
      <w:r w:rsidR="000B10AA">
        <w:t>n</w:t>
      </w:r>
      <w:r w:rsidR="00BE445A">
        <w:t xml:space="preserve">-, kokoontumis-, </w:t>
      </w:r>
      <w:r w:rsidR="00354893">
        <w:t>lehdistön- ja mediavapautta sekä</w:t>
      </w:r>
      <w:r w:rsidR="008B4070">
        <w:t xml:space="preserve"> </w:t>
      </w:r>
      <w:r w:rsidR="00354893">
        <w:t xml:space="preserve">ihmisoikeus- ja kansalaisjärjestöjen </w:t>
      </w:r>
      <w:r w:rsidR="00FE1BC9">
        <w:t>sekä</w:t>
      </w:r>
      <w:r w:rsidR="00354893">
        <w:t xml:space="preserve"> ihmisoikeusaktivistien toimintaa mm. estämällä ihmisoikeus- ja kansalaisjärjestöjen rekisteröimisen, sulkemalla </w:t>
      </w:r>
      <w:proofErr w:type="spellStart"/>
      <w:r w:rsidR="00354893">
        <w:t>mediataloja</w:t>
      </w:r>
      <w:proofErr w:type="spellEnd"/>
      <w:r w:rsidR="00BE445A">
        <w:t xml:space="preserve"> ja tiedotusvälineitä</w:t>
      </w:r>
      <w:r w:rsidR="00354893">
        <w:t>, pidättämällä toimittajia sekä</w:t>
      </w:r>
      <w:r w:rsidR="00FE1BC9">
        <w:t xml:space="preserve"> lopettamalla</w:t>
      </w:r>
      <w:r w:rsidR="00354893">
        <w:t xml:space="preserve"> useiden kansainvälisten ihmisoikeustarkkailijoiden mandaatin toimia maan alueella.</w:t>
      </w:r>
      <w:r w:rsidR="00354893">
        <w:rPr>
          <w:rStyle w:val="Alaviitteenviite"/>
        </w:rPr>
        <w:footnoteReference w:id="1"/>
      </w:r>
    </w:p>
    <w:p w:rsidR="00354893" w:rsidRDefault="00354893" w:rsidP="00861E8B">
      <w:pPr>
        <w:jc w:val="both"/>
      </w:pPr>
      <w:r>
        <w:t xml:space="preserve">Nicaraguaa johtaa neljännelle presidenttikaudelleen äärimmäisen kiistanalaisilla vaaleilla marraskuussa 2021 valittu sandinistipresidentti Daniel </w:t>
      </w:r>
      <w:proofErr w:type="spellStart"/>
      <w:r>
        <w:t>Ortega</w:t>
      </w:r>
      <w:proofErr w:type="spellEnd"/>
      <w:r>
        <w:t xml:space="preserve"> sekä tämän varapresidenttinä toimi</w:t>
      </w:r>
      <w:r w:rsidR="00BE445A">
        <w:t>va</w:t>
      </w:r>
      <w:r>
        <w:t xml:space="preserve"> puoliso Rosario </w:t>
      </w:r>
      <w:proofErr w:type="spellStart"/>
      <w:r>
        <w:t>Murillo</w:t>
      </w:r>
      <w:proofErr w:type="spellEnd"/>
      <w:r>
        <w:t xml:space="preserve"> </w:t>
      </w:r>
      <w:proofErr w:type="spellStart"/>
      <w:r>
        <w:t>Zambrana</w:t>
      </w:r>
      <w:proofErr w:type="spellEnd"/>
      <w:r>
        <w:t xml:space="preserve">. </w:t>
      </w:r>
      <w:proofErr w:type="spellStart"/>
      <w:r w:rsidRPr="0051025C">
        <w:rPr>
          <w:lang w:val="sv-SE"/>
        </w:rPr>
        <w:t>Ortegan</w:t>
      </w:r>
      <w:proofErr w:type="spellEnd"/>
      <w:r w:rsidRPr="0051025C">
        <w:rPr>
          <w:lang w:val="sv-SE"/>
        </w:rPr>
        <w:t xml:space="preserve"> </w:t>
      </w:r>
      <w:proofErr w:type="spellStart"/>
      <w:r w:rsidRPr="0051025C">
        <w:rPr>
          <w:lang w:val="sv-SE"/>
        </w:rPr>
        <w:t>johtama</w:t>
      </w:r>
      <w:proofErr w:type="spellEnd"/>
      <w:r w:rsidRPr="0051025C">
        <w:rPr>
          <w:lang w:val="sv-SE"/>
        </w:rPr>
        <w:t xml:space="preserve"> </w:t>
      </w:r>
      <w:proofErr w:type="spellStart"/>
      <w:r w:rsidRPr="0051025C">
        <w:rPr>
          <w:lang w:val="sv-SE"/>
        </w:rPr>
        <w:t>sandinistipuolue</w:t>
      </w:r>
      <w:proofErr w:type="spellEnd"/>
      <w:r w:rsidRPr="0051025C">
        <w:rPr>
          <w:lang w:val="sv-SE"/>
        </w:rPr>
        <w:t xml:space="preserve"> (</w:t>
      </w:r>
      <w:proofErr w:type="spellStart"/>
      <w:r w:rsidR="0051025C" w:rsidRPr="0051025C">
        <w:rPr>
          <w:lang w:val="sv-SE"/>
        </w:rPr>
        <w:t>esp</w:t>
      </w:r>
      <w:proofErr w:type="spellEnd"/>
      <w:r w:rsidR="0051025C" w:rsidRPr="0051025C">
        <w:rPr>
          <w:lang w:val="sv-SE"/>
        </w:rPr>
        <w:t xml:space="preserve">. </w:t>
      </w:r>
      <w:proofErr w:type="spellStart"/>
      <w:r w:rsidR="0051025C" w:rsidRPr="0051025C">
        <w:rPr>
          <w:i/>
          <w:lang w:val="sv-SE"/>
        </w:rPr>
        <w:t>Frente</w:t>
      </w:r>
      <w:proofErr w:type="spellEnd"/>
      <w:r w:rsidR="0051025C" w:rsidRPr="0051025C">
        <w:rPr>
          <w:i/>
          <w:lang w:val="sv-SE"/>
        </w:rPr>
        <w:t xml:space="preserve"> </w:t>
      </w:r>
      <w:proofErr w:type="spellStart"/>
      <w:r w:rsidR="0051025C" w:rsidRPr="0051025C">
        <w:rPr>
          <w:i/>
          <w:lang w:val="sv-SE"/>
        </w:rPr>
        <w:t>Sandinista</w:t>
      </w:r>
      <w:proofErr w:type="spellEnd"/>
      <w:r w:rsidR="0051025C" w:rsidRPr="0051025C">
        <w:rPr>
          <w:i/>
          <w:lang w:val="sv-SE"/>
        </w:rPr>
        <w:t xml:space="preserve"> de </w:t>
      </w:r>
      <w:proofErr w:type="spellStart"/>
      <w:r w:rsidR="0051025C" w:rsidRPr="0051025C">
        <w:rPr>
          <w:i/>
          <w:lang w:val="sv-SE"/>
        </w:rPr>
        <w:t>Liberación</w:t>
      </w:r>
      <w:proofErr w:type="spellEnd"/>
      <w:r w:rsidR="0051025C" w:rsidRPr="0051025C">
        <w:rPr>
          <w:i/>
          <w:lang w:val="sv-SE"/>
        </w:rPr>
        <w:t xml:space="preserve"> </w:t>
      </w:r>
      <w:proofErr w:type="spellStart"/>
      <w:r w:rsidR="0051025C" w:rsidRPr="0051025C">
        <w:rPr>
          <w:i/>
          <w:lang w:val="sv-SE"/>
        </w:rPr>
        <w:t>Nacional</w:t>
      </w:r>
      <w:proofErr w:type="spellEnd"/>
      <w:r w:rsidR="0051025C" w:rsidRPr="0051025C">
        <w:rPr>
          <w:i/>
          <w:lang w:val="sv-SE"/>
        </w:rPr>
        <w:t xml:space="preserve"> </w:t>
      </w:r>
      <w:r w:rsidR="0051025C" w:rsidRPr="0051025C">
        <w:rPr>
          <w:lang w:val="sv-SE"/>
        </w:rPr>
        <w:t>/ FSLN</w:t>
      </w:r>
      <w:r w:rsidR="0051025C">
        <w:rPr>
          <w:lang w:val="sv-SE"/>
        </w:rPr>
        <w:t>;</w:t>
      </w:r>
      <w:r w:rsidR="0051025C" w:rsidRPr="0051025C">
        <w:rPr>
          <w:lang w:val="sv-SE"/>
        </w:rPr>
        <w:t xml:space="preserve"> </w:t>
      </w:r>
      <w:proofErr w:type="spellStart"/>
      <w:r w:rsidRPr="0051025C">
        <w:rPr>
          <w:lang w:val="sv-SE"/>
        </w:rPr>
        <w:t>engl</w:t>
      </w:r>
      <w:proofErr w:type="spellEnd"/>
      <w:r w:rsidRPr="0051025C">
        <w:rPr>
          <w:lang w:val="sv-SE"/>
        </w:rPr>
        <w:t xml:space="preserve">. </w:t>
      </w:r>
      <w:proofErr w:type="spellStart"/>
      <w:r w:rsidR="0051025C" w:rsidRPr="0051025C">
        <w:rPr>
          <w:i/>
        </w:rPr>
        <w:t>Th</w:t>
      </w:r>
      <w:r w:rsidR="0051025C">
        <w:rPr>
          <w:i/>
        </w:rPr>
        <w:t>e</w:t>
      </w:r>
      <w:proofErr w:type="spellEnd"/>
      <w:r w:rsidR="0051025C">
        <w:rPr>
          <w:i/>
        </w:rPr>
        <w:t xml:space="preserve"> </w:t>
      </w:r>
      <w:proofErr w:type="spellStart"/>
      <w:r w:rsidR="0051025C">
        <w:rPr>
          <w:i/>
        </w:rPr>
        <w:t>Sandinista</w:t>
      </w:r>
      <w:proofErr w:type="spellEnd"/>
      <w:r w:rsidR="0051025C">
        <w:rPr>
          <w:i/>
        </w:rPr>
        <w:t xml:space="preserve"> </w:t>
      </w:r>
      <w:r w:rsidRPr="0051025C">
        <w:rPr>
          <w:i/>
        </w:rPr>
        <w:t xml:space="preserve">National </w:t>
      </w:r>
      <w:proofErr w:type="spellStart"/>
      <w:r w:rsidRPr="0051025C">
        <w:rPr>
          <w:i/>
        </w:rPr>
        <w:t>Liberation</w:t>
      </w:r>
      <w:proofErr w:type="spellEnd"/>
      <w:r w:rsidRPr="0051025C">
        <w:rPr>
          <w:i/>
        </w:rPr>
        <w:t xml:space="preserve"> </w:t>
      </w:r>
      <w:proofErr w:type="spellStart"/>
      <w:r w:rsidRPr="0051025C">
        <w:rPr>
          <w:i/>
        </w:rPr>
        <w:t>Front</w:t>
      </w:r>
      <w:proofErr w:type="spellEnd"/>
      <w:r>
        <w:t>) pitää valtaa maan kaikilla hallinnon aloilla, ja puolue hallitseekin toimeenpano-, lainsäädäntö- ja tuomiovallankäytöstä vastaavia toimielimiä sekä maan vaalijärjestelmää. Istuva presidentti julisti itsensä</w:t>
      </w:r>
      <w:r w:rsidR="00BE445A">
        <w:t xml:space="preserve"> voittajaksi</w:t>
      </w:r>
      <w:r>
        <w:t xml:space="preserve"> marraskuussa 2021 järjestet</w:t>
      </w:r>
      <w:r w:rsidR="00BE445A">
        <w:t>yissä</w:t>
      </w:r>
      <w:r>
        <w:t xml:space="preserve"> presidentinvaal</w:t>
      </w:r>
      <w:r w:rsidR="00BE445A">
        <w:t>eissa</w:t>
      </w:r>
      <w:r>
        <w:t xml:space="preserve">, joita edelsi 40 oppositiopoliitikon vangitseminen. </w:t>
      </w:r>
      <w:proofErr w:type="spellStart"/>
      <w:r>
        <w:t>Ortega</w:t>
      </w:r>
      <w:proofErr w:type="spellEnd"/>
      <w:r>
        <w:t xml:space="preserve"> kielsi kaikkien uskottavien oppositiopuolueiden osallistumisen vuoden 2021 vaaleihin, esti kansainvälisten vaalitarkkailijoiden vaalivalvontatoimet ja syyllistyi merkittävään</w:t>
      </w:r>
      <w:r w:rsidR="00FE1BC9">
        <w:t>,</w:t>
      </w:r>
      <w:r>
        <w:t xml:space="preserve"> laajamittaiseen vaalivilppiin ja väärinkäytöksiin. Kansainväliset tahot luonnehtivat vaaleja epäluotettaviksi, väärinkäytösten värittämiksi sekä epäuskottaviksi. Myös äänestysprosentti jäi historiallisen alhaiseksi. Vuoden 2021 vaalit laajensivat</w:t>
      </w:r>
      <w:r w:rsidR="00BE445A">
        <w:t xml:space="preserve"> lisäksi</w:t>
      </w:r>
      <w:r>
        <w:t xml:space="preserve"> valtapuolue</w:t>
      </w:r>
      <w:r w:rsidR="00EB0131">
        <w:t xml:space="preserve"> </w:t>
      </w:r>
      <w:proofErr w:type="spellStart"/>
      <w:r w:rsidR="00EB0131">
        <w:t>FSLN:n</w:t>
      </w:r>
      <w:proofErr w:type="spellEnd"/>
      <w:r w:rsidR="00EB0131">
        <w:t xml:space="preserve"> valta-asemaa maan kansalliskokouksessa. Kansalliskokous oli jo aiemmin </w:t>
      </w:r>
      <w:r w:rsidR="00FE1BC9">
        <w:t>hyväksynyt</w:t>
      </w:r>
      <w:r w:rsidR="00EB0131">
        <w:t xml:space="preserve"> perustuslakiuudistukset, joilla laajennettiin toimeenpanovallan valtaoikeuksia sekä poistettiin </w:t>
      </w:r>
      <w:r w:rsidR="00BE445A">
        <w:t xml:space="preserve">toimeenpanevien organisaatioiden </w:t>
      </w:r>
      <w:r w:rsidR="00EB0131">
        <w:t>edustajien valtakausia koskevat rajoitukset.</w:t>
      </w:r>
      <w:r w:rsidR="00EB0131">
        <w:rPr>
          <w:rStyle w:val="Alaviitteenviite"/>
        </w:rPr>
        <w:footnoteReference w:id="2"/>
      </w:r>
      <w:r w:rsidR="00EB0131">
        <w:t xml:space="preserve"> </w:t>
      </w:r>
    </w:p>
    <w:p w:rsidR="00BE445A" w:rsidRDefault="00FE1BC9" w:rsidP="00861E8B">
      <w:pPr>
        <w:jc w:val="both"/>
      </w:pPr>
      <w:proofErr w:type="spellStart"/>
      <w:r>
        <w:t>Freedom</w:t>
      </w:r>
      <w:proofErr w:type="spellEnd"/>
      <w:r>
        <w:t xml:space="preserve"> House -järjestön </w:t>
      </w:r>
      <w:r w:rsidR="00BE445A">
        <w:t xml:space="preserve">eri valtioiden </w:t>
      </w:r>
      <w:r w:rsidR="008B417D">
        <w:t>demokratia-astetta, kansalaisvapauksia ja perusoikeuksi</w:t>
      </w:r>
      <w:r w:rsidR="00BE445A">
        <w:t>en toteutumista</w:t>
      </w:r>
      <w:r w:rsidR="008B417D">
        <w:t xml:space="preserve"> käsittelevän vuosiraportin (tarkasteluvuosi 2021) mukaan Nicaragua saa poliittisia oikeuksia ja kansalaisvapauksia mittaavalla asteikolla yhteispisteet 23/100 (100 pisteen ollessa paras mahdollinen suoritus). Poliittisten oikeuksien toteutumisen osalta Nicaragua saa vain 5/40 pistettä ja kansalaisoikeuksien toteutumisessa 18/60. Huomattavaa on, että Nicaraguan kokonaispisteet ovat laskeneet merkittävästi edellisestä tarkasteluvuodesta 2020, jolloin </w:t>
      </w:r>
      <w:r w:rsidR="00BE445A">
        <w:t>maa</w:t>
      </w:r>
      <w:r w:rsidR="008B417D">
        <w:t xml:space="preserve"> sai yhteensä 30/100 pistettä. </w:t>
      </w:r>
      <w:proofErr w:type="spellStart"/>
      <w:r w:rsidR="008B417D">
        <w:t>Freedom</w:t>
      </w:r>
      <w:proofErr w:type="spellEnd"/>
      <w:r w:rsidR="008B417D">
        <w:t xml:space="preserve"> House mainitsee vuoden 2021 merkittävimmistä yhteiskuntapoliittisista tapahtumista seuraavat. Toukokuussa 2021 </w:t>
      </w:r>
      <w:proofErr w:type="spellStart"/>
      <w:r w:rsidR="008B417D">
        <w:t>Ortegan</w:t>
      </w:r>
      <w:proofErr w:type="spellEnd"/>
      <w:r w:rsidR="008B417D">
        <w:t xml:space="preserve"> hallinto pidätti kymmeniä presidentin- ja kansalliskokouksen vaaleihin ehdolle pyrkin</w:t>
      </w:r>
      <w:r w:rsidR="00BE445A">
        <w:t>eitä</w:t>
      </w:r>
      <w:r w:rsidR="008B417D">
        <w:t xml:space="preserve"> oppositiopoliitikko</w:t>
      </w:r>
      <w:r w:rsidR="00BE445A">
        <w:t>j</w:t>
      </w:r>
      <w:r w:rsidR="008B417D">
        <w:t>a ja hallituskriitikko</w:t>
      </w:r>
      <w:r w:rsidR="00BE445A">
        <w:t>j</w:t>
      </w:r>
      <w:r w:rsidR="008B417D">
        <w:t xml:space="preserve">a. Maan keskusvaalilautakunta peruutti useiden </w:t>
      </w:r>
      <w:proofErr w:type="spellStart"/>
      <w:r w:rsidR="008B417D">
        <w:t>Ortegan</w:t>
      </w:r>
      <w:proofErr w:type="spellEnd"/>
      <w:r w:rsidR="008B417D">
        <w:t xml:space="preserve"> sandinistipuolueen vastaisten varteenotettavien poliittisten puolue</w:t>
      </w:r>
      <w:r w:rsidR="00BE445A">
        <w:t>ide</w:t>
      </w:r>
      <w:r w:rsidR="008B417D">
        <w:t>n toimiluva</w:t>
      </w:r>
      <w:r w:rsidR="00BE445A">
        <w:t>t</w:t>
      </w:r>
      <w:r w:rsidR="008B417D">
        <w:t xml:space="preserve">; näiden joukossa mm. </w:t>
      </w:r>
      <w:r w:rsidR="008B417D" w:rsidRPr="008B417D">
        <w:rPr>
          <w:lang w:val="en-US"/>
        </w:rPr>
        <w:t>PRD (</w:t>
      </w:r>
      <w:proofErr w:type="spellStart"/>
      <w:r w:rsidR="008B417D" w:rsidRPr="008B417D">
        <w:rPr>
          <w:lang w:val="en-US"/>
        </w:rPr>
        <w:t>engl.</w:t>
      </w:r>
      <w:proofErr w:type="spellEnd"/>
      <w:r w:rsidR="008B417D" w:rsidRPr="008B417D">
        <w:rPr>
          <w:lang w:val="en-US"/>
        </w:rPr>
        <w:t xml:space="preserve"> Democratic Restoration Party) ja </w:t>
      </w:r>
      <w:proofErr w:type="spellStart"/>
      <w:r w:rsidR="008B417D" w:rsidRPr="008B417D">
        <w:rPr>
          <w:lang w:val="en-US"/>
        </w:rPr>
        <w:t>CxL</w:t>
      </w:r>
      <w:proofErr w:type="spellEnd"/>
      <w:r w:rsidR="008B417D" w:rsidRPr="008B417D">
        <w:rPr>
          <w:lang w:val="en-US"/>
        </w:rPr>
        <w:t xml:space="preserve"> (Citizens for L</w:t>
      </w:r>
      <w:r w:rsidR="008B417D">
        <w:rPr>
          <w:lang w:val="en-US"/>
        </w:rPr>
        <w:t xml:space="preserve">iberty). </w:t>
      </w:r>
      <w:r w:rsidR="008B417D" w:rsidRPr="008B417D">
        <w:t xml:space="preserve">Lisäksi useiden </w:t>
      </w:r>
      <w:proofErr w:type="spellStart"/>
      <w:r w:rsidR="008B417D" w:rsidRPr="008B417D">
        <w:t>Ortegan</w:t>
      </w:r>
      <w:proofErr w:type="spellEnd"/>
      <w:r w:rsidR="008B417D" w:rsidRPr="008B417D">
        <w:t xml:space="preserve"> vastustajien ehdokkuudet peruutettiin, heidän osallistumisensa e</w:t>
      </w:r>
      <w:r w:rsidR="008B417D">
        <w:t xml:space="preserve">hdokasasetteluun ja ylipäätään julkisen viran harjoittamiseen estettiin. Marraskuussa 2021 hallitus ilmoitti </w:t>
      </w:r>
      <w:proofErr w:type="spellStart"/>
      <w:r w:rsidR="008B417D">
        <w:t>Ortegan</w:t>
      </w:r>
      <w:proofErr w:type="spellEnd"/>
      <w:r w:rsidR="008B417D">
        <w:t xml:space="preserve"> tulleen uudelleen valituksi 75 % äänienemmistöllä. </w:t>
      </w:r>
      <w:proofErr w:type="spellStart"/>
      <w:r w:rsidR="008B417D">
        <w:t>Ortegan</w:t>
      </w:r>
      <w:proofErr w:type="spellEnd"/>
      <w:r w:rsidR="008B417D">
        <w:t xml:space="preserve"> FSLN-puolue voitti niin ikään 74 % äänienemmistöllä maan kansalliskokouksen vaalit ja sai 75 kansalliskokouksen edustajanpaikoista</w:t>
      </w:r>
      <w:r w:rsidR="0051025C">
        <w:rPr>
          <w:rStyle w:val="Alaviitteenviite"/>
        </w:rPr>
        <w:footnoteReference w:id="3"/>
      </w:r>
      <w:r w:rsidR="008B417D">
        <w:t xml:space="preserve">. Viranomaisten mukaan kansalliskokouksen vaalien äänestysprosentti oli 65 %, mutta kansalaisyhteiskuntaa edustavan riippumattoman </w:t>
      </w:r>
      <w:r w:rsidR="00A4637F">
        <w:t xml:space="preserve">järjestön </w:t>
      </w:r>
      <w:r w:rsidR="00A4637F">
        <w:lastRenderedPageBreak/>
        <w:t>”</w:t>
      </w:r>
      <w:proofErr w:type="spellStart"/>
      <w:r w:rsidR="00A4637F">
        <w:t>Urnas</w:t>
      </w:r>
      <w:proofErr w:type="spellEnd"/>
      <w:r w:rsidR="00A4637F">
        <w:t xml:space="preserve"> </w:t>
      </w:r>
      <w:proofErr w:type="spellStart"/>
      <w:r w:rsidR="00A4637F">
        <w:t>Abiertas</w:t>
      </w:r>
      <w:proofErr w:type="spellEnd"/>
      <w:r w:rsidR="00A4637F">
        <w:t>” (”avoimet uurnat”) mukaan todellinen äänestysprosentti oli todennäköisesti vain 18,5 %. Kansainväliset vaalitarkkailijat, joita estettiin osallistumasta vaalien tarkkailuun ja valvontaan, totesivat, että vaalit eivät olleet vapaat eivätkä oikeudenmukaiset, mikä johtui pitkälti poliittiseen oppositioon kohdistuneista oikeudenloukkauksista ja rajoituksista.</w:t>
      </w:r>
      <w:r w:rsidR="00BE445A">
        <w:rPr>
          <w:rStyle w:val="Alaviitteenviite"/>
        </w:rPr>
        <w:footnoteReference w:id="4"/>
      </w:r>
      <w:r w:rsidR="00A4637F">
        <w:t xml:space="preserve"> </w:t>
      </w:r>
    </w:p>
    <w:p w:rsidR="00FE1BC9" w:rsidRDefault="00A4637F" w:rsidP="00861E8B">
      <w:pPr>
        <w:jc w:val="both"/>
      </w:pPr>
      <w:r>
        <w:t>Nicaraguan viranomaiset jatkoi</w:t>
      </w:r>
      <w:r w:rsidR="00BE445A">
        <w:t xml:space="preserve">vat </w:t>
      </w:r>
      <w:r>
        <w:t xml:space="preserve">myös vuonna 2021 riippumattomiin toimittajiin ja </w:t>
      </w:r>
      <w:proofErr w:type="spellStart"/>
      <w:r>
        <w:t>mediataloihin</w:t>
      </w:r>
      <w:proofErr w:type="spellEnd"/>
      <w:r>
        <w:t xml:space="preserve"> kohdistuneita rajoitus- ja sortotoimia. Elokuussa valtion turvallisuusjoukot suorittivat ratsian </w:t>
      </w:r>
      <w:r>
        <w:rPr>
          <w:i/>
        </w:rPr>
        <w:t xml:space="preserve">La </w:t>
      </w:r>
      <w:proofErr w:type="spellStart"/>
      <w:r>
        <w:rPr>
          <w:i/>
        </w:rPr>
        <w:t>Prensa</w:t>
      </w:r>
      <w:proofErr w:type="spellEnd"/>
      <w:r>
        <w:rPr>
          <w:i/>
        </w:rPr>
        <w:t xml:space="preserve"> -</w:t>
      </w:r>
      <w:r>
        <w:t xml:space="preserve">lehden toimituksessa ja pidättivät lehden päätoimittajan Juan Lorenzo </w:t>
      </w:r>
      <w:proofErr w:type="spellStart"/>
      <w:r>
        <w:t>Holmanin</w:t>
      </w:r>
      <w:proofErr w:type="spellEnd"/>
      <w:r>
        <w:t xml:space="preserve">. Toinen merkittävä mediavaikuttaja, </w:t>
      </w:r>
      <w:proofErr w:type="spellStart"/>
      <w:r>
        <w:rPr>
          <w:i/>
        </w:rPr>
        <w:t>Confidencial</w:t>
      </w:r>
      <w:proofErr w:type="spellEnd"/>
      <w:r>
        <w:rPr>
          <w:i/>
        </w:rPr>
        <w:t xml:space="preserve"> -</w:t>
      </w:r>
      <w:r>
        <w:t xml:space="preserve">lehden päätoimittaja ja perustaja Fernando Chamorro, pakeni kesäkuussa 2021 Costa Ricaan sen jälkeen, kun hänen presidentinvaaliehdokkaaksi pyrkinyt sisarensa pidätettiin. Elokuussa </w:t>
      </w:r>
      <w:r w:rsidR="00470C5B">
        <w:t>2021 Nicaraguan kansalliskokous peruutti 15 järjestön virallisen järjestöstatuksen, näiden joukossa useita maaseudun naisten kehitysprojekteja tuke</w:t>
      </w:r>
      <w:r w:rsidR="00D34F90">
        <w:t xml:space="preserve">via järjestöjä. </w:t>
      </w:r>
      <w:r w:rsidR="00D34F90" w:rsidRPr="00D34F90">
        <w:t xml:space="preserve">Statuksensa menettäneen, yli </w:t>
      </w:r>
      <w:r w:rsidR="00D34F90">
        <w:t xml:space="preserve">30 vuotta naisten ja tyttöjen avustusprojekteihin ja </w:t>
      </w:r>
      <w:proofErr w:type="spellStart"/>
      <w:r w:rsidR="00D34F90">
        <w:t>yhteisötalojen</w:t>
      </w:r>
      <w:proofErr w:type="spellEnd"/>
      <w:r w:rsidR="00D34F90">
        <w:t xml:space="preserve"> ylläpitoon keskittynyt</w:t>
      </w:r>
      <w:r w:rsidR="00D34F90" w:rsidRPr="00D34F90">
        <w:t xml:space="preserve"> </w:t>
      </w:r>
      <w:proofErr w:type="spellStart"/>
      <w:r w:rsidR="00D34F90" w:rsidRPr="00D34F90">
        <w:t>The</w:t>
      </w:r>
      <w:proofErr w:type="spellEnd"/>
      <w:r w:rsidR="00D34F90" w:rsidRPr="00D34F90">
        <w:t xml:space="preserve"> </w:t>
      </w:r>
      <w:proofErr w:type="spellStart"/>
      <w:r w:rsidR="00D34F90" w:rsidRPr="00D34F90">
        <w:t>Matagalpa</w:t>
      </w:r>
      <w:proofErr w:type="spellEnd"/>
      <w:r w:rsidR="00D34F90" w:rsidRPr="00D34F90">
        <w:t xml:space="preserve"> </w:t>
      </w:r>
      <w:proofErr w:type="spellStart"/>
      <w:r w:rsidR="00D34F90" w:rsidRPr="00D34F90">
        <w:t>Women’s</w:t>
      </w:r>
      <w:proofErr w:type="spellEnd"/>
      <w:r w:rsidR="00D34F90" w:rsidRPr="00D34F90">
        <w:t xml:space="preserve"> </w:t>
      </w:r>
      <w:proofErr w:type="spellStart"/>
      <w:r w:rsidR="00D34F90" w:rsidRPr="00D34F90">
        <w:t>Collective</w:t>
      </w:r>
      <w:proofErr w:type="spellEnd"/>
      <w:r w:rsidR="00D34F90" w:rsidRPr="00D34F90">
        <w:t xml:space="preserve"> -järjestö (</w:t>
      </w:r>
      <w:proofErr w:type="spellStart"/>
      <w:r w:rsidR="00D34F90" w:rsidRPr="00D34F90">
        <w:t>Colectivo</w:t>
      </w:r>
      <w:proofErr w:type="spellEnd"/>
      <w:r w:rsidR="00D34F90" w:rsidRPr="00D34F90">
        <w:t xml:space="preserve"> de </w:t>
      </w:r>
      <w:proofErr w:type="spellStart"/>
      <w:r w:rsidR="00D34F90" w:rsidRPr="00D34F90">
        <w:t>Mujeres</w:t>
      </w:r>
      <w:proofErr w:type="spellEnd"/>
      <w:r w:rsidR="00D34F90" w:rsidRPr="00D34F90">
        <w:t xml:space="preserve"> de </w:t>
      </w:r>
      <w:proofErr w:type="spellStart"/>
      <w:r w:rsidR="00D34F90" w:rsidRPr="00D34F90">
        <w:t>Matagalpa</w:t>
      </w:r>
      <w:proofErr w:type="spellEnd"/>
      <w:r w:rsidR="00D34F90" w:rsidRPr="00D34F90">
        <w:t xml:space="preserve">) </w:t>
      </w:r>
      <w:r w:rsidR="00D34F90">
        <w:t>kommentoi hallituksen päätöstä pyrkimyksenä vaientaa ja pelotella maan kansalaisjärjestöjä.</w:t>
      </w:r>
      <w:r w:rsidR="00D34F90">
        <w:rPr>
          <w:rStyle w:val="Alaviitteenviite"/>
        </w:rPr>
        <w:footnoteReference w:id="5"/>
      </w:r>
      <w:r w:rsidR="00D34F90">
        <w:t xml:space="preserve"> </w:t>
      </w:r>
    </w:p>
    <w:p w:rsidR="00D34F90" w:rsidRDefault="00D34F90" w:rsidP="00861E8B">
      <w:pPr>
        <w:jc w:val="both"/>
      </w:pPr>
      <w:r>
        <w:t>Kansainvälisten ihmisoikeusjärjestöjen Amnesty Internationalin ja Human Rights Watchin (HRW) vuotta 2021 käsittelevien ihmisoikeusraporttien mukaan edellä mainittuje</w:t>
      </w:r>
      <w:r w:rsidR="008F7143">
        <w:t xml:space="preserve">n ihmisoikeusrikkomusten ja oikeudenloukkausten lisäksi </w:t>
      </w:r>
      <w:r w:rsidR="00EC1E19">
        <w:t xml:space="preserve">toukokuussa 2021 Nicaraguan viranomaiset aloittivat </w:t>
      </w:r>
      <w:proofErr w:type="spellStart"/>
      <w:r w:rsidR="00EC1E19">
        <w:t>Violeta</w:t>
      </w:r>
      <w:proofErr w:type="spellEnd"/>
      <w:r w:rsidR="00EC1E19">
        <w:t xml:space="preserve"> </w:t>
      </w:r>
      <w:proofErr w:type="spellStart"/>
      <w:r w:rsidR="00EC1E19">
        <w:t>Barrios</w:t>
      </w:r>
      <w:proofErr w:type="spellEnd"/>
      <w:r w:rsidR="00EC1E19">
        <w:t xml:space="preserve"> de Chamorro Foundation -järjestöön kohdistuvan tutkinnan, jonka taustalla kerrottiin olevan epäilyt rahanpesusta. Kyseinen järjestö on yksi Nicaraguan merkittävimmistä lehdistönvapauden puolustajista. Kesäkuussa 2021 järjestön johtaja pidätettiin</w:t>
      </w:r>
      <w:r w:rsidR="00BE445A">
        <w:t>,</w:t>
      </w:r>
      <w:r w:rsidR="00EC1E19">
        <w:t xml:space="preserve"> ja hän oli vuoden 2021 lopussa edelleen vangittuna.</w:t>
      </w:r>
      <w:r w:rsidR="00DA0292">
        <w:rPr>
          <w:rStyle w:val="Alaviitteenviite"/>
        </w:rPr>
        <w:footnoteReference w:id="6"/>
      </w:r>
      <w:r w:rsidR="00EC1E19">
        <w:t xml:space="preserve"> Toukokuussa </w:t>
      </w:r>
      <w:proofErr w:type="spellStart"/>
      <w:r w:rsidR="00EC1E19">
        <w:rPr>
          <w:i/>
        </w:rPr>
        <w:t>Esta</w:t>
      </w:r>
      <w:proofErr w:type="spellEnd"/>
      <w:r w:rsidR="00EC1E19">
        <w:rPr>
          <w:i/>
        </w:rPr>
        <w:t xml:space="preserve"> </w:t>
      </w:r>
      <w:proofErr w:type="spellStart"/>
      <w:r w:rsidR="00EC1E19">
        <w:rPr>
          <w:i/>
        </w:rPr>
        <w:t>Semana</w:t>
      </w:r>
      <w:proofErr w:type="spellEnd"/>
      <w:r w:rsidR="00EC1E19">
        <w:rPr>
          <w:i/>
        </w:rPr>
        <w:t xml:space="preserve"> -</w:t>
      </w:r>
      <w:r w:rsidR="00EC1E19">
        <w:t xml:space="preserve">televisio-ohjelman toimitiloihin suoritettiin ratsia, ja ohjelman päätoimittaja joutui palaamaan maanpakoon. Kesäkuussa 2021 kaksi toimittajaa, Miguel Mora ja Miguel </w:t>
      </w:r>
      <w:proofErr w:type="spellStart"/>
      <w:r w:rsidR="00EC1E19">
        <w:t>Mendoza</w:t>
      </w:r>
      <w:proofErr w:type="spellEnd"/>
      <w:r w:rsidR="00EC1E19">
        <w:t xml:space="preserve">, pidätettiin. Molemmat toimittajat olivat vuoden 2021 lopussa edelleen vangittuina. Elokuussa 2021 yleisen syyttäjänviraston raportoitiin suorittaneen yli 25 media-alan työntekijän kuulustelut liittyen </w:t>
      </w:r>
      <w:proofErr w:type="spellStart"/>
      <w:r w:rsidR="00EC1E19">
        <w:t>Violeta</w:t>
      </w:r>
      <w:proofErr w:type="spellEnd"/>
      <w:r w:rsidR="00EC1E19">
        <w:t xml:space="preserve"> </w:t>
      </w:r>
      <w:proofErr w:type="spellStart"/>
      <w:r w:rsidR="00EC1E19">
        <w:t>Barrios</w:t>
      </w:r>
      <w:proofErr w:type="spellEnd"/>
      <w:r w:rsidR="00EC1E19">
        <w:t xml:space="preserve"> de Chamorro Foundation -järjestöön kohdistuneisiin rahanpesuepäilyihin. Useat toimittajat kertoivat joutuneensa kuulustelujen aikana rikossyyteuhkailujen kohteiksi. Viranomaiset olivat uhanneet toimittajia kyberrikollisuutta koskevan lain säännöksillä. </w:t>
      </w:r>
      <w:r w:rsidR="00EC1E19">
        <w:rPr>
          <w:i/>
        </w:rPr>
        <w:t xml:space="preserve">La </w:t>
      </w:r>
      <w:proofErr w:type="spellStart"/>
      <w:r w:rsidR="00EC1E19">
        <w:rPr>
          <w:i/>
        </w:rPr>
        <w:t>Prensa</w:t>
      </w:r>
      <w:proofErr w:type="spellEnd"/>
      <w:r w:rsidR="00EC1E19">
        <w:rPr>
          <w:i/>
        </w:rPr>
        <w:t xml:space="preserve"> -</w:t>
      </w:r>
      <w:r w:rsidR="00EC1E19">
        <w:t>lehden elokuussa 2021 pidätettyä päätoimittajaa syytettiin niin ikään rahanpesusta</w:t>
      </w:r>
      <w:r w:rsidR="00BE445A">
        <w:t>,</w:t>
      </w:r>
      <w:r w:rsidR="00EC1E19">
        <w:t xml:space="preserve"> ja maailmanlaajuista lehdistönvapautta puolustavan RSF-järjestön </w:t>
      </w:r>
      <w:r w:rsidR="004F2013">
        <w:t>(</w:t>
      </w:r>
      <w:proofErr w:type="spellStart"/>
      <w:r w:rsidR="004F2013">
        <w:t>Reporters</w:t>
      </w:r>
      <w:proofErr w:type="spellEnd"/>
      <w:r w:rsidR="004F2013">
        <w:t xml:space="preserve"> </w:t>
      </w:r>
      <w:proofErr w:type="spellStart"/>
      <w:r w:rsidR="004F2013">
        <w:t>sans</w:t>
      </w:r>
      <w:proofErr w:type="spellEnd"/>
      <w:r w:rsidR="004F2013">
        <w:t xml:space="preserve"> </w:t>
      </w:r>
      <w:proofErr w:type="spellStart"/>
      <w:r w:rsidR="004F2013">
        <w:t>frontières</w:t>
      </w:r>
      <w:proofErr w:type="spellEnd"/>
      <w:r w:rsidR="004F2013">
        <w:t xml:space="preserve">) </w:t>
      </w:r>
      <w:r w:rsidR="00EC1E19">
        <w:t>vetoomuksista huolimatta lehden päätoimittaja oli vuoden 2021 lopussa edelleen vangittuna. Vuoden 2021 aikana lehdistön ja median edustajiin kohdistuneet lukuisat hyökkäykset ja muut oikeudenloukkaukset sekä yleisesti lehdistönvapauden toteutumisen kannalta vihamielinen ilmapiiri pakottivat lukuisia toimittajia pakenemaan ma</w:t>
      </w:r>
      <w:r w:rsidR="00BE445A">
        <w:t>asta</w:t>
      </w:r>
      <w:r w:rsidR="00EC1E19">
        <w:t>.</w:t>
      </w:r>
      <w:r w:rsidR="00EC1E19">
        <w:rPr>
          <w:rStyle w:val="Alaviitteenviite"/>
        </w:rPr>
        <w:footnoteReference w:id="7"/>
      </w:r>
    </w:p>
    <w:p w:rsidR="00393536" w:rsidRDefault="001E781F" w:rsidP="00861E8B">
      <w:pPr>
        <w:jc w:val="both"/>
      </w:pPr>
      <w:r w:rsidRPr="001E781F">
        <w:t xml:space="preserve">International </w:t>
      </w:r>
      <w:proofErr w:type="spellStart"/>
      <w:r w:rsidRPr="001E781F">
        <w:t>Crisis</w:t>
      </w:r>
      <w:proofErr w:type="spellEnd"/>
      <w:r w:rsidRPr="001E781F">
        <w:t xml:space="preserve"> Group -järjestön kuukausi</w:t>
      </w:r>
      <w:r>
        <w:t xml:space="preserve">ttaisen kriisikatsauksen mukaan Nicaraguan yleinen ja poliittinen tilanne on säilynyt keväällä 2022 </w:t>
      </w:r>
      <w:r w:rsidR="00BE445A">
        <w:t xml:space="preserve">heikkona mutta </w:t>
      </w:r>
      <w:r>
        <w:t xml:space="preserve">verrattain muuttumattomana. Hallitus jatkoi myös toukokuussa </w:t>
      </w:r>
      <w:r w:rsidR="0009122B">
        <w:t>vastustajiensa kaltoinkohtelua ja vastarinnan nujertamista samalla, kun kansainvälinen yhteisö o</w:t>
      </w:r>
      <w:r w:rsidR="00BE445A">
        <w:t>n</w:t>
      </w:r>
      <w:r w:rsidR="0009122B">
        <w:t xml:space="preserve"> sulkenut sen ulkopuolelleen. Myös toukokuussa viranomaiset jatkoivat kansalaisyhteiskuntaan kuuluvien kansalais- ja ihmisoikeusjärjestöjen toiminnan rajoittamista ja niihin kohdistuvaa häirintää. Esimerkiksi 4.5.2022 Nicaraguan viranomaiset lakkauttivat lopullisesti 50 kansalais- ja ihmisoikeusjärjestön toiminnan; 18.-19.5.2022 vastaavan kohtalon koki 44 järjestöä ja </w:t>
      </w:r>
      <w:r w:rsidR="00BE445A">
        <w:t>touko</w:t>
      </w:r>
      <w:r w:rsidR="0009122B">
        <w:t xml:space="preserve">kuun lopussa 83 järjestöä. </w:t>
      </w:r>
      <w:r w:rsidR="0009122B">
        <w:lastRenderedPageBreak/>
        <w:t>Vuoden 2022 alkupuoliskolla suljettujen ihmisoikeus- ja kansalaisjärjestöjen</w:t>
      </w:r>
      <w:r w:rsidR="004F2013">
        <w:t xml:space="preserve"> </w:t>
      </w:r>
      <w:r w:rsidR="0009122B">
        <w:t xml:space="preserve">määrä on nyt ylittänyt 250. Hallitus on niin ikään lisännyt uskonnollisiin johtajiin kohdistunutta vainoa ja ahdistelua. 19.5.2022 </w:t>
      </w:r>
      <w:proofErr w:type="spellStart"/>
      <w:r w:rsidR="0009122B">
        <w:t>Matagalpan</w:t>
      </w:r>
      <w:proofErr w:type="spellEnd"/>
      <w:r w:rsidR="0009122B">
        <w:t xml:space="preserve"> hiippakunnan piispa </w:t>
      </w:r>
      <w:proofErr w:type="spellStart"/>
      <w:r w:rsidR="0009122B">
        <w:t>Rolando</w:t>
      </w:r>
      <w:proofErr w:type="spellEnd"/>
      <w:r w:rsidR="0009122B">
        <w:t xml:space="preserve"> </w:t>
      </w:r>
      <w:proofErr w:type="spellStart"/>
      <w:r w:rsidR="0009122B">
        <w:t>Álvarez</w:t>
      </w:r>
      <w:proofErr w:type="spellEnd"/>
      <w:r w:rsidR="0009122B">
        <w:t xml:space="preserve"> aloitti syömälakon, jolla hän pyrki kiinnittämään huomiota hallituksen jatkuvaan valvontaan. </w:t>
      </w:r>
      <w:r w:rsidR="0078077F">
        <w:t>Seuraavana päivän hallitus sulki katolisen TV-kanavan.</w:t>
      </w:r>
      <w:r w:rsidR="00E63BAC">
        <w:rPr>
          <w:rStyle w:val="Alaviitteenviite"/>
        </w:rPr>
        <w:footnoteReference w:id="8"/>
      </w:r>
      <w:r w:rsidR="0078077F">
        <w:t xml:space="preserve"> </w:t>
      </w:r>
      <w:r w:rsidR="00E63BAC">
        <w:t xml:space="preserve">Myös Yhdysvaltain ulkoasiainministeriön vuotta 2021 käsittelevän uskonnonvapausraportin mukaan </w:t>
      </w:r>
      <w:r w:rsidR="00D92699">
        <w:t xml:space="preserve">presidenttipari </w:t>
      </w:r>
      <w:proofErr w:type="spellStart"/>
      <w:r w:rsidR="00D92699">
        <w:t>Ortega-Murillo</w:t>
      </w:r>
      <w:proofErr w:type="spellEnd"/>
      <w:r w:rsidR="00D92699">
        <w:t xml:space="preserve"> on ahdistellut verbaalisesti pappeja ja piispoja mm. kutsumalla näitä ”kaftaanipukuisiksi terroristeiksi” ja vallankaappauksen suunnittelijoiksi ja syyttänyt papistoa rikollisista teoista. Elokuussa 2021 riippumattoman </w:t>
      </w:r>
      <w:r w:rsidR="00D92699">
        <w:rPr>
          <w:i/>
        </w:rPr>
        <w:t xml:space="preserve">La </w:t>
      </w:r>
      <w:proofErr w:type="spellStart"/>
      <w:r w:rsidR="00D92699">
        <w:rPr>
          <w:i/>
        </w:rPr>
        <w:t>Prensa</w:t>
      </w:r>
      <w:proofErr w:type="spellEnd"/>
      <w:r w:rsidR="00D92699">
        <w:rPr>
          <w:i/>
        </w:rPr>
        <w:t xml:space="preserve"> -</w:t>
      </w:r>
      <w:r w:rsidR="00D92699">
        <w:t>sanomalehden toimittaja totesi maan hallituksen aloittaneen avoimen sodan Nicaraguan katolista kirkkoa, sen edustajia ja jäseniä vastaan jo huhtikuussa 2018. Myös muiden uutislähteiden mukaan valtion turvallisuusjoukot, erityisesti kansallisen poliisin ja puolisotilaallisten joukkojen edustajat sekä muut hallituksen kannattajat ovat jatkaneet uskonnollisten johtajien ja uskonnon harjoittajien systemaattista ahdistelua.</w:t>
      </w:r>
      <w:r w:rsidR="00D92699">
        <w:rPr>
          <w:rStyle w:val="Alaviitteenviite"/>
        </w:rPr>
        <w:footnoteReference w:id="9"/>
      </w:r>
      <w:r w:rsidR="00D92699">
        <w:t xml:space="preserve"> </w:t>
      </w:r>
    </w:p>
    <w:p w:rsidR="001E781F" w:rsidRPr="001E781F" w:rsidRDefault="0078077F" w:rsidP="00861E8B">
      <w:pPr>
        <w:jc w:val="both"/>
      </w:pPr>
      <w:r>
        <w:t xml:space="preserve">Lukuisten kansainvälisten valtiojohtajien lisäksi EU:n ulkoasioiden ja turvallisuuspolitiikan korkea edustaja </w:t>
      </w:r>
      <w:proofErr w:type="spellStart"/>
      <w:r>
        <w:t>Josep</w:t>
      </w:r>
      <w:proofErr w:type="spellEnd"/>
      <w:r>
        <w:t xml:space="preserve"> </w:t>
      </w:r>
      <w:proofErr w:type="spellStart"/>
      <w:r>
        <w:t>Borrell</w:t>
      </w:r>
      <w:proofErr w:type="spellEnd"/>
      <w:r>
        <w:t xml:space="preserve"> kuvaili toukokuussa </w:t>
      </w:r>
      <w:proofErr w:type="spellStart"/>
      <w:r>
        <w:t>Ortegan</w:t>
      </w:r>
      <w:proofErr w:type="spellEnd"/>
      <w:r>
        <w:t xml:space="preserve"> hallintoa yhdeksi maailman pahimmiksi sortohallinnoiksi ja lisäsi EU:n tekevän kaikkensa </w:t>
      </w:r>
      <w:proofErr w:type="spellStart"/>
      <w:r>
        <w:t>Ortegan</w:t>
      </w:r>
      <w:proofErr w:type="spellEnd"/>
      <w:r>
        <w:t xml:space="preserve"> eristämiseksi kansainvälisestä yhteisöstä. Amerikan valtioiden järjestön (OAS) pysyvä neuvosto antoi 13.5.2022 päätöslauselman, jolla se yrittää painostaa Nicaraguan viranomaisia palauttamaan </w:t>
      </w:r>
      <w:proofErr w:type="spellStart"/>
      <w:r>
        <w:t>OAS:n</w:t>
      </w:r>
      <w:proofErr w:type="spellEnd"/>
      <w:r>
        <w:t xml:space="preserve"> huhtikuussa suljetut toimipisteet maassa.</w:t>
      </w:r>
      <w:r>
        <w:rPr>
          <w:rStyle w:val="Alaviitteenviite"/>
        </w:rPr>
        <w:footnoteReference w:id="10"/>
      </w:r>
    </w:p>
    <w:p w:rsidR="009F2848" w:rsidRDefault="009F2848" w:rsidP="009F2848">
      <w:pPr>
        <w:pStyle w:val="Otsikko2"/>
      </w:pPr>
      <w:r>
        <w:t>Miten Nicaraguan hallinto tai viranomaiset suhtautuvat tänä päivänä vuosien 2018 ja 2019 mielenosoituksiin osallistuneisiin tai tuolloin hallitusvastaisuutta osoittaneisiin henkilöihin?</w:t>
      </w:r>
    </w:p>
    <w:p w:rsidR="007664FA" w:rsidRDefault="00060C2E" w:rsidP="007664FA">
      <w:pPr>
        <w:jc w:val="both"/>
      </w:pPr>
      <w:r>
        <w:t xml:space="preserve">Vuoden 2018 mielenosoituksissa </w:t>
      </w:r>
      <w:r w:rsidR="00F02DEB">
        <w:t>sai</w:t>
      </w:r>
      <w:r>
        <w:t xml:space="preserve"> joidenkin tietojen mukaan surmansa ainakin 355 ihmistä, ja yli 2000 loukkaantu</w:t>
      </w:r>
      <w:r w:rsidR="00F02DEB">
        <w:t>i</w:t>
      </w:r>
      <w:r>
        <w:t xml:space="preserve"> väkivaltaisuuksissa</w:t>
      </w:r>
      <w:r w:rsidR="003339A0">
        <w:t>. Tuhannet mielenosoituksiin osallistuneet joutuivat piiloutumaan</w:t>
      </w:r>
      <w:r w:rsidR="00F02DEB">
        <w:t>,</w:t>
      </w:r>
      <w:r w:rsidR="003339A0">
        <w:t xml:space="preserve"> ja satoja pidätettiin ja kidutettiin vankeudessa.</w:t>
      </w:r>
      <w:r w:rsidR="00ED704C">
        <w:rPr>
          <w:rStyle w:val="Alaviitteenviite"/>
        </w:rPr>
        <w:footnoteReference w:id="11"/>
      </w:r>
      <w:r w:rsidR="003339A0">
        <w:t xml:space="preserve"> </w:t>
      </w:r>
      <w:r w:rsidR="00ED704C">
        <w:t xml:space="preserve"> </w:t>
      </w:r>
      <w:proofErr w:type="spellStart"/>
      <w:r w:rsidR="00ED704C">
        <w:t>Confidencial</w:t>
      </w:r>
      <w:proofErr w:type="spellEnd"/>
      <w:r w:rsidR="00ED704C">
        <w:t>-lehdessä 15.4.2022 julkaistun artikkelin mukaan 355 kuolonuhrin lisäksi huhtikuun 2018 ja kesäkuun 2019 välisellä ajanjaksolla tuhat henkilöä vangittiin poliittisin perustein</w:t>
      </w:r>
      <w:r w:rsidR="0098479B">
        <w:t>; näistä</w:t>
      </w:r>
      <w:r w:rsidR="00ED704C">
        <w:t xml:space="preserve"> 180 on edelleen vangittuna. </w:t>
      </w:r>
      <w:proofErr w:type="spellStart"/>
      <w:r w:rsidR="00ED704C">
        <w:t>Ortegan</w:t>
      </w:r>
      <w:proofErr w:type="spellEnd"/>
      <w:r w:rsidR="00ED704C">
        <w:t xml:space="preserve"> hallintomuodoksi vakiintui samalla ns. de facto poliisivaltio.</w:t>
      </w:r>
      <w:r w:rsidR="00ED704C">
        <w:rPr>
          <w:rStyle w:val="Alaviitteenviite"/>
        </w:rPr>
        <w:footnoteReference w:id="12"/>
      </w:r>
      <w:r w:rsidR="00ED704C">
        <w:t xml:space="preserve"> </w:t>
      </w:r>
      <w:proofErr w:type="gramStart"/>
      <w:r w:rsidR="003339A0">
        <w:t>Elokuusta</w:t>
      </w:r>
      <w:proofErr w:type="gramEnd"/>
      <w:r w:rsidR="0008711A">
        <w:t xml:space="preserve"> </w:t>
      </w:r>
      <w:r w:rsidR="003339A0">
        <w:t xml:space="preserve">2018 alkaen </w:t>
      </w:r>
      <w:proofErr w:type="spellStart"/>
      <w:r w:rsidR="003339A0">
        <w:t>Ortegan</w:t>
      </w:r>
      <w:proofErr w:type="spellEnd"/>
      <w:r w:rsidR="003339A0">
        <w:t xml:space="preserve"> hallinnon</w:t>
      </w:r>
      <w:r w:rsidR="009C1C0A">
        <w:t xml:space="preserve"> on</w:t>
      </w:r>
      <w:r w:rsidR="003339A0">
        <w:t xml:space="preserve"> raportoit</w:t>
      </w:r>
      <w:r w:rsidR="009C1C0A">
        <w:t>u</w:t>
      </w:r>
      <w:r w:rsidR="003339A0">
        <w:t xml:space="preserve"> soveltaneen ”maastapako, vankila tai kuolema” -politiikkaa kaikkiin oppositiotoimijoiksi epäilty</w:t>
      </w:r>
      <w:r w:rsidR="009C1C0A">
        <w:t>ihin</w:t>
      </w:r>
      <w:r w:rsidR="003339A0">
        <w:t xml:space="preserve">. Lisäksi hallitus </w:t>
      </w:r>
      <w:r w:rsidR="009C1C0A">
        <w:t>on laatinut ja saattanut voimaan</w:t>
      </w:r>
      <w:r w:rsidR="003339A0">
        <w:t xml:space="preserve"> terrorismin vastaisia lakeja, joita on käytetty demokratian puolustajia vastaan, ja on hyödyntänyt oikeusjärjestelmää kansalaisyhteiskunnan edustajien tuomitsemiseen ”terroristeina, murhaajina ja vallankaappauksen suunnittelijoina”. Poliisi ja</w:t>
      </w:r>
      <w:r w:rsidR="009C1C0A">
        <w:t xml:space="preserve"> </w:t>
      </w:r>
      <w:r w:rsidR="003339A0">
        <w:t>maan syyttäjälaitos</w:t>
      </w:r>
      <w:r w:rsidR="009C1C0A">
        <w:t xml:space="preserve"> on pidättänyt, asettanut </w:t>
      </w:r>
      <w:r w:rsidR="003339A0">
        <w:t>syytteeseen ja tuomi</w:t>
      </w:r>
      <w:r w:rsidR="009C1C0A">
        <w:t>nnut</w:t>
      </w:r>
      <w:r w:rsidR="003339A0">
        <w:t xml:space="preserve"> demokraattisen opposition edustajia. Nämä tutkintaprosessit ja oikeudenkäynnit eivät ihmisoikeusjärjestöjen mukaan</w:t>
      </w:r>
      <w:r w:rsidR="009C1C0A">
        <w:t xml:space="preserve"> ole</w:t>
      </w:r>
      <w:r w:rsidR="003339A0">
        <w:t xml:space="preserve"> noudattaneet oikeudenmukaisen lainkäytön periaatteita. Lisäksi hallitus o</w:t>
      </w:r>
      <w:r w:rsidR="009C1C0A">
        <w:t>n o</w:t>
      </w:r>
      <w:r w:rsidR="003339A0">
        <w:t>soitt</w:t>
      </w:r>
      <w:r w:rsidR="009C1C0A">
        <w:t>anut</w:t>
      </w:r>
      <w:r w:rsidR="003339A0">
        <w:t xml:space="preserve"> piittaamattomuutta vuonna 2017 pohjoisen ja eteläisen Karibianmeren alueilla</w:t>
      </w:r>
      <w:r w:rsidR="009C1C0A">
        <w:t xml:space="preserve"> </w:t>
      </w:r>
      <w:r w:rsidR="003339A0">
        <w:t xml:space="preserve">tapahtuneiden mielivaltaisten vallankäyttö-, pidätys- ja kidutustapausten tutkinnassa. Armeija </w:t>
      </w:r>
      <w:r w:rsidR="009C1C0A">
        <w:t>kieltää</w:t>
      </w:r>
      <w:r w:rsidR="003339A0">
        <w:t xml:space="preserve"> edelleen osallisuutensa ihmisoikeusjärjestöjen poliittisin motiivein tapahtuneiksi epäilemiin mielivaltaisiin ja laittomiin teloituksiin</w:t>
      </w:r>
      <w:r w:rsidR="009C1C0A">
        <w:t xml:space="preserve"> ja </w:t>
      </w:r>
      <w:r w:rsidR="003339A0">
        <w:t>tappoihin.</w:t>
      </w:r>
      <w:r w:rsidR="003339A0">
        <w:rPr>
          <w:rStyle w:val="Alaviitteenviite"/>
        </w:rPr>
        <w:footnoteReference w:id="13"/>
      </w:r>
      <w:r w:rsidR="003339A0">
        <w:t xml:space="preserve"> </w:t>
      </w:r>
      <w:r w:rsidR="001F7C2E">
        <w:t xml:space="preserve">Vuoden 2018 mielenosoitusten tukahduttamisen yhteydessä yli 405 </w:t>
      </w:r>
      <w:r w:rsidR="00D352C0">
        <w:t xml:space="preserve">lääkäriä, sairaanhoitajaa ja muuta </w:t>
      </w:r>
      <w:r w:rsidR="001F7C2E">
        <w:t>terveydenh</w:t>
      </w:r>
      <w:r w:rsidR="007803DA">
        <w:t>oito</w:t>
      </w:r>
      <w:r w:rsidR="001F7C2E">
        <w:t>henkilökunnan edustajaa</w:t>
      </w:r>
      <w:r w:rsidR="00EC480A">
        <w:t xml:space="preserve"> erotettiin </w:t>
      </w:r>
      <w:r w:rsidR="00EC480A">
        <w:lastRenderedPageBreak/>
        <w:t>tehtävistään julkisen terveydenhuollon toimipisteissä. Erot</w:t>
      </w:r>
      <w:r w:rsidR="004603D3">
        <w:t>tamisten</w:t>
      </w:r>
      <w:r w:rsidR="00A273BE">
        <w:t xml:space="preserve"> </w:t>
      </w:r>
      <w:r w:rsidR="00EC480A">
        <w:t>syyksi esitettiin terveydenhuoltohenkilökunnan osallistuminen hallituksenvastaiseen toimintaan hoitamalla mielenosoituksissa loukkaantuneita henkilöitä.</w:t>
      </w:r>
      <w:r w:rsidR="00EC480A">
        <w:rPr>
          <w:rStyle w:val="Alaviitteenviite"/>
        </w:rPr>
        <w:footnoteReference w:id="14"/>
      </w:r>
    </w:p>
    <w:p w:rsidR="00C656B2" w:rsidRDefault="00C656B2" w:rsidP="007664FA">
      <w:pPr>
        <w:jc w:val="both"/>
      </w:pPr>
      <w:proofErr w:type="spellStart"/>
      <w:r>
        <w:t>HRW:n</w:t>
      </w:r>
      <w:proofErr w:type="spellEnd"/>
      <w:r>
        <w:t xml:space="preserve"> vuoden 2021 tapahtumia käsittelevän ihmisoikeusraportin mukaan touko- ja lokakuun 2021 välisellä jaksolla Nicaraguan viranomaiset pidättivät mielivaltaisesti </w:t>
      </w:r>
      <w:r w:rsidR="009C1C0A">
        <w:t>seitsemän</w:t>
      </w:r>
      <w:r>
        <w:t xml:space="preserve"> kilpailevaa presidenttiehdokasta ja 32 korkean profiilin hallituksen vastustajaa, joita vastaan aloitettiin tutkintoja pääasiassa maanpetosrikoksista. Helmikuun 2021 jälkeen </w:t>
      </w:r>
      <w:r w:rsidR="000862AA">
        <w:t xml:space="preserve">rikosoikeusprosessia koskeva lakimuutos </w:t>
      </w:r>
      <w:r w:rsidR="0098479B">
        <w:t>on antanut mahdollisuuden</w:t>
      </w:r>
      <w:r w:rsidR="000862AA">
        <w:t xml:space="preserve"> pitä</w:t>
      </w:r>
      <w:r w:rsidR="0098479B">
        <w:t>ä</w:t>
      </w:r>
      <w:r w:rsidR="000862AA">
        <w:t xml:space="preserve"> tutkintavankeja vangittuina jopa 90 päivän ajan ilman syytteiden lukemista. Erityisesti hallituksen vastustajien tapauksissa pidennettyjä pidätysaikoja on myönnetty paljon. Elokuussa 2021 yleisen syyttäjän virasto asetti syytteeseen useimmat pidätet</w:t>
      </w:r>
      <w:r w:rsidR="009C1C0A">
        <w:t>tyinä olleista</w:t>
      </w:r>
      <w:r w:rsidR="000862AA">
        <w:t xml:space="preserve"> oppositiotoimijoista: oikeudenkäyntejä on pidetty virheellisinä, ja syytettyjen oikeusturva ei ole toteutunut. </w:t>
      </w:r>
      <w:r w:rsidR="009C1C0A">
        <w:t>Oikeudenkäynneissä käytettyjä</w:t>
      </w:r>
      <w:r w:rsidR="000862AA">
        <w:t xml:space="preserve"> rikosnimikkeitä olivat mm. rahanpesu sekä kansallista integriteettiä uhkaava juonittelu tai salaliitto</w:t>
      </w:r>
      <w:r w:rsidR="009C1C0A">
        <w:t>:</w:t>
      </w:r>
      <w:r w:rsidR="000862AA">
        <w:t xml:space="preserve"> näiden syytteiden perust</w:t>
      </w:r>
      <w:r w:rsidR="009C1C0A">
        <w:t>ana</w:t>
      </w:r>
      <w:r w:rsidR="000862AA">
        <w:t xml:space="preserve"> olevista rikosnimikkeistä maksimituomioiden pituus vaihtelee 15 ja 25 vuoden välillä. Syytteiden vakavuudesta huolimatta syyttäjien raportoitiin epäonnistuneen syytteiden kohteina olevien henkilöiden yksittäisten rikollisten tekojen</w:t>
      </w:r>
      <w:r w:rsidR="0008711A">
        <w:t xml:space="preserve"> </w:t>
      </w:r>
      <w:r w:rsidR="000862AA">
        <w:t>todistamisessa</w:t>
      </w:r>
      <w:r w:rsidR="00C76122">
        <w:t xml:space="preserve"> ainakin 14 tapauksessa. Useimpia vangittuja hallituksen vastustajia on pidetty eristyssell</w:t>
      </w:r>
      <w:r w:rsidR="009C1C0A">
        <w:t>e</w:t>
      </w:r>
      <w:r w:rsidR="00C76122">
        <w:t>issä vailla mahdollisuutta olla yhteydessä perheisiinsä ja asianajajiinsa; monia on myös pahoinpidelty ja kohdeltu muuten kaltoin pidätysaikana. Monia on kuulusteltu päivittäin</w:t>
      </w:r>
      <w:r w:rsidR="009C1C0A">
        <w:t>,</w:t>
      </w:r>
      <w:r w:rsidR="00C76122">
        <w:t xml:space="preserve"> ja </w:t>
      </w:r>
      <w:r w:rsidR="009C1C0A">
        <w:t>pidätetyt</w:t>
      </w:r>
      <w:r w:rsidR="00C76122">
        <w:t xml:space="preserve"> ovat viettäneet pitkiä aikoja eristyksessä; monia on myös pidetty nälässä. Viranomaiset ovat estäneet syytettyjen asianajajia osallistumasta julkisiin oikeudenkäynteihin ja määränneet syytetyille itse valitsemiaan oikeusavustajia. Lukuisista pyynnöistä huolimatta syytettyjen omat asianajajat eivät ole päässeet näkemään julkisia oikeudenkäyntiasiakirjoja.</w:t>
      </w:r>
      <w:r w:rsidR="00C76122">
        <w:rPr>
          <w:rStyle w:val="Alaviitteenviite"/>
        </w:rPr>
        <w:footnoteReference w:id="15"/>
      </w:r>
    </w:p>
    <w:p w:rsidR="00264F83" w:rsidRDefault="00287493" w:rsidP="007664FA">
      <w:pPr>
        <w:jc w:val="both"/>
      </w:pPr>
      <w:proofErr w:type="spellStart"/>
      <w:r>
        <w:t>Confidencial</w:t>
      </w:r>
      <w:proofErr w:type="spellEnd"/>
      <w:r>
        <w:t xml:space="preserve">-lehdessä neljä vuotta mielenosoitusten alkamisen jälkeen julkaistussa artikkelissa käydään läpi </w:t>
      </w:r>
      <w:r w:rsidR="00A273BE">
        <w:t xml:space="preserve">mielenosoitusten ”päähenkilöiden” eli siihen aktiivisesti osallistuneiden ryhmittymien ja niiden jäsenten kohtaloa. Esimerkiksi la </w:t>
      </w:r>
      <w:proofErr w:type="spellStart"/>
      <w:r w:rsidR="00A273BE">
        <w:t>Universidad</w:t>
      </w:r>
      <w:proofErr w:type="spellEnd"/>
      <w:r w:rsidR="00A273BE">
        <w:t xml:space="preserve"> </w:t>
      </w:r>
      <w:proofErr w:type="spellStart"/>
      <w:r w:rsidR="00A273BE">
        <w:t>Centroamericana</w:t>
      </w:r>
      <w:proofErr w:type="spellEnd"/>
      <w:r w:rsidR="00A273BE">
        <w:t xml:space="preserve"> -yliopiston ”#</w:t>
      </w:r>
      <w:proofErr w:type="spellStart"/>
      <w:r w:rsidR="00A273BE">
        <w:t>SOSIndioMaíz</w:t>
      </w:r>
      <w:proofErr w:type="spellEnd"/>
      <w:r w:rsidR="00A273BE">
        <w:t xml:space="preserve">” -opiskelijaryhmittymän aktivistit, jotka vaativat hallitukselta vastauksia </w:t>
      </w:r>
      <w:proofErr w:type="spellStart"/>
      <w:r w:rsidR="00A273BE">
        <w:t>Indio</w:t>
      </w:r>
      <w:proofErr w:type="spellEnd"/>
      <w:r w:rsidR="00A273BE">
        <w:t xml:space="preserve"> </w:t>
      </w:r>
      <w:proofErr w:type="spellStart"/>
      <w:r w:rsidR="00A273BE">
        <w:t>Maíz</w:t>
      </w:r>
      <w:proofErr w:type="spellEnd"/>
      <w:r w:rsidR="00A273BE">
        <w:t xml:space="preserve"> -luonnonsuojelualueen tulipalon syihin, ovat joutuneet </w:t>
      </w:r>
      <w:r w:rsidR="00264F83">
        <w:t>suurimmaksi osaksi</w:t>
      </w:r>
      <w:r w:rsidR="00A273BE">
        <w:t xml:space="preserve"> pakenemaan maasta hallituksen </w:t>
      </w:r>
      <w:r w:rsidR="0008711A">
        <w:t>sortotoimien</w:t>
      </w:r>
      <w:r w:rsidR="00A273BE">
        <w:t xml:space="preserve"> vuoksi. Ryhmittymään kuuluneita opiskelijajohtajia on pidätetty ja vangittu. </w:t>
      </w:r>
      <w:r w:rsidR="00D03C34">
        <w:t xml:space="preserve">Myös </w:t>
      </w:r>
      <w:r w:rsidR="00F10073">
        <w:t xml:space="preserve">sadat keväällä 2018 </w:t>
      </w:r>
      <w:r w:rsidR="00F10073" w:rsidRPr="00F10073">
        <w:t xml:space="preserve">la </w:t>
      </w:r>
      <w:proofErr w:type="spellStart"/>
      <w:r w:rsidR="00F10073" w:rsidRPr="00F10073">
        <w:t>Universidad</w:t>
      </w:r>
      <w:proofErr w:type="spellEnd"/>
      <w:r w:rsidR="00F10073" w:rsidRPr="00F10073">
        <w:t xml:space="preserve"> </w:t>
      </w:r>
      <w:proofErr w:type="spellStart"/>
      <w:r w:rsidR="00F10073" w:rsidRPr="00F10073">
        <w:t>Nacional</w:t>
      </w:r>
      <w:proofErr w:type="spellEnd"/>
      <w:r w:rsidR="00F10073" w:rsidRPr="00F10073">
        <w:t xml:space="preserve"> de </w:t>
      </w:r>
      <w:proofErr w:type="spellStart"/>
      <w:r w:rsidR="00F10073" w:rsidRPr="00F10073">
        <w:t>Ingeniería</w:t>
      </w:r>
      <w:proofErr w:type="spellEnd"/>
      <w:r w:rsidR="00F10073" w:rsidRPr="00F10073">
        <w:t xml:space="preserve"> (UNI)</w:t>
      </w:r>
      <w:r w:rsidR="00F10073">
        <w:t xml:space="preserve"> -</w:t>
      </w:r>
      <w:r w:rsidR="00F10073" w:rsidRPr="00F10073">
        <w:t xml:space="preserve">, la </w:t>
      </w:r>
      <w:proofErr w:type="spellStart"/>
      <w:r w:rsidR="00F10073" w:rsidRPr="00F10073">
        <w:t>Universidad</w:t>
      </w:r>
      <w:proofErr w:type="spellEnd"/>
      <w:r w:rsidR="00F10073" w:rsidRPr="00F10073">
        <w:t xml:space="preserve"> </w:t>
      </w:r>
      <w:proofErr w:type="spellStart"/>
      <w:r w:rsidR="00F10073" w:rsidRPr="00F10073">
        <w:t>Politécnica</w:t>
      </w:r>
      <w:proofErr w:type="spellEnd"/>
      <w:r w:rsidR="00F10073" w:rsidRPr="00F10073">
        <w:t xml:space="preserve"> (</w:t>
      </w:r>
      <w:proofErr w:type="spellStart"/>
      <w:r w:rsidR="00F10073" w:rsidRPr="00F10073">
        <w:t>Upoli</w:t>
      </w:r>
      <w:proofErr w:type="spellEnd"/>
      <w:r w:rsidR="00F10073" w:rsidRPr="00F10073">
        <w:t>)</w:t>
      </w:r>
      <w:r w:rsidR="00F10073">
        <w:t xml:space="preserve"> - ja</w:t>
      </w:r>
      <w:r w:rsidR="00F10073" w:rsidRPr="00F10073">
        <w:t xml:space="preserve"> la </w:t>
      </w:r>
      <w:proofErr w:type="spellStart"/>
      <w:r w:rsidR="00F10073" w:rsidRPr="00F10073">
        <w:t>Universidad</w:t>
      </w:r>
      <w:proofErr w:type="spellEnd"/>
      <w:r w:rsidR="00F10073" w:rsidRPr="00F10073">
        <w:t xml:space="preserve"> </w:t>
      </w:r>
      <w:proofErr w:type="spellStart"/>
      <w:r w:rsidR="00F10073" w:rsidRPr="00F10073">
        <w:t>Nacional</w:t>
      </w:r>
      <w:proofErr w:type="spellEnd"/>
      <w:r w:rsidR="00F10073" w:rsidRPr="00F10073">
        <w:t xml:space="preserve"> </w:t>
      </w:r>
      <w:proofErr w:type="spellStart"/>
      <w:r w:rsidR="00F10073" w:rsidRPr="00F10073">
        <w:t>Autónoma</w:t>
      </w:r>
      <w:proofErr w:type="spellEnd"/>
      <w:r w:rsidR="00F10073" w:rsidRPr="00F10073">
        <w:t xml:space="preserve"> de Nicaragua (UNAN-Managua)</w:t>
      </w:r>
      <w:r w:rsidR="00F10073">
        <w:t xml:space="preserve"> -yliopistoihin linnoittautuneet opiskelijat ovat joutuneet sittemmin</w:t>
      </w:r>
      <w:r w:rsidR="00264F83">
        <w:t xml:space="preserve"> sandinis</w:t>
      </w:r>
      <w:r w:rsidR="00F10073">
        <w:t xml:space="preserve">tien seurannan ja häirinnän kohteiksi. Vuonna 2018 </w:t>
      </w:r>
      <w:r w:rsidR="00264F83">
        <w:t>opiskelija-aktivisti</w:t>
      </w:r>
      <w:r w:rsidR="00F10073">
        <w:t xml:space="preserve">t erotettiin opiskelu- ja työpaikoistaan, ja vuonna 2019 heidät vangittiin epäasiallisten oikeudenkäyntien seurauksena. Monet saivat sittemmin armahduksen, mutta monet joutuivat pakenemaan maasta. Tällä hetkellä useampi tämän liikkeen opiskelijajohtajista on </w:t>
      </w:r>
      <w:proofErr w:type="spellStart"/>
      <w:r w:rsidR="00F10073">
        <w:t>Ortegan</w:t>
      </w:r>
      <w:proofErr w:type="spellEnd"/>
      <w:r w:rsidR="00F10073">
        <w:t xml:space="preserve"> hallinnon vangitsemina. Huhtikuun 2018 mielenosoituksissa kuolleiden nuorten äitien aloittama vastarintaliike (</w:t>
      </w:r>
      <w:proofErr w:type="spellStart"/>
      <w:r w:rsidR="00F10073">
        <w:rPr>
          <w:i/>
        </w:rPr>
        <w:t>Las</w:t>
      </w:r>
      <w:proofErr w:type="spellEnd"/>
      <w:r w:rsidR="00F10073">
        <w:rPr>
          <w:i/>
        </w:rPr>
        <w:t xml:space="preserve"> </w:t>
      </w:r>
      <w:proofErr w:type="spellStart"/>
      <w:r w:rsidR="00F10073">
        <w:rPr>
          <w:i/>
        </w:rPr>
        <w:t>Madres</w:t>
      </w:r>
      <w:proofErr w:type="spellEnd"/>
      <w:r w:rsidR="00F10073">
        <w:rPr>
          <w:i/>
        </w:rPr>
        <w:t xml:space="preserve"> de </w:t>
      </w:r>
      <w:proofErr w:type="spellStart"/>
      <w:r w:rsidR="00F10073">
        <w:rPr>
          <w:i/>
        </w:rPr>
        <w:t>Abril</w:t>
      </w:r>
      <w:proofErr w:type="spellEnd"/>
      <w:r w:rsidR="00F10073">
        <w:rPr>
          <w:i/>
        </w:rPr>
        <w:t xml:space="preserve">) </w:t>
      </w:r>
      <w:r w:rsidR="00F10073">
        <w:t xml:space="preserve">on niin ikään joutunut hallinnon tukahduttamistoimien kohteeksi. Monet liikkeeseen kuuluneet nuorten aktivistien äidit ovat joutuneet lähtemään maanpakoon, ja Nicaraguaan jääneet ovat joutuneet poliisin ja </w:t>
      </w:r>
      <w:proofErr w:type="spellStart"/>
      <w:r w:rsidR="00F10073">
        <w:t>Ortegan</w:t>
      </w:r>
      <w:proofErr w:type="spellEnd"/>
      <w:r w:rsidR="00F10073">
        <w:t xml:space="preserve"> kannattajien jatkuvan piirityksen kohteiksi.</w:t>
      </w:r>
      <w:r w:rsidR="008A6EB1">
        <w:t xml:space="preserve"> </w:t>
      </w:r>
      <w:r w:rsidR="001D7270">
        <w:t xml:space="preserve">Myös </w:t>
      </w:r>
      <w:proofErr w:type="spellStart"/>
      <w:r w:rsidR="001D7270">
        <w:t>Ortegan</w:t>
      </w:r>
      <w:proofErr w:type="spellEnd"/>
      <w:r w:rsidR="001D7270">
        <w:t xml:space="preserve"> vastustajiksi profiloituneet yritysjohtajat ja kauppakamarien puheenjohtajat ovat joutunee</w:t>
      </w:r>
      <w:r w:rsidR="00264F83">
        <w:t>t</w:t>
      </w:r>
      <w:r w:rsidR="001D7270">
        <w:t xml:space="preserve"> nykyhallinnon silmätikuiksi: </w:t>
      </w:r>
      <w:r w:rsidR="00D538E3">
        <w:t>monilta maatalousalan yrittäjiltä takavarikoitiin ma</w:t>
      </w:r>
      <w:r w:rsidR="00264F83">
        <w:t>i</w:t>
      </w:r>
      <w:r w:rsidR="00D538E3">
        <w:t xml:space="preserve">ta, minkä jälkeen yrityksiä kuritettiin </w:t>
      </w:r>
      <w:proofErr w:type="spellStart"/>
      <w:r w:rsidR="00D538E3">
        <w:t>veroseuraamuksilla</w:t>
      </w:r>
      <w:proofErr w:type="spellEnd"/>
      <w:r w:rsidR="00D538E3">
        <w:t xml:space="preserve">. Lopuksi </w:t>
      </w:r>
      <w:proofErr w:type="spellStart"/>
      <w:r w:rsidR="00D538E3">
        <w:t>Ortegan</w:t>
      </w:r>
      <w:proofErr w:type="spellEnd"/>
      <w:r w:rsidR="00D538E3">
        <w:t xml:space="preserve"> vastaiseen kansanliikkeeseen liittyneet kauppakamarien </w:t>
      </w:r>
      <w:r w:rsidR="00D538E3">
        <w:lastRenderedPageBreak/>
        <w:t>johtajat pidätettiin ja vangittiin syytettyinä hallinnon vastaisesta salaliitosta ja maanpetoksesta.</w:t>
      </w:r>
      <w:r w:rsidR="00264F83">
        <w:rPr>
          <w:rStyle w:val="Alaviitteenviite"/>
        </w:rPr>
        <w:footnoteReference w:id="16"/>
      </w:r>
      <w:r w:rsidR="00926D7A">
        <w:t xml:space="preserve"> </w:t>
      </w:r>
    </w:p>
    <w:p w:rsidR="00287493" w:rsidRPr="00F10073" w:rsidRDefault="00926D7A" w:rsidP="007664FA">
      <w:pPr>
        <w:jc w:val="both"/>
      </w:pPr>
      <w:r>
        <w:t>Kuten aiemmin tässä vastauksessa on todettu, kymmenet oppositiojohtajat ja hallinnon vastaise</w:t>
      </w:r>
      <w:r w:rsidR="00264F83">
        <w:t>lle toiminnalle omistautuneet</w:t>
      </w:r>
      <w:r>
        <w:t xml:space="preserve"> aktivistit joutuivat vangituiksi vaaleja edeltäneen pidätysaallon aikana 2021; useat muut joutuivat pakenemaan maasta. Nicaraguaan jääneet oppositiovaikuttajat ovat joutuneet jättäytymään pois julkisuudesta ja pitämään matalaa profiilia pyrkiessään välttämään Nicaraguan poliisivaltion</w:t>
      </w:r>
      <w:r w:rsidR="00264F83">
        <w:t xml:space="preserve"> heihin kohdistamaa</w:t>
      </w:r>
      <w:r>
        <w:t xml:space="preserve"> mielivaltaa.</w:t>
      </w:r>
      <w:r w:rsidR="00496E21">
        <w:t xml:space="preserve"> Niin sanotut itsenäiset mielenosoittajat (”</w:t>
      </w:r>
      <w:proofErr w:type="spellStart"/>
      <w:r w:rsidR="00496E21">
        <w:t>los</w:t>
      </w:r>
      <w:proofErr w:type="spellEnd"/>
      <w:r w:rsidR="00496E21">
        <w:t xml:space="preserve"> </w:t>
      </w:r>
      <w:proofErr w:type="spellStart"/>
      <w:r w:rsidR="00496E21">
        <w:t>autoconvocados</w:t>
      </w:r>
      <w:proofErr w:type="spellEnd"/>
      <w:r w:rsidR="00496E21">
        <w:t xml:space="preserve">”) muuttuivat nopeasti </w:t>
      </w:r>
      <w:proofErr w:type="spellStart"/>
      <w:r w:rsidR="00496E21">
        <w:t>Ortegan</w:t>
      </w:r>
      <w:proofErr w:type="spellEnd"/>
      <w:r w:rsidR="00496E21">
        <w:t xml:space="preserve"> vastaisen kansanliikkeen kansallisiksi symboleiksi: myös heihin on kohdistunut aiemmin kuvatun kaltaista väkivaltaa</w:t>
      </w:r>
      <w:r w:rsidR="00785D1C">
        <w:t xml:space="preserve">, </w:t>
      </w:r>
      <w:r w:rsidR="00496E21">
        <w:t xml:space="preserve">ja monet ovat joutuneet vetäytymään aktiivisesta </w:t>
      </w:r>
      <w:proofErr w:type="spellStart"/>
      <w:r w:rsidR="00496E21">
        <w:t>vastarintatoiminnasta</w:t>
      </w:r>
      <w:proofErr w:type="spellEnd"/>
      <w:r w:rsidR="00496E21">
        <w:t>. Jo viisi vuotta ennen kevään 2018 mielenosoituksia alkanut maanviljelijöiden Nicaraguaan rakennettava</w:t>
      </w:r>
      <w:r w:rsidR="00785D1C">
        <w:t>ksi suunnitellun,</w:t>
      </w:r>
      <w:r w:rsidR="00496E21">
        <w:t xml:space="preserve"> valtameret yhdistävän kanavan vastainen liikehdintä ja sen jäsenet (”La </w:t>
      </w:r>
      <w:proofErr w:type="spellStart"/>
      <w:r w:rsidR="00496E21">
        <w:t>lucha</w:t>
      </w:r>
      <w:proofErr w:type="spellEnd"/>
      <w:r w:rsidR="00496E21">
        <w:t xml:space="preserve"> del </w:t>
      </w:r>
      <w:proofErr w:type="spellStart"/>
      <w:r w:rsidR="00496E21">
        <w:t>Movimiento</w:t>
      </w:r>
      <w:proofErr w:type="spellEnd"/>
      <w:r w:rsidR="00496E21">
        <w:t xml:space="preserve"> </w:t>
      </w:r>
      <w:proofErr w:type="spellStart"/>
      <w:r w:rsidR="00496E21">
        <w:t>Campesino</w:t>
      </w:r>
      <w:proofErr w:type="spellEnd"/>
      <w:r w:rsidR="00496E21">
        <w:t xml:space="preserve"> </w:t>
      </w:r>
      <w:proofErr w:type="spellStart"/>
      <w:r w:rsidR="0008711A">
        <w:t>a</w:t>
      </w:r>
      <w:r w:rsidR="00496E21">
        <w:t>nticanal</w:t>
      </w:r>
      <w:proofErr w:type="spellEnd"/>
      <w:r w:rsidR="00496E21">
        <w:t>”)</w:t>
      </w:r>
      <w:r w:rsidR="009F1A94">
        <w:t xml:space="preserve"> liittyivät sittemmin </w:t>
      </w:r>
      <w:proofErr w:type="spellStart"/>
      <w:r w:rsidR="009F1A94">
        <w:t>Ortegan</w:t>
      </w:r>
      <w:proofErr w:type="spellEnd"/>
      <w:r w:rsidR="009F1A94">
        <w:t xml:space="preserve"> vastaiseen suoraan liikehdintään vaatimalla oikeutta huhtikuun 2018 mielenosoituksissa kuolleille mielenosoittajille. Useat liikkeen johtohahmot ovat joutuneet maanpakoon ja joutuneet samalla jättämään alun perin vuonna 2013 käynnistyneellä kampanjalla puolustamansa maa</w:t>
      </w:r>
      <w:r w:rsidR="0008711A">
        <w:t>-alueet</w:t>
      </w:r>
      <w:r w:rsidR="009F1A94">
        <w:t>. Muita hallinnon negatiivisen huomion kohteeksi vuoden 2018 jälkeen joutuneita ryhmittymiä ovat katolinen papisto ja erityisesti Nicaraguan episkopaalisen piispainkokouksen</w:t>
      </w:r>
      <w:r w:rsidR="0008711A">
        <w:t xml:space="preserve"> </w:t>
      </w:r>
      <w:r w:rsidR="009F1A94">
        <w:t>edustajat</w:t>
      </w:r>
      <w:r w:rsidR="00785D1C">
        <w:t>;</w:t>
      </w:r>
      <w:r w:rsidR="009F1A94">
        <w:t xml:space="preserve"> kansalliseen dialogiin osallistuneet korkean profiilin yhteiskunnalliset, poliittiset, akateemiset ja liike-elämän toimijat sekä ennen kaikkea protestiliikkeeseen vuonna 2018 osallistuneet ihmisoikeusaktivistit.</w:t>
      </w:r>
      <w:r w:rsidR="00F10073">
        <w:rPr>
          <w:rStyle w:val="Alaviitteenviite"/>
        </w:rPr>
        <w:footnoteReference w:id="17"/>
      </w:r>
    </w:p>
    <w:p w:rsidR="00360D54" w:rsidRDefault="00360D54" w:rsidP="007664FA">
      <w:pPr>
        <w:jc w:val="both"/>
      </w:pPr>
      <w:proofErr w:type="spellStart"/>
      <w:r>
        <w:t>HRW:n</w:t>
      </w:r>
      <w:proofErr w:type="spellEnd"/>
      <w:r>
        <w:t xml:space="preserve"> mukaan monet vuoden 2018 mielenosoitusten yhteydessä pidätetyt henkilöt viettivät kuukausia vangittuina</w:t>
      </w:r>
      <w:r w:rsidR="00785D1C">
        <w:t>,</w:t>
      </w:r>
      <w:r>
        <w:t xml:space="preserve"> ja heitä kidutettiin vankeuden aikana mm. sähköshokeilla, pahoinpitelyllä, sormenkynsiä poistamalla, tukehduttamalla ja seksuaalisella väkivallalla. </w:t>
      </w:r>
      <w:r w:rsidR="00785D1C">
        <w:t>Mielenosoittajia vastaan järjestettyjä o</w:t>
      </w:r>
      <w:r>
        <w:t xml:space="preserve">ikeudenkäyntejä pidettiin epäoikeudenmukaisina ja virheellisinä. Vuonna 2019 huomiota saanut laajamittainen joukkoarmahdus, jonka yhteydessä vapautettiin lukuisia vangittuja mielenosoittajia, johti rankaisemattomuuteen eli oikeudenloukkauksiin syyllistyneiden turvallisuusjoukkojen edustajien ja viranomaisten vapauttamiseen rikosoikeudellisesta ja virkavastuusta. Vuonna 2019 presidentti </w:t>
      </w:r>
      <w:proofErr w:type="spellStart"/>
      <w:r>
        <w:t>Ortega</w:t>
      </w:r>
      <w:proofErr w:type="spellEnd"/>
      <w:r>
        <w:t xml:space="preserve"> päinvastoin ylensi korkea-arvoisiin tehtäviin oikeudenloukkauksiin syyllistyneitä virkamiehiä. Myös poliisin toimintaan liittyvä rankaisemattomuuden kulttuuri kukoistaa edelleen. Toukokuussa 2021 raportoitujen 39 oppositiotoimijan, toimittajan ja kansalaisaktivistin pidätysten lisäksi nicaragualaiset ihmisoikeusjärjestöt ovat raportoineet yli 100 hallituskriitikon olevan edelleen pidätettynä (tieto lokakuulta 2021). Monia </w:t>
      </w:r>
      <w:r w:rsidR="00EC4A65">
        <w:t>pidätetyistä oli pidetty vangittuina epäinhimillisissä olosuhteissa yli vuoden ajan.</w:t>
      </w:r>
      <w:r w:rsidR="00EC4A65">
        <w:rPr>
          <w:rStyle w:val="Alaviitteenviite"/>
        </w:rPr>
        <w:footnoteReference w:id="18"/>
      </w:r>
    </w:p>
    <w:p w:rsidR="00D352C0" w:rsidRDefault="00D352C0" w:rsidP="007664FA">
      <w:pPr>
        <w:jc w:val="both"/>
      </w:pPr>
      <w:r>
        <w:t xml:space="preserve">Riippumattoman </w:t>
      </w:r>
      <w:proofErr w:type="spellStart"/>
      <w:r>
        <w:t>Expediente</w:t>
      </w:r>
      <w:proofErr w:type="spellEnd"/>
      <w:r>
        <w:t xml:space="preserve"> </w:t>
      </w:r>
      <w:proofErr w:type="spellStart"/>
      <w:r>
        <w:t>Público</w:t>
      </w:r>
      <w:proofErr w:type="spellEnd"/>
      <w:r>
        <w:t xml:space="preserve"> -verkkolehden</w:t>
      </w:r>
      <w:r w:rsidR="00785D1C">
        <w:t xml:space="preserve"> </w:t>
      </w:r>
      <w:r>
        <w:t>18.4.2022 eli neljä vuotta mielenosoitusten jälkeen julkaiseman artikkelin mukaan Nicaraguan hallitus pitää edelleen vangittuna 181 oppositiotoimijaa, näistä 36 nuoria. Maasta pakenevien määrä on lehden mukaan edelleen kasvussa hallituksen sortotoimien ja</w:t>
      </w:r>
      <w:r w:rsidR="00785D1C">
        <w:t xml:space="preserve"> yleisten yhteiskunnallisten toiminta</w:t>
      </w:r>
      <w:r>
        <w:t xml:space="preserve">mahdollisuuksien puutteen vuoksi. </w:t>
      </w:r>
      <w:r w:rsidR="00655B0D">
        <w:t xml:space="preserve">Artikkelissa kerrotaan nuorista aktivisteista, joita on tuomittu ja vangittu hallituksenvastaisesta toiminnasta </w:t>
      </w:r>
      <w:r w:rsidR="00511894">
        <w:t xml:space="preserve">mm. </w:t>
      </w:r>
      <w:r w:rsidR="00DF04ED">
        <w:t>kyberrikollisuuslain (</w:t>
      </w:r>
      <w:proofErr w:type="spellStart"/>
      <w:r w:rsidR="00DF04ED">
        <w:t>Ley</w:t>
      </w:r>
      <w:proofErr w:type="spellEnd"/>
      <w:r w:rsidR="00DF04ED">
        <w:t xml:space="preserve"> de </w:t>
      </w:r>
      <w:proofErr w:type="spellStart"/>
      <w:r w:rsidR="00DF04ED">
        <w:t>Ciberdelitos</w:t>
      </w:r>
      <w:proofErr w:type="spellEnd"/>
      <w:r w:rsidR="00DF04ED">
        <w:t>) perusteella. Nuoria aktivisteja on tuomittu jopa kahdeksan vuoden vankeustuomioihin em. lain perusteella.</w:t>
      </w:r>
      <w:r w:rsidR="00DF04ED">
        <w:rPr>
          <w:rStyle w:val="Alaviitteenviite"/>
        </w:rPr>
        <w:footnoteReference w:id="19"/>
      </w:r>
      <w:r w:rsidR="00E6562F">
        <w:t xml:space="preserve"> Saman</w:t>
      </w:r>
      <w:r w:rsidR="00785D1C">
        <w:t xml:space="preserve"> EP-</w:t>
      </w:r>
      <w:r w:rsidR="00E6562F">
        <w:t xml:space="preserve">verkkolehden 20.4.2022 julkaiseman artikkelin mukaan </w:t>
      </w:r>
      <w:r w:rsidR="004808B2">
        <w:t xml:space="preserve">Daniel </w:t>
      </w:r>
      <w:proofErr w:type="spellStart"/>
      <w:r w:rsidR="004808B2">
        <w:t>Ortegan</w:t>
      </w:r>
      <w:proofErr w:type="spellEnd"/>
      <w:r w:rsidR="004808B2">
        <w:t xml:space="preserve"> hallinto on ryhtynyt lukuisiin demokratianvastaisiin toimiin sitten kevään 2018. Hallitus on laatinut </w:t>
      </w:r>
      <w:r w:rsidR="004808B2">
        <w:lastRenderedPageBreak/>
        <w:t>ja saattanut voimaan seitsemän hallituksen vastustajia sortavaa lakia, joita myös sovelletaan käytäntöön. 18 yksityistä yliopistoa</w:t>
      </w:r>
      <w:r w:rsidR="00785D1C">
        <w:t xml:space="preserve"> on</w:t>
      </w:r>
      <w:r w:rsidR="004808B2">
        <w:t xml:space="preserve"> sulje</w:t>
      </w:r>
      <w:r w:rsidR="00785D1C">
        <w:t>ttu</w:t>
      </w:r>
      <w:r w:rsidR="004808B2">
        <w:t xml:space="preserve"> ja niiden toimiluvat ja asema yleishyödyllisenä toimijana peruutett</w:t>
      </w:r>
      <w:r w:rsidR="00785D1C">
        <w:t>u</w:t>
      </w:r>
      <w:r w:rsidR="004808B2">
        <w:t xml:space="preserve">. Kesäkuussa 2020 12 riippumatonta </w:t>
      </w:r>
      <w:proofErr w:type="spellStart"/>
      <w:r w:rsidR="004808B2">
        <w:t>mediataloa</w:t>
      </w:r>
      <w:proofErr w:type="spellEnd"/>
      <w:r w:rsidR="004808B2">
        <w:t xml:space="preserve"> suljettiin. Kevään 2018 ja maaliskuun 2020 välisellä jaksolla 132 ihmisoikeus- ja kansalaisjärjestö </w:t>
      </w:r>
      <w:r w:rsidR="00785D1C">
        <w:t>j</w:t>
      </w:r>
      <w:r w:rsidR="004808B2">
        <w:t>ärjestöstatus</w:t>
      </w:r>
      <w:r w:rsidR="00785D1C">
        <w:t xml:space="preserve"> ja toimiluvat lakkautettiin</w:t>
      </w:r>
      <w:r w:rsidR="004808B2">
        <w:t>.</w:t>
      </w:r>
      <w:r w:rsidR="004808B2">
        <w:rPr>
          <w:rStyle w:val="Alaviitteenviite"/>
        </w:rPr>
        <w:footnoteReference w:id="20"/>
      </w:r>
    </w:p>
    <w:p w:rsidR="002556FF" w:rsidRDefault="00AF614F" w:rsidP="007664FA">
      <w:pPr>
        <w:jc w:val="both"/>
      </w:pPr>
      <w:r>
        <w:t>Norjan maahanmuuttoviranomaisten maatietopalvelun (</w:t>
      </w:r>
      <w:proofErr w:type="spellStart"/>
      <w:r>
        <w:t>Landinfo</w:t>
      </w:r>
      <w:proofErr w:type="spellEnd"/>
      <w:r>
        <w:t xml:space="preserve">) syyskuussa 2020 julkaiseman, vuoden 2018 mielenosoituksiin osallistuneisiin kohdistuneita pidätyksiä käsittelevän raportin mukaan vuonna 2019 ja 2020 tapahtuneiden pidätysten taustalla oli eri syitä. Osa pidätetyistä oli osallistunut mielenosoituksiin, osa oli esiintynyt Nicaraguan lipun kanssa, minkä viranomaiset tulkitsivat provokaatioksi. </w:t>
      </w:r>
      <w:proofErr w:type="spellStart"/>
      <w:r>
        <w:t>Landinfon</w:t>
      </w:r>
      <w:proofErr w:type="spellEnd"/>
      <w:r>
        <w:t xml:space="preserve"> haastatteleman Latinalaisen Amerikan poliittisiin kriiseihin perehtyneen asiantuntijan </w:t>
      </w:r>
      <w:proofErr w:type="spellStart"/>
      <w:r>
        <w:t>Tiziano</w:t>
      </w:r>
      <w:proofErr w:type="spellEnd"/>
      <w:r>
        <w:t xml:space="preserve"> </w:t>
      </w:r>
      <w:proofErr w:type="spellStart"/>
      <w:r>
        <w:t>Bredan</w:t>
      </w:r>
      <w:proofErr w:type="spellEnd"/>
      <w:r>
        <w:t xml:space="preserve"> mukaan </w:t>
      </w:r>
      <w:r w:rsidR="00DD580F">
        <w:t>k</w:t>
      </w:r>
      <w:r w:rsidR="00785D1C">
        <w:t>aikki k</w:t>
      </w:r>
      <w:r w:rsidR="00DD580F">
        <w:t xml:space="preserve">evään 2018 mielenosoituksiin osallistuneet joutuivat lähtökohtaisesti viranomaisten ”tutkaan”. Mikäli henkilön katsottiin mielenosoituksiin osallistumisen jälkeen pysyneen rauhallisena ja välttäneen näkyvää aktivismia, häneen ei välttämättä kohdistettu </w:t>
      </w:r>
      <w:proofErr w:type="spellStart"/>
      <w:r w:rsidR="00DD580F">
        <w:t>jatkotoimia</w:t>
      </w:r>
      <w:proofErr w:type="spellEnd"/>
      <w:r w:rsidR="00DD580F">
        <w:t>. Mikäli henkilö kuitenkin jatk</w:t>
      </w:r>
      <w:r w:rsidR="00785D1C">
        <w:t>oi</w:t>
      </w:r>
      <w:r w:rsidR="00DD580F">
        <w:t xml:space="preserve"> aktiivisesti ja näkyvästi hallituksen vastaista toimintaa esimerkiksi julkaisemalla hallituksen vastaisia sisältöjä erilaisissa medioissa tai muulla oppositiotoiminnalla, on mahdollista, että viranomaiset </w:t>
      </w:r>
      <w:r w:rsidR="00785D1C">
        <w:t xml:space="preserve">ovat </w:t>
      </w:r>
      <w:r w:rsidR="00DD580F">
        <w:t>pidättä</w:t>
      </w:r>
      <w:r w:rsidR="00785D1C">
        <w:t>neet</w:t>
      </w:r>
      <w:r w:rsidR="00DD580F">
        <w:t xml:space="preserve"> hänet</w:t>
      </w:r>
      <w:r w:rsidR="00785D1C">
        <w:t xml:space="preserve"> sittemmin.</w:t>
      </w:r>
      <w:r w:rsidR="00DD580F">
        <w:t xml:space="preserve"> </w:t>
      </w:r>
      <w:proofErr w:type="spellStart"/>
      <w:r w:rsidR="00DD580F">
        <w:t>Bredan</w:t>
      </w:r>
      <w:proofErr w:type="spellEnd"/>
      <w:r w:rsidR="00DD580F">
        <w:t xml:space="preserve"> mukaan olennaista on kuitenkin se, että lähtökohtaisesti kaikki mielenosoituksiin osallistuneet henkilöt voivat joutua viranomaisten mielenkiinnon kohteiksi</w:t>
      </w:r>
      <w:r w:rsidR="00785D1C">
        <w:t>,</w:t>
      </w:r>
      <w:r w:rsidR="00DD580F">
        <w:t xml:space="preserve"> ja heihin voidaan kohdistaa uhkauksia ja häirintää. Huomionarvoista on niin ikään, että ne vuoden 2018 mielenosoituksiin osallistuneet, jotka pidätettiin vuosina 2019 ja 2020, eivät välttämättä olleet keskeisessä tai näkyvässä roolissa kevään 2018 mielenosoituksissa. Suurin osa vuoden 2018 mielenosoituksissa näkyvässä johtoroolissa olleista pidätettiin vuonna 2018 ja vapautettiin vuonna 2019 osana viranomaisten ja opposition välistä sopimusta. </w:t>
      </w:r>
      <w:proofErr w:type="spellStart"/>
      <w:r w:rsidR="00DD580F">
        <w:t>Bredan</w:t>
      </w:r>
      <w:proofErr w:type="spellEnd"/>
      <w:r w:rsidR="00DD580F">
        <w:t xml:space="preserve"> mukaan korkeamman profiilin oppositiotoimijat olivat vuoden 2018 ja 2019 pidätyksien suhteen paremmassa turvassa kuin ns. matalamman profiilin mielenosoittajat. Tämä johtuu asiantuntijan mukaan siitä, että korkeamman profiilin oppositiotoimijoiden pidättämisen poliittiset seuraukset ovat myös haitallisemmat kuin ns. tavallisten kansalaisten, ja siksi näkyvämmät yhteiskunnalliset toimijat olivat aluksi paremmin suojassa </w:t>
      </w:r>
      <w:proofErr w:type="spellStart"/>
      <w:r w:rsidR="00DD580F">
        <w:t>Ortegan</w:t>
      </w:r>
      <w:proofErr w:type="spellEnd"/>
      <w:r w:rsidR="00DD580F">
        <w:t xml:space="preserve"> hallinnon mielivallalta.</w:t>
      </w:r>
      <w:r w:rsidR="00DD580F">
        <w:rPr>
          <w:rStyle w:val="Alaviitteenviite"/>
        </w:rPr>
        <w:footnoteReference w:id="21"/>
      </w:r>
      <w:r w:rsidR="00DD580F">
        <w:t xml:space="preserve"> Kuten tämän vastauksen muista kohdista käy ilmi, sandinistihallinnon toimintatapa on sittemmin muuttunut, ja </w:t>
      </w:r>
      <w:r w:rsidR="002A5AF4">
        <w:t>hallitus on pidättänyt ja vanginnut myös korkean profiilin näkyviä aktivisteja kuten poliittisia vastustajiaan, opiskelijajohtajia ja bisneseliitin jäseniä.</w:t>
      </w:r>
      <w:r w:rsidR="00902124">
        <w:t xml:space="preserve"> Hallitus on pyrkinyt naamioimaan toimintansa motiiveja säätämällä uusia lakeja, joiden pääasiallinen tarkoitus on kuitenkin nimenomaan sitä kritisoivien äänten vaimentaminen.</w:t>
      </w:r>
      <w:r w:rsidR="002A5AF4">
        <w:rPr>
          <w:rStyle w:val="Alaviitteenviite"/>
        </w:rPr>
        <w:footnoteReference w:id="22"/>
      </w:r>
    </w:p>
    <w:p w:rsidR="00785D1C" w:rsidRDefault="002556FF" w:rsidP="007664FA">
      <w:pPr>
        <w:jc w:val="both"/>
      </w:pPr>
      <w:r>
        <w:t xml:space="preserve">Myös </w:t>
      </w:r>
      <w:r w:rsidR="005325C7">
        <w:t xml:space="preserve">Nicaraguan sukupuoli- ja seksuaalivähemmistöt ovat joutuneet </w:t>
      </w:r>
      <w:proofErr w:type="spellStart"/>
      <w:r w:rsidR="005325C7">
        <w:t>Ortegan</w:t>
      </w:r>
      <w:proofErr w:type="spellEnd"/>
      <w:r w:rsidR="005325C7">
        <w:t xml:space="preserve"> hallinnon silmätikuiksi.</w:t>
      </w:r>
      <w:r w:rsidR="00732A0E">
        <w:rPr>
          <w:rStyle w:val="Alaviitteenviite"/>
        </w:rPr>
        <w:footnoteReference w:id="23"/>
      </w:r>
      <w:r w:rsidR="005325C7">
        <w:t xml:space="preserve"> Monia sateenkaariaktivisteja pahoinpideltiin huhtikuun 2018 mielenosoituksissa. </w:t>
      </w:r>
      <w:proofErr w:type="spellStart"/>
      <w:r w:rsidR="005325C7">
        <w:t>Nueva</w:t>
      </w:r>
      <w:proofErr w:type="spellEnd"/>
      <w:r w:rsidR="005325C7">
        <w:t xml:space="preserve"> </w:t>
      </w:r>
      <w:proofErr w:type="spellStart"/>
      <w:r w:rsidR="005325C7">
        <w:t>Sociedad</w:t>
      </w:r>
      <w:proofErr w:type="spellEnd"/>
      <w:r w:rsidR="005325C7">
        <w:t xml:space="preserve"> -verkkomedian lokakuussa 2021 julkaisemassa mielipideartikkelissa</w:t>
      </w:r>
      <w:r w:rsidR="002775E5">
        <w:t xml:space="preserve"> (</w:t>
      </w:r>
      <w:r w:rsidR="00785D1C">
        <w:t xml:space="preserve">kirjoittaja: </w:t>
      </w:r>
      <w:r w:rsidR="002775E5">
        <w:t xml:space="preserve">Karen </w:t>
      </w:r>
      <w:proofErr w:type="spellStart"/>
      <w:r w:rsidR="002775E5">
        <w:t>Kampwirth</w:t>
      </w:r>
      <w:proofErr w:type="spellEnd"/>
      <w:r w:rsidR="002775E5">
        <w:t>)</w:t>
      </w:r>
      <w:r w:rsidR="005325C7">
        <w:t xml:space="preserve"> kerrotaan aktivisteista, joita pahoinpideltiin metalliputkilla lyömällä; hyökkäyksistä olivat vastuussa erityisesti varapresidentti </w:t>
      </w:r>
      <w:proofErr w:type="spellStart"/>
      <w:r w:rsidR="005325C7">
        <w:t>Murillon</w:t>
      </w:r>
      <w:proofErr w:type="spellEnd"/>
      <w:r w:rsidR="005325C7">
        <w:t xml:space="preserve"> puolustajiksi profiloituneet puolisotilaalliset joukot. Tunnettu nicaragualainen LGBTI-aktivisti Ana </w:t>
      </w:r>
      <w:proofErr w:type="spellStart"/>
      <w:r w:rsidR="005325C7">
        <w:t>Quirós</w:t>
      </w:r>
      <w:proofErr w:type="spellEnd"/>
      <w:r w:rsidR="005325C7">
        <w:t xml:space="preserve"> sai 18.4.2018 </w:t>
      </w:r>
      <w:r w:rsidR="005325C7">
        <w:lastRenderedPageBreak/>
        <w:t xml:space="preserve">tapahtuneen pahoinpitelyn seurauksena vakavia vammoja päähänsä ja käsiinsä ja joutui läpikäymään useita kirurgisia toimenpiteitä vammojen korjaamiseksi. </w:t>
      </w:r>
      <w:proofErr w:type="spellStart"/>
      <w:r w:rsidR="005325C7">
        <w:t>Quirós</w:t>
      </w:r>
      <w:proofErr w:type="spellEnd"/>
      <w:r w:rsidR="005325C7">
        <w:t xml:space="preserve"> kertoi 19.4.2018 ”</w:t>
      </w:r>
      <w:proofErr w:type="spellStart"/>
      <w:r w:rsidR="005325C7">
        <w:t>Esta</w:t>
      </w:r>
      <w:proofErr w:type="spellEnd"/>
      <w:r w:rsidR="005325C7">
        <w:t xml:space="preserve"> </w:t>
      </w:r>
      <w:proofErr w:type="spellStart"/>
      <w:r w:rsidR="005325C7">
        <w:t>Noche</w:t>
      </w:r>
      <w:proofErr w:type="spellEnd"/>
      <w:r w:rsidR="005325C7">
        <w:t>” -ajankohtaisohjelman haastattelussa, että vaikutti siltä, että hyökkääjä</w:t>
      </w:r>
      <w:r w:rsidR="00785D1C">
        <w:t>t</w:t>
      </w:r>
      <w:r w:rsidR="005325C7">
        <w:t xml:space="preserve"> tunnistivat ja valitsivat kohteekseen juuri hänet, sillä hänen lähellään mieltä osoittaneita aktivisteja ei pahoinpidelty. </w:t>
      </w:r>
      <w:r w:rsidR="005325C7" w:rsidRPr="005325C7">
        <w:t>Nicaraguan viranomaisten s</w:t>
      </w:r>
      <w:r w:rsidR="005325C7">
        <w:t>uhtautuminen sateenkaarivähemmistöön on vaihdellut</w:t>
      </w:r>
      <w:r w:rsidR="00785D1C">
        <w:t xml:space="preserve"> viimeisten vuosikymmenten aikana</w:t>
      </w:r>
      <w:r w:rsidR="005325C7">
        <w:t xml:space="preserve"> häirinnästä ja konservatiivis</w:t>
      </w:r>
      <w:r w:rsidR="00785D1C">
        <w:t>uudesta</w:t>
      </w:r>
      <w:r w:rsidR="005325C7">
        <w:t xml:space="preserve"> liberaalien ja nykyaikaisten asenteiden korostamiseen. Ilmeistä on, että sukupuoli- ja seksuaalivähemmistöjen edustajat ovat joutuneet keväällä 2018 ja sen jälkeen hallituksen hampaisiin ylipäätään mielenosoituksiin osallistumisen, hallituksen kritisoimisen ja avoimen ihmisoikeusaktivismin vuoksi, ei välttämättä nimenomaan statuksensa vuoksi.</w:t>
      </w:r>
      <w:r w:rsidR="00785D1C">
        <w:rPr>
          <w:rStyle w:val="Alaviitteenviite"/>
        </w:rPr>
        <w:footnoteReference w:id="24"/>
      </w:r>
      <w:r w:rsidR="002775E5">
        <w:t xml:space="preserve"> </w:t>
      </w:r>
    </w:p>
    <w:p w:rsidR="002556FF" w:rsidRDefault="002775E5" w:rsidP="007664FA">
      <w:pPr>
        <w:jc w:val="both"/>
      </w:pPr>
      <w:proofErr w:type="spellStart"/>
      <w:r>
        <w:t>Kam</w:t>
      </w:r>
      <w:r w:rsidR="00785D1C">
        <w:t>p</w:t>
      </w:r>
      <w:r>
        <w:t>wirthin</w:t>
      </w:r>
      <w:proofErr w:type="spellEnd"/>
      <w:r>
        <w:t xml:space="preserve"> mukaan Nicaraguan LGBTI-yhteisö jakautui keväällä 2018 kahteen rintamaan: nykyhallinnon puolustajiin ja vastustajiin. Keväällä 2018 sukupuoli- ja seksuaalivähemmistöihin kohdistuvat häirintätapaukset ja väkivallanteot lisääntyivät merkittävästi: vuonna 2018 suoritetun kyselytutkimuksen mukaan yli 12 Nicaraguan kaupungin alueella 17 LGBTI-vähemmistöjen edustajaa joutui yhteisöllisen häirinnän kohteeksi; 15 joutui perheenjäsentensä taholta tulevan uhkailun kohteeksi ja 24 sai tappouhkauksia mielenosoitusten kahden ensimmäisen kuukauden aikana. Lisäksi sandinistipuolueen kannattajat raiskasivat yhden LGBTIQ-henkilön ja tappoivat kolme muuta huhtikuun 2018 mielenosoitusten yhteydessä.</w:t>
      </w:r>
      <w:r w:rsidR="00B56AC9">
        <w:t xml:space="preserve"> Vuonna 2020 toteutetun</w:t>
      </w:r>
      <w:r w:rsidR="00CE7F4F">
        <w:t>, 70 poliittisista syistä vangitun sukupuoli- ja seksuaalivähemmistöjen edustajan keskuudessa tehdyn haastattelututkimuksen mukaan kaikki pidätetyt viettivät vähintään puoli vuotta vangittuina. Haastateltujen mukaan fyysinen ja psykologinen kidutus oli vakavampaa, jos henkilön ”poikkeava” sukupuoli-identiteetti tai seksuaalinen suuntaus paljastui vankilahenkilökunnalle. 30 % näistä vangeista sai sairaanhoitoa vaatineita fyysisiä vammoja kidutuksesta; monet kärsivät myös psykologisista vammoista ja mielenterveysongelmista. Erityisesti transnaiset joutuivat hallituksen joukkojen silmätikuiksi. Jotkut joutuivat hallituksen joukkojen sieppaamiksi ja pahoinpitely</w:t>
      </w:r>
      <w:r w:rsidR="00785D1C">
        <w:t>id</w:t>
      </w:r>
      <w:r w:rsidR="00CE7F4F">
        <w:t xml:space="preserve">en uhreiksi. Toiset vangittiin ja sijoitettiin miesten selleihin pitkiksi ajoiksi, ja heidät pakotettiin riisuutumaan, mikä johti sekä väkivallalla uhkailuun että toistuviin pahoinpitelyihin. Ylipäätään </w:t>
      </w:r>
      <w:proofErr w:type="spellStart"/>
      <w:r w:rsidR="00CE7F4F">
        <w:t>Ortegan</w:t>
      </w:r>
      <w:proofErr w:type="spellEnd"/>
      <w:r w:rsidR="00CE7F4F">
        <w:t xml:space="preserve"> hallinto on </w:t>
      </w:r>
      <w:r w:rsidR="00785D1C">
        <w:t>kirjoituksen mukaan l</w:t>
      </w:r>
      <w:r w:rsidR="00CE7F4F">
        <w:t>uonut maahan jatkuvan sortotila</w:t>
      </w:r>
      <w:r w:rsidR="00785D1C">
        <w:t>n ja pelon ilmapiirin</w:t>
      </w:r>
      <w:r w:rsidR="00CE7F4F">
        <w:t xml:space="preserve">. Joulukuun 2018 jälkeen kaikki hallituksen vastaiset mielenosoitukset on kielletty, ja ihmisoikeus- ja kansalaisjärjestöt sekä riippumattomat tiedotusvälineet on ajettu ahtaalle. Maahan jääneet oppositiotoimijat ja aktivistit ovat kärsineet monenlaisesta kaltoinkohtelusta. Esimerkiksi </w:t>
      </w:r>
      <w:proofErr w:type="spellStart"/>
      <w:r w:rsidR="00CE7F4F">
        <w:t>Unamos</w:t>
      </w:r>
      <w:proofErr w:type="spellEnd"/>
      <w:r w:rsidR="00CE7F4F">
        <w:t>-oppositiopuolueen johtohahmo</w:t>
      </w:r>
      <w:r w:rsidR="00785D1C">
        <w:t>t</w:t>
      </w:r>
      <w:r w:rsidR="00CE7F4F">
        <w:t xml:space="preserve"> Ana </w:t>
      </w:r>
      <w:proofErr w:type="spellStart"/>
      <w:r w:rsidR="00CE7F4F">
        <w:t>Margarita</w:t>
      </w:r>
      <w:proofErr w:type="spellEnd"/>
      <w:r w:rsidR="00CE7F4F">
        <w:t xml:space="preserve"> </w:t>
      </w:r>
      <w:proofErr w:type="spellStart"/>
      <w:r w:rsidR="00CE7F4F">
        <w:t>Vijil</w:t>
      </w:r>
      <w:proofErr w:type="spellEnd"/>
      <w:r w:rsidR="00CE7F4F">
        <w:t xml:space="preserve"> ja Dora </w:t>
      </w:r>
      <w:proofErr w:type="spellStart"/>
      <w:r w:rsidR="00CE7F4F">
        <w:t>María</w:t>
      </w:r>
      <w:proofErr w:type="spellEnd"/>
      <w:r w:rsidR="00CE7F4F">
        <w:t xml:space="preserve"> </w:t>
      </w:r>
      <w:proofErr w:type="spellStart"/>
      <w:r w:rsidR="00CE7F4F">
        <w:t>Téllez</w:t>
      </w:r>
      <w:proofErr w:type="spellEnd"/>
      <w:r w:rsidR="00CE7F4F">
        <w:t xml:space="preserve"> ovat kaksi tunnettua maahan jäänyttä </w:t>
      </w:r>
      <w:r w:rsidR="00B0067E">
        <w:t>sandinisti</w:t>
      </w:r>
      <w:r w:rsidR="00CE7F4F">
        <w:t>hallituksen näkyvää kriitikkoa ja vastustajaa.</w:t>
      </w:r>
      <w:r w:rsidR="00B0067E">
        <w:t xml:space="preserve"> Molemmat ovat joutuneet poliisin väkivallan kohteeksi sekä syytteisiin useista rikosnimikkeistä, mm. terroristisen toiminnan organisoinnista ja sotilaallisen vallankaappauksen kannattamisesta.</w:t>
      </w:r>
      <w:r w:rsidR="005325C7">
        <w:rPr>
          <w:rStyle w:val="Alaviitteenviite"/>
        </w:rPr>
        <w:footnoteReference w:id="25"/>
      </w:r>
      <w:r w:rsidR="0031622B">
        <w:t xml:space="preserve"> </w:t>
      </w:r>
    </w:p>
    <w:p w:rsidR="004603D3" w:rsidRPr="005325C7" w:rsidRDefault="004603D3" w:rsidP="007664FA">
      <w:pPr>
        <w:jc w:val="both"/>
      </w:pPr>
      <w:r>
        <w:t>Käytettävissä olevien lähteiden mukaan Nicaraguan hallitus ei ole rankaissut vuoden 2018 mielenosoitusten väkivaltaiseen tukahduttamiseen osallistuneita kansallisen poliisin ja hallitusmielisten, aseellisten puolisotilaallisten ryhmien edustajia.</w:t>
      </w:r>
      <w:r>
        <w:rPr>
          <w:rStyle w:val="Alaviitteenviite"/>
        </w:rPr>
        <w:footnoteReference w:id="26"/>
      </w:r>
    </w:p>
    <w:p w:rsidR="009F2848" w:rsidRDefault="009F2848" w:rsidP="009F2848">
      <w:pPr>
        <w:pStyle w:val="Otsikko2"/>
      </w:pPr>
      <w:r>
        <w:lastRenderedPageBreak/>
        <w:t>Millaisia oikeudenloukkauksia tällaisiin henkilöihin on kohdistunut vuosina 2021 ja 2022?</w:t>
      </w:r>
    </w:p>
    <w:p w:rsidR="006A5FC9" w:rsidRDefault="006A5FC9" w:rsidP="006A5FC9">
      <w:pPr>
        <w:jc w:val="both"/>
      </w:pPr>
      <w:r>
        <w:t>Nicaraguan sandinistihallinnon vastustajiksi katsottuihin kohdistuneista oikeudenloukkauksista ks. myös tämän vastauksen kohta 2.</w:t>
      </w:r>
    </w:p>
    <w:p w:rsidR="00CA1C97" w:rsidRDefault="001B0718" w:rsidP="006A5FC9">
      <w:pPr>
        <w:jc w:val="both"/>
      </w:pPr>
      <w:r>
        <w:t xml:space="preserve">Useiden keskeisten ihmisoikeustoimijoiden ja -tarkkailijoiden mukaan </w:t>
      </w:r>
      <w:r w:rsidR="00830E5B">
        <w:t xml:space="preserve">Daniel </w:t>
      </w:r>
      <w:proofErr w:type="spellStart"/>
      <w:r w:rsidR="00830E5B">
        <w:t>Ortegan</w:t>
      </w:r>
      <w:proofErr w:type="spellEnd"/>
      <w:r w:rsidR="00830E5B">
        <w:t xml:space="preserve"> hallinto on </w:t>
      </w:r>
      <w:r w:rsidR="006A5FC9">
        <w:t>jatkanut poliittisiin vastustajiinsa ja hallituksen vastaisina pitämiinsä henkilöihin kuten vuoden 2018 mielenosoituksiin osallistuneisiin opiskelijoihin, paikallisiin ja kansallisen tason johtajiin ja bisneseliittiin, ihmisoikeusaktivisteihin ja näiden perheenjäseniin;</w:t>
      </w:r>
      <w:r w:rsidR="00CA1C97">
        <w:t xml:space="preserve"> terveydenhuoltohenkilökuntaan,</w:t>
      </w:r>
      <w:r w:rsidR="006A5FC9">
        <w:t xml:space="preserve"> toimittajiin, poliittisesti sitoutumattomii</w:t>
      </w:r>
      <w:r w:rsidR="00CA1C97">
        <w:t>n tai</w:t>
      </w:r>
      <w:r w:rsidR="006A5FC9">
        <w:t xml:space="preserve"> sandinistipuolueesta eronneisiin</w:t>
      </w:r>
      <w:r w:rsidR="00CA1C97">
        <w:t xml:space="preserve"> henkilöihin</w:t>
      </w:r>
      <w:r w:rsidR="006A5FC9">
        <w:t xml:space="preserve">, oppositiopuolueiden jäseniin sekä maasta paenneisiin ja sittemmin palanneisiin kohdistuneita oikeudenloukkauksia. Aiemmin </w:t>
      </w:r>
      <w:r w:rsidR="00CA1C97">
        <w:t>tällaiset henkilöt joutuivat usein ahdistelun, häirinnän ja uhkailun kohteeksi</w:t>
      </w:r>
      <w:r w:rsidR="004A2EDA">
        <w:t xml:space="preserve"> ja heitä vastaan nostetut</w:t>
      </w:r>
      <w:r w:rsidR="00CA1C97">
        <w:t xml:space="preserve"> oikeussyytteet koskivat</w:t>
      </w:r>
      <w:r w:rsidR="004A2EDA">
        <w:t xml:space="preserve"> </w:t>
      </w:r>
      <w:r w:rsidR="00CA1C97">
        <w:t>terrorismiin ja tavallisiin rikoksiin liittyviä rikosnimikkeitä; sittemmin hallituksen vastustajia on pidätetty systemaattisesti ja asetettu syytteeseen uusien lakien</w:t>
      </w:r>
      <w:r w:rsidR="00CA1C97">
        <w:rPr>
          <w:rStyle w:val="Alaviitteenviite"/>
        </w:rPr>
        <w:footnoteReference w:id="27"/>
      </w:r>
      <w:r w:rsidR="00CA1C97">
        <w:t xml:space="preserve"> rikkomisesta.</w:t>
      </w:r>
      <w:r w:rsidR="00CA1C97">
        <w:rPr>
          <w:rStyle w:val="Alaviitteenviite"/>
        </w:rPr>
        <w:footnoteReference w:id="28"/>
      </w:r>
      <w:r w:rsidR="00CA1C97">
        <w:t xml:space="preserve"> </w:t>
      </w:r>
      <w:r w:rsidR="00CA1C97" w:rsidRPr="00CA1C97">
        <w:t>Riippumaton nicaragualainen ”</w:t>
      </w:r>
      <w:proofErr w:type="spellStart"/>
      <w:r w:rsidR="00CA1C97" w:rsidRPr="00CA1C97">
        <w:t>The</w:t>
      </w:r>
      <w:proofErr w:type="spellEnd"/>
      <w:r w:rsidR="00CA1C97" w:rsidRPr="00CA1C97">
        <w:t xml:space="preserve"> Nicaraguan </w:t>
      </w:r>
      <w:proofErr w:type="spellStart"/>
      <w:r w:rsidR="00CA1C97" w:rsidRPr="00CA1C97">
        <w:t>Blue</w:t>
      </w:r>
      <w:proofErr w:type="spellEnd"/>
      <w:r w:rsidR="00CA1C97" w:rsidRPr="00CA1C97">
        <w:t xml:space="preserve"> and White </w:t>
      </w:r>
      <w:proofErr w:type="spellStart"/>
      <w:r w:rsidR="00CA1C97" w:rsidRPr="00CA1C97">
        <w:t>Observatory</w:t>
      </w:r>
      <w:proofErr w:type="spellEnd"/>
      <w:r w:rsidR="00CA1C97" w:rsidRPr="00CA1C97">
        <w:t xml:space="preserve">” </w:t>
      </w:r>
      <w:r w:rsidR="00542A4A">
        <w:t xml:space="preserve">(esp. </w:t>
      </w:r>
      <w:r w:rsidR="00542A4A">
        <w:rPr>
          <w:i/>
        </w:rPr>
        <w:t xml:space="preserve">la </w:t>
      </w:r>
      <w:proofErr w:type="spellStart"/>
      <w:r w:rsidR="00542A4A">
        <w:rPr>
          <w:i/>
        </w:rPr>
        <w:t>Unidad</w:t>
      </w:r>
      <w:proofErr w:type="spellEnd"/>
      <w:r w:rsidR="00542A4A">
        <w:rPr>
          <w:i/>
        </w:rPr>
        <w:t xml:space="preserve"> </w:t>
      </w:r>
      <w:proofErr w:type="spellStart"/>
      <w:r w:rsidR="00542A4A">
        <w:rPr>
          <w:i/>
        </w:rPr>
        <w:t>Nacional</w:t>
      </w:r>
      <w:proofErr w:type="spellEnd"/>
      <w:r w:rsidR="00542A4A">
        <w:rPr>
          <w:i/>
        </w:rPr>
        <w:t xml:space="preserve"> </w:t>
      </w:r>
      <w:proofErr w:type="spellStart"/>
      <w:r w:rsidR="00542A4A">
        <w:rPr>
          <w:i/>
        </w:rPr>
        <w:t>Azul</w:t>
      </w:r>
      <w:proofErr w:type="spellEnd"/>
      <w:r w:rsidR="00542A4A">
        <w:rPr>
          <w:i/>
        </w:rPr>
        <w:t xml:space="preserve"> y Blanco / </w:t>
      </w:r>
      <w:r w:rsidR="00542A4A">
        <w:t xml:space="preserve">UNAB) </w:t>
      </w:r>
      <w:r w:rsidR="00CA1C97" w:rsidRPr="00CA1C97">
        <w:t xml:space="preserve">-järjestö raportoi vuonna 2020 1 797 </w:t>
      </w:r>
      <w:r w:rsidR="00CA1C97">
        <w:t>hallituksen vastustajiin kohdistunutta hyökkäystä, joista suurin osa sisälsi valtion turvallisuusjoukkojen tai puolisotilaallisten joukkojen suorittam</w:t>
      </w:r>
      <w:r w:rsidR="00773A55">
        <w:t>aa uhkailua</w:t>
      </w:r>
      <w:r w:rsidR="00CA1C97">
        <w:t>, häirintää ja ahdistelua.</w:t>
      </w:r>
      <w:r w:rsidR="00773A55">
        <w:t xml:space="preserve"> Paikalliset ja ulkomaalaiset diplomaatit ovat kertoneet uskovansa hallituksella olevan ”silmiä ja korvia kaikkialla”. Hallitus hyödyntää valeasuisia agentteja, paikallisalueilla toimivia kannattajiaan, entisiä vankeja ja jopa pysäköinninvalvojia vastu</w:t>
      </w:r>
      <w:r w:rsidR="004A2EDA">
        <w:t>s</w:t>
      </w:r>
      <w:r w:rsidR="00773A55">
        <w:t>tajiensa seurantaan ja tarkkailuun. Kymmenet oppositiotoimijat ovat kertoneet elävänsä jatkuvan valvonnan alla poliisin päivystäessä heidän kotiensa ulkopuolella tai seuratessa heitä kadulla estäen heidän vapaan liikkumisensa.</w:t>
      </w:r>
      <w:r w:rsidR="00773A55">
        <w:rPr>
          <w:rStyle w:val="Alaviitteenviite"/>
        </w:rPr>
        <w:footnoteReference w:id="29"/>
      </w:r>
    </w:p>
    <w:p w:rsidR="005F41D8" w:rsidRDefault="005F41D8" w:rsidP="006A5FC9">
      <w:pPr>
        <w:jc w:val="both"/>
      </w:pPr>
      <w:r w:rsidRPr="005F41D8">
        <w:t xml:space="preserve">La </w:t>
      </w:r>
      <w:proofErr w:type="spellStart"/>
      <w:r w:rsidRPr="005F41D8">
        <w:t>Nación</w:t>
      </w:r>
      <w:proofErr w:type="spellEnd"/>
      <w:r w:rsidRPr="005F41D8">
        <w:t xml:space="preserve"> -lehdessä 9.1.2</w:t>
      </w:r>
      <w:r>
        <w:t xml:space="preserve">022 julkaistussa artikkelissa kerrotaan vankien olosuhteista pahamaineisessa </w:t>
      </w:r>
      <w:proofErr w:type="spellStart"/>
      <w:r>
        <w:t>El</w:t>
      </w:r>
      <w:proofErr w:type="spellEnd"/>
      <w:r>
        <w:t xml:space="preserve"> </w:t>
      </w:r>
      <w:proofErr w:type="spellStart"/>
      <w:r>
        <w:t>Chipoten</w:t>
      </w:r>
      <w:proofErr w:type="spellEnd"/>
      <w:r>
        <w:t xml:space="preserve"> vankilassa. Vangitut henkilöt ovat viettäneet kuukausia tapaamatta läheisiään tai asianajajiaan. Useiden poliittisin perustein eli hallituksen kritisoimisen vuoksi vangittujen henkilöiden läheiset kertovat vankilan olosuhteiden muistuttavan keskitysleirejä. Vangit kärsivät kroonisesta aliravitsemuksesta ja ovat laihtuneet jopa kymmeniä kiloja. Vankilaolosuhteet ovat julmat ja epäinhimilliset: vangeille tarjottu ruoka on niin kovaa, että monet ovat menettäneet hampaitaan. Lisäksi vangit kärsivät kylmästä joutuessaan nukkumaan paljaalla betonilattialla, ja heillä on muita jatkuvassa pimeydessä oleskelun aiheuttamia fyysisiä vammoja. Vankeja kuulustellaan jatkuvasti, ja heitä </w:t>
      </w:r>
      <w:proofErr w:type="spellStart"/>
      <w:r>
        <w:t>ylilääkitään</w:t>
      </w:r>
      <w:proofErr w:type="spellEnd"/>
      <w:r>
        <w:t>, mikä aiheuttaa sekavuutta ja muistivaikeuksia. Toisaalta kroonisia sairauksia kuten diabetesta ei hoideta</w:t>
      </w:r>
      <w:r w:rsidR="004A2EDA">
        <w:t>,</w:t>
      </w:r>
      <w:r>
        <w:t xml:space="preserve"> ja monilla on heikkojen hygieniaolosuhteiden aiheuttamia paiseita ja ihottumia.</w:t>
      </w:r>
      <w:r w:rsidR="00DA1A80">
        <w:t xml:space="preserve"> Harvat tapaamiset perheenjäsenten kanssa</w:t>
      </w:r>
      <w:r w:rsidR="00E45853">
        <w:t xml:space="preserve"> tapahtuvat poliisin valvonnassa ja usein tapaamiset myös kuvataan tai</w:t>
      </w:r>
      <w:r w:rsidR="00DA1A80">
        <w:t xml:space="preserve"> videoidaan</w:t>
      </w:r>
      <w:r w:rsidR="00E45853">
        <w:t xml:space="preserve"> ilman</w:t>
      </w:r>
      <w:r w:rsidR="00E770DF">
        <w:t xml:space="preserve"> </w:t>
      </w:r>
      <w:r w:rsidR="00E45853">
        <w:t>asianosaisten suostumusta. Myöskään vangittujen oikeus oikeudenmukaiseen oikeudenkäyntiin ja puolustukseen ei toteudu riittävästi.</w:t>
      </w:r>
      <w:r>
        <w:t xml:space="preserve"> Presidentti </w:t>
      </w:r>
      <w:proofErr w:type="spellStart"/>
      <w:r>
        <w:t>Ortega</w:t>
      </w:r>
      <w:proofErr w:type="spellEnd"/>
      <w:r>
        <w:t xml:space="preserve"> ja hänen puolisonsa, varapresidentti Rosario </w:t>
      </w:r>
      <w:proofErr w:type="spellStart"/>
      <w:r>
        <w:t>Murillo</w:t>
      </w:r>
      <w:proofErr w:type="spellEnd"/>
      <w:r>
        <w:t xml:space="preserve">, ovat puolustelleet poliittisten vastustajiensa ja vuoden 2018 mielenosoituksiin osallistuneiden kaltoinkohtelua </w:t>
      </w:r>
      <w:r w:rsidR="00FB6874">
        <w:t>ja ahdistelua kutsumalla näitä ”vallankaappauksen suunnittelijoiksi” (”</w:t>
      </w:r>
      <w:proofErr w:type="spellStart"/>
      <w:r w:rsidR="00FB6874">
        <w:t>golpistas</w:t>
      </w:r>
      <w:proofErr w:type="spellEnd"/>
      <w:r w:rsidR="00FB6874">
        <w:t xml:space="preserve">”) ja valtiottomiksi. Presidenttiparin julkilausumien mukaan hallituksen vastustajat tulisi </w:t>
      </w:r>
      <w:r w:rsidR="00FB6874">
        <w:lastRenderedPageBreak/>
        <w:t>viedä Yhdysvaltoihin, koska he eivät ole nicaragualaisia ja että</w:t>
      </w:r>
      <w:r w:rsidR="004A2EDA">
        <w:t xml:space="preserve"> hallituskriitikot</w:t>
      </w:r>
      <w:r w:rsidR="00FB6874">
        <w:t xml:space="preserve"> lakkasivat olemasta kansalaisia asettuessaan nykyhallitusta vastaan. </w:t>
      </w:r>
      <w:proofErr w:type="spellStart"/>
      <w:r w:rsidR="00FB6874">
        <w:t>Ortega</w:t>
      </w:r>
      <w:proofErr w:type="spellEnd"/>
      <w:r w:rsidR="00FB6874">
        <w:t xml:space="preserve"> totesi 8.11.2021, että näillä henkilöillä ei ole enää kotimaata.</w:t>
      </w:r>
      <w:r w:rsidR="00FB6874">
        <w:rPr>
          <w:rStyle w:val="Alaviitteenviite"/>
        </w:rPr>
        <w:footnoteReference w:id="30"/>
      </w:r>
    </w:p>
    <w:p w:rsidR="002D2F05" w:rsidRDefault="002D2F05" w:rsidP="006A5FC9">
      <w:pPr>
        <w:jc w:val="both"/>
      </w:pPr>
      <w:r w:rsidRPr="00D05F5F">
        <w:t xml:space="preserve">Voice of America </w:t>
      </w:r>
      <w:r w:rsidR="00D05F5F" w:rsidRPr="00D05F5F">
        <w:t>(</w:t>
      </w:r>
      <w:proofErr w:type="spellStart"/>
      <w:r w:rsidR="00D05F5F" w:rsidRPr="00D05F5F">
        <w:t>Voz</w:t>
      </w:r>
      <w:proofErr w:type="spellEnd"/>
      <w:r w:rsidR="00D05F5F" w:rsidRPr="00D05F5F">
        <w:t xml:space="preserve"> de </w:t>
      </w:r>
      <w:proofErr w:type="spellStart"/>
      <w:r w:rsidR="00D05F5F" w:rsidRPr="00D05F5F">
        <w:t>América</w:t>
      </w:r>
      <w:proofErr w:type="spellEnd"/>
      <w:r w:rsidR="00D05F5F" w:rsidRPr="00D05F5F">
        <w:t>) -uutistoimiston 31.8.2021 julkaisemassa</w:t>
      </w:r>
      <w:r w:rsidR="00D05F5F">
        <w:t xml:space="preserve"> artikkelissa kerrotaan niin ikään </w:t>
      </w:r>
      <w:proofErr w:type="spellStart"/>
      <w:r w:rsidR="00D05F5F">
        <w:t>El</w:t>
      </w:r>
      <w:proofErr w:type="spellEnd"/>
      <w:r w:rsidR="00D05F5F">
        <w:t xml:space="preserve"> </w:t>
      </w:r>
      <w:proofErr w:type="spellStart"/>
      <w:r w:rsidR="00D05F5F">
        <w:t>Chipote</w:t>
      </w:r>
      <w:proofErr w:type="spellEnd"/>
      <w:r w:rsidR="00D05F5F">
        <w:t xml:space="preserve"> -vankilan karmivista olosuhteista. Artikkelissa haastateltu entinen poliisi kertoo joutuneensa vangituksi luovuttuaan poliisin tehtävistään. Salanimellä esiintyvä poliisi oli kieltäytynyt käyttämästä väkivaltaa huhtikuussa 2018 mieltään osoittaneita nuoria vastaan, mikä oli johtanut 11 päivän vankeuteen Nicaraguan pääkaupungin Managuan ulkopuolella sijaitsevassa </w:t>
      </w:r>
      <w:proofErr w:type="spellStart"/>
      <w:r w:rsidR="00D05F5F">
        <w:t>El</w:t>
      </w:r>
      <w:proofErr w:type="spellEnd"/>
      <w:r w:rsidR="00D05F5F">
        <w:t xml:space="preserve"> </w:t>
      </w:r>
      <w:proofErr w:type="spellStart"/>
      <w:r w:rsidR="00D05F5F">
        <w:t>Chipotessa</w:t>
      </w:r>
      <w:proofErr w:type="spellEnd"/>
      <w:r w:rsidR="00D05F5F">
        <w:t>. Poliisi kertoo joutuneensa fyysisen kidutuksen, mm. sähköshokkien, hampaiden ja kynsien irti repimisen, kohteeksi ja nähneensä vankitovereidensa kuolevan. 11 päivän vankeusajan</w:t>
      </w:r>
      <w:r w:rsidR="00BA54BD">
        <w:t xml:space="preserve"> jälkeen</w:t>
      </w:r>
      <w:r w:rsidR="00D05F5F">
        <w:t xml:space="preserve"> ”Carlos”-salanimellä esiintyvä todistaja päästettiin vapaaksi ja hän pakeni Costa Ricaan.</w:t>
      </w:r>
      <w:r w:rsidR="00D05F5F">
        <w:rPr>
          <w:rStyle w:val="Alaviitteenviite"/>
        </w:rPr>
        <w:footnoteReference w:id="31"/>
      </w:r>
      <w:r w:rsidR="00D05F5F">
        <w:t xml:space="preserve"> </w:t>
      </w:r>
    </w:p>
    <w:p w:rsidR="007273BA" w:rsidRPr="00CA1C97" w:rsidRDefault="004808B2" w:rsidP="006A5FC9">
      <w:pPr>
        <w:jc w:val="both"/>
      </w:pPr>
      <w:r>
        <w:t xml:space="preserve">EP-verkkolehdessä 20.4.2022 julkaistussa artikkelissa kerrotaan Daniel </w:t>
      </w:r>
      <w:proofErr w:type="spellStart"/>
      <w:r>
        <w:t>Ortegan</w:t>
      </w:r>
      <w:proofErr w:type="spellEnd"/>
      <w:r>
        <w:t xml:space="preserve"> hallinnon sortotoimien uhreiksi joutuneista henkilöistä, joita on asetettu syytteeseen tekaistuin todistein ja jotka ovat joutuneet kidutuksen ja kaltoinkohtelun uhreiksi vankeusaikanaan. Myös vangittujen henkilöiden perheenjäseniin on kohdistunut uhkaa ja ahdistelua. </w:t>
      </w:r>
      <w:r w:rsidR="00E30378">
        <w:t>Perheet olivat eräänlaisessa kotiarestissa sandinistipuolueelle uskollisten jäsenten kuten poliisien ja puolisotilaallisten joukkojen vartioidessa heidän kotejaan vuorokauden ympäri.</w:t>
      </w:r>
      <w:r w:rsidR="00E30378">
        <w:rPr>
          <w:rStyle w:val="Alaviitteenviite"/>
        </w:rPr>
        <w:footnoteReference w:id="32"/>
      </w:r>
      <w:r w:rsidR="00E30378">
        <w:t xml:space="preserve"> </w:t>
      </w:r>
      <w:r w:rsidR="007273BA">
        <w:t xml:space="preserve"> </w:t>
      </w:r>
    </w:p>
    <w:p w:rsidR="00082DFE" w:rsidRDefault="009F2848" w:rsidP="009F2848">
      <w:pPr>
        <w:pStyle w:val="Otsikko2"/>
      </w:pPr>
      <w:r>
        <w:t>Kohdistuuko Nicaraguaan palaaviin, ulkomailla oleskelleisiin tai turvapaikkaa ulkomailla hakeneisiin, henkilöihin kiinnostusta viranomaisten taholta?</w:t>
      </w:r>
    </w:p>
    <w:p w:rsidR="007273BA" w:rsidRDefault="00D17FE4" w:rsidP="007664FA">
      <w:pPr>
        <w:jc w:val="both"/>
      </w:pPr>
      <w:r>
        <w:t>Nicaraguasta poistumisesta ja maahan saapumisesta säädetään Nicaraguan maahanmuuttolaissa vuodelta 2011</w:t>
      </w:r>
      <w:r w:rsidR="00E341CB">
        <w:t xml:space="preserve"> (</w:t>
      </w:r>
      <w:proofErr w:type="spellStart"/>
      <w:r w:rsidR="00E341CB" w:rsidRPr="00E341CB">
        <w:rPr>
          <w:i/>
        </w:rPr>
        <w:t>Ley</w:t>
      </w:r>
      <w:proofErr w:type="spellEnd"/>
      <w:r w:rsidR="00E341CB" w:rsidRPr="00E341CB">
        <w:rPr>
          <w:i/>
        </w:rPr>
        <w:t xml:space="preserve"> general de </w:t>
      </w:r>
      <w:proofErr w:type="spellStart"/>
      <w:r w:rsidR="00E341CB" w:rsidRPr="00E341CB">
        <w:rPr>
          <w:i/>
        </w:rPr>
        <w:t>migración</w:t>
      </w:r>
      <w:proofErr w:type="spellEnd"/>
      <w:r w:rsidR="00E341CB" w:rsidRPr="00E341CB">
        <w:rPr>
          <w:i/>
        </w:rPr>
        <w:t xml:space="preserve"> y </w:t>
      </w:r>
      <w:proofErr w:type="spellStart"/>
      <w:r w:rsidR="00E341CB" w:rsidRPr="00E341CB">
        <w:rPr>
          <w:i/>
        </w:rPr>
        <w:t>extranjería</w:t>
      </w:r>
      <w:proofErr w:type="spellEnd"/>
      <w:r w:rsidR="00E341CB">
        <w:t>).</w:t>
      </w:r>
      <w:r>
        <w:t xml:space="preserve"> Laissa luetellaan viranomaisten hyväksymät Nicaraguan kansalaisille tarkoitetut viralliset matkustusasiakirjat sekä maahantulo- ja maastalähtöehdot.</w:t>
      </w:r>
      <w:r w:rsidR="0082544A">
        <w:t xml:space="preserve"> Laitonta maahanmuuttoa ja sitä koskevia sanktioita käsitellään lain XIV jaksossa. Säännösten joukossa ei ole laitonta maasta poistumista, turvapaikan hakemista ulkomailta tai ulkomailla oleskelua kriminalisoivia säännöksiä.</w:t>
      </w:r>
      <w:r>
        <w:rPr>
          <w:rStyle w:val="Alaviitteenviite"/>
        </w:rPr>
        <w:footnoteReference w:id="33"/>
      </w:r>
      <w:r>
        <w:t xml:space="preserve"> </w:t>
      </w:r>
      <w:r w:rsidR="0082544A">
        <w:t>Belgian maahanmuuttoviranomaisten</w:t>
      </w:r>
      <w:r w:rsidR="007273BA">
        <w:t xml:space="preserve"> (CEDOCA / CGRA)</w:t>
      </w:r>
      <w:r w:rsidR="00E92414">
        <w:t xml:space="preserve"> </w:t>
      </w:r>
      <w:r w:rsidR="007273BA">
        <w:t>huhtikuussa julkaiseman maatietoraportin</w:t>
      </w:r>
      <w:r w:rsidR="0082544A">
        <w:t xml:space="preserve"> </w:t>
      </w:r>
      <w:r>
        <w:t xml:space="preserve">mukaan </w:t>
      </w:r>
      <w:r w:rsidR="0082544A">
        <w:t xml:space="preserve">myöskään </w:t>
      </w:r>
      <w:r>
        <w:t>Nicaraguan</w:t>
      </w:r>
      <w:r w:rsidR="0082544A">
        <w:t xml:space="preserve"> muu</w:t>
      </w:r>
      <w:r>
        <w:t xml:space="preserve"> lainsäädäntö ei</w:t>
      </w:r>
      <w:r w:rsidR="0082544A">
        <w:t xml:space="preserve"> kriminalisoi laitonta maasta poistumista tai kansainvälisen suojelun hakemista Nicaraguan ulkopuolelta.</w:t>
      </w:r>
      <w:r w:rsidR="0082544A">
        <w:rPr>
          <w:rStyle w:val="Alaviitteenviite"/>
        </w:rPr>
        <w:footnoteReference w:id="34"/>
      </w:r>
      <w:r>
        <w:t xml:space="preserve"> </w:t>
      </w:r>
      <w:proofErr w:type="spellStart"/>
      <w:r w:rsidR="007273BA">
        <w:t>CEDOCA:n</w:t>
      </w:r>
      <w:proofErr w:type="spellEnd"/>
      <w:r w:rsidR="007273BA">
        <w:t xml:space="preserve"> raporttia varten on haastateltu Belgian maahanmuuttoviranomaisia, </w:t>
      </w:r>
      <w:proofErr w:type="spellStart"/>
      <w:r w:rsidR="007273BA">
        <w:t>IOM:n</w:t>
      </w:r>
      <w:proofErr w:type="spellEnd"/>
      <w:r w:rsidR="007273BA">
        <w:t xml:space="preserve"> edustajia sekä </w:t>
      </w:r>
      <w:r w:rsidR="004A2EDA">
        <w:t xml:space="preserve">Hollannissa toimivaa </w:t>
      </w:r>
      <w:r w:rsidR="007273BA">
        <w:t xml:space="preserve">antropologian tohtoria, Latinalaisen Amerikan tutkijaa Julienne </w:t>
      </w:r>
      <w:proofErr w:type="spellStart"/>
      <w:r w:rsidR="007273BA">
        <w:t>Weegelsiä</w:t>
      </w:r>
      <w:proofErr w:type="spellEnd"/>
      <w:r w:rsidR="007273BA">
        <w:t>, joista viimeisin oli konsultoinut niin ikään omia tietolähteitään maassa. Maaliskuussa 2020 käydyn kirjeenvaihdon perusteella ilmeni</w:t>
      </w:r>
      <w:r w:rsidR="004A2EDA">
        <w:t xml:space="preserve"> </w:t>
      </w:r>
      <w:proofErr w:type="spellStart"/>
      <w:r w:rsidR="004A2EDA">
        <w:t>CEDOCA:n</w:t>
      </w:r>
      <w:proofErr w:type="spellEnd"/>
      <w:r w:rsidR="004A2EDA">
        <w:t xml:space="preserve"> mukaan</w:t>
      </w:r>
      <w:r w:rsidR="007273BA">
        <w:t xml:space="preserve">, että </w:t>
      </w:r>
      <w:r w:rsidR="004A2EDA">
        <w:t xml:space="preserve">monet </w:t>
      </w:r>
      <w:r w:rsidR="007273BA">
        <w:t>Nicaraguaan erinäisi</w:t>
      </w:r>
      <w:r w:rsidR="005A70A2">
        <w:t>s</w:t>
      </w:r>
      <w:r w:rsidR="007273BA">
        <w:t>tä kolmansista maista palautetut nicaragualaiset ovat joutuneet erityisen kuulustelun kohteeksi maahan palatessaan. Nicaraguaan palannei</w:t>
      </w:r>
      <w:r w:rsidR="005A70A2">
        <w:t>t</w:t>
      </w:r>
      <w:r w:rsidR="007273BA">
        <w:t>a henkilöitä on pyydetty kertomaan henkilöllisyytensä vahvistamista tukevia yksityiskohtia; palaajien on täytynyt myös kertoa, missä he tulevat asumaan maahan paluunsa jälkeen. Joissain tapauksissa palaajilta on kysytty</w:t>
      </w:r>
      <w:r w:rsidR="004A2EDA">
        <w:t xml:space="preserve"> myös</w:t>
      </w:r>
      <w:r w:rsidR="007273BA">
        <w:t xml:space="preserve"> heidän perheenjäseniinsä liittyviä lisätietoja sekä pyydetty kertomaan syyt alkuperäiselle maasta</w:t>
      </w:r>
      <w:r w:rsidR="004A2EDA">
        <w:t xml:space="preserve"> </w:t>
      </w:r>
      <w:r w:rsidR="007273BA">
        <w:t xml:space="preserve">poistumiselle. Jotkut maahan palanneet on viety pahamaineiseen </w:t>
      </w:r>
      <w:proofErr w:type="spellStart"/>
      <w:r w:rsidR="007273BA">
        <w:t>Dirección</w:t>
      </w:r>
      <w:proofErr w:type="spellEnd"/>
      <w:r w:rsidR="007273BA">
        <w:t xml:space="preserve"> </w:t>
      </w:r>
      <w:proofErr w:type="spellStart"/>
      <w:r w:rsidR="007273BA">
        <w:t>Auxilio</w:t>
      </w:r>
      <w:proofErr w:type="spellEnd"/>
      <w:r w:rsidR="007273BA">
        <w:t xml:space="preserve"> </w:t>
      </w:r>
      <w:proofErr w:type="spellStart"/>
      <w:r w:rsidR="007273BA">
        <w:t>Judcial</w:t>
      </w:r>
      <w:proofErr w:type="spellEnd"/>
      <w:r w:rsidR="007273BA">
        <w:t xml:space="preserve"> (DAJ, ”</w:t>
      </w:r>
      <w:proofErr w:type="spellStart"/>
      <w:r w:rsidR="007273BA">
        <w:t>El</w:t>
      </w:r>
      <w:proofErr w:type="spellEnd"/>
      <w:r w:rsidR="007273BA">
        <w:t xml:space="preserve"> </w:t>
      </w:r>
      <w:proofErr w:type="spellStart"/>
      <w:r w:rsidR="007273BA">
        <w:t>Chipote</w:t>
      </w:r>
      <w:proofErr w:type="spellEnd"/>
      <w:r w:rsidR="007273BA">
        <w:t>”)</w:t>
      </w:r>
      <w:r w:rsidR="004A2EDA">
        <w:t xml:space="preserve"> -</w:t>
      </w:r>
      <w:r w:rsidR="007273BA">
        <w:t xml:space="preserve">vankilaan kuulusteltaviksi. Useimmat kuulustelluista on kuitenkin </w:t>
      </w:r>
      <w:r w:rsidR="007273BA">
        <w:lastRenderedPageBreak/>
        <w:t>vapautettu joidenkin tuntien kulu</w:t>
      </w:r>
      <w:r w:rsidR="004A2EDA">
        <w:t>ttua</w:t>
      </w:r>
      <w:r w:rsidR="007273BA">
        <w:t xml:space="preserve"> pidätyksestä. Anonyymin lähteen mukaan perustelut näille poliisin lisäkuulusteluille ovat epäselviä eikä ole tiedossa, miksi tiettyjä henkilöitä on kuulusteltu tarkemmin kuin toisia. </w:t>
      </w:r>
      <w:proofErr w:type="spellStart"/>
      <w:r w:rsidR="000F0E82">
        <w:t>CEDOCA:n</w:t>
      </w:r>
      <w:proofErr w:type="spellEnd"/>
      <w:r w:rsidR="000F0E82">
        <w:t xml:space="preserve"> arvion mukaan</w:t>
      </w:r>
      <w:r w:rsidR="004A2EDA">
        <w:t xml:space="preserve"> näissä tapauksissa</w:t>
      </w:r>
      <w:r w:rsidR="000F0E82">
        <w:t xml:space="preserve"> </w:t>
      </w:r>
      <w:r w:rsidR="004A2EDA">
        <w:t xml:space="preserve">saattaa </w:t>
      </w:r>
      <w:r w:rsidR="000F0E82">
        <w:t>olla</w:t>
      </w:r>
      <w:r w:rsidR="004A2EDA">
        <w:t xml:space="preserve"> kyse</w:t>
      </w:r>
      <w:r w:rsidR="000F0E82">
        <w:t xml:space="preserve"> henkilöistä, joista on jo </w:t>
      </w:r>
      <w:r w:rsidR="004A2EDA">
        <w:t xml:space="preserve">aikaisemmin </w:t>
      </w:r>
      <w:r w:rsidR="000F0E82">
        <w:t xml:space="preserve">tehty pidätysmääräys; henkilöistä, joita on kielletty poistumasta maasta mielenosoituksiin osallistumisen vuoksi, tai sellaisista henkilöistä, joilla on ollut merkittävä rooli mielenosoitusten järjestämisessä. Lisäksi </w:t>
      </w:r>
      <w:proofErr w:type="spellStart"/>
      <w:r w:rsidR="000F0E82">
        <w:t>El</w:t>
      </w:r>
      <w:proofErr w:type="spellEnd"/>
      <w:r w:rsidR="000F0E82">
        <w:t xml:space="preserve"> </w:t>
      </w:r>
      <w:proofErr w:type="spellStart"/>
      <w:r w:rsidR="000F0E82">
        <w:t>Chipotessa</w:t>
      </w:r>
      <w:proofErr w:type="spellEnd"/>
      <w:r w:rsidR="000F0E82">
        <w:t xml:space="preserve"> kuulusteltujen henkilöiden joukossa on voinut olla Yhdysvalloissa vankeustuomion suorittaneita henkilöitä, jotka on palautettu kotimaahansa vankeusrangaistuksen loppuun suorittamisen jälkeen. Toisen </w:t>
      </w:r>
      <w:proofErr w:type="spellStart"/>
      <w:r w:rsidR="000F0E82">
        <w:t>CEDOCA:n</w:t>
      </w:r>
      <w:proofErr w:type="spellEnd"/>
      <w:r w:rsidR="000F0E82">
        <w:t xml:space="preserve"> konsultoiman asiantuntijan mukaan rajalla palaajia vastassa on poliisin, armeijan, maahanmuuttoviranomaisten ja tullin virkamiehiä. </w:t>
      </w:r>
      <w:proofErr w:type="spellStart"/>
      <w:r w:rsidR="007436EF">
        <w:t>Maahantuloprosessia</w:t>
      </w:r>
      <w:proofErr w:type="spellEnd"/>
      <w:r w:rsidR="007436EF">
        <w:t xml:space="preserve"> ollaan tällä hetkellä sähköistämässä joiltain osin, jotta kuka tahansa asianomainen viranomainen voi käyttää järjestelmää. Tarkoitus on ensisijaisesti tarkistaa, että maasta lähteneet ja sittemmin maahan palaavat henkilöt eivät ole käynnissä olevan oikeusprosessin kohteina. Maahan paluun yhteydessä tapahtuvat muodollisuudet hoitaa maahanmuuttoviranomainen, joka varmistaa joko sähköisen järjestelmän tai muiden asiakirjojen avulla, että henkilöllä on oikeus tulla maahan. Sama virkamies tarkistaa myös palaajan henkilöllisyyden passista tai henkilökortista. Tullivirkailija suorittaa tulliselvityksen</w:t>
      </w:r>
      <w:r w:rsidR="004A2EDA">
        <w:t>,</w:t>
      </w:r>
      <w:r w:rsidR="007436EF">
        <w:t xml:space="preserve"> ja poliisi vastaa turvatarkastuksesta. </w:t>
      </w:r>
      <w:proofErr w:type="spellStart"/>
      <w:r w:rsidR="007436EF">
        <w:t>CEDOCA</w:t>
      </w:r>
      <w:r w:rsidR="004A2EDA">
        <w:t>:</w:t>
      </w:r>
      <w:r w:rsidR="007436EF">
        <w:t>n</w:t>
      </w:r>
      <w:proofErr w:type="spellEnd"/>
      <w:r w:rsidR="007436EF">
        <w:t xml:space="preserve"> raportissa todetaan, etteivät Belgian maahanmuuttoviranomaiset ole saaneet muuta tietoa erityisistä nicaragualaisia palaajia koskevista rajamuodollisuuksista</w:t>
      </w:r>
      <w:r w:rsidR="00AC3A23">
        <w:t>.</w:t>
      </w:r>
      <w:r w:rsidR="00AC3A23">
        <w:rPr>
          <w:rStyle w:val="Alaviitteenviite"/>
        </w:rPr>
        <w:footnoteReference w:id="35"/>
      </w:r>
    </w:p>
    <w:p w:rsidR="00AC3A23" w:rsidRDefault="00AC3A23" w:rsidP="007664FA">
      <w:pPr>
        <w:jc w:val="both"/>
      </w:pPr>
      <w:r>
        <w:t>Maahan paluun liittyvistä ongelmista CEDOCA toteaa, että IOM ja Belgian maahanmuutto-osasto eivät ole raportoineet erityisistä palaajia koskevista ongelmista. Nicaraguan lehdistö raportoi 7.10.2019 Yhdysvalloista pakotetusti palanneiden nicaragualaisten joutuneen maahan paluunsa yhteydessä kuulustelluiksi maasta lähtönsä</w:t>
      </w:r>
      <w:r w:rsidR="004A2EDA">
        <w:t xml:space="preserve"> </w:t>
      </w:r>
      <w:r>
        <w:t>syistä</w:t>
      </w:r>
      <w:r w:rsidR="004A2EDA">
        <w:t xml:space="preserve"> ja ulkomailla oleskelunsa kestosta</w:t>
      </w:r>
      <w:r>
        <w:t xml:space="preserve">. Vaikka palaajien joukossa oli vuoden 2018 mielenosoituksiin osallistuneita, ketään palaajista ei pidätetty. Noin 15 saapuneista vietiin kuitenkin </w:t>
      </w:r>
      <w:proofErr w:type="spellStart"/>
      <w:r>
        <w:t>DAJ:n</w:t>
      </w:r>
      <w:proofErr w:type="spellEnd"/>
      <w:r>
        <w:t xml:space="preserve"> </w:t>
      </w:r>
      <w:r w:rsidR="004A2EDA">
        <w:t>(</w:t>
      </w:r>
      <w:proofErr w:type="spellStart"/>
      <w:r w:rsidR="004A2EDA">
        <w:t>El</w:t>
      </w:r>
      <w:proofErr w:type="spellEnd"/>
      <w:r w:rsidR="004A2EDA">
        <w:t xml:space="preserve"> </w:t>
      </w:r>
      <w:proofErr w:type="spellStart"/>
      <w:r w:rsidR="004A2EDA">
        <w:t>Chipote</w:t>
      </w:r>
      <w:proofErr w:type="spellEnd"/>
      <w:r w:rsidR="004A2EDA">
        <w:t xml:space="preserve">) </w:t>
      </w:r>
      <w:r>
        <w:t xml:space="preserve">toimitiloihin erityiskuulustelua varten, minkä jälkeen heidät vapautettiin. Julienne </w:t>
      </w:r>
      <w:proofErr w:type="spellStart"/>
      <w:r>
        <w:t>Weegelsin</w:t>
      </w:r>
      <w:proofErr w:type="spellEnd"/>
      <w:r>
        <w:t xml:space="preserve"> mukaan alkuvuodesta 2020 joiden</w:t>
      </w:r>
      <w:r w:rsidR="004A2EDA">
        <w:t>kin</w:t>
      </w:r>
      <w:r>
        <w:t xml:space="preserve"> maahan </w:t>
      </w:r>
      <w:r w:rsidR="004A2EDA">
        <w:t xml:space="preserve">ulkomailta </w:t>
      </w:r>
      <w:r>
        <w:t xml:space="preserve">palautettujen nicaragualaisten perheenjäsenet ovat raportoineet joutuneensa poliisin huomion kohteeksi: heitä ja heidän kulkuvälineitään on valokuvattu. Poliisin on kerrottu partioivan Managuan kansainvälisen lentokentän ympärillä, ja monet </w:t>
      </w:r>
      <w:r w:rsidR="004A2EDA">
        <w:t xml:space="preserve">palaajien </w:t>
      </w:r>
      <w:r>
        <w:t xml:space="preserve">perheenjäsenet ovat ilmaisseet pelkäävänsä, että he joutuvat seurannan tai myöhempien kotietsintöjen kohteeksi </w:t>
      </w:r>
      <w:r w:rsidR="00DF4B27">
        <w:t>poliisin yrittäessä pelotella ja valvoa maahan palautettuja henkilöitä.</w:t>
      </w:r>
      <w:r w:rsidR="00DF4B27">
        <w:rPr>
          <w:rStyle w:val="Alaviitteenviite"/>
        </w:rPr>
        <w:footnoteReference w:id="36"/>
      </w:r>
      <w:r w:rsidR="00DF4B27">
        <w:t xml:space="preserve"> </w:t>
      </w:r>
    </w:p>
    <w:p w:rsidR="00DF4B27" w:rsidRDefault="00DF4B27" w:rsidP="007664FA">
      <w:pPr>
        <w:jc w:val="both"/>
      </w:pPr>
      <w:r>
        <w:t>Nicaraguan hallitus ilmoitti 15.4.</w:t>
      </w:r>
      <w:r w:rsidR="00CD2A8A">
        <w:t>2019 perustaneensa Nicaraguasta 18.4.2018 jälkeen paenneiden ja maahan sittemmin vapaaehtoisesti palaaville kansalaisilleen</w:t>
      </w:r>
      <w:r w:rsidR="004A2EDA">
        <w:t xml:space="preserve"> tarkoitetun</w:t>
      </w:r>
      <w:r w:rsidR="00CD2A8A">
        <w:t xml:space="preserve"> tukiohjelman, joka takaa palaajille ”veljellisen, sydämellisen ja solidaarisen vastaanoton ja kohtelun”. Hallituksen antaman tiedotteen mukaan IOM tukee vapaehtoisen paluun ohjelmaa, mutta tiedon paikkansa pitävyyttä ei ole pystytty varmistamaan.</w:t>
      </w:r>
      <w:r w:rsidR="00CD2A8A">
        <w:rPr>
          <w:rStyle w:val="Alaviitteenviite"/>
        </w:rPr>
        <w:footnoteReference w:id="37"/>
      </w:r>
      <w:r w:rsidR="00B43197">
        <w:t xml:space="preserve"> </w:t>
      </w:r>
      <w:proofErr w:type="spellStart"/>
      <w:r w:rsidR="00B43197">
        <w:t>Confidencial</w:t>
      </w:r>
      <w:proofErr w:type="spellEnd"/>
      <w:r w:rsidR="00B43197">
        <w:t>-lehdessä 22.9.2019 julkaistun uutisen mukaan maasta paenneet kärsivät ”enemmän” maahan palatessaan</w:t>
      </w:r>
      <w:r w:rsidR="005E178A">
        <w:t>,</w:t>
      </w:r>
      <w:r w:rsidR="00B43197">
        <w:t xml:space="preserve"> eikä maan ihmisoikeuskentän toimijoilla ole luottoa vapaaehtoisen paluun ohjelmaan. Lokakuussa 2019 nicaragualainen asianajajien yhteisö ”</w:t>
      </w:r>
      <w:proofErr w:type="spellStart"/>
      <w:r w:rsidR="00B43197">
        <w:t>Defensores</w:t>
      </w:r>
      <w:proofErr w:type="spellEnd"/>
      <w:r w:rsidR="00B43197">
        <w:t xml:space="preserve"> del Pueblo”, joka on erikoistunut poliittisten vankien puolustamiseen, suositteli maasta paenneita jäämään ulkomaille, sillä palatessaan nämä saattaisivat joutua </w:t>
      </w:r>
      <w:r w:rsidR="005A70A2">
        <w:t>ahdistelun ja sortoto</w:t>
      </w:r>
      <w:r w:rsidR="00E770DF">
        <w:t>i</w:t>
      </w:r>
      <w:r w:rsidR="005A70A2">
        <w:t>mien</w:t>
      </w:r>
      <w:r w:rsidR="00B43197">
        <w:t xml:space="preserve"> kohteeksi tai vangituiksi.</w:t>
      </w:r>
      <w:r w:rsidR="00E16953">
        <w:t xml:space="preserve"> Artikkelissa haastateltu asianajaja kertoo ohjeen perustuvan sosiaalis</w:t>
      </w:r>
      <w:r w:rsidR="005A70A2">
        <w:t>e</w:t>
      </w:r>
      <w:r w:rsidR="00E16953">
        <w:t>sta medi</w:t>
      </w:r>
      <w:r w:rsidR="005A70A2">
        <w:t>as</w:t>
      </w:r>
      <w:r w:rsidR="00E16953">
        <w:t xml:space="preserve">ta saatuihin tietoihin, joiden mukaan </w:t>
      </w:r>
      <w:r w:rsidR="00FA7795">
        <w:t>nicaragualaisia</w:t>
      </w:r>
      <w:r w:rsidR="00E16953">
        <w:t xml:space="preserve"> on pidätetty, vangittu, pahoinpidelty</w:t>
      </w:r>
      <w:r w:rsidR="00FA7795">
        <w:t xml:space="preserve"> ja muuten kaltoinkohdeltu välittömästi, kun he ovat ilmaisseet ”vähäisintäkään kansalaistottelemattomuutta”. Myös CENIDH-ihmisoikeusjärjestön </w:t>
      </w:r>
      <w:r w:rsidR="005E178A">
        <w:t>(</w:t>
      </w:r>
      <w:r w:rsidR="005E178A">
        <w:rPr>
          <w:i/>
        </w:rPr>
        <w:t xml:space="preserve">Centro </w:t>
      </w:r>
      <w:proofErr w:type="spellStart"/>
      <w:r w:rsidR="005E178A">
        <w:rPr>
          <w:i/>
        </w:rPr>
        <w:t>Nicaraguense</w:t>
      </w:r>
      <w:proofErr w:type="spellEnd"/>
      <w:r w:rsidR="005E178A">
        <w:rPr>
          <w:i/>
        </w:rPr>
        <w:t xml:space="preserve"> de </w:t>
      </w:r>
      <w:proofErr w:type="spellStart"/>
      <w:r w:rsidR="005E178A">
        <w:rPr>
          <w:i/>
        </w:rPr>
        <w:lastRenderedPageBreak/>
        <w:t>Derechos</w:t>
      </w:r>
      <w:proofErr w:type="spellEnd"/>
      <w:r w:rsidR="005E178A">
        <w:rPr>
          <w:i/>
        </w:rPr>
        <w:t xml:space="preserve"> </w:t>
      </w:r>
      <w:proofErr w:type="spellStart"/>
      <w:r w:rsidR="005E178A">
        <w:rPr>
          <w:i/>
        </w:rPr>
        <w:t>Humanos</w:t>
      </w:r>
      <w:proofErr w:type="spellEnd"/>
      <w:r w:rsidR="005E178A">
        <w:rPr>
          <w:i/>
        </w:rPr>
        <w:t xml:space="preserve">) </w:t>
      </w:r>
      <w:r w:rsidR="00FA7795">
        <w:t xml:space="preserve">johtaja Vilma </w:t>
      </w:r>
      <w:proofErr w:type="spellStart"/>
      <w:r w:rsidR="00FA7795">
        <w:t>Nuñez</w:t>
      </w:r>
      <w:proofErr w:type="spellEnd"/>
      <w:r w:rsidR="00FA7795">
        <w:t>, jonka johtaman järjestön jäsenet ovat pitkälti panneet Costa Ricaan, arvioi, ettei maahan paluun turvallisuudesta ole takeita.</w:t>
      </w:r>
      <w:r w:rsidR="00652F3C">
        <w:rPr>
          <w:rStyle w:val="Alaviitteenviite"/>
        </w:rPr>
        <w:footnoteReference w:id="38"/>
      </w:r>
      <w:r w:rsidR="00FA7795">
        <w:t xml:space="preserve"> Lokakuussa 2019 ”</w:t>
      </w:r>
      <w:proofErr w:type="spellStart"/>
      <w:r w:rsidR="00FA7795">
        <w:t>Comisión</w:t>
      </w:r>
      <w:proofErr w:type="spellEnd"/>
      <w:r w:rsidR="00FA7795">
        <w:t xml:space="preserve"> </w:t>
      </w:r>
      <w:proofErr w:type="spellStart"/>
      <w:r w:rsidR="00FA7795">
        <w:t>Permanente</w:t>
      </w:r>
      <w:proofErr w:type="spellEnd"/>
      <w:r w:rsidR="00FA7795">
        <w:t xml:space="preserve"> de </w:t>
      </w:r>
      <w:proofErr w:type="spellStart"/>
      <w:r w:rsidR="00FA7795">
        <w:t>Derechos</w:t>
      </w:r>
      <w:proofErr w:type="spellEnd"/>
      <w:r w:rsidR="00FA7795">
        <w:t xml:space="preserve"> </w:t>
      </w:r>
      <w:proofErr w:type="spellStart"/>
      <w:r w:rsidR="00FA7795">
        <w:t>Humanos</w:t>
      </w:r>
      <w:proofErr w:type="spellEnd"/>
      <w:r w:rsidR="00FA7795">
        <w:t>” (CPDH) -ihmisoikeusjärjestö raportoi saaneensa päivittäin noin viisi ilmoitusta maahan palanneilta nicaragualaisilta, joita on ahdisteltu kodeissaan ja joissain tapauksissa pidätetty uudestaan ja syytetty ns. tavanomaisista rikoksista.</w:t>
      </w:r>
      <w:r w:rsidR="00652F3C">
        <w:rPr>
          <w:rStyle w:val="Alaviitteenviite"/>
        </w:rPr>
        <w:footnoteReference w:id="39"/>
      </w:r>
      <w:r w:rsidR="00FA7795">
        <w:t xml:space="preserve"> Paikallisen ihmisoikeusjärjestön haastattelemien palaajien mukaan monia ovat ahdistelleet moottoripyörillä liikkuneet henkilöt, jotka partioivat heidän kotiensa ympäristössä.</w:t>
      </w:r>
      <w:r w:rsidR="00FA7795">
        <w:rPr>
          <w:rStyle w:val="Alaviitteenviite"/>
        </w:rPr>
        <w:footnoteReference w:id="40"/>
      </w:r>
    </w:p>
    <w:p w:rsidR="007664FA" w:rsidRDefault="007664FA" w:rsidP="007664FA">
      <w:pPr>
        <w:jc w:val="both"/>
      </w:pPr>
      <w:r>
        <w:t xml:space="preserve">Huhtikuun 2018 ja kesäkuun 2021 välillä yli 110 000 ihmistä on paennut Nicaraguan hallituksen sortotoimia ulkomaille. Costa Ricassa oleskeli </w:t>
      </w:r>
      <w:proofErr w:type="spellStart"/>
      <w:r>
        <w:t>HRW:n</w:t>
      </w:r>
      <w:proofErr w:type="spellEnd"/>
      <w:r>
        <w:t xml:space="preserve"> </w:t>
      </w:r>
      <w:r w:rsidR="007273BA">
        <w:t>m</w:t>
      </w:r>
      <w:r>
        <w:t>ukaan vuoden 2021 lopussa noin 80 000 nicaragualaispakolaista ja turvapaikanhakijaa. Lisäksi tuhansia nicaragualaisia oleskelee tällä hetkellä Meksikossa, Panamassa, Yhdysvalloissa ja Euroopassa.</w:t>
      </w:r>
      <w:r>
        <w:rPr>
          <w:rStyle w:val="Alaviitteenviite"/>
        </w:rPr>
        <w:footnoteReference w:id="41"/>
      </w:r>
      <w:r>
        <w:t xml:space="preserve"> </w:t>
      </w:r>
      <w:proofErr w:type="spellStart"/>
      <w:r>
        <w:t>USDOSin</w:t>
      </w:r>
      <w:proofErr w:type="spellEnd"/>
      <w:r>
        <w:t xml:space="preserve"> vuoden 2021 tapahtumia käsittelevän </w:t>
      </w:r>
      <w:r w:rsidR="00245547">
        <w:t>ihmisoikeusraportin mukaan syyskuun 2021 loppuun mennessä yli 130 000 nicaragualaista oli paennut väkivaltaa naapurimaihin.</w:t>
      </w:r>
      <w:r w:rsidR="00245547">
        <w:rPr>
          <w:rStyle w:val="Alaviitteenviite"/>
        </w:rPr>
        <w:footnoteReference w:id="42"/>
      </w:r>
      <w:r w:rsidR="009D1194">
        <w:t xml:space="preserve"> </w:t>
      </w:r>
      <w:proofErr w:type="spellStart"/>
      <w:r w:rsidR="009D1194">
        <w:t>Expediente</w:t>
      </w:r>
      <w:proofErr w:type="spellEnd"/>
      <w:r w:rsidR="009D1194">
        <w:t xml:space="preserve"> </w:t>
      </w:r>
      <w:proofErr w:type="spellStart"/>
      <w:r w:rsidR="009D1194">
        <w:t>Público</w:t>
      </w:r>
      <w:proofErr w:type="spellEnd"/>
      <w:r w:rsidR="009D1194">
        <w:t xml:space="preserve"> </w:t>
      </w:r>
      <w:r w:rsidR="00D058E7">
        <w:t>(EP)</w:t>
      </w:r>
      <w:r w:rsidR="009D1194">
        <w:t xml:space="preserve">-verkkomedian 18.4.2022 julkaiseman artikkelin mukaan </w:t>
      </w:r>
      <w:r w:rsidR="00A234D6">
        <w:t>yli 284 000 nicaragualaista o</w:t>
      </w:r>
      <w:r w:rsidR="005E178A">
        <w:t xml:space="preserve">n tällä hetkellä </w:t>
      </w:r>
      <w:r w:rsidR="00A234D6">
        <w:t>paossa kotimaansa ulkopuolella, näistä suurin osa Costa Ricassa. Suurin osa maan ulkopuolella oleskelevista nicaragualaisista on joidenkin lähteiden mukaan nuoria, alle 35-vuotiaita, ja n. 23 % maasta muuttaneista vuoden 2018 mielenosoituksiin osallistuneita opiskelijoita.</w:t>
      </w:r>
      <w:r w:rsidR="00A234D6">
        <w:rPr>
          <w:rStyle w:val="Alaviitteenviite"/>
        </w:rPr>
        <w:footnoteReference w:id="43"/>
      </w:r>
      <w:r w:rsidR="00D058E7">
        <w:t xml:space="preserve"> EP -verkkomedian artikkelissa kerrotaan nuorten aktivistien kohtalosta. Vuoden 2018 mielenosoituksiin osallistunut nuori nainen pakeni sittemmin Costa Ricaan ja jatkoi opintojensa ohessa Nicaraguan hallituksen vastaista toimintaa mm. naisasiajärjestön toimintaan osallistumalla. Vuonna 2020 nainen palasi Nicaraguaan osallistuakseen sittemmin vangitun oppositioehdokkaan </w:t>
      </w:r>
      <w:proofErr w:type="spellStart"/>
      <w:r w:rsidR="00D058E7">
        <w:t>Félix</w:t>
      </w:r>
      <w:proofErr w:type="spellEnd"/>
      <w:r w:rsidR="00D058E7">
        <w:t xml:space="preserve"> </w:t>
      </w:r>
      <w:proofErr w:type="spellStart"/>
      <w:r w:rsidR="00D058E7">
        <w:t>Mara</w:t>
      </w:r>
      <w:r w:rsidR="00183853">
        <w:t>d</w:t>
      </w:r>
      <w:r w:rsidR="00D058E7">
        <w:t>iagan</w:t>
      </w:r>
      <w:proofErr w:type="spellEnd"/>
      <w:r w:rsidR="00D058E7">
        <w:t xml:space="preserve"> presidentinvaalikampanjaan</w:t>
      </w:r>
      <w:r w:rsidR="00183853">
        <w:t>.</w:t>
      </w:r>
      <w:r w:rsidR="00D058E7">
        <w:t xml:space="preserve"> </w:t>
      </w:r>
      <w:r w:rsidR="00183853">
        <w:t>Nainen</w:t>
      </w:r>
      <w:r w:rsidR="00D058E7">
        <w:t xml:space="preserve"> pidätettiin </w:t>
      </w:r>
      <w:r w:rsidR="00183853">
        <w:t xml:space="preserve">vaalien jälkeen </w:t>
      </w:r>
      <w:r w:rsidR="00D058E7">
        <w:t>1.12.2021</w:t>
      </w:r>
      <w:r w:rsidR="00183853">
        <w:t xml:space="preserve"> ja tuomittiin kahdeksan vuoden vankeusrangaistukseen 2.3.2022. Tuomion perusteena käytettiin mm. nuoren aktivistin käymiä </w:t>
      </w:r>
      <w:r w:rsidR="005A70A2">
        <w:t>W</w:t>
      </w:r>
      <w:r w:rsidR="00183853">
        <w:t>hats</w:t>
      </w:r>
      <w:r w:rsidR="005A70A2">
        <w:t>A</w:t>
      </w:r>
      <w:r w:rsidR="00183853">
        <w:t xml:space="preserve">pp-keskusteluja ja tämän jakamia </w:t>
      </w:r>
      <w:r w:rsidR="005E178A">
        <w:t>ja j</w:t>
      </w:r>
      <w:r w:rsidR="00183853">
        <w:t xml:space="preserve">ulkaisemia lehtiartikkeleja. Toinen nuori aktivisti </w:t>
      </w:r>
      <w:proofErr w:type="spellStart"/>
      <w:r w:rsidR="00183853">
        <w:t>Neyma</w:t>
      </w:r>
      <w:proofErr w:type="spellEnd"/>
      <w:r w:rsidR="00183853">
        <w:t xml:space="preserve"> </w:t>
      </w:r>
      <w:proofErr w:type="spellStart"/>
      <w:r w:rsidR="00183853">
        <w:t>Hernández</w:t>
      </w:r>
      <w:proofErr w:type="spellEnd"/>
      <w:r w:rsidR="00183853">
        <w:t xml:space="preserve"> osallistui itse järjestettyihin mielenosoituksiin ja auttoi tukemaan barrikadeilla olevia aktivisteja; nimenomaan barrikadien järjestäminen sai Nicaraguan hallituksen aloittamaan </w:t>
      </w:r>
      <w:proofErr w:type="spellStart"/>
      <w:r w:rsidR="00183853">
        <w:t>Hernándeziin</w:t>
      </w:r>
      <w:proofErr w:type="spellEnd"/>
      <w:r w:rsidR="00183853">
        <w:t xml:space="preserve"> kohdistuneet sorto- ja kostotoimet </w:t>
      </w:r>
      <w:r w:rsidR="00DF0EE9">
        <w:t>sekä hänen</w:t>
      </w:r>
      <w:r w:rsidR="00183853">
        <w:t xml:space="preserve"> perheis</w:t>
      </w:r>
      <w:r w:rsidR="00DF0EE9">
        <w:t>eensä</w:t>
      </w:r>
      <w:r w:rsidR="00183853">
        <w:t xml:space="preserve"> kohdistuneet jatkuvat uhkaukset ja ahdistelun. Vuonn</w:t>
      </w:r>
      <w:r w:rsidR="005E178A">
        <w:t>a</w:t>
      </w:r>
      <w:r w:rsidR="00183853">
        <w:t xml:space="preserve"> 2019 </w:t>
      </w:r>
      <w:proofErr w:type="spellStart"/>
      <w:r w:rsidR="00183853">
        <w:t>Hernández</w:t>
      </w:r>
      <w:proofErr w:type="spellEnd"/>
      <w:r w:rsidR="00183853">
        <w:t xml:space="preserve"> pidätettiin </w:t>
      </w:r>
      <w:proofErr w:type="spellStart"/>
      <w:r w:rsidR="00183853">
        <w:t>Masayassa</w:t>
      </w:r>
      <w:proofErr w:type="spellEnd"/>
      <w:r w:rsidR="00183853">
        <w:t xml:space="preserve"> hänen osallistuttuaan poliittisten vankien läheisten tukitapahtumaan; vankien perheenjäsenet aloittivat nälkälakon San Miguel </w:t>
      </w:r>
      <w:proofErr w:type="spellStart"/>
      <w:r w:rsidR="00183853">
        <w:t>Arcáncelin</w:t>
      </w:r>
      <w:proofErr w:type="spellEnd"/>
      <w:r w:rsidR="00183853">
        <w:t xml:space="preserve"> kirkossa. </w:t>
      </w:r>
      <w:proofErr w:type="spellStart"/>
      <w:r w:rsidR="00183853">
        <w:t>Hernándezin</w:t>
      </w:r>
      <w:proofErr w:type="spellEnd"/>
      <w:r w:rsidR="00183853">
        <w:t xml:space="preserve"> pidätyksen yhteydessä pidätettiin myös muita </w:t>
      </w:r>
      <w:r w:rsidR="00183853">
        <w:rPr>
          <w:i/>
        </w:rPr>
        <w:t xml:space="preserve">La </w:t>
      </w:r>
      <w:proofErr w:type="spellStart"/>
      <w:r w:rsidR="00183853">
        <w:rPr>
          <w:i/>
        </w:rPr>
        <w:t>Unidad</w:t>
      </w:r>
      <w:proofErr w:type="spellEnd"/>
      <w:r w:rsidR="00183853">
        <w:rPr>
          <w:i/>
        </w:rPr>
        <w:t xml:space="preserve"> </w:t>
      </w:r>
      <w:proofErr w:type="spellStart"/>
      <w:r w:rsidR="00183853">
        <w:rPr>
          <w:i/>
        </w:rPr>
        <w:t>Azul</w:t>
      </w:r>
      <w:proofErr w:type="spellEnd"/>
      <w:r w:rsidR="00183853">
        <w:rPr>
          <w:i/>
        </w:rPr>
        <w:t xml:space="preserve"> y Blanco </w:t>
      </w:r>
      <w:r w:rsidR="00183853">
        <w:t xml:space="preserve">(UNAB) -oppositioliikkeen edustajia. </w:t>
      </w:r>
      <w:proofErr w:type="spellStart"/>
      <w:r w:rsidR="007D3324">
        <w:t>Neyman</w:t>
      </w:r>
      <w:proofErr w:type="spellEnd"/>
      <w:r w:rsidR="007D3324">
        <w:t xml:space="preserve"> terveydentila heikkeni vankilassa ja sairastui vakavasti; hän joutui myös seksuaalisen väkivallan uhriksi ja on sittemmin päässyt pakenemaan maasta eikä uskalla palata pelätessään maan kammottavia vankilaolosuhteita. Henkisen, fyysisen, ml. seksuaalisen väkivallan, kidutuksen ja muun kaltoinkohtelun kohteeksi kertoo joutuneensa myös toinen nuori opiskelija-aktivisti </w:t>
      </w:r>
      <w:proofErr w:type="spellStart"/>
      <w:r w:rsidR="007D3324">
        <w:t>Dilon</w:t>
      </w:r>
      <w:proofErr w:type="spellEnd"/>
      <w:r w:rsidR="007D3324">
        <w:t xml:space="preserve"> Ramos, </w:t>
      </w:r>
      <w:r w:rsidR="005A70A2">
        <w:t xml:space="preserve">joka </w:t>
      </w:r>
      <w:r w:rsidR="007D3324">
        <w:t>osallistui opiskelijoiden järjestämiin hallituksenvastaisiin mielenosoituksiin 18.-19.4.2018</w:t>
      </w:r>
      <w:r w:rsidR="00922452">
        <w:t>.</w:t>
      </w:r>
      <w:r w:rsidR="007D3324">
        <w:t xml:space="preserve"> Ramos kertoo fyysisen, henkisen ja seksuaalisen väkivallan ja kidutuksen olevan pidät</w:t>
      </w:r>
      <w:r w:rsidR="00922452">
        <w:t>ettyjen naisten ja miesten</w:t>
      </w:r>
      <w:r w:rsidR="007D3324">
        <w:t xml:space="preserve"> arkipäivää</w:t>
      </w:r>
      <w:r w:rsidR="00922452">
        <w:t>. Aktivisti pidätettiin useiden poliisin ja puolisotilaallisten joukkojen suorittamien pidätysyritysten jälkeen 21.7.2018 hänen tultuaan käännytetyksi Costa Ricasta takaisin Nicaraguaan. Ramos vietti 10 kuukautta vangittuna ja joutui useiden pahoinpitelyiden ja kidutuksen uhriksi</w:t>
      </w:r>
      <w:r w:rsidR="005E178A">
        <w:t>.</w:t>
      </w:r>
      <w:r w:rsidR="00922452">
        <w:t xml:space="preserve"> Hallituksen kostotoimet eivät kuitenkaan loppuneet myöskään Ramosin vapauduttua vuonna 2019, vaan hänet oli armahduksesta huolimatta erotettu opiskelupaikastaan UNAN-FAREM -yliopistosta </w:t>
      </w:r>
      <w:proofErr w:type="spellStart"/>
      <w:r w:rsidR="00922452">
        <w:t>Matagalpassa</w:t>
      </w:r>
      <w:proofErr w:type="spellEnd"/>
      <w:r w:rsidR="00922452">
        <w:t xml:space="preserve">. Vuonna 2020 Ramos jatkoi </w:t>
      </w:r>
      <w:r w:rsidR="00922452">
        <w:lastRenderedPageBreak/>
        <w:t>opintojaan UCA (</w:t>
      </w:r>
      <w:proofErr w:type="spellStart"/>
      <w:r w:rsidR="00922452">
        <w:t>Universidad</w:t>
      </w:r>
      <w:proofErr w:type="spellEnd"/>
      <w:r w:rsidR="00922452">
        <w:t xml:space="preserve"> </w:t>
      </w:r>
      <w:proofErr w:type="spellStart"/>
      <w:r w:rsidR="00922452">
        <w:t>Centroamericana</w:t>
      </w:r>
      <w:proofErr w:type="spellEnd"/>
      <w:r w:rsidR="00922452">
        <w:t xml:space="preserve">) -yliopistossa, mutta osallistuttuaan vuonna 2021 </w:t>
      </w:r>
      <w:proofErr w:type="spellStart"/>
      <w:r w:rsidR="00922452">
        <w:t>Félix</w:t>
      </w:r>
      <w:proofErr w:type="spellEnd"/>
      <w:r w:rsidR="00922452">
        <w:t xml:space="preserve"> </w:t>
      </w:r>
      <w:proofErr w:type="spellStart"/>
      <w:r w:rsidR="00922452">
        <w:t>Maradiagan</w:t>
      </w:r>
      <w:proofErr w:type="spellEnd"/>
      <w:r w:rsidR="00922452">
        <w:t xml:space="preserve"> presidentinvaalikampanjaan ja ehdokkaan pidätyksen jälkeen aktivisti koki tilanteen </w:t>
      </w:r>
      <w:r w:rsidR="005E178A">
        <w:t xml:space="preserve">kotimaassaan </w:t>
      </w:r>
      <w:r w:rsidR="00922452">
        <w:t>niin uhkaavaksi, että päätti paeta lopullisesti maasta.</w:t>
      </w:r>
      <w:r w:rsidR="00922452">
        <w:rPr>
          <w:rStyle w:val="Alaviitteenviite"/>
        </w:rPr>
        <w:footnoteReference w:id="44"/>
      </w:r>
      <w:r w:rsidR="00922452">
        <w:t xml:space="preserve"> </w:t>
      </w:r>
    </w:p>
    <w:p w:rsidR="005E178A" w:rsidRPr="00183853" w:rsidRDefault="005E178A" w:rsidP="007664FA">
      <w:pPr>
        <w:jc w:val="both"/>
      </w:pPr>
    </w:p>
    <w:p w:rsidR="00082DFE" w:rsidRPr="001D63F6" w:rsidRDefault="00082DFE" w:rsidP="00BC367A">
      <w:pPr>
        <w:pStyle w:val="Otsikko2"/>
        <w:numPr>
          <w:ilvl w:val="0"/>
          <w:numId w:val="0"/>
        </w:numPr>
        <w:ind w:left="360" w:hanging="360"/>
      </w:pPr>
      <w:r>
        <w:t>Lähteet</w:t>
      </w:r>
    </w:p>
    <w:p w:rsidR="00867824" w:rsidRPr="00867824" w:rsidRDefault="00867824" w:rsidP="00082DFE">
      <w:pPr>
        <w:rPr>
          <w:i/>
        </w:rPr>
      </w:pPr>
      <w:r w:rsidRPr="002519F0">
        <w:t xml:space="preserve">Amnesty International 29.3.2022. </w:t>
      </w:r>
      <w:r w:rsidRPr="002519F0">
        <w:rPr>
          <w:i/>
        </w:rPr>
        <w:t xml:space="preserve">Nicaragua 2021. </w:t>
      </w:r>
      <w:hyperlink r:id="rId8" w:history="1">
        <w:r w:rsidRPr="00867824">
          <w:rPr>
            <w:rStyle w:val="Hyperlinkki"/>
          </w:rPr>
          <w:t>https://www.amnesty.org/en/location/americas/central-america-and-the-caribbean/nicaragua/report-nicaragua/</w:t>
        </w:r>
      </w:hyperlink>
      <w:r w:rsidRPr="00867824">
        <w:t xml:space="preserve"> (käyty 8.6.2022).</w:t>
      </w:r>
    </w:p>
    <w:p w:rsidR="001D63F6" w:rsidRDefault="00571DFF" w:rsidP="00082DFE">
      <w:r w:rsidRPr="00F02DEB">
        <w:rPr>
          <w:lang w:val="en-US"/>
        </w:rPr>
        <w:t xml:space="preserve">Bertelsmann Stiftung 2022. </w:t>
      </w:r>
      <w:r w:rsidRPr="00571DFF">
        <w:rPr>
          <w:i/>
          <w:lang w:val="en-US"/>
        </w:rPr>
        <w:t>BTI 2022 Country R</w:t>
      </w:r>
      <w:r>
        <w:rPr>
          <w:i/>
          <w:lang w:val="en-US"/>
        </w:rPr>
        <w:t xml:space="preserve">eport – Nicaragua. </w:t>
      </w:r>
      <w:hyperlink r:id="rId9" w:history="1">
        <w:r w:rsidRPr="00F02DEB">
          <w:rPr>
            <w:rStyle w:val="Hyperlinkki"/>
          </w:rPr>
          <w:t>https://bti-project.org/fileadmin/api/content/en/downloads/reports/country_report_2022_NIC.pdf</w:t>
        </w:r>
      </w:hyperlink>
      <w:r w:rsidRPr="00F02DEB">
        <w:t xml:space="preserve"> (käyty 8.6.2022).</w:t>
      </w:r>
    </w:p>
    <w:p w:rsidR="00B93781" w:rsidRDefault="00B93781" w:rsidP="00593854">
      <w:r w:rsidRPr="007A0093">
        <w:rPr>
          <w:lang w:val="en-US"/>
        </w:rPr>
        <w:t>CEDOCA</w:t>
      </w:r>
      <w:r w:rsidR="00593854" w:rsidRPr="007A0093">
        <w:rPr>
          <w:lang w:val="en-US"/>
        </w:rPr>
        <w:t xml:space="preserve"> (Centre de documentation et de </w:t>
      </w:r>
      <w:proofErr w:type="spellStart"/>
      <w:r w:rsidR="00593854" w:rsidRPr="007A0093">
        <w:rPr>
          <w:lang w:val="en-US"/>
        </w:rPr>
        <w:t>recherches</w:t>
      </w:r>
      <w:proofErr w:type="spellEnd"/>
      <w:r w:rsidR="00593854" w:rsidRPr="007A0093">
        <w:rPr>
          <w:lang w:val="en-US"/>
        </w:rPr>
        <w:t>)</w:t>
      </w:r>
      <w:r w:rsidRPr="007A0093">
        <w:rPr>
          <w:lang w:val="en-US"/>
        </w:rPr>
        <w:t xml:space="preserve"> / CGRA </w:t>
      </w:r>
      <w:r w:rsidR="00435FB6" w:rsidRPr="007A0093">
        <w:rPr>
          <w:lang w:val="en-US"/>
        </w:rPr>
        <w:t xml:space="preserve">(Commissariat </w:t>
      </w:r>
      <w:proofErr w:type="spellStart"/>
      <w:r w:rsidR="00435FB6" w:rsidRPr="007A0093">
        <w:rPr>
          <w:lang w:val="en-US"/>
        </w:rPr>
        <w:t>général</w:t>
      </w:r>
      <w:proofErr w:type="spellEnd"/>
      <w:r w:rsidR="00435FB6" w:rsidRPr="007A0093">
        <w:rPr>
          <w:lang w:val="en-US"/>
        </w:rPr>
        <w:t xml:space="preserve"> aux </w:t>
      </w:r>
      <w:proofErr w:type="spellStart"/>
      <w:r w:rsidR="00435FB6" w:rsidRPr="007A0093">
        <w:rPr>
          <w:lang w:val="en-US"/>
        </w:rPr>
        <w:t>réfugiés</w:t>
      </w:r>
      <w:proofErr w:type="spellEnd"/>
      <w:r w:rsidR="00435FB6" w:rsidRPr="007A0093">
        <w:rPr>
          <w:lang w:val="en-US"/>
        </w:rPr>
        <w:t xml:space="preserve"> et aux </w:t>
      </w:r>
      <w:proofErr w:type="spellStart"/>
      <w:r w:rsidR="00435FB6" w:rsidRPr="007A0093">
        <w:rPr>
          <w:lang w:val="en-US"/>
        </w:rPr>
        <w:t>apatrides</w:t>
      </w:r>
      <w:proofErr w:type="spellEnd"/>
      <w:r w:rsidR="00435FB6" w:rsidRPr="007A0093">
        <w:rPr>
          <w:lang w:val="en-US"/>
        </w:rPr>
        <w:t xml:space="preserve">) 3.4.2020. </w:t>
      </w:r>
      <w:r w:rsidR="00593854" w:rsidRPr="00593854">
        <w:rPr>
          <w:i/>
          <w:lang w:val="en-US"/>
        </w:rPr>
        <w:t xml:space="preserve">COI </w:t>
      </w:r>
      <w:r w:rsidR="00593854">
        <w:rPr>
          <w:i/>
          <w:lang w:val="en-US"/>
        </w:rPr>
        <w:t xml:space="preserve">Focus NICARAGUA. Le </w:t>
      </w:r>
      <w:proofErr w:type="spellStart"/>
      <w:r w:rsidR="00593854">
        <w:rPr>
          <w:i/>
          <w:lang w:val="en-US"/>
        </w:rPr>
        <w:t>traitement</w:t>
      </w:r>
      <w:proofErr w:type="spellEnd"/>
      <w:r w:rsidR="00593854">
        <w:rPr>
          <w:i/>
          <w:lang w:val="en-US"/>
        </w:rPr>
        <w:t xml:space="preserve"> </w:t>
      </w:r>
      <w:proofErr w:type="spellStart"/>
      <w:r w:rsidR="00593854">
        <w:rPr>
          <w:i/>
          <w:lang w:val="en-US"/>
        </w:rPr>
        <w:t>reservé</w:t>
      </w:r>
      <w:proofErr w:type="spellEnd"/>
      <w:r w:rsidR="00593854">
        <w:rPr>
          <w:i/>
          <w:lang w:val="en-US"/>
        </w:rPr>
        <w:t xml:space="preserve"> par les </w:t>
      </w:r>
      <w:proofErr w:type="spellStart"/>
      <w:r w:rsidR="00593854">
        <w:rPr>
          <w:i/>
          <w:lang w:val="en-US"/>
        </w:rPr>
        <w:t>autorités</w:t>
      </w:r>
      <w:proofErr w:type="spellEnd"/>
      <w:r w:rsidR="00593854">
        <w:rPr>
          <w:i/>
          <w:lang w:val="en-US"/>
        </w:rPr>
        <w:t xml:space="preserve"> </w:t>
      </w:r>
      <w:proofErr w:type="spellStart"/>
      <w:r w:rsidR="00593854">
        <w:rPr>
          <w:i/>
          <w:lang w:val="en-US"/>
        </w:rPr>
        <w:t>nationales</w:t>
      </w:r>
      <w:proofErr w:type="spellEnd"/>
      <w:r w:rsidR="00593854">
        <w:rPr>
          <w:i/>
          <w:lang w:val="en-US"/>
        </w:rPr>
        <w:t xml:space="preserve"> à </w:t>
      </w:r>
      <w:proofErr w:type="spellStart"/>
      <w:r w:rsidR="00593854">
        <w:rPr>
          <w:i/>
          <w:lang w:val="en-US"/>
        </w:rPr>
        <w:t>leurs</w:t>
      </w:r>
      <w:proofErr w:type="spellEnd"/>
      <w:r w:rsidR="00593854">
        <w:rPr>
          <w:i/>
          <w:lang w:val="en-US"/>
        </w:rPr>
        <w:t xml:space="preserve"> </w:t>
      </w:r>
      <w:proofErr w:type="spellStart"/>
      <w:r w:rsidR="00593854">
        <w:rPr>
          <w:i/>
          <w:lang w:val="en-US"/>
        </w:rPr>
        <w:t>ressortissants</w:t>
      </w:r>
      <w:proofErr w:type="spellEnd"/>
      <w:r w:rsidR="00593854">
        <w:rPr>
          <w:i/>
          <w:lang w:val="en-US"/>
        </w:rPr>
        <w:t xml:space="preserve"> de retour dans le pays. </w:t>
      </w:r>
      <w:hyperlink r:id="rId10" w:history="1">
        <w:r w:rsidR="00593854" w:rsidRPr="00C537E6">
          <w:rPr>
            <w:rStyle w:val="Hyperlinkki"/>
          </w:rPr>
          <w:t>https://www.cgrs.be/sites/default/files/rapporten/coi_focus_nicaragua._le_traitement_reserve_par_._20200403.pdf</w:t>
        </w:r>
      </w:hyperlink>
      <w:r w:rsidR="00EF3C3D" w:rsidRPr="00C537E6">
        <w:t xml:space="preserve"> </w:t>
      </w:r>
      <w:r w:rsidR="00C537E6" w:rsidRPr="00C537E6">
        <w:t>(kä</w:t>
      </w:r>
      <w:r w:rsidR="00C537E6">
        <w:t>yty 17.6.2022).</w:t>
      </w:r>
    </w:p>
    <w:p w:rsidR="00C537E6" w:rsidRPr="00C537E6" w:rsidRDefault="00C537E6" w:rsidP="00593854">
      <w:pPr>
        <w:rPr>
          <w:i/>
        </w:rPr>
      </w:pPr>
      <w:r w:rsidRPr="00C537E6">
        <w:rPr>
          <w:lang w:val="en-US"/>
        </w:rPr>
        <w:t>CI</w:t>
      </w:r>
      <w:r>
        <w:rPr>
          <w:lang w:val="en-US"/>
        </w:rPr>
        <w:t xml:space="preserve">A (Central Intelligence Agency) World Factbook 8.6.2022. </w:t>
      </w:r>
      <w:r>
        <w:rPr>
          <w:i/>
          <w:lang w:val="en-US"/>
        </w:rPr>
        <w:t xml:space="preserve">The World Factbook. Nicaragua. </w:t>
      </w:r>
      <w:hyperlink r:id="rId11" w:history="1">
        <w:r w:rsidRPr="00C537E6">
          <w:rPr>
            <w:rStyle w:val="Hyperlinkki"/>
          </w:rPr>
          <w:t>https://www.cia.gov/the-world-factbook/countries/nicaragua/#government</w:t>
        </w:r>
      </w:hyperlink>
      <w:r w:rsidRPr="00C537E6">
        <w:t xml:space="preserve"> (käyty 21.6.2022).</w:t>
      </w:r>
      <w:bookmarkStart w:id="0" w:name="_GoBack"/>
      <w:bookmarkEnd w:id="0"/>
    </w:p>
    <w:p w:rsidR="00593854" w:rsidRPr="00593854" w:rsidRDefault="00593854" w:rsidP="00082DFE">
      <w:r w:rsidRPr="00593854">
        <w:rPr>
          <w:lang w:val="en-US"/>
        </w:rPr>
        <w:t>CNN (Cable News N</w:t>
      </w:r>
      <w:r>
        <w:rPr>
          <w:lang w:val="en-US"/>
        </w:rPr>
        <w:t>etwork) 7.10.2019.</w:t>
      </w:r>
      <w:r w:rsidRPr="00593854">
        <w:rPr>
          <w:i/>
          <w:lang w:val="en-US"/>
        </w:rPr>
        <w:t xml:space="preserve"> </w:t>
      </w:r>
      <w:proofErr w:type="spellStart"/>
      <w:r w:rsidRPr="00593854">
        <w:rPr>
          <w:i/>
          <w:lang w:val="en-US"/>
        </w:rPr>
        <w:t>Regresa</w:t>
      </w:r>
      <w:proofErr w:type="spellEnd"/>
      <w:r w:rsidRPr="00593854">
        <w:rPr>
          <w:i/>
          <w:lang w:val="en-US"/>
        </w:rPr>
        <w:t xml:space="preserve"> a Nicaragua el </w:t>
      </w:r>
      <w:proofErr w:type="spellStart"/>
      <w:r w:rsidRPr="00593854">
        <w:rPr>
          <w:i/>
          <w:lang w:val="en-US"/>
        </w:rPr>
        <w:t>líder</w:t>
      </w:r>
      <w:proofErr w:type="spellEnd"/>
      <w:r w:rsidRPr="00593854">
        <w:rPr>
          <w:i/>
          <w:lang w:val="en-US"/>
        </w:rPr>
        <w:t xml:space="preserve"> </w:t>
      </w:r>
      <w:proofErr w:type="spellStart"/>
      <w:r w:rsidRPr="00593854">
        <w:rPr>
          <w:i/>
          <w:lang w:val="en-US"/>
        </w:rPr>
        <w:t>estudiantil</w:t>
      </w:r>
      <w:proofErr w:type="spellEnd"/>
      <w:r w:rsidRPr="00593854">
        <w:rPr>
          <w:i/>
          <w:lang w:val="en-US"/>
        </w:rPr>
        <w:t xml:space="preserve"> </w:t>
      </w:r>
      <w:proofErr w:type="spellStart"/>
      <w:r w:rsidRPr="00593854">
        <w:rPr>
          <w:i/>
          <w:lang w:val="en-US"/>
        </w:rPr>
        <w:t>Lesther</w:t>
      </w:r>
      <w:proofErr w:type="spellEnd"/>
      <w:r w:rsidRPr="00593854">
        <w:rPr>
          <w:i/>
          <w:lang w:val="en-US"/>
        </w:rPr>
        <w:t xml:space="preserve"> </w:t>
      </w:r>
      <w:proofErr w:type="spellStart"/>
      <w:r w:rsidRPr="00593854">
        <w:rPr>
          <w:i/>
          <w:lang w:val="en-US"/>
        </w:rPr>
        <w:t>Alemán</w:t>
      </w:r>
      <w:proofErr w:type="spellEnd"/>
      <w:r>
        <w:rPr>
          <w:i/>
          <w:lang w:val="en-US"/>
        </w:rPr>
        <w:t xml:space="preserve">. </w:t>
      </w:r>
      <w:hyperlink r:id="rId12" w:history="1">
        <w:r w:rsidRPr="00593854">
          <w:rPr>
            <w:rStyle w:val="Hyperlinkki"/>
          </w:rPr>
          <w:t>https://cnnespanol.cnn.com/2019/10/07/alerta-nicaragua-regresa-llider-estudiantil-leshter-aleman/</w:t>
        </w:r>
      </w:hyperlink>
      <w:r w:rsidRPr="00593854">
        <w:t xml:space="preserve"> (käyty 20.6.2022).</w:t>
      </w:r>
    </w:p>
    <w:p w:rsidR="004A2EDA" w:rsidRDefault="000C3917" w:rsidP="00082DFE">
      <w:pPr>
        <w:rPr>
          <w:lang w:val="en-US"/>
        </w:rPr>
      </w:pPr>
      <w:proofErr w:type="spellStart"/>
      <w:r w:rsidRPr="00ED704C">
        <w:rPr>
          <w:lang w:val="en-US"/>
        </w:rPr>
        <w:t>Confidencial</w:t>
      </w:r>
      <w:proofErr w:type="spellEnd"/>
      <w:r w:rsidRPr="00ED704C">
        <w:rPr>
          <w:lang w:val="en-US"/>
        </w:rPr>
        <w:t xml:space="preserve"> </w:t>
      </w:r>
    </w:p>
    <w:p w:rsidR="000C3917" w:rsidRDefault="00ED704C" w:rsidP="004A2EDA">
      <w:pPr>
        <w:ind w:left="720"/>
      </w:pPr>
      <w:r w:rsidRPr="00ED704C">
        <w:rPr>
          <w:lang w:val="en-US"/>
        </w:rPr>
        <w:t>15.4.2022.</w:t>
      </w:r>
      <w:r>
        <w:rPr>
          <w:lang w:val="en-US"/>
        </w:rPr>
        <w:t xml:space="preserve"> </w:t>
      </w:r>
      <w:r w:rsidRPr="00ED704C">
        <w:rPr>
          <w:i/>
          <w:lang w:val="en-US"/>
        </w:rPr>
        <w:t xml:space="preserve">Cuatro </w:t>
      </w:r>
      <w:proofErr w:type="spellStart"/>
      <w:r w:rsidRPr="00ED704C">
        <w:rPr>
          <w:i/>
          <w:lang w:val="en-US"/>
        </w:rPr>
        <w:t>años</w:t>
      </w:r>
      <w:proofErr w:type="spellEnd"/>
      <w:r w:rsidRPr="00ED704C">
        <w:rPr>
          <w:i/>
          <w:lang w:val="en-US"/>
        </w:rPr>
        <w:t xml:space="preserve"> de la </w:t>
      </w:r>
      <w:proofErr w:type="spellStart"/>
      <w:r w:rsidRPr="00ED704C">
        <w:rPr>
          <w:i/>
          <w:lang w:val="en-US"/>
        </w:rPr>
        <w:t>rebelión</w:t>
      </w:r>
      <w:proofErr w:type="spellEnd"/>
      <w:r w:rsidRPr="00ED704C">
        <w:rPr>
          <w:i/>
          <w:lang w:val="en-US"/>
        </w:rPr>
        <w:t xml:space="preserve"> de </w:t>
      </w:r>
      <w:proofErr w:type="spellStart"/>
      <w:r w:rsidRPr="00ED704C">
        <w:rPr>
          <w:i/>
          <w:lang w:val="en-US"/>
        </w:rPr>
        <w:t>abril</w:t>
      </w:r>
      <w:proofErr w:type="spellEnd"/>
      <w:r w:rsidRPr="00ED704C">
        <w:rPr>
          <w:lang w:val="en-US"/>
        </w:rPr>
        <w:t xml:space="preserve">: </w:t>
      </w:r>
      <w:proofErr w:type="spellStart"/>
      <w:r w:rsidRPr="00ED704C">
        <w:rPr>
          <w:i/>
          <w:lang w:val="en-US"/>
        </w:rPr>
        <w:t>represión</w:t>
      </w:r>
      <w:proofErr w:type="spellEnd"/>
      <w:r w:rsidRPr="00ED704C">
        <w:rPr>
          <w:i/>
          <w:lang w:val="en-US"/>
        </w:rPr>
        <w:t xml:space="preserve">, crisis </w:t>
      </w:r>
      <w:r>
        <w:rPr>
          <w:i/>
          <w:lang w:val="en-US"/>
        </w:rPr>
        <w:t xml:space="preserve">y </w:t>
      </w:r>
      <w:proofErr w:type="spellStart"/>
      <w:r>
        <w:rPr>
          <w:i/>
          <w:lang w:val="en-US"/>
        </w:rPr>
        <w:t>resistencia</w:t>
      </w:r>
      <w:proofErr w:type="spellEnd"/>
      <w:r>
        <w:rPr>
          <w:i/>
          <w:lang w:val="en-US"/>
        </w:rPr>
        <w:t xml:space="preserve"> </w:t>
      </w:r>
      <w:proofErr w:type="spellStart"/>
      <w:r>
        <w:rPr>
          <w:i/>
          <w:lang w:val="en-US"/>
        </w:rPr>
        <w:t>cívica</w:t>
      </w:r>
      <w:proofErr w:type="spellEnd"/>
      <w:r>
        <w:rPr>
          <w:i/>
          <w:lang w:val="en-US"/>
        </w:rPr>
        <w:t xml:space="preserve">. </w:t>
      </w:r>
      <w:hyperlink r:id="rId13" w:history="1">
        <w:r w:rsidR="004A2EDA" w:rsidRPr="002D0738">
          <w:rPr>
            <w:rStyle w:val="Hyperlinkki"/>
          </w:rPr>
          <w:t>https://www.confidencial.com.ni/nacion/cuatro-anos-de-la-rebelion-de-abril-represion-crisis-y-resistencia-civica/</w:t>
        </w:r>
      </w:hyperlink>
      <w:r w:rsidRPr="00AF614F">
        <w:t xml:space="preserve"> (käyty 16.6.2022).</w:t>
      </w:r>
    </w:p>
    <w:p w:rsidR="004A2EDA" w:rsidRPr="004A2EDA" w:rsidRDefault="004A2EDA" w:rsidP="004A2EDA">
      <w:pPr>
        <w:ind w:left="720"/>
      </w:pPr>
      <w:r w:rsidRPr="004A2EDA">
        <w:rPr>
          <w:lang w:val="en-US"/>
        </w:rPr>
        <w:t xml:space="preserve">22.9.2019. </w:t>
      </w:r>
      <w:r>
        <w:rPr>
          <w:lang w:val="en-US"/>
        </w:rPr>
        <w:t xml:space="preserve"> </w:t>
      </w:r>
      <w:proofErr w:type="spellStart"/>
      <w:r w:rsidRPr="004A2EDA">
        <w:rPr>
          <w:i/>
          <w:lang w:val="en-US"/>
        </w:rPr>
        <w:t>Exiliados</w:t>
      </w:r>
      <w:proofErr w:type="spellEnd"/>
      <w:r w:rsidRPr="004A2EDA">
        <w:rPr>
          <w:i/>
          <w:lang w:val="en-US"/>
        </w:rPr>
        <w:t xml:space="preserve"> </w:t>
      </w:r>
      <w:proofErr w:type="spellStart"/>
      <w:r w:rsidRPr="004A2EDA">
        <w:rPr>
          <w:i/>
          <w:lang w:val="en-US"/>
        </w:rPr>
        <w:t>sufren</w:t>
      </w:r>
      <w:proofErr w:type="spellEnd"/>
      <w:r w:rsidRPr="004A2EDA">
        <w:rPr>
          <w:i/>
          <w:lang w:val="en-US"/>
        </w:rPr>
        <w:t xml:space="preserve"> </w:t>
      </w:r>
      <w:proofErr w:type="spellStart"/>
      <w:r w:rsidRPr="004A2EDA">
        <w:rPr>
          <w:i/>
          <w:lang w:val="en-US"/>
        </w:rPr>
        <w:t>más</w:t>
      </w:r>
      <w:proofErr w:type="spellEnd"/>
      <w:r w:rsidRPr="004A2EDA">
        <w:rPr>
          <w:i/>
          <w:lang w:val="en-US"/>
        </w:rPr>
        <w:t xml:space="preserve"> a </w:t>
      </w:r>
      <w:proofErr w:type="spellStart"/>
      <w:r w:rsidRPr="004A2EDA">
        <w:rPr>
          <w:i/>
          <w:lang w:val="en-US"/>
        </w:rPr>
        <w:t>su</w:t>
      </w:r>
      <w:proofErr w:type="spellEnd"/>
      <w:r w:rsidRPr="004A2EDA">
        <w:rPr>
          <w:i/>
          <w:lang w:val="en-US"/>
        </w:rPr>
        <w:t xml:space="preserve"> </w:t>
      </w:r>
      <w:proofErr w:type="spellStart"/>
      <w:r w:rsidRPr="004A2EDA">
        <w:rPr>
          <w:i/>
          <w:lang w:val="en-US"/>
        </w:rPr>
        <w:t>regreso</w:t>
      </w:r>
      <w:proofErr w:type="spellEnd"/>
      <w:r w:rsidRPr="004A2EDA">
        <w:rPr>
          <w:i/>
          <w:lang w:val="en-US"/>
        </w:rPr>
        <w:t xml:space="preserve"> a Nicaragua</w:t>
      </w:r>
      <w:r>
        <w:rPr>
          <w:i/>
          <w:lang w:val="en-US"/>
        </w:rPr>
        <w:t xml:space="preserve">. </w:t>
      </w:r>
      <w:hyperlink r:id="rId14" w:history="1">
        <w:r w:rsidRPr="004A2EDA">
          <w:rPr>
            <w:rStyle w:val="Hyperlinkki"/>
          </w:rPr>
          <w:t>https://www.confidencial.com.ni/nacion/exiliados-sin-garantias-para-el-retorno-seguro/</w:t>
        </w:r>
      </w:hyperlink>
      <w:r w:rsidRPr="004A2EDA">
        <w:t xml:space="preserve"> (käyty 16.6.2022).</w:t>
      </w:r>
    </w:p>
    <w:p w:rsidR="004808B2" w:rsidRPr="00AF614F" w:rsidRDefault="00DF04ED" w:rsidP="00082DFE">
      <w:pPr>
        <w:rPr>
          <w:lang w:val="sv-SE"/>
        </w:rPr>
      </w:pPr>
      <w:r w:rsidRPr="00AF614F">
        <w:rPr>
          <w:lang w:val="sv-SE"/>
        </w:rPr>
        <w:t>EP (</w:t>
      </w:r>
      <w:proofErr w:type="spellStart"/>
      <w:r w:rsidRPr="00AF614F">
        <w:rPr>
          <w:lang w:val="sv-SE"/>
        </w:rPr>
        <w:t>Expediente</w:t>
      </w:r>
      <w:proofErr w:type="spellEnd"/>
      <w:r w:rsidRPr="00AF614F">
        <w:rPr>
          <w:lang w:val="sv-SE"/>
        </w:rPr>
        <w:t xml:space="preserve"> </w:t>
      </w:r>
      <w:proofErr w:type="spellStart"/>
      <w:r w:rsidRPr="00AF614F">
        <w:rPr>
          <w:lang w:val="sv-SE"/>
        </w:rPr>
        <w:t>Público</w:t>
      </w:r>
      <w:proofErr w:type="spellEnd"/>
      <w:r w:rsidRPr="00AF614F">
        <w:rPr>
          <w:lang w:val="sv-SE"/>
        </w:rPr>
        <w:t xml:space="preserve">) </w:t>
      </w:r>
    </w:p>
    <w:p w:rsidR="004808B2" w:rsidRPr="004808B2" w:rsidRDefault="004808B2" w:rsidP="004808B2">
      <w:pPr>
        <w:ind w:left="720"/>
        <w:rPr>
          <w:i/>
        </w:rPr>
      </w:pPr>
      <w:r>
        <w:rPr>
          <w:lang w:val="sv-SE"/>
        </w:rPr>
        <w:t xml:space="preserve">20.4.2022. </w:t>
      </w:r>
      <w:r>
        <w:rPr>
          <w:i/>
          <w:lang w:val="sv-SE"/>
        </w:rPr>
        <w:t xml:space="preserve">La </w:t>
      </w:r>
      <w:proofErr w:type="spellStart"/>
      <w:r>
        <w:rPr>
          <w:i/>
          <w:lang w:val="sv-SE"/>
        </w:rPr>
        <w:t>venganza</w:t>
      </w:r>
      <w:proofErr w:type="spellEnd"/>
      <w:r>
        <w:rPr>
          <w:i/>
          <w:lang w:val="sv-SE"/>
        </w:rPr>
        <w:t xml:space="preserve"> del </w:t>
      </w:r>
      <w:proofErr w:type="spellStart"/>
      <w:r>
        <w:rPr>
          <w:i/>
          <w:lang w:val="sv-SE"/>
        </w:rPr>
        <w:t>régimen</w:t>
      </w:r>
      <w:proofErr w:type="spellEnd"/>
      <w:r>
        <w:rPr>
          <w:i/>
          <w:lang w:val="sv-SE"/>
        </w:rPr>
        <w:t xml:space="preserve">: el </w:t>
      </w:r>
      <w:proofErr w:type="spellStart"/>
      <w:r>
        <w:rPr>
          <w:i/>
          <w:lang w:val="sv-SE"/>
        </w:rPr>
        <w:t>castigo</w:t>
      </w:r>
      <w:proofErr w:type="spellEnd"/>
      <w:r>
        <w:rPr>
          <w:i/>
          <w:lang w:val="sv-SE"/>
        </w:rPr>
        <w:t xml:space="preserve"> </w:t>
      </w:r>
      <w:proofErr w:type="spellStart"/>
      <w:r>
        <w:rPr>
          <w:i/>
          <w:lang w:val="sv-SE"/>
        </w:rPr>
        <w:t>tras</w:t>
      </w:r>
      <w:proofErr w:type="spellEnd"/>
      <w:r>
        <w:rPr>
          <w:i/>
          <w:lang w:val="sv-SE"/>
        </w:rPr>
        <w:t xml:space="preserve"> la </w:t>
      </w:r>
      <w:proofErr w:type="spellStart"/>
      <w:r>
        <w:rPr>
          <w:i/>
          <w:lang w:val="sv-SE"/>
        </w:rPr>
        <w:t>rebelión</w:t>
      </w:r>
      <w:proofErr w:type="spellEnd"/>
      <w:r>
        <w:rPr>
          <w:i/>
          <w:lang w:val="sv-SE"/>
        </w:rPr>
        <w:t xml:space="preserve"> de </w:t>
      </w:r>
      <w:proofErr w:type="spellStart"/>
      <w:r>
        <w:rPr>
          <w:i/>
          <w:lang w:val="sv-SE"/>
        </w:rPr>
        <w:t>abril</w:t>
      </w:r>
      <w:proofErr w:type="spellEnd"/>
      <w:r>
        <w:rPr>
          <w:i/>
          <w:lang w:val="sv-SE"/>
        </w:rPr>
        <w:t xml:space="preserve"> del 2018. </w:t>
      </w:r>
      <w:hyperlink r:id="rId15" w:history="1">
        <w:r w:rsidRPr="004808B2">
          <w:rPr>
            <w:rStyle w:val="Hyperlinkki"/>
          </w:rPr>
          <w:t>https://www.expedientepublico.org/la-venganza-del-regimen-el-castigo-tras-la-rebelion-de-abril-del-2018/</w:t>
        </w:r>
      </w:hyperlink>
      <w:r w:rsidRPr="004808B2">
        <w:t xml:space="preserve"> (käyty 15.6.2022).</w:t>
      </w:r>
    </w:p>
    <w:p w:rsidR="00DF04ED" w:rsidRPr="00DF04ED" w:rsidRDefault="00DF04ED" w:rsidP="004808B2">
      <w:pPr>
        <w:ind w:left="720"/>
        <w:rPr>
          <w:i/>
        </w:rPr>
      </w:pPr>
      <w:r w:rsidRPr="00830E5B">
        <w:rPr>
          <w:lang w:val="sv-SE"/>
        </w:rPr>
        <w:t xml:space="preserve">18.4.2022. </w:t>
      </w:r>
      <w:r w:rsidRPr="00DF04ED">
        <w:rPr>
          <w:i/>
          <w:lang w:val="sv-SE"/>
        </w:rPr>
        <w:t xml:space="preserve">A </w:t>
      </w:r>
      <w:proofErr w:type="spellStart"/>
      <w:r w:rsidRPr="00DF04ED">
        <w:rPr>
          <w:i/>
          <w:lang w:val="sv-SE"/>
        </w:rPr>
        <w:t>cuatro</w:t>
      </w:r>
      <w:proofErr w:type="spellEnd"/>
      <w:r w:rsidRPr="00DF04ED">
        <w:rPr>
          <w:i/>
          <w:lang w:val="sv-SE"/>
        </w:rPr>
        <w:t xml:space="preserve"> </w:t>
      </w:r>
      <w:proofErr w:type="spellStart"/>
      <w:r w:rsidRPr="00DF04ED">
        <w:rPr>
          <w:i/>
          <w:lang w:val="sv-SE"/>
        </w:rPr>
        <w:t>años</w:t>
      </w:r>
      <w:proofErr w:type="spellEnd"/>
      <w:r w:rsidRPr="00DF04ED">
        <w:rPr>
          <w:i/>
          <w:lang w:val="sv-SE"/>
        </w:rPr>
        <w:t xml:space="preserve"> de </w:t>
      </w:r>
      <w:proofErr w:type="spellStart"/>
      <w:r w:rsidRPr="00DF04ED">
        <w:rPr>
          <w:i/>
          <w:lang w:val="sv-SE"/>
        </w:rPr>
        <w:t>las</w:t>
      </w:r>
      <w:proofErr w:type="spellEnd"/>
      <w:r w:rsidRPr="00DF04ED">
        <w:rPr>
          <w:i/>
          <w:lang w:val="sv-SE"/>
        </w:rPr>
        <w:t xml:space="preserve"> </w:t>
      </w:r>
      <w:proofErr w:type="spellStart"/>
      <w:r w:rsidRPr="00DF04ED">
        <w:rPr>
          <w:i/>
          <w:lang w:val="sv-SE"/>
        </w:rPr>
        <w:t>protestas</w:t>
      </w:r>
      <w:proofErr w:type="spellEnd"/>
      <w:r w:rsidRPr="00DF04ED">
        <w:rPr>
          <w:i/>
          <w:lang w:val="sv-SE"/>
        </w:rPr>
        <w:t xml:space="preserve">: la </w:t>
      </w:r>
      <w:proofErr w:type="spellStart"/>
      <w:r w:rsidRPr="00DF04ED">
        <w:rPr>
          <w:i/>
          <w:lang w:val="sv-SE"/>
        </w:rPr>
        <w:t>juventud</w:t>
      </w:r>
      <w:proofErr w:type="spellEnd"/>
      <w:r w:rsidRPr="00DF04ED">
        <w:rPr>
          <w:i/>
          <w:lang w:val="sv-SE"/>
        </w:rPr>
        <w:t xml:space="preserve"> </w:t>
      </w:r>
      <w:proofErr w:type="spellStart"/>
      <w:r w:rsidRPr="00DF04ED">
        <w:rPr>
          <w:i/>
          <w:lang w:val="sv-SE"/>
        </w:rPr>
        <w:t>nicaragüense</w:t>
      </w:r>
      <w:proofErr w:type="spellEnd"/>
      <w:r w:rsidRPr="00DF04ED">
        <w:rPr>
          <w:i/>
          <w:lang w:val="sv-SE"/>
        </w:rPr>
        <w:t xml:space="preserve"> </w:t>
      </w:r>
      <w:proofErr w:type="spellStart"/>
      <w:r w:rsidRPr="00DF04ED">
        <w:rPr>
          <w:i/>
          <w:lang w:val="sv-SE"/>
        </w:rPr>
        <w:t>mantiene</w:t>
      </w:r>
      <w:proofErr w:type="spellEnd"/>
      <w:r w:rsidRPr="00DF04ED">
        <w:rPr>
          <w:i/>
          <w:lang w:val="sv-SE"/>
        </w:rPr>
        <w:t xml:space="preserve"> </w:t>
      </w:r>
      <w:proofErr w:type="spellStart"/>
      <w:r w:rsidRPr="00DF04ED">
        <w:rPr>
          <w:i/>
          <w:lang w:val="sv-SE"/>
        </w:rPr>
        <w:t>vi</w:t>
      </w:r>
      <w:r>
        <w:rPr>
          <w:i/>
          <w:lang w:val="sv-SE"/>
        </w:rPr>
        <w:t>vo</w:t>
      </w:r>
      <w:proofErr w:type="spellEnd"/>
      <w:r>
        <w:rPr>
          <w:i/>
          <w:lang w:val="sv-SE"/>
        </w:rPr>
        <w:t xml:space="preserve"> el </w:t>
      </w:r>
      <w:proofErr w:type="spellStart"/>
      <w:r>
        <w:rPr>
          <w:i/>
          <w:lang w:val="sv-SE"/>
        </w:rPr>
        <w:t>anhelo</w:t>
      </w:r>
      <w:proofErr w:type="spellEnd"/>
      <w:r>
        <w:rPr>
          <w:i/>
          <w:lang w:val="sv-SE"/>
        </w:rPr>
        <w:t xml:space="preserve"> de </w:t>
      </w:r>
      <w:proofErr w:type="spellStart"/>
      <w:r>
        <w:rPr>
          <w:i/>
          <w:lang w:val="sv-SE"/>
        </w:rPr>
        <w:t>libertad</w:t>
      </w:r>
      <w:proofErr w:type="spellEnd"/>
      <w:r>
        <w:rPr>
          <w:i/>
          <w:lang w:val="sv-SE"/>
        </w:rPr>
        <w:t xml:space="preserve">. </w:t>
      </w:r>
      <w:hyperlink r:id="rId16" w:history="1">
        <w:r w:rsidRPr="00DF04ED">
          <w:rPr>
            <w:rStyle w:val="Hyperlinkki"/>
          </w:rPr>
          <w:t>https://www.expedientepublico.org/a-cuatro-anos-de-las-protestas-la-juventud-nicaraguense-mantiene-vivo-el-anhelo-de-libertad/</w:t>
        </w:r>
      </w:hyperlink>
      <w:r w:rsidRPr="00DF04ED">
        <w:t xml:space="preserve"> (käyty 10.6.2022).</w:t>
      </w:r>
    </w:p>
    <w:p w:rsidR="00747ABC" w:rsidRDefault="00867824" w:rsidP="00082DFE">
      <w:pPr>
        <w:rPr>
          <w:lang w:val="en-US"/>
        </w:rPr>
      </w:pPr>
      <w:r w:rsidRPr="00867824">
        <w:rPr>
          <w:lang w:val="en-US"/>
        </w:rPr>
        <w:t xml:space="preserve">Freedom House </w:t>
      </w:r>
    </w:p>
    <w:p w:rsidR="00867824" w:rsidRDefault="00867824" w:rsidP="00747ABC">
      <w:pPr>
        <w:ind w:left="720"/>
      </w:pPr>
      <w:r w:rsidRPr="00867824">
        <w:rPr>
          <w:lang w:val="en-US"/>
        </w:rPr>
        <w:lastRenderedPageBreak/>
        <w:t xml:space="preserve">28.2.2022. </w:t>
      </w:r>
      <w:r w:rsidRPr="00867824">
        <w:rPr>
          <w:i/>
          <w:lang w:val="en-US"/>
        </w:rPr>
        <w:t>Freedom in t</w:t>
      </w:r>
      <w:r>
        <w:rPr>
          <w:i/>
          <w:lang w:val="en-US"/>
        </w:rPr>
        <w:t xml:space="preserve">he World 2022. </w:t>
      </w:r>
      <w:r w:rsidRPr="002519F0">
        <w:rPr>
          <w:i/>
        </w:rPr>
        <w:t>Nicaragua.</w:t>
      </w:r>
      <w:r w:rsidRPr="002519F0">
        <w:t xml:space="preserve"> </w:t>
      </w:r>
      <w:hyperlink r:id="rId17" w:history="1">
        <w:r w:rsidR="00747ABC" w:rsidRPr="002D0738">
          <w:rPr>
            <w:rStyle w:val="Hyperlinkki"/>
          </w:rPr>
          <w:t>https://freedomhouse.org/country/nicaragua/freedom-world/2022</w:t>
        </w:r>
      </w:hyperlink>
      <w:r w:rsidRPr="002519F0">
        <w:t xml:space="preserve"> (käyty 8.6.2022).</w:t>
      </w:r>
    </w:p>
    <w:p w:rsidR="00747ABC" w:rsidRDefault="00747ABC" w:rsidP="00747ABC">
      <w:pPr>
        <w:ind w:left="720"/>
      </w:pPr>
      <w:r w:rsidRPr="007A0093">
        <w:t xml:space="preserve">26.1.2022. </w:t>
      </w:r>
      <w:proofErr w:type="spellStart"/>
      <w:r w:rsidR="00732A0E" w:rsidRPr="007A0093">
        <w:rPr>
          <w:i/>
        </w:rPr>
        <w:t>Defensores</w:t>
      </w:r>
      <w:proofErr w:type="spellEnd"/>
      <w:r w:rsidR="00732A0E" w:rsidRPr="007A0093">
        <w:rPr>
          <w:i/>
        </w:rPr>
        <w:t xml:space="preserve"> De </w:t>
      </w:r>
      <w:proofErr w:type="spellStart"/>
      <w:r w:rsidR="00732A0E" w:rsidRPr="007A0093">
        <w:rPr>
          <w:i/>
        </w:rPr>
        <w:t>Derechos</w:t>
      </w:r>
      <w:proofErr w:type="spellEnd"/>
      <w:r w:rsidR="00732A0E" w:rsidRPr="007A0093">
        <w:rPr>
          <w:i/>
        </w:rPr>
        <w:t xml:space="preserve"> </w:t>
      </w:r>
      <w:proofErr w:type="spellStart"/>
      <w:r w:rsidR="00732A0E" w:rsidRPr="007A0093">
        <w:rPr>
          <w:i/>
        </w:rPr>
        <w:t>Humanos</w:t>
      </w:r>
      <w:proofErr w:type="spellEnd"/>
      <w:r w:rsidR="00732A0E" w:rsidRPr="007A0093">
        <w:rPr>
          <w:i/>
        </w:rPr>
        <w:t xml:space="preserve"> </w:t>
      </w:r>
      <w:proofErr w:type="spellStart"/>
      <w:r w:rsidR="00732A0E" w:rsidRPr="007A0093">
        <w:rPr>
          <w:i/>
        </w:rPr>
        <w:t>Nicaragüenses</w:t>
      </w:r>
      <w:proofErr w:type="spellEnd"/>
      <w:r w:rsidR="00732A0E" w:rsidRPr="007A0093">
        <w:rPr>
          <w:i/>
        </w:rPr>
        <w:t xml:space="preserve"> </w:t>
      </w:r>
      <w:proofErr w:type="spellStart"/>
      <w:r w:rsidR="00732A0E" w:rsidRPr="007A0093">
        <w:rPr>
          <w:i/>
        </w:rPr>
        <w:t>Exiliados</w:t>
      </w:r>
      <w:proofErr w:type="spellEnd"/>
      <w:r w:rsidR="00732A0E" w:rsidRPr="007A0093">
        <w:rPr>
          <w:i/>
        </w:rPr>
        <w:t xml:space="preserve"> En Costa Rica. </w:t>
      </w:r>
      <w:hyperlink r:id="rId18" w:history="1">
        <w:r w:rsidR="00732A0E" w:rsidRPr="00732A0E">
          <w:rPr>
            <w:rStyle w:val="Hyperlinkki"/>
          </w:rPr>
          <w:t>https://freedomhouse.org/sites/default/files/2022-01/Special_Report_LAC_HRDs_Case_Study_Nicaragua_PDF_SPANISH_Final_01262022.pdf</w:t>
        </w:r>
      </w:hyperlink>
      <w:r w:rsidR="00732A0E" w:rsidRPr="00732A0E">
        <w:t xml:space="preserve"> (käyty 20.6.2022).</w:t>
      </w:r>
    </w:p>
    <w:p w:rsidR="00025064" w:rsidRPr="007A0093" w:rsidRDefault="00025064" w:rsidP="00025064">
      <w:pPr>
        <w:rPr>
          <w:i/>
          <w:lang w:val="sv-SE"/>
        </w:rPr>
      </w:pPr>
      <w:proofErr w:type="spellStart"/>
      <w:r w:rsidRPr="00025064">
        <w:rPr>
          <w:lang w:val="sv-SE"/>
        </w:rPr>
        <w:t>Grupo</w:t>
      </w:r>
      <w:proofErr w:type="spellEnd"/>
      <w:r w:rsidRPr="00025064">
        <w:rPr>
          <w:lang w:val="sv-SE"/>
        </w:rPr>
        <w:t xml:space="preserve"> Artemisa / CISAS (el Centro de </w:t>
      </w:r>
      <w:proofErr w:type="spellStart"/>
      <w:r w:rsidRPr="00025064">
        <w:rPr>
          <w:lang w:val="sv-SE"/>
        </w:rPr>
        <w:t>Información</w:t>
      </w:r>
      <w:proofErr w:type="spellEnd"/>
      <w:r w:rsidRPr="00025064">
        <w:rPr>
          <w:lang w:val="sv-SE"/>
        </w:rPr>
        <w:t xml:space="preserve"> y </w:t>
      </w:r>
      <w:proofErr w:type="spellStart"/>
      <w:r w:rsidRPr="00025064">
        <w:rPr>
          <w:lang w:val="sv-SE"/>
        </w:rPr>
        <w:t>Ser</w:t>
      </w:r>
      <w:r>
        <w:rPr>
          <w:lang w:val="sv-SE"/>
        </w:rPr>
        <w:t>vicios</w:t>
      </w:r>
      <w:proofErr w:type="spellEnd"/>
      <w:r>
        <w:rPr>
          <w:lang w:val="sv-SE"/>
        </w:rPr>
        <w:t xml:space="preserve"> de </w:t>
      </w:r>
      <w:proofErr w:type="spellStart"/>
      <w:r>
        <w:rPr>
          <w:lang w:val="sv-SE"/>
        </w:rPr>
        <w:t>Asesoría</w:t>
      </w:r>
      <w:proofErr w:type="spellEnd"/>
      <w:r>
        <w:rPr>
          <w:lang w:val="sv-SE"/>
        </w:rPr>
        <w:t xml:space="preserve"> en </w:t>
      </w:r>
      <w:proofErr w:type="spellStart"/>
      <w:r>
        <w:rPr>
          <w:lang w:val="sv-SE"/>
        </w:rPr>
        <w:t>Salud</w:t>
      </w:r>
      <w:proofErr w:type="spellEnd"/>
      <w:r>
        <w:rPr>
          <w:lang w:val="sv-SE"/>
        </w:rPr>
        <w:t xml:space="preserve">) / ANIT (la </w:t>
      </w:r>
      <w:proofErr w:type="spellStart"/>
      <w:r>
        <w:rPr>
          <w:lang w:val="sv-SE"/>
        </w:rPr>
        <w:t>Asociación</w:t>
      </w:r>
      <w:proofErr w:type="spellEnd"/>
      <w:r>
        <w:rPr>
          <w:lang w:val="sv-SE"/>
        </w:rPr>
        <w:t xml:space="preserve"> </w:t>
      </w:r>
      <w:proofErr w:type="spellStart"/>
      <w:r>
        <w:rPr>
          <w:lang w:val="sv-SE"/>
        </w:rPr>
        <w:t>Nicaragüense</w:t>
      </w:r>
      <w:proofErr w:type="spellEnd"/>
      <w:r>
        <w:rPr>
          <w:lang w:val="sv-SE"/>
        </w:rPr>
        <w:t xml:space="preserve"> de </w:t>
      </w:r>
      <w:proofErr w:type="spellStart"/>
      <w:r>
        <w:rPr>
          <w:lang w:val="sv-SE"/>
        </w:rPr>
        <w:t>Transgéneras</w:t>
      </w:r>
      <w:proofErr w:type="spellEnd"/>
      <w:r>
        <w:rPr>
          <w:lang w:val="sv-SE"/>
        </w:rPr>
        <w:t xml:space="preserve">) 10/2018. </w:t>
      </w:r>
      <w:r w:rsidRPr="007A0093">
        <w:rPr>
          <w:i/>
          <w:lang w:val="sv-SE"/>
        </w:rPr>
        <w:t xml:space="preserve">NICARAGUA: INFORME AL EXAMEN PERIÓDICO UNIVERSAL (EPU) </w:t>
      </w:r>
      <w:proofErr w:type="spellStart"/>
      <w:r w:rsidRPr="007A0093">
        <w:rPr>
          <w:i/>
          <w:lang w:val="sv-SE"/>
        </w:rPr>
        <w:t>Consejo</w:t>
      </w:r>
      <w:proofErr w:type="spellEnd"/>
      <w:r w:rsidRPr="007A0093">
        <w:rPr>
          <w:i/>
          <w:lang w:val="sv-SE"/>
        </w:rPr>
        <w:t xml:space="preserve"> de </w:t>
      </w:r>
      <w:proofErr w:type="spellStart"/>
      <w:r w:rsidRPr="007A0093">
        <w:rPr>
          <w:i/>
          <w:lang w:val="sv-SE"/>
        </w:rPr>
        <w:t>Derechos</w:t>
      </w:r>
      <w:proofErr w:type="spellEnd"/>
      <w:r w:rsidRPr="007A0093">
        <w:rPr>
          <w:i/>
          <w:lang w:val="sv-SE"/>
        </w:rPr>
        <w:t xml:space="preserve"> </w:t>
      </w:r>
      <w:proofErr w:type="spellStart"/>
      <w:r w:rsidRPr="007A0093">
        <w:rPr>
          <w:i/>
          <w:lang w:val="sv-SE"/>
        </w:rPr>
        <w:t>Humanos</w:t>
      </w:r>
      <w:proofErr w:type="spellEnd"/>
      <w:r w:rsidRPr="007A0093">
        <w:rPr>
          <w:i/>
          <w:lang w:val="sv-SE"/>
        </w:rPr>
        <w:t xml:space="preserve"> Examen </w:t>
      </w:r>
      <w:proofErr w:type="spellStart"/>
      <w:r w:rsidRPr="007A0093">
        <w:rPr>
          <w:i/>
          <w:lang w:val="sv-SE"/>
        </w:rPr>
        <w:t>Periódico</w:t>
      </w:r>
      <w:proofErr w:type="spellEnd"/>
      <w:r w:rsidRPr="007A0093">
        <w:rPr>
          <w:i/>
          <w:lang w:val="sv-SE"/>
        </w:rPr>
        <w:t xml:space="preserve"> Universal 3er </w:t>
      </w:r>
      <w:proofErr w:type="spellStart"/>
      <w:r w:rsidRPr="007A0093">
        <w:rPr>
          <w:i/>
          <w:lang w:val="sv-SE"/>
        </w:rPr>
        <w:t>Ciclo</w:t>
      </w:r>
      <w:proofErr w:type="spellEnd"/>
      <w:r w:rsidRPr="007A0093">
        <w:rPr>
          <w:i/>
          <w:lang w:val="sv-SE"/>
        </w:rPr>
        <w:t xml:space="preserve">. </w:t>
      </w:r>
      <w:proofErr w:type="spellStart"/>
      <w:r w:rsidRPr="007A0093">
        <w:rPr>
          <w:lang w:val="sv-SE"/>
        </w:rPr>
        <w:t>Saatavilla</w:t>
      </w:r>
      <w:proofErr w:type="spellEnd"/>
      <w:r w:rsidRPr="007A0093">
        <w:rPr>
          <w:lang w:val="sv-SE"/>
        </w:rPr>
        <w:t xml:space="preserve">: </w:t>
      </w:r>
      <w:hyperlink r:id="rId19" w:history="1">
        <w:r w:rsidR="00AB1FB0" w:rsidRPr="007A0093">
          <w:rPr>
            <w:rStyle w:val="Hyperlinkki"/>
            <w:lang w:val="sv-SE"/>
          </w:rPr>
          <w:t>https://uprdoc.ohchr.org/uprweb/downloadfile.aspx?filename=6438&amp;file=CoverPage</w:t>
        </w:r>
      </w:hyperlink>
      <w:r w:rsidRPr="007A0093">
        <w:rPr>
          <w:lang w:val="sv-SE"/>
        </w:rPr>
        <w:t xml:space="preserve"> (</w:t>
      </w:r>
      <w:proofErr w:type="spellStart"/>
      <w:r w:rsidRPr="007A0093">
        <w:rPr>
          <w:lang w:val="sv-SE"/>
        </w:rPr>
        <w:t>käyty</w:t>
      </w:r>
      <w:proofErr w:type="spellEnd"/>
      <w:r w:rsidRPr="007A0093">
        <w:rPr>
          <w:lang w:val="sv-SE"/>
        </w:rPr>
        <w:t xml:space="preserve"> 20.6.2022).</w:t>
      </w:r>
    </w:p>
    <w:p w:rsidR="00867824" w:rsidRDefault="00867824" w:rsidP="00082DFE">
      <w:pPr>
        <w:rPr>
          <w:lang w:val="en-US"/>
        </w:rPr>
      </w:pPr>
      <w:r>
        <w:rPr>
          <w:lang w:val="en-US"/>
        </w:rPr>
        <w:t xml:space="preserve">HRW (Human Rights Watch) 13.1.2022. </w:t>
      </w:r>
      <w:r>
        <w:rPr>
          <w:i/>
          <w:lang w:val="en-US"/>
        </w:rPr>
        <w:t>World Report 2022. Nicaragua Events of 2021</w:t>
      </w:r>
      <w:r w:rsidRPr="00867824">
        <w:rPr>
          <w:lang w:val="en-US"/>
        </w:rPr>
        <w:t xml:space="preserve">. </w:t>
      </w:r>
      <w:hyperlink r:id="rId20" w:history="1">
        <w:r w:rsidRPr="002519F0">
          <w:rPr>
            <w:rStyle w:val="Hyperlinkki"/>
            <w:lang w:val="en-US"/>
          </w:rPr>
          <w:t>https://www.hrw.org/world-report/2022/country-chapters/nicaragua</w:t>
        </w:r>
      </w:hyperlink>
      <w:r w:rsidRPr="002519F0">
        <w:rPr>
          <w:lang w:val="en-US"/>
        </w:rPr>
        <w:t xml:space="preserve"> (</w:t>
      </w:r>
      <w:proofErr w:type="spellStart"/>
      <w:r w:rsidRPr="002519F0">
        <w:rPr>
          <w:lang w:val="en-US"/>
        </w:rPr>
        <w:t>käyty</w:t>
      </w:r>
      <w:proofErr w:type="spellEnd"/>
      <w:r w:rsidRPr="002519F0">
        <w:rPr>
          <w:lang w:val="en-US"/>
        </w:rPr>
        <w:t xml:space="preserve"> 8.6.2022).</w:t>
      </w:r>
    </w:p>
    <w:p w:rsidR="0078077F" w:rsidRDefault="00CA1C97" w:rsidP="00082DFE">
      <w:pPr>
        <w:rPr>
          <w:lang w:val="en-US"/>
        </w:rPr>
      </w:pPr>
      <w:r>
        <w:rPr>
          <w:lang w:val="en-US"/>
        </w:rPr>
        <w:t xml:space="preserve">International Crisis Group </w:t>
      </w:r>
    </w:p>
    <w:p w:rsidR="0078077F" w:rsidRPr="005D55A6" w:rsidRDefault="0078077F" w:rsidP="0078077F">
      <w:pPr>
        <w:ind w:left="720"/>
      </w:pPr>
      <w:r>
        <w:rPr>
          <w:lang w:val="en-US"/>
        </w:rPr>
        <w:t xml:space="preserve">5/2022. </w:t>
      </w:r>
      <w:proofErr w:type="spellStart"/>
      <w:r w:rsidRPr="0078077F">
        <w:rPr>
          <w:i/>
          <w:lang w:val="en-US"/>
        </w:rPr>
        <w:t>CrisisWatch</w:t>
      </w:r>
      <w:proofErr w:type="spellEnd"/>
      <w:r w:rsidRPr="0078077F">
        <w:rPr>
          <w:i/>
          <w:lang w:val="en-US"/>
        </w:rPr>
        <w:t xml:space="preserve">. Nicaragua May </w:t>
      </w:r>
      <w:r>
        <w:rPr>
          <w:i/>
          <w:lang w:val="en-US"/>
        </w:rPr>
        <w:t xml:space="preserve">2022. </w:t>
      </w:r>
      <w:hyperlink r:id="rId21" w:anchor="nicaragua" w:history="1">
        <w:r w:rsidR="005D55A6" w:rsidRPr="002D0738">
          <w:rPr>
            <w:rStyle w:val="Hyperlinkki"/>
          </w:rPr>
          <w:t>https://www.crisisgroup.org/crisiswatch/june-alerts-and-may-trends-2022#nicaragua</w:t>
        </w:r>
      </w:hyperlink>
      <w:r w:rsidRPr="005D55A6">
        <w:t xml:space="preserve"> (käyty 20.6.2022).</w:t>
      </w:r>
    </w:p>
    <w:p w:rsidR="00CA1C97" w:rsidRDefault="00CA1C97" w:rsidP="0078077F">
      <w:pPr>
        <w:ind w:left="720"/>
      </w:pPr>
      <w:r>
        <w:rPr>
          <w:lang w:val="en-US"/>
        </w:rPr>
        <w:t xml:space="preserve">20.5.2021. </w:t>
      </w:r>
      <w:r>
        <w:rPr>
          <w:i/>
          <w:lang w:val="en-US"/>
        </w:rPr>
        <w:t xml:space="preserve">The Risks of a Rigged Election in Nicaragua. </w:t>
      </w:r>
      <w:hyperlink r:id="rId22" w:history="1">
        <w:r w:rsidR="0078077F" w:rsidRPr="002D0738">
          <w:rPr>
            <w:rStyle w:val="Hyperlinkki"/>
          </w:rPr>
          <w:t>https://www.crisisgroup.org/latin-america-caribbean/central-america/nicaragua/088-risks-rigged-election-nicaragua</w:t>
        </w:r>
      </w:hyperlink>
      <w:r w:rsidR="00EF3C3D" w:rsidRPr="00EF3C3D">
        <w:t xml:space="preserve"> (käyty 13.6.2022).</w:t>
      </w:r>
    </w:p>
    <w:p w:rsidR="005B0A90" w:rsidRPr="005B0A90" w:rsidRDefault="005B0A90" w:rsidP="00082DFE">
      <w:pPr>
        <w:rPr>
          <w:lang w:val="sv-SE"/>
        </w:rPr>
      </w:pPr>
      <w:proofErr w:type="spellStart"/>
      <w:r w:rsidRPr="005B0A90">
        <w:rPr>
          <w:lang w:val="sv-SE"/>
        </w:rPr>
        <w:t>Kampwirth</w:t>
      </w:r>
      <w:proofErr w:type="spellEnd"/>
      <w:r w:rsidRPr="005B0A90">
        <w:rPr>
          <w:lang w:val="sv-SE"/>
        </w:rPr>
        <w:t>, Karen / NUSO (</w:t>
      </w:r>
      <w:proofErr w:type="spellStart"/>
      <w:r w:rsidRPr="005B0A90">
        <w:rPr>
          <w:lang w:val="sv-SE"/>
        </w:rPr>
        <w:t>N</w:t>
      </w:r>
      <w:r>
        <w:rPr>
          <w:lang w:val="sv-SE"/>
        </w:rPr>
        <w:t>ueva</w:t>
      </w:r>
      <w:proofErr w:type="spellEnd"/>
      <w:r>
        <w:rPr>
          <w:lang w:val="sv-SE"/>
        </w:rPr>
        <w:t xml:space="preserve"> Sociedad) 10/2021. </w:t>
      </w:r>
      <w:r>
        <w:rPr>
          <w:i/>
          <w:lang w:val="sv-SE"/>
        </w:rPr>
        <w:t>Resistencia LGBTI en Nicaragua.</w:t>
      </w:r>
      <w:r w:rsidRPr="005B0A90">
        <w:rPr>
          <w:lang w:val="sv-SE"/>
        </w:rPr>
        <w:t xml:space="preserve"> </w:t>
      </w:r>
      <w:hyperlink r:id="rId23" w:history="1">
        <w:r w:rsidRPr="005B0A90">
          <w:rPr>
            <w:rStyle w:val="Hyperlinkki"/>
            <w:lang w:val="sv-SE"/>
          </w:rPr>
          <w:t>https://nuso.org/articulo/resistencia-lgbti-en-nicaragua/</w:t>
        </w:r>
      </w:hyperlink>
      <w:r w:rsidRPr="005B0A90">
        <w:rPr>
          <w:lang w:val="sv-SE"/>
        </w:rPr>
        <w:t xml:space="preserve"> (</w:t>
      </w:r>
      <w:proofErr w:type="spellStart"/>
      <w:r w:rsidRPr="005B0A90">
        <w:rPr>
          <w:lang w:val="sv-SE"/>
        </w:rPr>
        <w:t>käyty</w:t>
      </w:r>
      <w:proofErr w:type="spellEnd"/>
      <w:r w:rsidRPr="005B0A90">
        <w:rPr>
          <w:lang w:val="sv-SE"/>
        </w:rPr>
        <w:t xml:space="preserve"> 17.6.2022).</w:t>
      </w:r>
    </w:p>
    <w:p w:rsidR="00EF3C3D" w:rsidRPr="007A0093" w:rsidRDefault="00EF3C3D" w:rsidP="00082DFE">
      <w:pPr>
        <w:rPr>
          <w:lang w:val="sv-SE"/>
        </w:rPr>
      </w:pPr>
      <w:r w:rsidRPr="003A7486">
        <w:rPr>
          <w:lang w:val="sv-SE"/>
        </w:rPr>
        <w:t>Landinfo</w:t>
      </w:r>
      <w:r w:rsidR="003A7486">
        <w:rPr>
          <w:lang w:val="sv-SE"/>
        </w:rPr>
        <w:t xml:space="preserve"> </w:t>
      </w:r>
      <w:r w:rsidR="00593854" w:rsidRPr="003A7486">
        <w:rPr>
          <w:lang w:val="sv-SE"/>
        </w:rPr>
        <w:t>11.9.2020.</w:t>
      </w:r>
      <w:r w:rsidR="00732A0E" w:rsidRPr="00DC4271">
        <w:rPr>
          <w:lang w:val="sv-SE"/>
        </w:rPr>
        <w:t xml:space="preserve"> </w:t>
      </w:r>
      <w:r w:rsidR="00593854" w:rsidRPr="00593854">
        <w:rPr>
          <w:i/>
          <w:lang w:val="sv-SE"/>
        </w:rPr>
        <w:t xml:space="preserve">Nicaragua: </w:t>
      </w:r>
      <w:proofErr w:type="spellStart"/>
      <w:r w:rsidR="00593854" w:rsidRPr="00593854">
        <w:rPr>
          <w:i/>
          <w:lang w:val="sv-SE"/>
        </w:rPr>
        <w:t>Arrestasjoner</w:t>
      </w:r>
      <w:proofErr w:type="spellEnd"/>
      <w:r w:rsidR="00593854" w:rsidRPr="00593854">
        <w:rPr>
          <w:i/>
          <w:lang w:val="sv-SE"/>
        </w:rPr>
        <w:t xml:space="preserve"> </w:t>
      </w:r>
      <w:r w:rsidR="00593854">
        <w:rPr>
          <w:i/>
          <w:lang w:val="sv-SE"/>
        </w:rPr>
        <w:t xml:space="preserve">på </w:t>
      </w:r>
      <w:proofErr w:type="spellStart"/>
      <w:r w:rsidR="00593854">
        <w:rPr>
          <w:i/>
          <w:lang w:val="sv-SE"/>
        </w:rPr>
        <w:t>bakgrunn</w:t>
      </w:r>
      <w:proofErr w:type="spellEnd"/>
      <w:r w:rsidR="00593854">
        <w:rPr>
          <w:i/>
          <w:lang w:val="sv-SE"/>
        </w:rPr>
        <w:t xml:space="preserve"> av deltagelse i </w:t>
      </w:r>
      <w:proofErr w:type="spellStart"/>
      <w:r w:rsidR="00593854">
        <w:rPr>
          <w:i/>
          <w:lang w:val="sv-SE"/>
        </w:rPr>
        <w:t>demonstrasjonene</w:t>
      </w:r>
      <w:proofErr w:type="spellEnd"/>
      <w:r w:rsidR="00593854">
        <w:rPr>
          <w:i/>
          <w:lang w:val="sv-SE"/>
        </w:rPr>
        <w:t xml:space="preserve"> </w:t>
      </w:r>
      <w:r w:rsidR="00732A0E">
        <w:rPr>
          <w:i/>
          <w:lang w:val="sv-SE"/>
        </w:rPr>
        <w:t xml:space="preserve">i 2018. </w:t>
      </w:r>
      <w:hyperlink r:id="rId24" w:history="1">
        <w:r w:rsidR="00732A0E" w:rsidRPr="007A0093">
          <w:rPr>
            <w:rStyle w:val="Hyperlinkki"/>
            <w:lang w:val="sv-SE"/>
          </w:rPr>
          <w:t>https://landinfo.no/wp-content/uploads/2020/09/Nicaragua-respons-Arrestasjoner-pa-bakgrunn-av-deltagelse-i-demonstrasjonene-i-2018-11092020.pdf</w:t>
        </w:r>
      </w:hyperlink>
      <w:r w:rsidRPr="007A0093">
        <w:rPr>
          <w:lang w:val="sv-SE"/>
        </w:rPr>
        <w:t xml:space="preserve"> </w:t>
      </w:r>
      <w:r w:rsidR="00732A0E" w:rsidRPr="007A0093">
        <w:rPr>
          <w:lang w:val="sv-SE"/>
        </w:rPr>
        <w:t>(</w:t>
      </w:r>
      <w:proofErr w:type="spellStart"/>
      <w:r w:rsidR="00732A0E" w:rsidRPr="007A0093">
        <w:rPr>
          <w:lang w:val="sv-SE"/>
        </w:rPr>
        <w:t>käyty</w:t>
      </w:r>
      <w:proofErr w:type="spellEnd"/>
      <w:r w:rsidR="00732A0E" w:rsidRPr="007A0093">
        <w:rPr>
          <w:lang w:val="sv-SE"/>
        </w:rPr>
        <w:t xml:space="preserve"> 17.6.2022).</w:t>
      </w:r>
    </w:p>
    <w:p w:rsidR="00732A0E" w:rsidRDefault="00732A0E" w:rsidP="00732A0E">
      <w:pPr>
        <w:pStyle w:val="Alaviitteenteksti"/>
      </w:pPr>
      <w:r w:rsidRPr="00732A0E">
        <w:t>Maahanmuuttovirasto / Maatietopalvelu</w:t>
      </w:r>
      <w:r>
        <w:t xml:space="preserve"> 9.11.2020.</w:t>
      </w:r>
      <w:r w:rsidRPr="00732A0E">
        <w:t xml:space="preserve"> </w:t>
      </w:r>
      <w:r w:rsidRPr="00732A0E">
        <w:rPr>
          <w:i/>
        </w:rPr>
        <w:t>Nicaragua / Seksuaali- ja sukupuolivähemmistöjen asema Nicaraguassa</w:t>
      </w:r>
      <w:r>
        <w:rPr>
          <w:i/>
        </w:rPr>
        <w:t xml:space="preserve"> </w:t>
      </w:r>
      <w:r>
        <w:t>[kyselyvastaus]</w:t>
      </w:r>
      <w:r>
        <w:rPr>
          <w:i/>
        </w:rPr>
        <w:t>.</w:t>
      </w:r>
      <w:r>
        <w:t xml:space="preserve"> Saatavilla: Tellus-</w:t>
      </w:r>
      <w:proofErr w:type="spellStart"/>
      <w:r>
        <w:t>maatietokannassa</w:t>
      </w:r>
      <w:proofErr w:type="spellEnd"/>
      <w:r>
        <w:t xml:space="preserve">. </w:t>
      </w:r>
    </w:p>
    <w:p w:rsidR="00732A0E" w:rsidRPr="00732A0E" w:rsidRDefault="00732A0E" w:rsidP="00732A0E">
      <w:pPr>
        <w:pStyle w:val="Alaviitteenteksti"/>
      </w:pPr>
    </w:p>
    <w:p w:rsidR="00E45853" w:rsidRPr="00E45853" w:rsidRDefault="00E45853" w:rsidP="00E45853">
      <w:pPr>
        <w:jc w:val="both"/>
      </w:pPr>
      <w:r w:rsidRPr="00732A0E">
        <w:t xml:space="preserve">La </w:t>
      </w:r>
      <w:proofErr w:type="spellStart"/>
      <w:r w:rsidRPr="00732A0E">
        <w:t>Nación</w:t>
      </w:r>
      <w:proofErr w:type="spellEnd"/>
      <w:r w:rsidRPr="00732A0E">
        <w:t xml:space="preserve"> 9.1.2022. </w:t>
      </w:r>
      <w:proofErr w:type="spellStart"/>
      <w:r w:rsidRPr="007A0093">
        <w:rPr>
          <w:i/>
        </w:rPr>
        <w:t>El</w:t>
      </w:r>
      <w:proofErr w:type="spellEnd"/>
      <w:r w:rsidRPr="007A0093">
        <w:rPr>
          <w:i/>
        </w:rPr>
        <w:t xml:space="preserve"> </w:t>
      </w:r>
      <w:proofErr w:type="spellStart"/>
      <w:r w:rsidRPr="007A0093">
        <w:rPr>
          <w:i/>
        </w:rPr>
        <w:t>Chipote</w:t>
      </w:r>
      <w:proofErr w:type="spellEnd"/>
      <w:r w:rsidRPr="007A0093">
        <w:rPr>
          <w:i/>
        </w:rPr>
        <w:t xml:space="preserve">, la </w:t>
      </w:r>
      <w:proofErr w:type="spellStart"/>
      <w:r w:rsidRPr="007A0093">
        <w:rPr>
          <w:i/>
        </w:rPr>
        <w:t>mazmorra</w:t>
      </w:r>
      <w:proofErr w:type="spellEnd"/>
      <w:r w:rsidRPr="007A0093">
        <w:rPr>
          <w:i/>
        </w:rPr>
        <w:t xml:space="preserve"> </w:t>
      </w:r>
      <w:proofErr w:type="spellStart"/>
      <w:r w:rsidRPr="007A0093">
        <w:rPr>
          <w:i/>
        </w:rPr>
        <w:t>más</w:t>
      </w:r>
      <w:proofErr w:type="spellEnd"/>
      <w:r w:rsidRPr="007A0093">
        <w:rPr>
          <w:i/>
        </w:rPr>
        <w:t xml:space="preserve"> </w:t>
      </w:r>
      <w:proofErr w:type="spellStart"/>
      <w:r w:rsidRPr="007A0093">
        <w:rPr>
          <w:i/>
        </w:rPr>
        <w:t>oscura</w:t>
      </w:r>
      <w:proofErr w:type="spellEnd"/>
      <w:r w:rsidRPr="007A0093">
        <w:rPr>
          <w:i/>
        </w:rPr>
        <w:t xml:space="preserve"> de la </w:t>
      </w:r>
      <w:proofErr w:type="spellStart"/>
      <w:r w:rsidRPr="007A0093">
        <w:rPr>
          <w:i/>
        </w:rPr>
        <w:t>dictadura</w:t>
      </w:r>
      <w:proofErr w:type="spellEnd"/>
      <w:r w:rsidRPr="007A0093">
        <w:rPr>
          <w:i/>
        </w:rPr>
        <w:t xml:space="preserve"> de Daniel </w:t>
      </w:r>
      <w:proofErr w:type="spellStart"/>
      <w:r w:rsidRPr="007A0093">
        <w:rPr>
          <w:i/>
        </w:rPr>
        <w:t>Ortega</w:t>
      </w:r>
      <w:proofErr w:type="spellEnd"/>
      <w:r w:rsidRPr="007A0093">
        <w:rPr>
          <w:i/>
        </w:rPr>
        <w:t xml:space="preserve">. </w:t>
      </w:r>
      <w:hyperlink r:id="rId25" w:history="1">
        <w:r w:rsidR="004E77F4" w:rsidRPr="00261226">
          <w:rPr>
            <w:rStyle w:val="Hyperlinkki"/>
          </w:rPr>
          <w:t>https://www.lanacion.com.ar/el-mundo/el-chipote-la-mazmorra-mas-oscura-de-la-dictadura-de-daniel-ortega-nid09012022/</w:t>
        </w:r>
      </w:hyperlink>
      <w:r w:rsidRPr="00E45853">
        <w:t xml:space="preserve"> (käyty 15.6.2022).</w:t>
      </w:r>
    </w:p>
    <w:p w:rsidR="00EF3C3D" w:rsidRPr="00EF3C3D" w:rsidRDefault="00EF3C3D" w:rsidP="00082DFE">
      <w:r>
        <w:rPr>
          <w:lang w:val="en-US"/>
        </w:rPr>
        <w:t xml:space="preserve">The New York Times 9.6.2021. </w:t>
      </w:r>
      <w:r w:rsidRPr="00EF3C3D">
        <w:rPr>
          <w:i/>
          <w:lang w:val="en-US"/>
        </w:rPr>
        <w:t>In Nicaragua, Repression Deepens as More Opposition Leaders Are Detained</w:t>
      </w:r>
      <w:r>
        <w:rPr>
          <w:i/>
          <w:lang w:val="en-US"/>
        </w:rPr>
        <w:t xml:space="preserve">. </w:t>
      </w:r>
      <w:hyperlink r:id="rId26" w:history="1">
        <w:r w:rsidRPr="00EF3C3D">
          <w:rPr>
            <w:rStyle w:val="Hyperlinkki"/>
          </w:rPr>
          <w:t>https://www.nytimes.com/2021/06/09/world/americas/nicaragua-ortega-opposition-leaders.html</w:t>
        </w:r>
      </w:hyperlink>
      <w:r w:rsidRPr="00EF3C3D">
        <w:t xml:space="preserve"> (käyty 13.6.2022).</w:t>
      </w:r>
    </w:p>
    <w:p w:rsidR="00EF3C3D" w:rsidRPr="005A70A2" w:rsidRDefault="00EF3C3D" w:rsidP="00082DFE">
      <w:r w:rsidRPr="00593854">
        <w:rPr>
          <w:lang w:val="sv-SE"/>
        </w:rPr>
        <w:t>N</w:t>
      </w:r>
      <w:r w:rsidR="00593854">
        <w:rPr>
          <w:lang w:val="sv-SE"/>
        </w:rPr>
        <w:t xml:space="preserve">ormas </w:t>
      </w:r>
      <w:proofErr w:type="spellStart"/>
      <w:r w:rsidR="00593854">
        <w:rPr>
          <w:lang w:val="sv-SE"/>
        </w:rPr>
        <w:t>Jurídicas</w:t>
      </w:r>
      <w:proofErr w:type="spellEnd"/>
      <w:r w:rsidR="00593854">
        <w:rPr>
          <w:lang w:val="sv-SE"/>
        </w:rPr>
        <w:t xml:space="preserve"> de N</w:t>
      </w:r>
      <w:r w:rsidRPr="00593854">
        <w:rPr>
          <w:lang w:val="sv-SE"/>
        </w:rPr>
        <w:t xml:space="preserve">icaragua </w:t>
      </w:r>
      <w:r w:rsidR="00593854">
        <w:rPr>
          <w:lang w:val="sv-SE"/>
        </w:rPr>
        <w:t xml:space="preserve">6.-7.7.2011. </w:t>
      </w:r>
      <w:proofErr w:type="spellStart"/>
      <w:r w:rsidRPr="00593854">
        <w:rPr>
          <w:i/>
          <w:lang w:val="sv-SE"/>
        </w:rPr>
        <w:t>Ley</w:t>
      </w:r>
      <w:proofErr w:type="spellEnd"/>
      <w:r w:rsidR="00593854" w:rsidRPr="00593854">
        <w:rPr>
          <w:i/>
          <w:lang w:val="sv-SE"/>
        </w:rPr>
        <w:t xml:space="preserve"> general de </w:t>
      </w:r>
      <w:proofErr w:type="spellStart"/>
      <w:r w:rsidR="00593854" w:rsidRPr="00593854">
        <w:rPr>
          <w:i/>
          <w:lang w:val="sv-SE"/>
        </w:rPr>
        <w:t>migración</w:t>
      </w:r>
      <w:proofErr w:type="spellEnd"/>
      <w:r w:rsidR="00593854" w:rsidRPr="00593854">
        <w:rPr>
          <w:i/>
          <w:lang w:val="sv-SE"/>
        </w:rPr>
        <w:t xml:space="preserve"> y </w:t>
      </w:r>
      <w:proofErr w:type="spellStart"/>
      <w:r w:rsidR="00593854" w:rsidRPr="00593854">
        <w:rPr>
          <w:i/>
          <w:lang w:val="sv-SE"/>
        </w:rPr>
        <w:t>extranjería</w:t>
      </w:r>
      <w:proofErr w:type="spellEnd"/>
      <w:r w:rsidR="00593854">
        <w:rPr>
          <w:lang w:val="sv-SE"/>
        </w:rPr>
        <w:t xml:space="preserve">. </w:t>
      </w:r>
      <w:hyperlink r:id="rId27" w:history="1">
        <w:r w:rsidR="00593854" w:rsidRPr="005A70A2">
          <w:rPr>
            <w:rStyle w:val="Hyperlinkki"/>
          </w:rPr>
          <w:t>http://legislacion.asamblea.gob.ni/Normaweb.nsf/fb812bd5a06244ba062568a30051ce81/5c50ce4ad5bcb20406257905006c3242?OpenDocument</w:t>
        </w:r>
      </w:hyperlink>
      <w:r w:rsidRPr="005A70A2">
        <w:t xml:space="preserve"> </w:t>
      </w:r>
      <w:r w:rsidR="005A70A2" w:rsidRPr="005A70A2">
        <w:t>(kä</w:t>
      </w:r>
      <w:r w:rsidR="005A70A2">
        <w:t>yty 17.6.2022).</w:t>
      </w:r>
    </w:p>
    <w:p w:rsidR="00D92699" w:rsidRDefault="00867824" w:rsidP="00082DFE">
      <w:pPr>
        <w:rPr>
          <w:lang w:val="en-US"/>
        </w:rPr>
      </w:pPr>
      <w:r w:rsidRPr="00867824">
        <w:rPr>
          <w:lang w:val="en-US"/>
        </w:rPr>
        <w:t>USDOS (United States Department o</w:t>
      </w:r>
      <w:r>
        <w:rPr>
          <w:lang w:val="en-US"/>
        </w:rPr>
        <w:t xml:space="preserve">f State) </w:t>
      </w:r>
    </w:p>
    <w:p w:rsidR="00D92699" w:rsidRPr="00D92699" w:rsidRDefault="00D92699" w:rsidP="00D92699">
      <w:pPr>
        <w:ind w:left="720"/>
        <w:rPr>
          <w:i/>
        </w:rPr>
      </w:pPr>
      <w:r>
        <w:rPr>
          <w:lang w:val="en-US"/>
        </w:rPr>
        <w:t xml:space="preserve">2.6.2022. </w:t>
      </w:r>
      <w:r>
        <w:rPr>
          <w:i/>
          <w:lang w:val="en-US"/>
        </w:rPr>
        <w:t xml:space="preserve">Nicaragua 2021 International Religious Freedom Report. </w:t>
      </w:r>
      <w:hyperlink r:id="rId28" w:history="1">
        <w:r w:rsidRPr="00D92699">
          <w:rPr>
            <w:rStyle w:val="Hyperlinkki"/>
          </w:rPr>
          <w:t>https://www.state.gov/wp-content/uploads/2022/05/NICARAGUA-2021-INTERNATIONAL-RELIGIOUS-FREEDOM-REPORT.pdf</w:t>
        </w:r>
      </w:hyperlink>
      <w:r w:rsidRPr="00D92699">
        <w:t xml:space="preserve"> (käyty 21.6.2022).</w:t>
      </w:r>
    </w:p>
    <w:p w:rsidR="00867824" w:rsidRPr="00D92699" w:rsidRDefault="00867824" w:rsidP="00D92699">
      <w:pPr>
        <w:ind w:left="720"/>
      </w:pPr>
      <w:r>
        <w:rPr>
          <w:lang w:val="en-US"/>
        </w:rPr>
        <w:lastRenderedPageBreak/>
        <w:t xml:space="preserve">12.4.2022. </w:t>
      </w:r>
      <w:r>
        <w:rPr>
          <w:i/>
          <w:lang w:val="en-US"/>
        </w:rPr>
        <w:t xml:space="preserve">Nicaragua 2021 Human Rights Report. </w:t>
      </w:r>
      <w:hyperlink r:id="rId29" w:history="1">
        <w:r w:rsidR="00D92699" w:rsidRPr="00D92699">
          <w:rPr>
            <w:rStyle w:val="Hyperlinkki"/>
          </w:rPr>
          <w:t>https://www.state.gov/wp-content/uploads/2022/02/313615_NICARAGUA-2021-HUMAN-RIGHTS-REPORT.pdf</w:t>
        </w:r>
      </w:hyperlink>
      <w:r w:rsidRPr="00D92699">
        <w:t xml:space="preserve"> (käyty 8.6.2022).</w:t>
      </w:r>
    </w:p>
    <w:p w:rsidR="00D05F5F" w:rsidRDefault="00D05F5F" w:rsidP="00082DFE">
      <w:pPr>
        <w:rPr>
          <w:lang w:val="en-US"/>
        </w:rPr>
      </w:pPr>
      <w:proofErr w:type="spellStart"/>
      <w:r>
        <w:rPr>
          <w:lang w:val="en-US"/>
        </w:rPr>
        <w:t>VoA</w:t>
      </w:r>
      <w:proofErr w:type="spellEnd"/>
      <w:r>
        <w:rPr>
          <w:lang w:val="en-US"/>
        </w:rPr>
        <w:t xml:space="preserve"> (Voice of America / </w:t>
      </w:r>
      <w:proofErr w:type="spellStart"/>
      <w:r>
        <w:rPr>
          <w:lang w:val="en-US"/>
        </w:rPr>
        <w:t>Voz</w:t>
      </w:r>
      <w:proofErr w:type="spellEnd"/>
      <w:r>
        <w:rPr>
          <w:lang w:val="en-US"/>
        </w:rPr>
        <w:t xml:space="preserve"> de América) 31.8.2021. </w:t>
      </w:r>
      <w:r w:rsidRPr="00D05F5F">
        <w:rPr>
          <w:i/>
          <w:lang w:val="en-US"/>
        </w:rPr>
        <w:t xml:space="preserve">“Un </w:t>
      </w:r>
      <w:proofErr w:type="spellStart"/>
      <w:r w:rsidRPr="00D05F5F">
        <w:rPr>
          <w:i/>
          <w:lang w:val="en-US"/>
        </w:rPr>
        <w:t>infierno</w:t>
      </w:r>
      <w:proofErr w:type="spellEnd"/>
      <w:r w:rsidRPr="00D05F5F">
        <w:rPr>
          <w:i/>
          <w:lang w:val="en-US"/>
        </w:rPr>
        <w:t xml:space="preserve"> total”: </w:t>
      </w:r>
      <w:proofErr w:type="spellStart"/>
      <w:r w:rsidRPr="00D05F5F">
        <w:rPr>
          <w:i/>
          <w:lang w:val="en-US"/>
        </w:rPr>
        <w:t>sobreviviente</w:t>
      </w:r>
      <w:proofErr w:type="spellEnd"/>
      <w:r w:rsidRPr="00D05F5F">
        <w:rPr>
          <w:i/>
          <w:lang w:val="en-US"/>
        </w:rPr>
        <w:t xml:space="preserve"> de </w:t>
      </w:r>
      <w:proofErr w:type="spellStart"/>
      <w:r w:rsidRPr="00D05F5F">
        <w:rPr>
          <w:i/>
          <w:lang w:val="en-US"/>
        </w:rPr>
        <w:t>cárcel</w:t>
      </w:r>
      <w:proofErr w:type="spellEnd"/>
      <w:r w:rsidRPr="00D05F5F">
        <w:rPr>
          <w:i/>
          <w:lang w:val="en-US"/>
        </w:rPr>
        <w:t xml:space="preserve"> El </w:t>
      </w:r>
      <w:proofErr w:type="spellStart"/>
      <w:r w:rsidRPr="00D05F5F">
        <w:rPr>
          <w:i/>
          <w:lang w:val="en-US"/>
        </w:rPr>
        <w:t>Chipote</w:t>
      </w:r>
      <w:proofErr w:type="spellEnd"/>
      <w:r w:rsidRPr="00D05F5F">
        <w:rPr>
          <w:i/>
          <w:lang w:val="en-US"/>
        </w:rPr>
        <w:t xml:space="preserve"> de Nicaragua</w:t>
      </w:r>
      <w:r>
        <w:rPr>
          <w:i/>
          <w:lang w:val="en-US"/>
        </w:rPr>
        <w:t xml:space="preserve">. </w:t>
      </w:r>
      <w:hyperlink r:id="rId30" w:history="1">
        <w:r w:rsidRPr="0039446F">
          <w:rPr>
            <w:rStyle w:val="Hyperlinkki"/>
            <w:lang w:val="en-US"/>
          </w:rPr>
          <w:t>https://www.vozdeamerica.com/a/centroamerica_sobreviviente-carcel-elchipote/6083036.html</w:t>
        </w:r>
      </w:hyperlink>
      <w:r w:rsidRPr="0039446F">
        <w:rPr>
          <w:lang w:val="en-US"/>
        </w:rPr>
        <w:t xml:space="preserve"> (</w:t>
      </w:r>
      <w:proofErr w:type="spellStart"/>
      <w:r w:rsidRPr="0039446F">
        <w:rPr>
          <w:lang w:val="en-US"/>
        </w:rPr>
        <w:t>käyty</w:t>
      </w:r>
      <w:proofErr w:type="spellEnd"/>
      <w:r w:rsidRPr="0039446F">
        <w:rPr>
          <w:lang w:val="en-US"/>
        </w:rPr>
        <w:t xml:space="preserve"> 15.6.2022).</w:t>
      </w:r>
    </w:p>
    <w:p w:rsidR="00BA521D" w:rsidRDefault="00BA521D" w:rsidP="00082DFE">
      <w:pPr>
        <w:rPr>
          <w:lang w:val="en-US"/>
        </w:rPr>
      </w:pPr>
      <w:r>
        <w:rPr>
          <w:lang w:val="en-US"/>
        </w:rPr>
        <w:t>Washington Blade</w:t>
      </w:r>
    </w:p>
    <w:p w:rsidR="00BA521D" w:rsidRPr="00BA521D" w:rsidRDefault="00BA521D" w:rsidP="00BA521D">
      <w:pPr>
        <w:ind w:left="720"/>
      </w:pPr>
      <w:r>
        <w:rPr>
          <w:lang w:val="en-US"/>
        </w:rPr>
        <w:t xml:space="preserve">24.4.2019. </w:t>
      </w:r>
      <w:r>
        <w:rPr>
          <w:i/>
          <w:lang w:val="en-US"/>
        </w:rPr>
        <w:t xml:space="preserve">Report: Eight LGBTI Nicaraguans killed during anti-government protests. </w:t>
      </w:r>
      <w:hyperlink r:id="rId31" w:history="1">
        <w:r w:rsidRPr="00BA521D">
          <w:rPr>
            <w:rStyle w:val="Hyperlinkki"/>
          </w:rPr>
          <w:t>https://www.washingtonblade.com/2019/04/24/report-eight-lgbti-nicaraguans-killed-during-anti-government-protests/</w:t>
        </w:r>
      </w:hyperlink>
      <w:r w:rsidRPr="00BA521D">
        <w:t xml:space="preserve"> (käyty 20.6.2022).</w:t>
      </w:r>
    </w:p>
    <w:p w:rsidR="00BA521D" w:rsidRPr="00BA521D" w:rsidRDefault="00BA521D" w:rsidP="00BA521D">
      <w:pPr>
        <w:ind w:left="720"/>
        <w:rPr>
          <w:i/>
          <w:lang w:val="en-US"/>
        </w:rPr>
      </w:pPr>
      <w:r w:rsidRPr="00BA521D">
        <w:rPr>
          <w:lang w:val="en-US"/>
        </w:rPr>
        <w:t xml:space="preserve">18.12.2018. </w:t>
      </w:r>
      <w:r w:rsidRPr="00BA521D">
        <w:rPr>
          <w:i/>
          <w:lang w:val="en-US"/>
        </w:rPr>
        <w:t xml:space="preserve">Nicaragua’s rainbow revolutionaries. </w:t>
      </w:r>
      <w:hyperlink r:id="rId32" w:history="1">
        <w:r w:rsidRPr="00BA521D">
          <w:rPr>
            <w:rStyle w:val="Hyperlinkki"/>
            <w:lang w:val="en-US"/>
          </w:rPr>
          <w:t>https://www.washingtonblade.com/2018/12/18/nicaraguas-rainbow-revolutionaries/</w:t>
        </w:r>
      </w:hyperlink>
      <w:r w:rsidRPr="00BA521D">
        <w:rPr>
          <w:lang w:val="en-US"/>
        </w:rPr>
        <w:t xml:space="preserve"> (</w:t>
      </w:r>
      <w:proofErr w:type="spellStart"/>
      <w:r w:rsidRPr="00BA521D">
        <w:rPr>
          <w:lang w:val="en-US"/>
        </w:rPr>
        <w:t>käyty</w:t>
      </w:r>
      <w:proofErr w:type="spellEnd"/>
      <w:r w:rsidRPr="00BA521D">
        <w:rPr>
          <w:lang w:val="en-US"/>
        </w:rPr>
        <w:t xml:space="preserve"> 20.6.2022).</w:t>
      </w:r>
    </w:p>
    <w:p w:rsidR="00867824" w:rsidRPr="00BA521D" w:rsidRDefault="00867824" w:rsidP="00082DFE">
      <w:pPr>
        <w:rPr>
          <w:lang w:val="en-US"/>
        </w:rPr>
      </w:pPr>
    </w:p>
    <w:p w:rsidR="00082DFE" w:rsidRPr="00082DFE" w:rsidRDefault="008F410A"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t>Tietoja vastauksesta</w:t>
      </w:r>
    </w:p>
    <w:p w:rsidR="00A35BCB" w:rsidRPr="00A35BCB" w:rsidRDefault="00A35BCB" w:rsidP="00A35BCB">
      <w:pPr>
        <w:jc w:val="both"/>
      </w:pPr>
      <w:r w:rsidRPr="00A35BCB">
        <w:t>Maahanmuuttoviraston maatietopalvelun kyselyvastaus on laadittu noudattaen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35BCB" w:rsidRPr="00A35BCB" w:rsidRDefault="00A35BCB" w:rsidP="00A35BCB">
      <w:pPr>
        <w:jc w:val="both"/>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sectPr w:rsidR="00A35BCB" w:rsidRPr="00A35BCB" w:rsidSect="00072438">
      <w:headerReference w:type="default" r:id="rId33"/>
      <w:headerReference w:type="first" r:id="rId34"/>
      <w:footerReference w:type="first" r:id="rId3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EDA" w:rsidRDefault="004A2EDA" w:rsidP="007E0069">
      <w:pPr>
        <w:spacing w:after="0" w:line="240" w:lineRule="auto"/>
      </w:pPr>
      <w:r>
        <w:separator/>
      </w:r>
    </w:p>
  </w:endnote>
  <w:endnote w:type="continuationSeparator" w:id="0">
    <w:p w:rsidR="004A2EDA" w:rsidRDefault="004A2EDA"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A2EDA" w:rsidRPr="00A83D54" w:rsidTr="00483E37">
      <w:trPr>
        <w:trHeight w:val="34"/>
      </w:trPr>
      <w:tc>
        <w:tcPr>
          <w:tcW w:w="1560" w:type="dxa"/>
        </w:tcPr>
        <w:p w:rsidR="004A2EDA" w:rsidRPr="00A83D54" w:rsidRDefault="004A2EDA" w:rsidP="007C5BB2">
          <w:pPr>
            <w:pStyle w:val="Alatunniste"/>
            <w:rPr>
              <w:noProof/>
              <w:sz w:val="14"/>
              <w:szCs w:val="14"/>
            </w:rPr>
          </w:pPr>
        </w:p>
      </w:tc>
      <w:tc>
        <w:tcPr>
          <w:tcW w:w="2551" w:type="dxa"/>
        </w:tcPr>
        <w:p w:rsidR="004A2EDA" w:rsidRPr="00A83D54" w:rsidRDefault="004A2EDA" w:rsidP="007C5BB2">
          <w:pPr>
            <w:pStyle w:val="Alatunniste"/>
            <w:rPr>
              <w:sz w:val="14"/>
              <w:szCs w:val="14"/>
            </w:rPr>
          </w:pPr>
        </w:p>
      </w:tc>
      <w:tc>
        <w:tcPr>
          <w:tcW w:w="2552" w:type="dxa"/>
        </w:tcPr>
        <w:p w:rsidR="004A2EDA" w:rsidRPr="00A83D54" w:rsidRDefault="004A2EDA" w:rsidP="007C5BB2">
          <w:pPr>
            <w:pStyle w:val="Alatunniste"/>
            <w:rPr>
              <w:sz w:val="14"/>
              <w:szCs w:val="14"/>
            </w:rPr>
          </w:pPr>
        </w:p>
      </w:tc>
      <w:tc>
        <w:tcPr>
          <w:tcW w:w="2830" w:type="dxa"/>
        </w:tcPr>
        <w:p w:rsidR="004A2EDA" w:rsidRPr="00A83D54" w:rsidRDefault="004A2EDA" w:rsidP="007C5BB2">
          <w:pPr>
            <w:pStyle w:val="Alatunniste"/>
            <w:rPr>
              <w:sz w:val="14"/>
              <w:szCs w:val="14"/>
            </w:rPr>
          </w:pPr>
        </w:p>
      </w:tc>
    </w:tr>
    <w:tr w:rsidR="004A2EDA" w:rsidRPr="00A83D54" w:rsidTr="00483E37">
      <w:trPr>
        <w:trHeight w:val="34"/>
      </w:trPr>
      <w:tc>
        <w:tcPr>
          <w:tcW w:w="1560" w:type="dxa"/>
        </w:tcPr>
        <w:p w:rsidR="004A2EDA" w:rsidRPr="00A83D54" w:rsidRDefault="004A2EDA" w:rsidP="007C5BB2">
          <w:pPr>
            <w:pStyle w:val="Alatunniste"/>
            <w:rPr>
              <w:noProof/>
              <w:sz w:val="14"/>
              <w:szCs w:val="14"/>
            </w:rPr>
          </w:pPr>
        </w:p>
      </w:tc>
      <w:tc>
        <w:tcPr>
          <w:tcW w:w="2551" w:type="dxa"/>
        </w:tcPr>
        <w:p w:rsidR="004A2EDA" w:rsidRPr="00A83D54" w:rsidRDefault="004A2EDA" w:rsidP="007C5BB2">
          <w:pPr>
            <w:pStyle w:val="Alatunniste"/>
            <w:rPr>
              <w:sz w:val="14"/>
              <w:szCs w:val="14"/>
            </w:rPr>
          </w:pPr>
        </w:p>
      </w:tc>
      <w:tc>
        <w:tcPr>
          <w:tcW w:w="2552" w:type="dxa"/>
        </w:tcPr>
        <w:p w:rsidR="004A2EDA" w:rsidRPr="00A83D54" w:rsidRDefault="004A2EDA" w:rsidP="007C5BB2">
          <w:pPr>
            <w:pStyle w:val="Alatunniste"/>
            <w:rPr>
              <w:sz w:val="14"/>
              <w:szCs w:val="14"/>
            </w:rPr>
          </w:pPr>
        </w:p>
      </w:tc>
      <w:tc>
        <w:tcPr>
          <w:tcW w:w="2830" w:type="dxa"/>
        </w:tcPr>
        <w:p w:rsidR="004A2EDA" w:rsidRPr="00A83D54" w:rsidRDefault="004A2EDA" w:rsidP="007C5BB2">
          <w:pPr>
            <w:pStyle w:val="Alatunniste"/>
            <w:rPr>
              <w:sz w:val="14"/>
              <w:szCs w:val="14"/>
            </w:rPr>
          </w:pPr>
        </w:p>
      </w:tc>
    </w:tr>
    <w:tr w:rsidR="004A2EDA" w:rsidRPr="00A83D54" w:rsidTr="00483E37">
      <w:trPr>
        <w:trHeight w:val="34"/>
      </w:trPr>
      <w:tc>
        <w:tcPr>
          <w:tcW w:w="1560" w:type="dxa"/>
        </w:tcPr>
        <w:p w:rsidR="004A2EDA" w:rsidRPr="00A83D54" w:rsidRDefault="004A2EDA" w:rsidP="007C5BB2">
          <w:pPr>
            <w:pStyle w:val="Alatunniste"/>
            <w:rPr>
              <w:noProof/>
              <w:sz w:val="14"/>
              <w:szCs w:val="14"/>
            </w:rPr>
          </w:pPr>
        </w:p>
      </w:tc>
      <w:tc>
        <w:tcPr>
          <w:tcW w:w="2551" w:type="dxa"/>
        </w:tcPr>
        <w:p w:rsidR="004A2EDA" w:rsidRPr="00A83D54" w:rsidRDefault="004A2EDA" w:rsidP="007C5BB2">
          <w:pPr>
            <w:pStyle w:val="Alatunniste"/>
            <w:rPr>
              <w:sz w:val="14"/>
              <w:szCs w:val="14"/>
            </w:rPr>
          </w:pPr>
        </w:p>
      </w:tc>
      <w:tc>
        <w:tcPr>
          <w:tcW w:w="2552" w:type="dxa"/>
        </w:tcPr>
        <w:p w:rsidR="004A2EDA" w:rsidRPr="00A83D54" w:rsidRDefault="004A2EDA" w:rsidP="007C5BB2">
          <w:pPr>
            <w:pStyle w:val="Alatunniste"/>
            <w:rPr>
              <w:sz w:val="14"/>
              <w:szCs w:val="14"/>
            </w:rPr>
          </w:pPr>
        </w:p>
      </w:tc>
      <w:tc>
        <w:tcPr>
          <w:tcW w:w="2830" w:type="dxa"/>
        </w:tcPr>
        <w:p w:rsidR="004A2EDA" w:rsidRPr="00A83D54" w:rsidRDefault="004A2EDA" w:rsidP="007C5BB2">
          <w:pPr>
            <w:pStyle w:val="Alatunniste"/>
            <w:rPr>
              <w:sz w:val="14"/>
              <w:szCs w:val="14"/>
            </w:rPr>
          </w:pPr>
        </w:p>
      </w:tc>
    </w:tr>
    <w:tr w:rsidR="004A2EDA" w:rsidRPr="00A83D54" w:rsidTr="00483E37">
      <w:trPr>
        <w:trHeight w:val="34"/>
      </w:trPr>
      <w:tc>
        <w:tcPr>
          <w:tcW w:w="1560" w:type="dxa"/>
        </w:tcPr>
        <w:p w:rsidR="004A2EDA" w:rsidRPr="00A83D54" w:rsidRDefault="004A2EDA" w:rsidP="00337E76">
          <w:pPr>
            <w:pStyle w:val="Alatunniste"/>
            <w:rPr>
              <w:sz w:val="14"/>
              <w:szCs w:val="14"/>
            </w:rPr>
          </w:pPr>
        </w:p>
      </w:tc>
      <w:tc>
        <w:tcPr>
          <w:tcW w:w="2551" w:type="dxa"/>
        </w:tcPr>
        <w:p w:rsidR="004A2EDA" w:rsidRPr="00A83D54" w:rsidRDefault="004A2EDA" w:rsidP="00337E76">
          <w:pPr>
            <w:pStyle w:val="Alatunniste"/>
            <w:rPr>
              <w:sz w:val="14"/>
              <w:szCs w:val="14"/>
            </w:rPr>
          </w:pPr>
        </w:p>
      </w:tc>
      <w:tc>
        <w:tcPr>
          <w:tcW w:w="2552" w:type="dxa"/>
        </w:tcPr>
        <w:p w:rsidR="004A2EDA" w:rsidRPr="00A83D54" w:rsidRDefault="004A2EDA" w:rsidP="00337E76">
          <w:pPr>
            <w:pStyle w:val="Alatunniste"/>
            <w:rPr>
              <w:sz w:val="14"/>
              <w:szCs w:val="14"/>
            </w:rPr>
          </w:pPr>
        </w:p>
      </w:tc>
      <w:tc>
        <w:tcPr>
          <w:tcW w:w="2830" w:type="dxa"/>
        </w:tcPr>
        <w:p w:rsidR="004A2EDA" w:rsidRPr="00A83D54" w:rsidRDefault="004A2EDA" w:rsidP="00337E76">
          <w:pPr>
            <w:pStyle w:val="Alatunniste"/>
            <w:rPr>
              <w:sz w:val="14"/>
              <w:szCs w:val="14"/>
            </w:rPr>
          </w:pPr>
        </w:p>
      </w:tc>
    </w:tr>
    <w:tr w:rsidR="004A2EDA" w:rsidRPr="00A83D54" w:rsidTr="00483E37">
      <w:trPr>
        <w:trHeight w:val="189"/>
      </w:trPr>
      <w:tc>
        <w:tcPr>
          <w:tcW w:w="1560" w:type="dxa"/>
        </w:tcPr>
        <w:p w:rsidR="004A2EDA" w:rsidRPr="00A83D54" w:rsidRDefault="004A2EDA" w:rsidP="00337E76">
          <w:pPr>
            <w:pStyle w:val="Alatunniste"/>
            <w:rPr>
              <w:sz w:val="14"/>
              <w:szCs w:val="14"/>
            </w:rPr>
          </w:pPr>
        </w:p>
      </w:tc>
      <w:tc>
        <w:tcPr>
          <w:tcW w:w="2551" w:type="dxa"/>
        </w:tcPr>
        <w:p w:rsidR="004A2EDA" w:rsidRPr="00A83D54" w:rsidRDefault="004A2EDA" w:rsidP="00337E76">
          <w:pPr>
            <w:pStyle w:val="Alatunniste"/>
            <w:rPr>
              <w:sz w:val="14"/>
              <w:szCs w:val="14"/>
            </w:rPr>
          </w:pPr>
        </w:p>
      </w:tc>
      <w:tc>
        <w:tcPr>
          <w:tcW w:w="2552" w:type="dxa"/>
        </w:tcPr>
        <w:p w:rsidR="004A2EDA" w:rsidRPr="00A83D54" w:rsidRDefault="004A2EDA" w:rsidP="00337E76">
          <w:pPr>
            <w:pStyle w:val="Alatunniste"/>
            <w:rPr>
              <w:sz w:val="14"/>
              <w:szCs w:val="14"/>
            </w:rPr>
          </w:pPr>
        </w:p>
      </w:tc>
      <w:tc>
        <w:tcPr>
          <w:tcW w:w="2830" w:type="dxa"/>
        </w:tcPr>
        <w:p w:rsidR="004A2EDA" w:rsidRPr="00A83D54" w:rsidRDefault="004A2EDA" w:rsidP="00337E76">
          <w:pPr>
            <w:pStyle w:val="Alatunniste"/>
            <w:rPr>
              <w:sz w:val="14"/>
              <w:szCs w:val="14"/>
            </w:rPr>
          </w:pPr>
        </w:p>
      </w:tc>
    </w:tr>
    <w:tr w:rsidR="004A2EDA" w:rsidRPr="00A83D54" w:rsidTr="00483E37">
      <w:trPr>
        <w:trHeight w:val="189"/>
      </w:trPr>
      <w:tc>
        <w:tcPr>
          <w:tcW w:w="1560" w:type="dxa"/>
        </w:tcPr>
        <w:p w:rsidR="004A2EDA" w:rsidRPr="00A83D54" w:rsidRDefault="004A2EDA" w:rsidP="00337E76">
          <w:pPr>
            <w:pStyle w:val="Alatunniste"/>
            <w:rPr>
              <w:sz w:val="14"/>
              <w:szCs w:val="14"/>
            </w:rPr>
          </w:pPr>
        </w:p>
      </w:tc>
      <w:tc>
        <w:tcPr>
          <w:tcW w:w="2551" w:type="dxa"/>
        </w:tcPr>
        <w:p w:rsidR="004A2EDA" w:rsidRPr="00A83D54" w:rsidRDefault="004A2EDA" w:rsidP="00337E76">
          <w:pPr>
            <w:pStyle w:val="Alatunniste"/>
            <w:rPr>
              <w:sz w:val="14"/>
              <w:szCs w:val="14"/>
            </w:rPr>
          </w:pPr>
        </w:p>
      </w:tc>
      <w:tc>
        <w:tcPr>
          <w:tcW w:w="2552" w:type="dxa"/>
        </w:tcPr>
        <w:p w:rsidR="004A2EDA" w:rsidRPr="00A83D54" w:rsidRDefault="004A2EDA" w:rsidP="00337E76">
          <w:pPr>
            <w:pStyle w:val="Alatunniste"/>
            <w:rPr>
              <w:sz w:val="14"/>
              <w:szCs w:val="14"/>
            </w:rPr>
          </w:pPr>
        </w:p>
      </w:tc>
      <w:tc>
        <w:tcPr>
          <w:tcW w:w="2830" w:type="dxa"/>
        </w:tcPr>
        <w:p w:rsidR="004A2EDA" w:rsidRPr="00A83D54" w:rsidRDefault="004A2EDA" w:rsidP="00337E76">
          <w:pPr>
            <w:pStyle w:val="Alatunniste"/>
            <w:rPr>
              <w:sz w:val="14"/>
              <w:szCs w:val="14"/>
            </w:rPr>
          </w:pPr>
        </w:p>
      </w:tc>
    </w:tr>
    <w:tr w:rsidR="004A2EDA" w:rsidRPr="00A83D54" w:rsidTr="00483E37">
      <w:trPr>
        <w:trHeight w:val="189"/>
      </w:trPr>
      <w:tc>
        <w:tcPr>
          <w:tcW w:w="1560" w:type="dxa"/>
        </w:tcPr>
        <w:p w:rsidR="004A2EDA" w:rsidRPr="00A83D54" w:rsidRDefault="004A2EDA" w:rsidP="00337E76">
          <w:pPr>
            <w:pStyle w:val="Alatunniste"/>
            <w:rPr>
              <w:sz w:val="14"/>
              <w:szCs w:val="14"/>
            </w:rPr>
          </w:pPr>
        </w:p>
      </w:tc>
      <w:tc>
        <w:tcPr>
          <w:tcW w:w="2551" w:type="dxa"/>
        </w:tcPr>
        <w:p w:rsidR="004A2EDA" w:rsidRPr="00A83D54" w:rsidRDefault="004A2EDA" w:rsidP="00337E76">
          <w:pPr>
            <w:pStyle w:val="Alatunniste"/>
            <w:rPr>
              <w:sz w:val="14"/>
              <w:szCs w:val="14"/>
            </w:rPr>
          </w:pPr>
        </w:p>
      </w:tc>
      <w:tc>
        <w:tcPr>
          <w:tcW w:w="2552" w:type="dxa"/>
        </w:tcPr>
        <w:p w:rsidR="004A2EDA" w:rsidRPr="00A83D54" w:rsidRDefault="004A2EDA" w:rsidP="00337E76">
          <w:pPr>
            <w:pStyle w:val="Alatunniste"/>
            <w:rPr>
              <w:sz w:val="14"/>
              <w:szCs w:val="14"/>
            </w:rPr>
          </w:pPr>
        </w:p>
      </w:tc>
      <w:tc>
        <w:tcPr>
          <w:tcW w:w="2830" w:type="dxa"/>
        </w:tcPr>
        <w:p w:rsidR="004A2EDA" w:rsidRPr="00A83D54" w:rsidRDefault="004A2EDA" w:rsidP="00337E76">
          <w:pPr>
            <w:pStyle w:val="Alatunniste"/>
            <w:rPr>
              <w:sz w:val="14"/>
              <w:szCs w:val="14"/>
            </w:rPr>
          </w:pPr>
        </w:p>
      </w:tc>
    </w:tr>
  </w:tbl>
  <w:p w:rsidR="004A2EDA" w:rsidRDefault="004A2EDA">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4A2EDA" w:rsidRDefault="004A2ED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EDA" w:rsidRDefault="004A2EDA" w:rsidP="007E0069">
      <w:pPr>
        <w:spacing w:after="0" w:line="240" w:lineRule="auto"/>
      </w:pPr>
      <w:r>
        <w:separator/>
      </w:r>
    </w:p>
  </w:footnote>
  <w:footnote w:type="continuationSeparator" w:id="0">
    <w:p w:rsidR="004A2EDA" w:rsidRDefault="004A2EDA" w:rsidP="007E0069">
      <w:pPr>
        <w:spacing w:after="0" w:line="240" w:lineRule="auto"/>
      </w:pPr>
      <w:r>
        <w:continuationSeparator/>
      </w:r>
    </w:p>
  </w:footnote>
  <w:footnote w:id="1">
    <w:p w:rsidR="004A2EDA" w:rsidRPr="00354893" w:rsidRDefault="004A2EDA">
      <w:pPr>
        <w:pStyle w:val="Alaviitteenteksti"/>
        <w:rPr>
          <w:lang w:val="en-US"/>
        </w:rPr>
      </w:pPr>
      <w:r>
        <w:rPr>
          <w:rStyle w:val="Alaviitteenviite"/>
        </w:rPr>
        <w:footnoteRef/>
      </w:r>
      <w:r w:rsidRPr="00354893">
        <w:rPr>
          <w:lang w:val="en-US"/>
        </w:rPr>
        <w:t xml:space="preserve"> Bertelsmann Stiftung 2022, s. 2-3; HRW 13.1.2022; Freedom House 28.2.2022; A</w:t>
      </w:r>
      <w:r>
        <w:rPr>
          <w:lang w:val="en-US"/>
        </w:rPr>
        <w:t xml:space="preserve">mnesty International 29.3.2022; USDOS 12.4.2022, s. 1; </w:t>
      </w:r>
      <w:proofErr w:type="spellStart"/>
      <w:r>
        <w:rPr>
          <w:lang w:val="en-US"/>
        </w:rPr>
        <w:t>Confidencial</w:t>
      </w:r>
      <w:proofErr w:type="spellEnd"/>
      <w:r>
        <w:rPr>
          <w:lang w:val="en-US"/>
        </w:rPr>
        <w:t xml:space="preserve"> 15.4.2022; Freedom House 26.1.2022.</w:t>
      </w:r>
    </w:p>
  </w:footnote>
  <w:footnote w:id="2">
    <w:p w:rsidR="004A2EDA" w:rsidRPr="002519F0" w:rsidRDefault="004A2EDA">
      <w:pPr>
        <w:pStyle w:val="Alaviitteenteksti"/>
        <w:rPr>
          <w:lang w:val="en-US"/>
        </w:rPr>
      </w:pPr>
      <w:r>
        <w:rPr>
          <w:rStyle w:val="Alaviitteenviite"/>
        </w:rPr>
        <w:footnoteRef/>
      </w:r>
      <w:r w:rsidRPr="002519F0">
        <w:rPr>
          <w:lang w:val="en-US"/>
        </w:rPr>
        <w:t xml:space="preserve"> USDOS 12.4.2022; Freedom House 28.2.2022; HRW 13.1.2022.</w:t>
      </w:r>
    </w:p>
  </w:footnote>
  <w:footnote w:id="3">
    <w:p w:rsidR="0051025C" w:rsidRDefault="0051025C">
      <w:pPr>
        <w:pStyle w:val="Alaviitteenteksti"/>
      </w:pPr>
      <w:r>
        <w:rPr>
          <w:rStyle w:val="Alaviitteenviite"/>
        </w:rPr>
        <w:footnoteRef/>
      </w:r>
      <w:r>
        <w:t xml:space="preserve"> Nicaraguan kansalliskokouksen sääntömääräinen edustajanpaikkojen lukumäärä on 92; tällä hetkellä paikoista 91 on täytetty (Lähde: CIA World </w:t>
      </w:r>
      <w:proofErr w:type="spellStart"/>
      <w:r>
        <w:t>Factbook</w:t>
      </w:r>
      <w:proofErr w:type="spellEnd"/>
      <w:r>
        <w:t xml:space="preserve"> 8.6.2022).</w:t>
      </w:r>
    </w:p>
  </w:footnote>
  <w:footnote w:id="4">
    <w:p w:rsidR="004A2EDA" w:rsidRPr="0051025C" w:rsidRDefault="004A2EDA">
      <w:pPr>
        <w:pStyle w:val="Alaviitteenteksti"/>
      </w:pPr>
      <w:r>
        <w:rPr>
          <w:rStyle w:val="Alaviitteenviite"/>
        </w:rPr>
        <w:footnoteRef/>
      </w:r>
      <w:r w:rsidRPr="0051025C">
        <w:t xml:space="preserve"> </w:t>
      </w:r>
      <w:proofErr w:type="spellStart"/>
      <w:r w:rsidRPr="0051025C">
        <w:t>Freedom</w:t>
      </w:r>
      <w:proofErr w:type="spellEnd"/>
      <w:r w:rsidRPr="0051025C">
        <w:t xml:space="preserve"> House 28.2.2022.</w:t>
      </w:r>
    </w:p>
  </w:footnote>
  <w:footnote w:id="5">
    <w:p w:rsidR="004A2EDA" w:rsidRPr="00F02DEB" w:rsidRDefault="004A2EDA">
      <w:pPr>
        <w:pStyle w:val="Alaviitteenteksti"/>
        <w:rPr>
          <w:lang w:val="en-US"/>
        </w:rPr>
      </w:pPr>
      <w:r>
        <w:rPr>
          <w:rStyle w:val="Alaviitteenviite"/>
        </w:rPr>
        <w:footnoteRef/>
      </w:r>
      <w:r w:rsidRPr="00F02DEB">
        <w:rPr>
          <w:lang w:val="en-US"/>
        </w:rPr>
        <w:t xml:space="preserve"> Freedom House 28.2.2022.</w:t>
      </w:r>
    </w:p>
  </w:footnote>
  <w:footnote w:id="6">
    <w:p w:rsidR="004A2EDA" w:rsidRPr="00DA0292" w:rsidRDefault="004A2EDA">
      <w:pPr>
        <w:pStyle w:val="Alaviitteenteksti"/>
        <w:rPr>
          <w:lang w:val="en-US"/>
        </w:rPr>
      </w:pPr>
      <w:r>
        <w:rPr>
          <w:rStyle w:val="Alaviitteenviite"/>
        </w:rPr>
        <w:footnoteRef/>
      </w:r>
      <w:r w:rsidRPr="00DA0292">
        <w:rPr>
          <w:lang w:val="en-US"/>
        </w:rPr>
        <w:t xml:space="preserve"> </w:t>
      </w:r>
      <w:r>
        <w:rPr>
          <w:lang w:val="en-US"/>
        </w:rPr>
        <w:t>Amnesty International 29.3.2022; HRW 13.1.2022.</w:t>
      </w:r>
    </w:p>
  </w:footnote>
  <w:footnote w:id="7">
    <w:p w:rsidR="004A2EDA" w:rsidRPr="00F02DEB" w:rsidRDefault="004A2EDA">
      <w:pPr>
        <w:pStyle w:val="Alaviitteenteksti"/>
        <w:rPr>
          <w:lang w:val="en-US"/>
        </w:rPr>
      </w:pPr>
      <w:r>
        <w:rPr>
          <w:rStyle w:val="Alaviitteenviite"/>
        </w:rPr>
        <w:footnoteRef/>
      </w:r>
      <w:r w:rsidRPr="00F02DEB">
        <w:rPr>
          <w:lang w:val="en-US"/>
        </w:rPr>
        <w:t xml:space="preserve"> Amnesty International 29.3.2022.</w:t>
      </w:r>
    </w:p>
  </w:footnote>
  <w:footnote w:id="8">
    <w:p w:rsidR="00E63BAC" w:rsidRPr="00E63BAC" w:rsidRDefault="00E63BAC">
      <w:pPr>
        <w:pStyle w:val="Alaviitteenteksti"/>
        <w:rPr>
          <w:lang w:val="en-US"/>
        </w:rPr>
      </w:pPr>
      <w:r>
        <w:rPr>
          <w:rStyle w:val="Alaviitteenviite"/>
        </w:rPr>
        <w:footnoteRef/>
      </w:r>
      <w:r w:rsidRPr="00E63BAC">
        <w:rPr>
          <w:lang w:val="en-US"/>
        </w:rPr>
        <w:t xml:space="preserve"> International C</w:t>
      </w:r>
      <w:r>
        <w:rPr>
          <w:lang w:val="en-US"/>
        </w:rPr>
        <w:t>risis Group 5/2022.</w:t>
      </w:r>
    </w:p>
  </w:footnote>
  <w:footnote w:id="9">
    <w:p w:rsidR="00D92699" w:rsidRPr="00D92699" w:rsidRDefault="00D92699">
      <w:pPr>
        <w:pStyle w:val="Alaviitteenteksti"/>
        <w:rPr>
          <w:lang w:val="en-US"/>
        </w:rPr>
      </w:pPr>
      <w:r>
        <w:rPr>
          <w:rStyle w:val="Alaviitteenviite"/>
        </w:rPr>
        <w:footnoteRef/>
      </w:r>
      <w:r w:rsidRPr="00D92699">
        <w:rPr>
          <w:lang w:val="en-US"/>
        </w:rPr>
        <w:t xml:space="preserve"> </w:t>
      </w:r>
      <w:r>
        <w:rPr>
          <w:lang w:val="en-US"/>
        </w:rPr>
        <w:t>USDOS 2.6.2022, s. 1.</w:t>
      </w:r>
    </w:p>
  </w:footnote>
  <w:footnote w:id="10">
    <w:p w:rsidR="004A2EDA" w:rsidRPr="0078077F" w:rsidRDefault="004A2EDA">
      <w:pPr>
        <w:pStyle w:val="Alaviitteenteksti"/>
        <w:rPr>
          <w:lang w:val="en-US"/>
        </w:rPr>
      </w:pPr>
      <w:r>
        <w:rPr>
          <w:rStyle w:val="Alaviitteenviite"/>
        </w:rPr>
        <w:footnoteRef/>
      </w:r>
      <w:r w:rsidRPr="0078077F">
        <w:rPr>
          <w:lang w:val="en-US"/>
        </w:rPr>
        <w:t xml:space="preserve"> </w:t>
      </w:r>
      <w:r>
        <w:rPr>
          <w:lang w:val="en-US"/>
        </w:rPr>
        <w:t>International Crisis Group 5/2022.</w:t>
      </w:r>
    </w:p>
  </w:footnote>
  <w:footnote w:id="11">
    <w:p w:rsidR="004A2EDA" w:rsidRPr="00AF614F" w:rsidRDefault="004A2EDA">
      <w:pPr>
        <w:pStyle w:val="Alaviitteenteksti"/>
        <w:rPr>
          <w:lang w:val="en-US"/>
        </w:rPr>
      </w:pPr>
      <w:r>
        <w:rPr>
          <w:rStyle w:val="Alaviitteenviite"/>
        </w:rPr>
        <w:footnoteRef/>
      </w:r>
      <w:r w:rsidRPr="00AF614F">
        <w:rPr>
          <w:lang w:val="en-US"/>
        </w:rPr>
        <w:t xml:space="preserve"> HRW 13.1.2022.</w:t>
      </w:r>
    </w:p>
  </w:footnote>
  <w:footnote w:id="12">
    <w:p w:rsidR="004A2EDA" w:rsidRPr="00AF614F" w:rsidRDefault="004A2EDA">
      <w:pPr>
        <w:pStyle w:val="Alaviitteenteksti"/>
        <w:rPr>
          <w:lang w:val="en-US"/>
        </w:rPr>
      </w:pPr>
      <w:r>
        <w:rPr>
          <w:rStyle w:val="Alaviitteenviite"/>
        </w:rPr>
        <w:footnoteRef/>
      </w:r>
      <w:r w:rsidRPr="00AF614F">
        <w:rPr>
          <w:lang w:val="en-US"/>
        </w:rPr>
        <w:t xml:space="preserve"> </w:t>
      </w:r>
      <w:proofErr w:type="spellStart"/>
      <w:r w:rsidRPr="00AF614F">
        <w:rPr>
          <w:lang w:val="en-US"/>
        </w:rPr>
        <w:t>Confidencial</w:t>
      </w:r>
      <w:proofErr w:type="spellEnd"/>
      <w:r w:rsidRPr="00AF614F">
        <w:rPr>
          <w:lang w:val="en-US"/>
        </w:rPr>
        <w:t xml:space="preserve"> 15.4.2022.</w:t>
      </w:r>
    </w:p>
  </w:footnote>
  <w:footnote w:id="13">
    <w:p w:rsidR="004A2EDA" w:rsidRPr="003339A0" w:rsidRDefault="004A2EDA">
      <w:pPr>
        <w:pStyle w:val="Alaviitteenteksti"/>
        <w:rPr>
          <w:lang w:val="en-US"/>
        </w:rPr>
      </w:pPr>
      <w:r>
        <w:rPr>
          <w:rStyle w:val="Alaviitteenviite"/>
        </w:rPr>
        <w:footnoteRef/>
      </w:r>
      <w:r w:rsidRPr="003339A0">
        <w:rPr>
          <w:lang w:val="en-US"/>
        </w:rPr>
        <w:t xml:space="preserve"> </w:t>
      </w:r>
      <w:r>
        <w:rPr>
          <w:lang w:val="en-US"/>
        </w:rPr>
        <w:t xml:space="preserve">USDOS 12.4.2022, s. 3-4. </w:t>
      </w:r>
    </w:p>
  </w:footnote>
  <w:footnote w:id="14">
    <w:p w:rsidR="004A2EDA" w:rsidRPr="00EC480A" w:rsidRDefault="004A2EDA">
      <w:pPr>
        <w:pStyle w:val="Alaviitteenteksti"/>
        <w:rPr>
          <w:lang w:val="en-US"/>
        </w:rPr>
      </w:pPr>
      <w:r>
        <w:rPr>
          <w:rStyle w:val="Alaviitteenviite"/>
        </w:rPr>
        <w:footnoteRef/>
      </w:r>
      <w:r w:rsidRPr="00EC480A">
        <w:rPr>
          <w:lang w:val="en-US"/>
        </w:rPr>
        <w:t xml:space="preserve"> H</w:t>
      </w:r>
      <w:r>
        <w:rPr>
          <w:lang w:val="en-US"/>
        </w:rPr>
        <w:t>RW 13.1.2022.</w:t>
      </w:r>
    </w:p>
  </w:footnote>
  <w:footnote w:id="15">
    <w:p w:rsidR="004A2EDA" w:rsidRPr="007A0093" w:rsidRDefault="004A2EDA">
      <w:pPr>
        <w:pStyle w:val="Alaviitteenteksti"/>
        <w:rPr>
          <w:lang w:val="en-US"/>
        </w:rPr>
      </w:pPr>
      <w:r>
        <w:rPr>
          <w:rStyle w:val="Alaviitteenviite"/>
        </w:rPr>
        <w:footnoteRef/>
      </w:r>
      <w:r w:rsidRPr="007A0093">
        <w:rPr>
          <w:lang w:val="en-US"/>
        </w:rPr>
        <w:t xml:space="preserve"> HRW 13.1.2022.</w:t>
      </w:r>
    </w:p>
  </w:footnote>
  <w:footnote w:id="16">
    <w:p w:rsidR="004A2EDA" w:rsidRPr="007A0093" w:rsidRDefault="004A2EDA">
      <w:pPr>
        <w:pStyle w:val="Alaviitteenteksti"/>
        <w:rPr>
          <w:lang w:val="en-US"/>
        </w:rPr>
      </w:pPr>
      <w:r>
        <w:rPr>
          <w:rStyle w:val="Alaviitteenviite"/>
        </w:rPr>
        <w:footnoteRef/>
      </w:r>
      <w:r w:rsidRPr="007A0093">
        <w:rPr>
          <w:lang w:val="en-US"/>
        </w:rPr>
        <w:t xml:space="preserve"> </w:t>
      </w:r>
      <w:proofErr w:type="spellStart"/>
      <w:r w:rsidRPr="007A0093">
        <w:rPr>
          <w:lang w:val="en-US"/>
        </w:rPr>
        <w:t>Confidencial</w:t>
      </w:r>
      <w:proofErr w:type="spellEnd"/>
      <w:r w:rsidRPr="007A0093">
        <w:rPr>
          <w:lang w:val="en-US"/>
        </w:rPr>
        <w:t xml:space="preserve"> 15.4.2022.</w:t>
      </w:r>
    </w:p>
  </w:footnote>
  <w:footnote w:id="17">
    <w:p w:rsidR="004A2EDA" w:rsidRPr="007A0093" w:rsidRDefault="004A2EDA">
      <w:pPr>
        <w:pStyle w:val="Alaviitteenteksti"/>
        <w:rPr>
          <w:lang w:val="en-US"/>
        </w:rPr>
      </w:pPr>
      <w:r>
        <w:rPr>
          <w:rStyle w:val="Alaviitteenviite"/>
        </w:rPr>
        <w:footnoteRef/>
      </w:r>
      <w:r w:rsidRPr="007A0093">
        <w:rPr>
          <w:lang w:val="en-US"/>
        </w:rPr>
        <w:t xml:space="preserve"> </w:t>
      </w:r>
      <w:proofErr w:type="spellStart"/>
      <w:r w:rsidRPr="007A0093">
        <w:rPr>
          <w:lang w:val="en-US"/>
        </w:rPr>
        <w:t>Confidencial</w:t>
      </w:r>
      <w:proofErr w:type="spellEnd"/>
      <w:r w:rsidRPr="007A0093">
        <w:rPr>
          <w:lang w:val="en-US"/>
        </w:rPr>
        <w:t xml:space="preserve"> 15.4.2022.</w:t>
      </w:r>
    </w:p>
  </w:footnote>
  <w:footnote w:id="18">
    <w:p w:rsidR="004A2EDA" w:rsidRPr="007A0093" w:rsidRDefault="004A2EDA">
      <w:pPr>
        <w:pStyle w:val="Alaviitteenteksti"/>
        <w:rPr>
          <w:lang w:val="en-US"/>
        </w:rPr>
      </w:pPr>
      <w:r>
        <w:rPr>
          <w:rStyle w:val="Alaviitteenviite"/>
        </w:rPr>
        <w:footnoteRef/>
      </w:r>
      <w:r w:rsidRPr="007A0093">
        <w:rPr>
          <w:lang w:val="en-US"/>
        </w:rPr>
        <w:t xml:space="preserve"> HRW 13.1.2022.</w:t>
      </w:r>
    </w:p>
  </w:footnote>
  <w:footnote w:id="19">
    <w:p w:rsidR="004A2EDA" w:rsidRPr="007A0093" w:rsidRDefault="004A2EDA">
      <w:pPr>
        <w:pStyle w:val="Alaviitteenteksti"/>
        <w:rPr>
          <w:lang w:val="en-US"/>
        </w:rPr>
      </w:pPr>
      <w:r>
        <w:rPr>
          <w:rStyle w:val="Alaviitteenviite"/>
        </w:rPr>
        <w:footnoteRef/>
      </w:r>
      <w:r w:rsidRPr="007A0093">
        <w:rPr>
          <w:lang w:val="en-US"/>
        </w:rPr>
        <w:t xml:space="preserve"> EP18.4.2022.</w:t>
      </w:r>
    </w:p>
  </w:footnote>
  <w:footnote w:id="20">
    <w:p w:rsidR="004A2EDA" w:rsidRPr="007A0093" w:rsidRDefault="004A2EDA">
      <w:pPr>
        <w:pStyle w:val="Alaviitteenteksti"/>
        <w:rPr>
          <w:lang w:val="en-US"/>
        </w:rPr>
      </w:pPr>
      <w:r>
        <w:rPr>
          <w:rStyle w:val="Alaviitteenviite"/>
        </w:rPr>
        <w:footnoteRef/>
      </w:r>
      <w:r w:rsidRPr="007A0093">
        <w:rPr>
          <w:lang w:val="en-US"/>
        </w:rPr>
        <w:t xml:space="preserve"> EP 20.4.2022.</w:t>
      </w:r>
    </w:p>
  </w:footnote>
  <w:footnote w:id="21">
    <w:p w:rsidR="004A2EDA" w:rsidRPr="00AE531E" w:rsidRDefault="004A2EDA">
      <w:pPr>
        <w:pStyle w:val="Alaviitteenteksti"/>
      </w:pPr>
      <w:r>
        <w:rPr>
          <w:rStyle w:val="Alaviitteenviite"/>
        </w:rPr>
        <w:footnoteRef/>
      </w:r>
      <w:r w:rsidRPr="00AE531E">
        <w:rPr>
          <w:lang w:val="sv-SE"/>
        </w:rPr>
        <w:t xml:space="preserve"> Landinfo / Breda 11.9.2020, s. </w:t>
      </w:r>
      <w:proofErr w:type="gramStart"/>
      <w:r w:rsidRPr="00AE531E">
        <w:rPr>
          <w:lang w:val="sv-SE"/>
        </w:rPr>
        <w:t>3-4</w:t>
      </w:r>
      <w:proofErr w:type="gramEnd"/>
      <w:r w:rsidR="00AE531E" w:rsidRPr="00AE531E">
        <w:rPr>
          <w:lang w:val="sv-SE"/>
        </w:rPr>
        <w:t xml:space="preserve">. </w:t>
      </w:r>
      <w:r w:rsidR="00AE531E">
        <w:t>Puhelin</w:t>
      </w:r>
      <w:r w:rsidR="00AE531E" w:rsidRPr="00AE531E">
        <w:t xml:space="preserve">keskustelu </w:t>
      </w:r>
      <w:proofErr w:type="spellStart"/>
      <w:r w:rsidR="00AE531E" w:rsidRPr="00AE531E">
        <w:t>Tiziano</w:t>
      </w:r>
      <w:proofErr w:type="spellEnd"/>
      <w:r w:rsidR="00AE531E" w:rsidRPr="00AE531E">
        <w:t xml:space="preserve"> </w:t>
      </w:r>
      <w:proofErr w:type="spellStart"/>
      <w:r w:rsidR="00AE531E" w:rsidRPr="00AE531E">
        <w:t>Bredan</w:t>
      </w:r>
      <w:proofErr w:type="spellEnd"/>
      <w:r w:rsidR="00AE531E" w:rsidRPr="00AE531E">
        <w:t xml:space="preserve"> kanssa e</w:t>
      </w:r>
      <w:r w:rsidR="00AE531E">
        <w:t xml:space="preserve">lokuussa 2020. </w:t>
      </w:r>
      <w:proofErr w:type="spellStart"/>
      <w:r w:rsidR="00AE531E">
        <w:t>Breda</w:t>
      </w:r>
      <w:proofErr w:type="spellEnd"/>
      <w:r w:rsidR="00AE531E">
        <w:t xml:space="preserve"> on International </w:t>
      </w:r>
      <w:proofErr w:type="spellStart"/>
      <w:r w:rsidR="00AE531E">
        <w:t>Crisis</w:t>
      </w:r>
      <w:proofErr w:type="spellEnd"/>
      <w:r w:rsidR="00AE531E">
        <w:t xml:space="preserve"> Group -järjestön tutkija, joka tutkii mm. Nicaraguan poliittista ja turvallisuustilannetta.</w:t>
      </w:r>
    </w:p>
  </w:footnote>
  <w:footnote w:id="22">
    <w:p w:rsidR="004A2EDA" w:rsidRPr="002A5AF4" w:rsidRDefault="004A2EDA">
      <w:pPr>
        <w:pStyle w:val="Alaviitteenteksti"/>
        <w:rPr>
          <w:lang w:val="en-US"/>
        </w:rPr>
      </w:pPr>
      <w:r>
        <w:rPr>
          <w:rStyle w:val="Alaviitteenviite"/>
        </w:rPr>
        <w:footnoteRef/>
      </w:r>
      <w:r w:rsidRPr="00AE531E">
        <w:t xml:space="preserve"> Ks. esim. </w:t>
      </w:r>
      <w:proofErr w:type="spellStart"/>
      <w:r w:rsidRPr="002A5AF4">
        <w:rPr>
          <w:lang w:val="en-US"/>
        </w:rPr>
        <w:t>Confide</w:t>
      </w:r>
      <w:r>
        <w:rPr>
          <w:lang w:val="en-US"/>
        </w:rPr>
        <w:t>ncial</w:t>
      </w:r>
      <w:proofErr w:type="spellEnd"/>
      <w:r>
        <w:rPr>
          <w:lang w:val="en-US"/>
        </w:rPr>
        <w:t xml:space="preserve"> 15.4.2022; EP 18.4.2022; EP 20.4.2022; HRW 13.1.2022; USDOS 1</w:t>
      </w:r>
      <w:r w:rsidR="00593854">
        <w:rPr>
          <w:lang w:val="en-US"/>
        </w:rPr>
        <w:t>2</w:t>
      </w:r>
      <w:r>
        <w:rPr>
          <w:lang w:val="en-US"/>
        </w:rPr>
        <w:t>.4.2022</w:t>
      </w:r>
      <w:r w:rsidR="00697A07">
        <w:rPr>
          <w:lang w:val="en-US"/>
        </w:rPr>
        <w:t>; Freedom House 26.1.2022, s. 6-7.</w:t>
      </w:r>
    </w:p>
  </w:footnote>
  <w:footnote w:id="23">
    <w:p w:rsidR="00732A0E" w:rsidRPr="00732A0E" w:rsidRDefault="00732A0E">
      <w:pPr>
        <w:pStyle w:val="Alaviitteenteksti"/>
      </w:pPr>
      <w:r>
        <w:rPr>
          <w:rStyle w:val="Alaviitteenviite"/>
        </w:rPr>
        <w:footnoteRef/>
      </w:r>
      <w:r w:rsidRPr="00732A0E">
        <w:t xml:space="preserve"> Lisätietoa Nicaraguan sukupuoli- ja s</w:t>
      </w:r>
      <w:r>
        <w:t>eksuaalivähemmistöjen tilanteesta Maahanmuuttoviraston maatietopalvelun kyselyvastauksessa ”</w:t>
      </w:r>
      <w:r w:rsidRPr="00732A0E">
        <w:t>Nicaragua / Seksuaali- ja sukupuolivähemmistöjen asema Nicaraguassa</w:t>
      </w:r>
      <w:r>
        <w:t>” (päivätty 9.11.2020). Saatavilla: Tellus-</w:t>
      </w:r>
      <w:proofErr w:type="spellStart"/>
      <w:r>
        <w:t>maatietokannassa</w:t>
      </w:r>
      <w:proofErr w:type="spellEnd"/>
      <w:r>
        <w:t xml:space="preserve">. </w:t>
      </w:r>
    </w:p>
  </w:footnote>
  <w:footnote w:id="24">
    <w:p w:rsidR="004A2EDA" w:rsidRPr="007A0093" w:rsidRDefault="004A2EDA">
      <w:pPr>
        <w:pStyle w:val="Alaviitteenteksti"/>
      </w:pPr>
      <w:r>
        <w:rPr>
          <w:rStyle w:val="Alaviitteenviite"/>
        </w:rPr>
        <w:footnoteRef/>
      </w:r>
      <w:r w:rsidRPr="007A0093">
        <w:t xml:space="preserve"> </w:t>
      </w:r>
      <w:r w:rsidR="00EF5229" w:rsidRPr="007A0093">
        <w:t xml:space="preserve">Ks. esim. Washington </w:t>
      </w:r>
      <w:proofErr w:type="spellStart"/>
      <w:r w:rsidR="00EF5229" w:rsidRPr="007A0093">
        <w:t>Blade</w:t>
      </w:r>
      <w:proofErr w:type="spellEnd"/>
      <w:r w:rsidR="00EF5229" w:rsidRPr="007A0093">
        <w:t xml:space="preserve"> 18.12.2018; Washington </w:t>
      </w:r>
      <w:proofErr w:type="spellStart"/>
      <w:r w:rsidR="00EF5229" w:rsidRPr="007A0093">
        <w:t>Blade</w:t>
      </w:r>
      <w:proofErr w:type="spellEnd"/>
      <w:r w:rsidR="00EF5229" w:rsidRPr="007A0093">
        <w:t xml:space="preserve"> 24.4.2019; </w:t>
      </w:r>
      <w:proofErr w:type="spellStart"/>
      <w:r w:rsidR="00EF5229" w:rsidRPr="007A0093">
        <w:t>Grupo</w:t>
      </w:r>
      <w:proofErr w:type="spellEnd"/>
      <w:r w:rsidR="00EF5229" w:rsidRPr="007A0093">
        <w:t xml:space="preserve"> </w:t>
      </w:r>
      <w:proofErr w:type="spellStart"/>
      <w:r w:rsidR="00EF5229" w:rsidRPr="007A0093">
        <w:t>Artemisa</w:t>
      </w:r>
      <w:proofErr w:type="spellEnd"/>
      <w:r w:rsidR="00EF5229" w:rsidRPr="007A0093">
        <w:t xml:space="preserve"> / CISAS / ANIT 10/2018; </w:t>
      </w:r>
      <w:proofErr w:type="spellStart"/>
      <w:r w:rsidRPr="007A0093">
        <w:t>Kampwirth</w:t>
      </w:r>
      <w:proofErr w:type="spellEnd"/>
      <w:r w:rsidRPr="007A0093">
        <w:t xml:space="preserve"> / NUSO 10/2021.</w:t>
      </w:r>
    </w:p>
  </w:footnote>
  <w:footnote w:id="25">
    <w:p w:rsidR="004A2EDA" w:rsidRPr="00DA0292" w:rsidRDefault="004A2EDA">
      <w:pPr>
        <w:pStyle w:val="Alaviitteenteksti"/>
        <w:rPr>
          <w:lang w:val="en-US"/>
        </w:rPr>
      </w:pPr>
      <w:r>
        <w:rPr>
          <w:rStyle w:val="Alaviitteenviite"/>
        </w:rPr>
        <w:footnoteRef/>
      </w:r>
      <w:r w:rsidRPr="00DA0292">
        <w:rPr>
          <w:lang w:val="en-US"/>
        </w:rPr>
        <w:t xml:space="preserve"> </w:t>
      </w:r>
      <w:proofErr w:type="spellStart"/>
      <w:r w:rsidRPr="00DA0292">
        <w:rPr>
          <w:lang w:val="en-US"/>
        </w:rPr>
        <w:t>Kampwirth</w:t>
      </w:r>
      <w:proofErr w:type="spellEnd"/>
      <w:r w:rsidRPr="00DA0292">
        <w:rPr>
          <w:lang w:val="en-US"/>
        </w:rPr>
        <w:t xml:space="preserve"> / NUSO 10/2021.</w:t>
      </w:r>
    </w:p>
  </w:footnote>
  <w:footnote w:id="26">
    <w:p w:rsidR="004603D3" w:rsidRPr="007664FA" w:rsidRDefault="004603D3" w:rsidP="004603D3">
      <w:pPr>
        <w:pStyle w:val="Alaviitteenteksti"/>
        <w:rPr>
          <w:lang w:val="en-US"/>
        </w:rPr>
      </w:pPr>
      <w:r>
        <w:rPr>
          <w:rStyle w:val="Alaviitteenviite"/>
        </w:rPr>
        <w:footnoteRef/>
      </w:r>
      <w:r w:rsidRPr="007664FA">
        <w:rPr>
          <w:lang w:val="en-US"/>
        </w:rPr>
        <w:t xml:space="preserve"> Freedom House 28.2.2022; HRW 13.1.2022; U</w:t>
      </w:r>
      <w:r>
        <w:rPr>
          <w:lang w:val="en-US"/>
        </w:rPr>
        <w:t>SDOS 12.4.2022.</w:t>
      </w:r>
    </w:p>
  </w:footnote>
  <w:footnote w:id="27">
    <w:p w:rsidR="004A2EDA" w:rsidRPr="00CA1C97" w:rsidRDefault="004A2EDA">
      <w:pPr>
        <w:pStyle w:val="Alaviitteenteksti"/>
        <w:rPr>
          <w:lang w:val="en-US"/>
        </w:rPr>
      </w:pPr>
      <w:r>
        <w:rPr>
          <w:rStyle w:val="Alaviitteenviite"/>
        </w:rPr>
        <w:footnoteRef/>
      </w:r>
      <w:r w:rsidRPr="002A5AF4">
        <w:rPr>
          <w:lang w:val="en-US"/>
        </w:rPr>
        <w:t xml:space="preserve"> Ks. </w:t>
      </w:r>
      <w:proofErr w:type="spellStart"/>
      <w:r w:rsidRPr="002A5AF4">
        <w:rPr>
          <w:lang w:val="en-US"/>
        </w:rPr>
        <w:t>esim</w:t>
      </w:r>
      <w:proofErr w:type="spellEnd"/>
      <w:r w:rsidRPr="002A5AF4">
        <w:rPr>
          <w:lang w:val="en-US"/>
        </w:rPr>
        <w:t xml:space="preserve">. </w:t>
      </w:r>
      <w:r w:rsidRPr="00CA1C97">
        <w:rPr>
          <w:lang w:val="en-US"/>
        </w:rPr>
        <w:t>International Cr</w:t>
      </w:r>
      <w:r>
        <w:rPr>
          <w:lang w:val="en-US"/>
        </w:rPr>
        <w:t>isis Group 20.5.2021.</w:t>
      </w:r>
    </w:p>
  </w:footnote>
  <w:footnote w:id="28">
    <w:p w:rsidR="004A2EDA" w:rsidRPr="00CA1C97" w:rsidRDefault="004A2EDA">
      <w:pPr>
        <w:pStyle w:val="Alaviitteenteksti"/>
        <w:rPr>
          <w:lang w:val="en-US"/>
        </w:rPr>
      </w:pPr>
      <w:r>
        <w:rPr>
          <w:rStyle w:val="Alaviitteenviite"/>
        </w:rPr>
        <w:footnoteRef/>
      </w:r>
      <w:r w:rsidRPr="00CA1C97">
        <w:rPr>
          <w:lang w:val="en-US"/>
        </w:rPr>
        <w:t xml:space="preserve"> I</w:t>
      </w:r>
      <w:r>
        <w:rPr>
          <w:lang w:val="en-US"/>
        </w:rPr>
        <w:t>nternational Crisis Group 20.5.2021; EP 18.4.2022; HRW 13.1.2022;</w:t>
      </w:r>
      <w:r w:rsidR="001B0718">
        <w:rPr>
          <w:lang w:val="en-US"/>
        </w:rPr>
        <w:t xml:space="preserve"> Amnesty International 29.3.2022; Freedom House 28.2.2022;</w:t>
      </w:r>
      <w:r>
        <w:rPr>
          <w:lang w:val="en-US"/>
        </w:rPr>
        <w:t xml:space="preserve"> USDOS 12.4.2022; Bertelsmann Stiftung 2022; The New York Times 9.6.2021.</w:t>
      </w:r>
    </w:p>
  </w:footnote>
  <w:footnote w:id="29">
    <w:p w:rsidR="004A2EDA" w:rsidRPr="00D17FE4" w:rsidRDefault="004A2EDA">
      <w:pPr>
        <w:pStyle w:val="Alaviitteenteksti"/>
        <w:rPr>
          <w:lang w:val="en-US"/>
        </w:rPr>
      </w:pPr>
      <w:r>
        <w:rPr>
          <w:rStyle w:val="Alaviitteenviite"/>
        </w:rPr>
        <w:footnoteRef/>
      </w:r>
      <w:r w:rsidRPr="00D17FE4">
        <w:rPr>
          <w:lang w:val="en-US"/>
        </w:rPr>
        <w:t xml:space="preserve"> International Crisis Group 20.5.2021.</w:t>
      </w:r>
    </w:p>
  </w:footnote>
  <w:footnote w:id="30">
    <w:p w:rsidR="004A2EDA" w:rsidRPr="0039446F" w:rsidRDefault="004A2EDA">
      <w:pPr>
        <w:pStyle w:val="Alaviitteenteksti"/>
        <w:rPr>
          <w:lang w:val="en-US"/>
        </w:rPr>
      </w:pPr>
      <w:r>
        <w:rPr>
          <w:rStyle w:val="Alaviitteenviite"/>
        </w:rPr>
        <w:footnoteRef/>
      </w:r>
      <w:r w:rsidRPr="0039446F">
        <w:rPr>
          <w:lang w:val="en-US"/>
        </w:rPr>
        <w:t xml:space="preserve"> La </w:t>
      </w:r>
      <w:proofErr w:type="spellStart"/>
      <w:r w:rsidRPr="0039446F">
        <w:rPr>
          <w:lang w:val="en-US"/>
        </w:rPr>
        <w:t>Nación</w:t>
      </w:r>
      <w:proofErr w:type="spellEnd"/>
      <w:r w:rsidRPr="0039446F">
        <w:rPr>
          <w:lang w:val="en-US"/>
        </w:rPr>
        <w:t xml:space="preserve"> 9.1.2022.</w:t>
      </w:r>
    </w:p>
  </w:footnote>
  <w:footnote w:id="31">
    <w:p w:rsidR="004A2EDA" w:rsidRPr="00D05F5F" w:rsidRDefault="004A2EDA">
      <w:pPr>
        <w:pStyle w:val="Alaviitteenteksti"/>
        <w:rPr>
          <w:lang w:val="sv-SE"/>
        </w:rPr>
      </w:pPr>
      <w:r>
        <w:rPr>
          <w:rStyle w:val="Alaviitteenviite"/>
        </w:rPr>
        <w:footnoteRef/>
      </w:r>
      <w:r w:rsidRPr="00D05F5F">
        <w:rPr>
          <w:lang w:val="sv-SE"/>
        </w:rPr>
        <w:t xml:space="preserve"> </w:t>
      </w:r>
      <w:proofErr w:type="spellStart"/>
      <w:r>
        <w:rPr>
          <w:lang w:val="sv-SE"/>
        </w:rPr>
        <w:t>VoA</w:t>
      </w:r>
      <w:proofErr w:type="spellEnd"/>
      <w:r>
        <w:rPr>
          <w:lang w:val="sv-SE"/>
        </w:rPr>
        <w:t xml:space="preserve"> 31.8.2021.</w:t>
      </w:r>
    </w:p>
  </w:footnote>
  <w:footnote w:id="32">
    <w:p w:rsidR="004A2EDA" w:rsidRPr="00E30378" w:rsidRDefault="004A2EDA">
      <w:pPr>
        <w:pStyle w:val="Alaviitteenteksti"/>
        <w:rPr>
          <w:lang w:val="sv-SE"/>
        </w:rPr>
      </w:pPr>
      <w:r>
        <w:rPr>
          <w:rStyle w:val="Alaviitteenviite"/>
        </w:rPr>
        <w:footnoteRef/>
      </w:r>
      <w:r w:rsidRPr="00E30378">
        <w:rPr>
          <w:lang w:val="sv-SE"/>
        </w:rPr>
        <w:t xml:space="preserve"> </w:t>
      </w:r>
      <w:r>
        <w:rPr>
          <w:lang w:val="sv-SE"/>
        </w:rPr>
        <w:t>EP 20.4.2022.</w:t>
      </w:r>
    </w:p>
  </w:footnote>
  <w:footnote w:id="33">
    <w:p w:rsidR="004A2EDA" w:rsidRPr="00FB6874" w:rsidRDefault="004A2EDA">
      <w:pPr>
        <w:pStyle w:val="Alaviitteenteksti"/>
        <w:rPr>
          <w:lang w:val="sv-SE"/>
        </w:rPr>
      </w:pPr>
      <w:r>
        <w:rPr>
          <w:rStyle w:val="Alaviitteenviite"/>
        </w:rPr>
        <w:footnoteRef/>
      </w:r>
      <w:r w:rsidRPr="00FB6874">
        <w:rPr>
          <w:lang w:val="sv-SE"/>
        </w:rPr>
        <w:t xml:space="preserve"> N</w:t>
      </w:r>
      <w:r w:rsidR="00593854">
        <w:rPr>
          <w:lang w:val="sv-SE"/>
        </w:rPr>
        <w:t xml:space="preserve">ormas </w:t>
      </w:r>
      <w:proofErr w:type="spellStart"/>
      <w:r w:rsidR="00593854">
        <w:rPr>
          <w:lang w:val="sv-SE"/>
        </w:rPr>
        <w:t>Jurídicas</w:t>
      </w:r>
      <w:proofErr w:type="spellEnd"/>
      <w:r w:rsidR="00593854">
        <w:rPr>
          <w:lang w:val="sv-SE"/>
        </w:rPr>
        <w:t xml:space="preserve"> de N</w:t>
      </w:r>
      <w:r w:rsidRPr="00FB6874">
        <w:rPr>
          <w:lang w:val="sv-SE"/>
        </w:rPr>
        <w:t>icaragua</w:t>
      </w:r>
      <w:r w:rsidR="00593854">
        <w:rPr>
          <w:lang w:val="sv-SE"/>
        </w:rPr>
        <w:t xml:space="preserve"> 6.-7.7.2011</w:t>
      </w:r>
      <w:r w:rsidRPr="00FB6874">
        <w:rPr>
          <w:lang w:val="sv-SE"/>
        </w:rPr>
        <w:t xml:space="preserve"> / </w:t>
      </w:r>
      <w:proofErr w:type="spellStart"/>
      <w:r w:rsidRPr="00FB6874">
        <w:rPr>
          <w:lang w:val="sv-SE"/>
        </w:rPr>
        <w:t>Ley</w:t>
      </w:r>
      <w:proofErr w:type="spellEnd"/>
      <w:r w:rsidRPr="00FB6874">
        <w:rPr>
          <w:lang w:val="sv-SE"/>
        </w:rPr>
        <w:t xml:space="preserve"> general de </w:t>
      </w:r>
      <w:proofErr w:type="spellStart"/>
      <w:r w:rsidRPr="00FB6874">
        <w:rPr>
          <w:lang w:val="sv-SE"/>
        </w:rPr>
        <w:t>migración</w:t>
      </w:r>
      <w:proofErr w:type="spellEnd"/>
      <w:r w:rsidRPr="00FB6874">
        <w:rPr>
          <w:lang w:val="sv-SE"/>
        </w:rPr>
        <w:t xml:space="preserve"> y </w:t>
      </w:r>
      <w:proofErr w:type="spellStart"/>
      <w:r w:rsidRPr="00FB6874">
        <w:rPr>
          <w:lang w:val="sv-SE"/>
        </w:rPr>
        <w:t>extranjería</w:t>
      </w:r>
      <w:proofErr w:type="spellEnd"/>
      <w:r w:rsidRPr="00FB6874">
        <w:rPr>
          <w:lang w:val="sv-SE"/>
        </w:rPr>
        <w:t>.</w:t>
      </w:r>
    </w:p>
  </w:footnote>
  <w:footnote w:id="34">
    <w:p w:rsidR="004A2EDA" w:rsidRPr="0082544A" w:rsidRDefault="004A2EDA">
      <w:pPr>
        <w:pStyle w:val="Alaviitteenteksti"/>
        <w:rPr>
          <w:lang w:val="en-US"/>
        </w:rPr>
      </w:pPr>
      <w:r>
        <w:rPr>
          <w:rStyle w:val="Alaviitteenviite"/>
        </w:rPr>
        <w:footnoteRef/>
      </w:r>
      <w:r w:rsidRPr="0082544A">
        <w:rPr>
          <w:lang w:val="en-US"/>
        </w:rPr>
        <w:t xml:space="preserve"> Ks. </w:t>
      </w:r>
      <w:proofErr w:type="spellStart"/>
      <w:r w:rsidRPr="0082544A">
        <w:rPr>
          <w:lang w:val="en-US"/>
        </w:rPr>
        <w:t>esim</w:t>
      </w:r>
      <w:proofErr w:type="spellEnd"/>
      <w:r w:rsidRPr="0082544A">
        <w:rPr>
          <w:lang w:val="en-US"/>
        </w:rPr>
        <w:t>. CEDOCA / C</w:t>
      </w:r>
      <w:r>
        <w:rPr>
          <w:lang w:val="en-US"/>
        </w:rPr>
        <w:t>GRA 3.4.2020, s. 6.</w:t>
      </w:r>
    </w:p>
  </w:footnote>
  <w:footnote w:id="35">
    <w:p w:rsidR="004A2EDA" w:rsidRPr="00AC3A23" w:rsidRDefault="004A2EDA">
      <w:pPr>
        <w:pStyle w:val="Alaviitteenteksti"/>
        <w:rPr>
          <w:lang w:val="en-US"/>
        </w:rPr>
      </w:pPr>
      <w:r>
        <w:rPr>
          <w:rStyle w:val="Alaviitteenviite"/>
        </w:rPr>
        <w:footnoteRef/>
      </w:r>
      <w:r w:rsidRPr="00AC3A23">
        <w:rPr>
          <w:lang w:val="en-US"/>
        </w:rPr>
        <w:t xml:space="preserve"> CE</w:t>
      </w:r>
      <w:r>
        <w:rPr>
          <w:lang w:val="en-US"/>
        </w:rPr>
        <w:t>DOCA / CGRA 3.4.2020, s. 9-10.</w:t>
      </w:r>
    </w:p>
  </w:footnote>
  <w:footnote w:id="36">
    <w:p w:rsidR="004A2EDA" w:rsidRPr="00DF4B27" w:rsidRDefault="004A2EDA">
      <w:pPr>
        <w:pStyle w:val="Alaviitteenteksti"/>
        <w:rPr>
          <w:lang w:val="en-US"/>
        </w:rPr>
      </w:pPr>
      <w:r>
        <w:rPr>
          <w:rStyle w:val="Alaviitteenviite"/>
        </w:rPr>
        <w:footnoteRef/>
      </w:r>
      <w:r w:rsidRPr="00DF4B27">
        <w:rPr>
          <w:lang w:val="en-US"/>
        </w:rPr>
        <w:t xml:space="preserve"> CE</w:t>
      </w:r>
      <w:r>
        <w:rPr>
          <w:lang w:val="en-US"/>
        </w:rPr>
        <w:t>DOCA / CGRA 3.4.2020, s. 9-10.</w:t>
      </w:r>
    </w:p>
  </w:footnote>
  <w:footnote w:id="37">
    <w:p w:rsidR="004A2EDA" w:rsidRPr="00CD2A8A" w:rsidRDefault="004A2EDA">
      <w:pPr>
        <w:pStyle w:val="Alaviitteenteksti"/>
        <w:rPr>
          <w:lang w:val="en-US"/>
        </w:rPr>
      </w:pPr>
      <w:r>
        <w:rPr>
          <w:rStyle w:val="Alaviitteenviite"/>
        </w:rPr>
        <w:footnoteRef/>
      </w:r>
      <w:r w:rsidRPr="00CD2A8A">
        <w:rPr>
          <w:lang w:val="en-US"/>
        </w:rPr>
        <w:t xml:space="preserve"> CE</w:t>
      </w:r>
      <w:r>
        <w:rPr>
          <w:lang w:val="en-US"/>
        </w:rPr>
        <w:t>DOCA / CGRA 3.4.2020, s. 10.</w:t>
      </w:r>
    </w:p>
  </w:footnote>
  <w:footnote w:id="38">
    <w:p w:rsidR="00652F3C" w:rsidRPr="00652F3C" w:rsidRDefault="00652F3C">
      <w:pPr>
        <w:pStyle w:val="Alaviitteenteksti"/>
        <w:rPr>
          <w:lang w:val="en-US"/>
        </w:rPr>
      </w:pPr>
      <w:r>
        <w:rPr>
          <w:rStyle w:val="Alaviitteenviite"/>
        </w:rPr>
        <w:footnoteRef/>
      </w:r>
      <w:r w:rsidRPr="00652F3C">
        <w:rPr>
          <w:lang w:val="en-US"/>
        </w:rPr>
        <w:t xml:space="preserve"> </w:t>
      </w:r>
      <w:proofErr w:type="spellStart"/>
      <w:r w:rsidRPr="00652F3C">
        <w:rPr>
          <w:lang w:val="en-US"/>
        </w:rPr>
        <w:t>Confidencial</w:t>
      </w:r>
      <w:proofErr w:type="spellEnd"/>
      <w:r w:rsidRPr="00652F3C">
        <w:rPr>
          <w:lang w:val="en-US"/>
        </w:rPr>
        <w:t xml:space="preserve"> 22.9.2019.</w:t>
      </w:r>
    </w:p>
  </w:footnote>
  <w:footnote w:id="39">
    <w:p w:rsidR="00652F3C" w:rsidRPr="00652F3C" w:rsidRDefault="00652F3C">
      <w:pPr>
        <w:pStyle w:val="Alaviitteenteksti"/>
        <w:rPr>
          <w:lang w:val="en-US"/>
        </w:rPr>
      </w:pPr>
      <w:r>
        <w:rPr>
          <w:rStyle w:val="Alaviitteenviite"/>
        </w:rPr>
        <w:footnoteRef/>
      </w:r>
      <w:r w:rsidRPr="00652F3C">
        <w:rPr>
          <w:lang w:val="en-US"/>
        </w:rPr>
        <w:t xml:space="preserve"> C</w:t>
      </w:r>
      <w:r>
        <w:rPr>
          <w:lang w:val="en-US"/>
        </w:rPr>
        <w:t>EDOCA / CGRA 3.4.2020, s. 11.</w:t>
      </w:r>
    </w:p>
  </w:footnote>
  <w:footnote w:id="40">
    <w:p w:rsidR="004A2EDA" w:rsidRPr="00FA7795" w:rsidRDefault="004A2EDA">
      <w:pPr>
        <w:pStyle w:val="Alaviitteenteksti"/>
        <w:rPr>
          <w:lang w:val="en-US"/>
        </w:rPr>
      </w:pPr>
      <w:r>
        <w:rPr>
          <w:rStyle w:val="Alaviitteenviite"/>
        </w:rPr>
        <w:footnoteRef/>
      </w:r>
      <w:r w:rsidRPr="00FA7795">
        <w:rPr>
          <w:lang w:val="en-US"/>
        </w:rPr>
        <w:t xml:space="preserve"> </w:t>
      </w:r>
      <w:r w:rsidR="00593854">
        <w:rPr>
          <w:lang w:val="en-US"/>
        </w:rPr>
        <w:t xml:space="preserve">CNN 7.10.2019. Ks. </w:t>
      </w:r>
      <w:proofErr w:type="spellStart"/>
      <w:r w:rsidR="00593854">
        <w:rPr>
          <w:lang w:val="en-US"/>
        </w:rPr>
        <w:t>myös</w:t>
      </w:r>
      <w:proofErr w:type="spellEnd"/>
      <w:r w:rsidR="00593854">
        <w:rPr>
          <w:lang w:val="en-US"/>
        </w:rPr>
        <w:t xml:space="preserve"> </w:t>
      </w:r>
      <w:r w:rsidRPr="00FA7795">
        <w:rPr>
          <w:lang w:val="en-US"/>
        </w:rPr>
        <w:t>CE</w:t>
      </w:r>
      <w:r>
        <w:rPr>
          <w:lang w:val="en-US"/>
        </w:rPr>
        <w:t>DOCA / CGRA 3.4.2020, s. 10-11.</w:t>
      </w:r>
    </w:p>
  </w:footnote>
  <w:footnote w:id="41">
    <w:p w:rsidR="004A2EDA" w:rsidRPr="00542A4A" w:rsidRDefault="004A2EDA">
      <w:pPr>
        <w:pStyle w:val="Alaviitteenteksti"/>
        <w:rPr>
          <w:lang w:val="sv-SE"/>
        </w:rPr>
      </w:pPr>
      <w:r>
        <w:rPr>
          <w:rStyle w:val="Alaviitteenviite"/>
        </w:rPr>
        <w:footnoteRef/>
      </w:r>
      <w:r w:rsidRPr="00542A4A">
        <w:rPr>
          <w:lang w:val="sv-SE"/>
        </w:rPr>
        <w:t xml:space="preserve"> HRW 13.1.2022.</w:t>
      </w:r>
    </w:p>
  </w:footnote>
  <w:footnote w:id="42">
    <w:p w:rsidR="004A2EDA" w:rsidRPr="00830E5B" w:rsidRDefault="004A2EDA">
      <w:pPr>
        <w:pStyle w:val="Alaviitteenteksti"/>
        <w:rPr>
          <w:lang w:val="sv-SE"/>
        </w:rPr>
      </w:pPr>
      <w:r>
        <w:rPr>
          <w:rStyle w:val="Alaviitteenviite"/>
        </w:rPr>
        <w:footnoteRef/>
      </w:r>
      <w:r w:rsidRPr="00830E5B">
        <w:rPr>
          <w:lang w:val="sv-SE"/>
        </w:rPr>
        <w:t xml:space="preserve"> USDOS 12.4.2022, s. </w:t>
      </w:r>
      <w:proofErr w:type="gramStart"/>
      <w:r w:rsidRPr="00830E5B">
        <w:rPr>
          <w:lang w:val="sv-SE"/>
        </w:rPr>
        <w:t>3-4</w:t>
      </w:r>
      <w:proofErr w:type="gramEnd"/>
      <w:r w:rsidRPr="00830E5B">
        <w:rPr>
          <w:lang w:val="sv-SE"/>
        </w:rPr>
        <w:t>.</w:t>
      </w:r>
    </w:p>
  </w:footnote>
  <w:footnote w:id="43">
    <w:p w:rsidR="004A2EDA" w:rsidRPr="00830E5B" w:rsidRDefault="004A2EDA">
      <w:pPr>
        <w:pStyle w:val="Alaviitteenteksti"/>
        <w:rPr>
          <w:lang w:val="sv-SE"/>
        </w:rPr>
      </w:pPr>
      <w:r>
        <w:rPr>
          <w:rStyle w:val="Alaviitteenviite"/>
        </w:rPr>
        <w:footnoteRef/>
      </w:r>
      <w:r w:rsidRPr="00830E5B">
        <w:rPr>
          <w:lang w:val="sv-SE"/>
        </w:rPr>
        <w:t xml:space="preserve"> EP 18.4.2022.</w:t>
      </w:r>
    </w:p>
  </w:footnote>
  <w:footnote w:id="44">
    <w:p w:rsidR="004A2EDA" w:rsidRPr="00830E5B" w:rsidRDefault="004A2EDA">
      <w:pPr>
        <w:pStyle w:val="Alaviitteenteksti"/>
        <w:rPr>
          <w:lang w:val="sv-SE"/>
        </w:rPr>
      </w:pPr>
      <w:r>
        <w:rPr>
          <w:rStyle w:val="Alaviitteenviite"/>
        </w:rPr>
        <w:footnoteRef/>
      </w:r>
      <w:r w:rsidRPr="00830E5B">
        <w:rPr>
          <w:lang w:val="sv-SE"/>
        </w:rPr>
        <w:t xml:space="preserve"> EP 18.4.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4A2EDA" w:rsidRPr="00A058E4" w:rsidTr="00110B17">
      <w:trPr>
        <w:tblHeader/>
      </w:trPr>
      <w:tc>
        <w:tcPr>
          <w:tcW w:w="3005" w:type="dxa"/>
          <w:tcBorders>
            <w:top w:val="nil"/>
            <w:left w:val="nil"/>
            <w:bottom w:val="nil"/>
            <w:right w:val="nil"/>
          </w:tcBorders>
        </w:tcPr>
        <w:p w:rsidR="004A2EDA" w:rsidRPr="00A058E4" w:rsidRDefault="004A2EDA">
          <w:pPr>
            <w:pStyle w:val="Yltunniste"/>
            <w:rPr>
              <w:sz w:val="16"/>
              <w:szCs w:val="16"/>
            </w:rPr>
          </w:pPr>
        </w:p>
      </w:tc>
      <w:tc>
        <w:tcPr>
          <w:tcW w:w="3005" w:type="dxa"/>
          <w:tcBorders>
            <w:top w:val="nil"/>
            <w:left w:val="nil"/>
            <w:bottom w:val="nil"/>
            <w:right w:val="nil"/>
          </w:tcBorders>
        </w:tcPr>
        <w:p w:rsidR="004A2EDA" w:rsidRPr="00A058E4" w:rsidRDefault="004A2EDA">
          <w:pPr>
            <w:pStyle w:val="Yltunniste"/>
            <w:rPr>
              <w:b/>
              <w:sz w:val="16"/>
              <w:szCs w:val="16"/>
            </w:rPr>
          </w:pPr>
        </w:p>
      </w:tc>
      <w:tc>
        <w:tcPr>
          <w:tcW w:w="3006" w:type="dxa"/>
          <w:tcBorders>
            <w:top w:val="nil"/>
            <w:left w:val="nil"/>
            <w:bottom w:val="nil"/>
            <w:right w:val="nil"/>
          </w:tcBorders>
        </w:tcPr>
        <w:p w:rsidR="004A2EDA" w:rsidRPr="001D63F6" w:rsidRDefault="004A2ED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4A2EDA" w:rsidRPr="00A058E4" w:rsidTr="00421708">
      <w:tc>
        <w:tcPr>
          <w:tcW w:w="3005" w:type="dxa"/>
          <w:tcBorders>
            <w:top w:val="nil"/>
            <w:left w:val="nil"/>
            <w:bottom w:val="nil"/>
            <w:right w:val="nil"/>
          </w:tcBorders>
        </w:tcPr>
        <w:p w:rsidR="004A2EDA" w:rsidRPr="00A058E4" w:rsidRDefault="004A2EDA">
          <w:pPr>
            <w:pStyle w:val="Yltunniste"/>
            <w:rPr>
              <w:sz w:val="16"/>
              <w:szCs w:val="16"/>
            </w:rPr>
          </w:pPr>
        </w:p>
      </w:tc>
      <w:tc>
        <w:tcPr>
          <w:tcW w:w="3005" w:type="dxa"/>
          <w:tcBorders>
            <w:top w:val="nil"/>
            <w:left w:val="nil"/>
            <w:bottom w:val="nil"/>
            <w:right w:val="nil"/>
          </w:tcBorders>
        </w:tcPr>
        <w:p w:rsidR="004A2EDA" w:rsidRPr="00A058E4" w:rsidRDefault="004A2EDA">
          <w:pPr>
            <w:pStyle w:val="Yltunniste"/>
            <w:rPr>
              <w:sz w:val="16"/>
              <w:szCs w:val="16"/>
            </w:rPr>
          </w:pPr>
        </w:p>
      </w:tc>
      <w:tc>
        <w:tcPr>
          <w:tcW w:w="3006" w:type="dxa"/>
          <w:tcBorders>
            <w:top w:val="nil"/>
            <w:left w:val="nil"/>
            <w:bottom w:val="nil"/>
            <w:right w:val="nil"/>
          </w:tcBorders>
        </w:tcPr>
        <w:p w:rsidR="004A2EDA" w:rsidRPr="00A058E4" w:rsidRDefault="004A2EDA" w:rsidP="00A058E4">
          <w:pPr>
            <w:pStyle w:val="Yltunniste"/>
            <w:jc w:val="right"/>
            <w:rPr>
              <w:sz w:val="16"/>
              <w:szCs w:val="16"/>
            </w:rPr>
          </w:pPr>
        </w:p>
      </w:tc>
    </w:tr>
    <w:tr w:rsidR="004A2EDA" w:rsidRPr="00A058E4" w:rsidTr="00421708">
      <w:tc>
        <w:tcPr>
          <w:tcW w:w="3005" w:type="dxa"/>
          <w:tcBorders>
            <w:top w:val="nil"/>
            <w:left w:val="nil"/>
            <w:bottom w:val="nil"/>
            <w:right w:val="nil"/>
          </w:tcBorders>
        </w:tcPr>
        <w:p w:rsidR="004A2EDA" w:rsidRPr="00A058E4" w:rsidRDefault="004A2EDA">
          <w:pPr>
            <w:pStyle w:val="Yltunniste"/>
            <w:rPr>
              <w:sz w:val="16"/>
              <w:szCs w:val="16"/>
            </w:rPr>
          </w:pPr>
        </w:p>
      </w:tc>
      <w:tc>
        <w:tcPr>
          <w:tcW w:w="3005" w:type="dxa"/>
          <w:tcBorders>
            <w:top w:val="nil"/>
            <w:left w:val="nil"/>
            <w:bottom w:val="nil"/>
            <w:right w:val="nil"/>
          </w:tcBorders>
        </w:tcPr>
        <w:p w:rsidR="004A2EDA" w:rsidRPr="00A058E4" w:rsidRDefault="004A2EDA">
          <w:pPr>
            <w:pStyle w:val="Yltunniste"/>
            <w:rPr>
              <w:sz w:val="16"/>
              <w:szCs w:val="16"/>
            </w:rPr>
          </w:pPr>
        </w:p>
      </w:tc>
      <w:tc>
        <w:tcPr>
          <w:tcW w:w="3006" w:type="dxa"/>
          <w:tcBorders>
            <w:top w:val="nil"/>
            <w:left w:val="nil"/>
            <w:bottom w:val="nil"/>
            <w:right w:val="nil"/>
          </w:tcBorders>
        </w:tcPr>
        <w:p w:rsidR="004A2EDA" w:rsidRPr="00A058E4" w:rsidRDefault="004A2EDA" w:rsidP="00A058E4">
          <w:pPr>
            <w:pStyle w:val="Yltunniste"/>
            <w:jc w:val="right"/>
            <w:rPr>
              <w:sz w:val="16"/>
              <w:szCs w:val="16"/>
            </w:rPr>
          </w:pPr>
        </w:p>
      </w:tc>
    </w:tr>
    <w:tr w:rsidR="004A2EDA" w:rsidRPr="00A058E4" w:rsidTr="00421708">
      <w:tc>
        <w:tcPr>
          <w:tcW w:w="3005" w:type="dxa"/>
          <w:tcBorders>
            <w:top w:val="nil"/>
            <w:left w:val="nil"/>
            <w:bottom w:val="nil"/>
            <w:right w:val="nil"/>
          </w:tcBorders>
        </w:tcPr>
        <w:p w:rsidR="004A2EDA" w:rsidRPr="00A058E4" w:rsidRDefault="004A2EDA">
          <w:pPr>
            <w:pStyle w:val="Yltunniste"/>
            <w:rPr>
              <w:sz w:val="16"/>
              <w:szCs w:val="16"/>
            </w:rPr>
          </w:pPr>
        </w:p>
      </w:tc>
      <w:tc>
        <w:tcPr>
          <w:tcW w:w="3005" w:type="dxa"/>
          <w:tcBorders>
            <w:top w:val="nil"/>
            <w:left w:val="nil"/>
            <w:bottom w:val="nil"/>
            <w:right w:val="nil"/>
          </w:tcBorders>
        </w:tcPr>
        <w:p w:rsidR="004A2EDA" w:rsidRPr="00A058E4" w:rsidRDefault="004A2EDA">
          <w:pPr>
            <w:pStyle w:val="Yltunniste"/>
            <w:rPr>
              <w:sz w:val="16"/>
              <w:szCs w:val="16"/>
            </w:rPr>
          </w:pPr>
        </w:p>
      </w:tc>
      <w:tc>
        <w:tcPr>
          <w:tcW w:w="3006" w:type="dxa"/>
          <w:tcBorders>
            <w:top w:val="nil"/>
            <w:left w:val="nil"/>
            <w:bottom w:val="nil"/>
            <w:right w:val="nil"/>
          </w:tcBorders>
        </w:tcPr>
        <w:p w:rsidR="004A2EDA" w:rsidRPr="00A058E4" w:rsidRDefault="004A2EDA" w:rsidP="00A058E4">
          <w:pPr>
            <w:pStyle w:val="Yltunniste"/>
            <w:jc w:val="right"/>
            <w:rPr>
              <w:sz w:val="16"/>
              <w:szCs w:val="16"/>
            </w:rPr>
          </w:pPr>
        </w:p>
      </w:tc>
    </w:tr>
  </w:tbl>
  <w:p w:rsidR="004A2EDA" w:rsidRPr="00A058E4" w:rsidRDefault="004A2EDA">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4A2EDA" w:rsidRDefault="004A2EDA">
    <w:pPr>
      <w:pStyle w:val="Yltunniste"/>
    </w:pPr>
  </w:p>
  <w:p w:rsidR="004A2EDA" w:rsidRDefault="004A2EDA">
    <w:pPr>
      <w:pStyle w:val="Yltunniste"/>
    </w:pPr>
  </w:p>
  <w:p w:rsidR="004A2EDA" w:rsidRDefault="004A2ED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4A2EDA" w:rsidRPr="00A058E4" w:rsidTr="004B2B44">
      <w:tc>
        <w:tcPr>
          <w:tcW w:w="3005" w:type="dxa"/>
          <w:tcBorders>
            <w:top w:val="nil"/>
            <w:left w:val="nil"/>
            <w:bottom w:val="nil"/>
            <w:right w:val="nil"/>
          </w:tcBorders>
        </w:tcPr>
        <w:p w:rsidR="004A2EDA" w:rsidRPr="00A058E4" w:rsidRDefault="004A2EDA">
          <w:pPr>
            <w:pStyle w:val="Yltunniste"/>
            <w:rPr>
              <w:sz w:val="16"/>
              <w:szCs w:val="16"/>
            </w:rPr>
          </w:pPr>
        </w:p>
      </w:tc>
      <w:tc>
        <w:tcPr>
          <w:tcW w:w="3005" w:type="dxa"/>
          <w:tcBorders>
            <w:top w:val="nil"/>
            <w:left w:val="nil"/>
            <w:bottom w:val="nil"/>
            <w:right w:val="nil"/>
          </w:tcBorders>
        </w:tcPr>
        <w:p w:rsidR="004A2EDA" w:rsidRPr="001D63F6" w:rsidRDefault="004A2EDA">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4A2EDA" w:rsidRPr="001D63F6" w:rsidRDefault="004A2EDA"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4A2EDA" w:rsidRPr="00A058E4" w:rsidTr="004B2B44">
      <w:tc>
        <w:tcPr>
          <w:tcW w:w="3005" w:type="dxa"/>
          <w:tcBorders>
            <w:top w:val="nil"/>
            <w:left w:val="nil"/>
            <w:bottom w:val="nil"/>
            <w:right w:val="nil"/>
          </w:tcBorders>
        </w:tcPr>
        <w:p w:rsidR="004A2EDA" w:rsidRPr="00A058E4" w:rsidRDefault="004A2EDA" w:rsidP="00272D9D">
          <w:pPr>
            <w:pStyle w:val="Yltunniste"/>
            <w:rPr>
              <w:sz w:val="16"/>
              <w:szCs w:val="16"/>
            </w:rPr>
          </w:pPr>
        </w:p>
      </w:tc>
      <w:tc>
        <w:tcPr>
          <w:tcW w:w="3005" w:type="dxa"/>
          <w:tcBorders>
            <w:top w:val="nil"/>
            <w:left w:val="nil"/>
            <w:bottom w:val="nil"/>
            <w:right w:val="nil"/>
          </w:tcBorders>
        </w:tcPr>
        <w:p w:rsidR="004A2EDA" w:rsidRPr="001D63F6" w:rsidRDefault="004A2EDA"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4A2EDA" w:rsidRPr="001D63F6" w:rsidRDefault="004A2EDA" w:rsidP="00272D9D">
          <w:pPr>
            <w:pStyle w:val="Yltunniste"/>
            <w:jc w:val="right"/>
            <w:rPr>
              <w:sz w:val="16"/>
              <w:szCs w:val="16"/>
              <w:highlight w:val="yellow"/>
            </w:rPr>
          </w:pPr>
          <w:r w:rsidRPr="0051025C">
            <w:rPr>
              <w:sz w:val="16"/>
              <w:szCs w:val="16"/>
            </w:rPr>
            <w:t>476</w:t>
          </w:r>
        </w:p>
      </w:tc>
    </w:tr>
    <w:tr w:rsidR="004A2EDA" w:rsidRPr="00A058E4" w:rsidTr="00224FD6">
      <w:trPr>
        <w:trHeight w:val="185"/>
      </w:trPr>
      <w:tc>
        <w:tcPr>
          <w:tcW w:w="3005" w:type="dxa"/>
          <w:tcBorders>
            <w:top w:val="nil"/>
            <w:left w:val="nil"/>
            <w:bottom w:val="nil"/>
            <w:right w:val="nil"/>
          </w:tcBorders>
        </w:tcPr>
        <w:p w:rsidR="004A2EDA" w:rsidRPr="00A058E4" w:rsidRDefault="004A2EDA" w:rsidP="00272D9D">
          <w:pPr>
            <w:pStyle w:val="Yltunniste"/>
            <w:rPr>
              <w:sz w:val="16"/>
              <w:szCs w:val="16"/>
            </w:rPr>
          </w:pPr>
        </w:p>
      </w:tc>
      <w:tc>
        <w:tcPr>
          <w:tcW w:w="3005" w:type="dxa"/>
          <w:tcBorders>
            <w:top w:val="nil"/>
            <w:left w:val="nil"/>
            <w:bottom w:val="nil"/>
            <w:right w:val="nil"/>
          </w:tcBorders>
        </w:tcPr>
        <w:p w:rsidR="004A2EDA" w:rsidRPr="001D63F6" w:rsidRDefault="004A2EDA" w:rsidP="00272D9D">
          <w:pPr>
            <w:pStyle w:val="Yltunniste"/>
            <w:rPr>
              <w:sz w:val="16"/>
              <w:szCs w:val="16"/>
            </w:rPr>
          </w:pPr>
        </w:p>
      </w:tc>
      <w:tc>
        <w:tcPr>
          <w:tcW w:w="3006" w:type="dxa"/>
          <w:tcBorders>
            <w:top w:val="nil"/>
            <w:left w:val="nil"/>
            <w:bottom w:val="nil"/>
            <w:right w:val="nil"/>
          </w:tcBorders>
        </w:tcPr>
        <w:p w:rsidR="004A2EDA" w:rsidRPr="001D63F6" w:rsidRDefault="004A2EDA" w:rsidP="00272D9D">
          <w:pPr>
            <w:pStyle w:val="Yltunniste"/>
            <w:jc w:val="right"/>
            <w:rPr>
              <w:sz w:val="16"/>
              <w:szCs w:val="16"/>
            </w:rPr>
          </w:pPr>
        </w:p>
      </w:tc>
    </w:tr>
    <w:tr w:rsidR="004A2EDA" w:rsidRPr="00A058E4" w:rsidTr="004B2B44">
      <w:tc>
        <w:tcPr>
          <w:tcW w:w="3005" w:type="dxa"/>
          <w:tcBorders>
            <w:top w:val="nil"/>
            <w:left w:val="nil"/>
            <w:bottom w:val="nil"/>
            <w:right w:val="nil"/>
          </w:tcBorders>
        </w:tcPr>
        <w:p w:rsidR="004A2EDA" w:rsidRPr="00A058E4" w:rsidRDefault="004A2EDA" w:rsidP="00272D9D">
          <w:pPr>
            <w:pStyle w:val="Yltunniste"/>
            <w:rPr>
              <w:sz w:val="16"/>
              <w:szCs w:val="16"/>
            </w:rPr>
          </w:pPr>
        </w:p>
      </w:tc>
      <w:sdt>
        <w:sdtPr>
          <w:rPr>
            <w:rStyle w:val="Tyyli1"/>
          </w:rPr>
          <w:id w:val="-3898531"/>
          <w:lock w:val="sdtLocked"/>
          <w:date w:fullDate="2022-06-21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4A2EDA" w:rsidRPr="001D63F6" w:rsidRDefault="00A04CE6" w:rsidP="00272D9D">
              <w:pPr>
                <w:pStyle w:val="Yltunniste"/>
                <w:rPr>
                  <w:sz w:val="16"/>
                  <w:szCs w:val="16"/>
                </w:rPr>
              </w:pPr>
              <w:r>
                <w:rPr>
                  <w:rStyle w:val="Tyyli1"/>
                </w:rPr>
                <w:t>21.06.2022</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4A2EDA" w:rsidRPr="001D63F6" w:rsidRDefault="004A2EDA" w:rsidP="00272D9D">
              <w:pPr>
                <w:pStyle w:val="Yltunniste"/>
                <w:jc w:val="right"/>
                <w:rPr>
                  <w:sz w:val="16"/>
                  <w:szCs w:val="16"/>
                </w:rPr>
              </w:pPr>
              <w:r>
                <w:rPr>
                  <w:sz w:val="16"/>
                  <w:szCs w:val="16"/>
                </w:rPr>
                <w:t>Julkinen</w:t>
              </w:r>
            </w:p>
          </w:tc>
        </w:sdtContent>
      </w:sdt>
    </w:tr>
  </w:tbl>
  <w:p w:rsidR="004A2EDA" w:rsidRPr="00224FD6" w:rsidRDefault="004A2EDA"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4A2EDA" w:rsidRDefault="004A2ED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CB"/>
    <w:rsid w:val="00010C97"/>
    <w:rsid w:val="0001289F"/>
    <w:rsid w:val="000140FF"/>
    <w:rsid w:val="00022D94"/>
    <w:rsid w:val="000245EB"/>
    <w:rsid w:val="00025064"/>
    <w:rsid w:val="000449EA"/>
    <w:rsid w:val="000455E3"/>
    <w:rsid w:val="00046783"/>
    <w:rsid w:val="00060C2E"/>
    <w:rsid w:val="000663E8"/>
    <w:rsid w:val="0007094E"/>
    <w:rsid w:val="00072438"/>
    <w:rsid w:val="00082DFE"/>
    <w:rsid w:val="000862AA"/>
    <w:rsid w:val="0008711A"/>
    <w:rsid w:val="0009122B"/>
    <w:rsid w:val="0009323F"/>
    <w:rsid w:val="000B10AA"/>
    <w:rsid w:val="000B7ABB"/>
    <w:rsid w:val="000C3917"/>
    <w:rsid w:val="000D45F8"/>
    <w:rsid w:val="000E1A4B"/>
    <w:rsid w:val="000E2D54"/>
    <w:rsid w:val="000E693C"/>
    <w:rsid w:val="000F0E82"/>
    <w:rsid w:val="000F4AD8"/>
    <w:rsid w:val="000F6F25"/>
    <w:rsid w:val="000F793B"/>
    <w:rsid w:val="00110B17"/>
    <w:rsid w:val="00117EA9"/>
    <w:rsid w:val="001360E5"/>
    <w:rsid w:val="00156BF1"/>
    <w:rsid w:val="001758C8"/>
    <w:rsid w:val="00183853"/>
    <w:rsid w:val="0019524D"/>
    <w:rsid w:val="001A4752"/>
    <w:rsid w:val="001B0718"/>
    <w:rsid w:val="001B6B07"/>
    <w:rsid w:val="001C3EB2"/>
    <w:rsid w:val="001C422A"/>
    <w:rsid w:val="001D015C"/>
    <w:rsid w:val="001D1831"/>
    <w:rsid w:val="001D587F"/>
    <w:rsid w:val="001D63F6"/>
    <w:rsid w:val="001D7270"/>
    <w:rsid w:val="001E21A8"/>
    <w:rsid w:val="001E781F"/>
    <w:rsid w:val="001F1B08"/>
    <w:rsid w:val="001F7C2E"/>
    <w:rsid w:val="00206DFC"/>
    <w:rsid w:val="002248A2"/>
    <w:rsid w:val="00224FD6"/>
    <w:rsid w:val="0022712B"/>
    <w:rsid w:val="00237C15"/>
    <w:rsid w:val="00245547"/>
    <w:rsid w:val="002519F0"/>
    <w:rsid w:val="00253B21"/>
    <w:rsid w:val="002556FF"/>
    <w:rsid w:val="002571E9"/>
    <w:rsid w:val="002629C5"/>
    <w:rsid w:val="00264F83"/>
    <w:rsid w:val="00267906"/>
    <w:rsid w:val="00272D9D"/>
    <w:rsid w:val="002775E5"/>
    <w:rsid w:val="00287493"/>
    <w:rsid w:val="002A5AF4"/>
    <w:rsid w:val="002A6054"/>
    <w:rsid w:val="002B5E48"/>
    <w:rsid w:val="002C2668"/>
    <w:rsid w:val="002C4FEA"/>
    <w:rsid w:val="002C656A"/>
    <w:rsid w:val="002D0032"/>
    <w:rsid w:val="002D2F05"/>
    <w:rsid w:val="002D7383"/>
    <w:rsid w:val="002E0B87"/>
    <w:rsid w:val="002E7DCF"/>
    <w:rsid w:val="003077A4"/>
    <w:rsid w:val="003135FC"/>
    <w:rsid w:val="00313CBC"/>
    <w:rsid w:val="0031622B"/>
    <w:rsid w:val="003226F0"/>
    <w:rsid w:val="003339A0"/>
    <w:rsid w:val="0033622F"/>
    <w:rsid w:val="00337E76"/>
    <w:rsid w:val="00342A30"/>
    <w:rsid w:val="00354893"/>
    <w:rsid w:val="00360D54"/>
    <w:rsid w:val="003673C0"/>
    <w:rsid w:val="00373713"/>
    <w:rsid w:val="00376326"/>
    <w:rsid w:val="00377AEB"/>
    <w:rsid w:val="0038473B"/>
    <w:rsid w:val="0039232D"/>
    <w:rsid w:val="00393536"/>
    <w:rsid w:val="0039446F"/>
    <w:rsid w:val="00396169"/>
    <w:rsid w:val="003A7486"/>
    <w:rsid w:val="003B3150"/>
    <w:rsid w:val="003D0AB9"/>
    <w:rsid w:val="004045B4"/>
    <w:rsid w:val="00410407"/>
    <w:rsid w:val="0041667A"/>
    <w:rsid w:val="00421708"/>
    <w:rsid w:val="004221B0"/>
    <w:rsid w:val="00423E56"/>
    <w:rsid w:val="0043343B"/>
    <w:rsid w:val="00435FB6"/>
    <w:rsid w:val="0043717D"/>
    <w:rsid w:val="00440722"/>
    <w:rsid w:val="004460C6"/>
    <w:rsid w:val="004603D3"/>
    <w:rsid w:val="00460ADC"/>
    <w:rsid w:val="00470C5B"/>
    <w:rsid w:val="004808B2"/>
    <w:rsid w:val="00483E37"/>
    <w:rsid w:val="00496E21"/>
    <w:rsid w:val="004A2EDA"/>
    <w:rsid w:val="004B2B44"/>
    <w:rsid w:val="004B34E1"/>
    <w:rsid w:val="004D76E3"/>
    <w:rsid w:val="004E598B"/>
    <w:rsid w:val="004E77F4"/>
    <w:rsid w:val="004F15C9"/>
    <w:rsid w:val="004F2013"/>
    <w:rsid w:val="004F28FE"/>
    <w:rsid w:val="004F4078"/>
    <w:rsid w:val="0051025C"/>
    <w:rsid w:val="00511894"/>
    <w:rsid w:val="00525360"/>
    <w:rsid w:val="005325C7"/>
    <w:rsid w:val="00542A4A"/>
    <w:rsid w:val="00543B88"/>
    <w:rsid w:val="00555E75"/>
    <w:rsid w:val="00571DFF"/>
    <w:rsid w:val="005814A1"/>
    <w:rsid w:val="00583FE4"/>
    <w:rsid w:val="00593854"/>
    <w:rsid w:val="005A309A"/>
    <w:rsid w:val="005A70A2"/>
    <w:rsid w:val="005A7256"/>
    <w:rsid w:val="005B00BB"/>
    <w:rsid w:val="005B0A90"/>
    <w:rsid w:val="005B3A3F"/>
    <w:rsid w:val="005B47D8"/>
    <w:rsid w:val="005D55A6"/>
    <w:rsid w:val="005D7EB5"/>
    <w:rsid w:val="005E178A"/>
    <w:rsid w:val="005F163B"/>
    <w:rsid w:val="005F41D8"/>
    <w:rsid w:val="00601F27"/>
    <w:rsid w:val="00620595"/>
    <w:rsid w:val="00627C21"/>
    <w:rsid w:val="00633597"/>
    <w:rsid w:val="00636F36"/>
    <w:rsid w:val="0064460B"/>
    <w:rsid w:val="0064589F"/>
    <w:rsid w:val="00652F3C"/>
    <w:rsid w:val="00655B0D"/>
    <w:rsid w:val="00662B56"/>
    <w:rsid w:val="00682705"/>
    <w:rsid w:val="00686CF3"/>
    <w:rsid w:val="00697A07"/>
    <w:rsid w:val="006A2F5D"/>
    <w:rsid w:val="006A5FC9"/>
    <w:rsid w:val="006B1508"/>
    <w:rsid w:val="006B3E85"/>
    <w:rsid w:val="006B4626"/>
    <w:rsid w:val="006B73E0"/>
    <w:rsid w:val="006D3068"/>
    <w:rsid w:val="006E7D0B"/>
    <w:rsid w:val="006F0B7C"/>
    <w:rsid w:val="0070377D"/>
    <w:rsid w:val="007168DA"/>
    <w:rsid w:val="007273BA"/>
    <w:rsid w:val="00732A0E"/>
    <w:rsid w:val="0074158A"/>
    <w:rsid w:val="007436EF"/>
    <w:rsid w:val="00747ABC"/>
    <w:rsid w:val="00751EBB"/>
    <w:rsid w:val="007664FA"/>
    <w:rsid w:val="00773A55"/>
    <w:rsid w:val="007803DA"/>
    <w:rsid w:val="0078077F"/>
    <w:rsid w:val="00785D1C"/>
    <w:rsid w:val="00785D58"/>
    <w:rsid w:val="007A0093"/>
    <w:rsid w:val="007B2D20"/>
    <w:rsid w:val="007C25EB"/>
    <w:rsid w:val="007C4B6F"/>
    <w:rsid w:val="007C5BB2"/>
    <w:rsid w:val="007D3324"/>
    <w:rsid w:val="007E0069"/>
    <w:rsid w:val="008019EA"/>
    <w:rsid w:val="00803B42"/>
    <w:rsid w:val="0082544A"/>
    <w:rsid w:val="00830E5B"/>
    <w:rsid w:val="008350F0"/>
    <w:rsid w:val="00835734"/>
    <w:rsid w:val="00845940"/>
    <w:rsid w:val="008571C0"/>
    <w:rsid w:val="00860C12"/>
    <w:rsid w:val="00861E8B"/>
    <w:rsid w:val="00867824"/>
    <w:rsid w:val="008755BF"/>
    <w:rsid w:val="008A6EB1"/>
    <w:rsid w:val="008B2637"/>
    <w:rsid w:val="008B4070"/>
    <w:rsid w:val="008B417D"/>
    <w:rsid w:val="008B4C53"/>
    <w:rsid w:val="008C6A0E"/>
    <w:rsid w:val="008E0129"/>
    <w:rsid w:val="008E0742"/>
    <w:rsid w:val="008F20FD"/>
    <w:rsid w:val="008F2AAB"/>
    <w:rsid w:val="008F410A"/>
    <w:rsid w:val="008F7143"/>
    <w:rsid w:val="00902124"/>
    <w:rsid w:val="0090479F"/>
    <w:rsid w:val="009137F7"/>
    <w:rsid w:val="00922452"/>
    <w:rsid w:val="009230EE"/>
    <w:rsid w:val="00926D7A"/>
    <w:rsid w:val="0098479B"/>
    <w:rsid w:val="009B606B"/>
    <w:rsid w:val="009C1C0A"/>
    <w:rsid w:val="009D1194"/>
    <w:rsid w:val="009D44A2"/>
    <w:rsid w:val="009E0F44"/>
    <w:rsid w:val="009F1A94"/>
    <w:rsid w:val="009F2848"/>
    <w:rsid w:val="00A04CE6"/>
    <w:rsid w:val="00A04FF1"/>
    <w:rsid w:val="00A058E4"/>
    <w:rsid w:val="00A234D6"/>
    <w:rsid w:val="00A273BE"/>
    <w:rsid w:val="00A35BCB"/>
    <w:rsid w:val="00A4637F"/>
    <w:rsid w:val="00A900EA"/>
    <w:rsid w:val="00A90F8E"/>
    <w:rsid w:val="00AB1FB0"/>
    <w:rsid w:val="00AC3A23"/>
    <w:rsid w:val="00AC4FDE"/>
    <w:rsid w:val="00AC5E4B"/>
    <w:rsid w:val="00AE08A1"/>
    <w:rsid w:val="00AE531E"/>
    <w:rsid w:val="00AE54AA"/>
    <w:rsid w:val="00AE62D7"/>
    <w:rsid w:val="00AF614F"/>
    <w:rsid w:val="00B00573"/>
    <w:rsid w:val="00B0067E"/>
    <w:rsid w:val="00B112B8"/>
    <w:rsid w:val="00B33381"/>
    <w:rsid w:val="00B37882"/>
    <w:rsid w:val="00B43197"/>
    <w:rsid w:val="00B529CE"/>
    <w:rsid w:val="00B56AC9"/>
    <w:rsid w:val="00B65278"/>
    <w:rsid w:val="00B70293"/>
    <w:rsid w:val="00B93781"/>
    <w:rsid w:val="00B96A72"/>
    <w:rsid w:val="00BA2164"/>
    <w:rsid w:val="00BA521D"/>
    <w:rsid w:val="00BA54BD"/>
    <w:rsid w:val="00BB785D"/>
    <w:rsid w:val="00BC1CB7"/>
    <w:rsid w:val="00BC367A"/>
    <w:rsid w:val="00BE0837"/>
    <w:rsid w:val="00BE445A"/>
    <w:rsid w:val="00BE608B"/>
    <w:rsid w:val="00BF439C"/>
    <w:rsid w:val="00BF744C"/>
    <w:rsid w:val="00C06FCB"/>
    <w:rsid w:val="00C1035E"/>
    <w:rsid w:val="00C112FB"/>
    <w:rsid w:val="00C1302F"/>
    <w:rsid w:val="00C537E6"/>
    <w:rsid w:val="00C656B2"/>
    <w:rsid w:val="00C747DB"/>
    <w:rsid w:val="00C76122"/>
    <w:rsid w:val="00C90D86"/>
    <w:rsid w:val="00C95A8B"/>
    <w:rsid w:val="00CA1C97"/>
    <w:rsid w:val="00CC3CAE"/>
    <w:rsid w:val="00CD2A8A"/>
    <w:rsid w:val="00CE7F4F"/>
    <w:rsid w:val="00D03C34"/>
    <w:rsid w:val="00D058E7"/>
    <w:rsid w:val="00D05F5F"/>
    <w:rsid w:val="00D130E2"/>
    <w:rsid w:val="00D152E0"/>
    <w:rsid w:val="00D171E5"/>
    <w:rsid w:val="00D17FE4"/>
    <w:rsid w:val="00D205C8"/>
    <w:rsid w:val="00D34F90"/>
    <w:rsid w:val="00D352C0"/>
    <w:rsid w:val="00D538E3"/>
    <w:rsid w:val="00D6472E"/>
    <w:rsid w:val="00D724F3"/>
    <w:rsid w:val="00D85581"/>
    <w:rsid w:val="00D92699"/>
    <w:rsid w:val="00D93433"/>
    <w:rsid w:val="00D9702B"/>
    <w:rsid w:val="00DA0292"/>
    <w:rsid w:val="00DA1A80"/>
    <w:rsid w:val="00DB256D"/>
    <w:rsid w:val="00DC1073"/>
    <w:rsid w:val="00DC4271"/>
    <w:rsid w:val="00DC45C6"/>
    <w:rsid w:val="00DC565C"/>
    <w:rsid w:val="00DC6CD6"/>
    <w:rsid w:val="00DC729C"/>
    <w:rsid w:val="00DD0451"/>
    <w:rsid w:val="00DD580F"/>
    <w:rsid w:val="00DE71C2"/>
    <w:rsid w:val="00DF04ED"/>
    <w:rsid w:val="00DF0EE9"/>
    <w:rsid w:val="00DF369E"/>
    <w:rsid w:val="00DF4B27"/>
    <w:rsid w:val="00DF4C39"/>
    <w:rsid w:val="00E0146F"/>
    <w:rsid w:val="00E01537"/>
    <w:rsid w:val="00E100BE"/>
    <w:rsid w:val="00E10F4B"/>
    <w:rsid w:val="00E15EE7"/>
    <w:rsid w:val="00E16953"/>
    <w:rsid w:val="00E30378"/>
    <w:rsid w:val="00E341CB"/>
    <w:rsid w:val="00E424D1"/>
    <w:rsid w:val="00E45853"/>
    <w:rsid w:val="00E61ADE"/>
    <w:rsid w:val="00E61B04"/>
    <w:rsid w:val="00E6371A"/>
    <w:rsid w:val="00E63BAC"/>
    <w:rsid w:val="00E64CFC"/>
    <w:rsid w:val="00E6562F"/>
    <w:rsid w:val="00E66BD8"/>
    <w:rsid w:val="00E770DF"/>
    <w:rsid w:val="00E85D86"/>
    <w:rsid w:val="00E92414"/>
    <w:rsid w:val="00EA211A"/>
    <w:rsid w:val="00EA4FE4"/>
    <w:rsid w:val="00EB0131"/>
    <w:rsid w:val="00EB6C6D"/>
    <w:rsid w:val="00EC1E19"/>
    <w:rsid w:val="00EC45CF"/>
    <w:rsid w:val="00EC480A"/>
    <w:rsid w:val="00EC4A65"/>
    <w:rsid w:val="00EC7403"/>
    <w:rsid w:val="00ED148F"/>
    <w:rsid w:val="00ED704C"/>
    <w:rsid w:val="00EF3C3D"/>
    <w:rsid w:val="00EF5229"/>
    <w:rsid w:val="00EF6FCF"/>
    <w:rsid w:val="00F02DEB"/>
    <w:rsid w:val="00F04AE6"/>
    <w:rsid w:val="00F10073"/>
    <w:rsid w:val="00F40646"/>
    <w:rsid w:val="00F43177"/>
    <w:rsid w:val="00F43553"/>
    <w:rsid w:val="00F61E4B"/>
    <w:rsid w:val="00F74D62"/>
    <w:rsid w:val="00F81E6B"/>
    <w:rsid w:val="00F82F9C"/>
    <w:rsid w:val="00F9400E"/>
    <w:rsid w:val="00FA7795"/>
    <w:rsid w:val="00FB090D"/>
    <w:rsid w:val="00FB4752"/>
    <w:rsid w:val="00FB6874"/>
    <w:rsid w:val="00FE1BC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8B7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9F2848"/>
    <w:rPr>
      <w:color w:val="605E5C"/>
      <w:shd w:val="clear" w:color="auto" w:fill="E1DFDD"/>
    </w:rPr>
  </w:style>
  <w:style w:type="character" w:styleId="AvattuHyperlinkki">
    <w:name w:val="FollowedHyperlink"/>
    <w:basedOn w:val="Kappaleenoletusfontti"/>
    <w:uiPriority w:val="99"/>
    <w:semiHidden/>
    <w:unhideWhenUsed/>
    <w:rsid w:val="00FE1BC9"/>
    <w:rPr>
      <w:color w:val="954F72" w:themeColor="followedHyperlink"/>
      <w:u w:val="single"/>
    </w:rPr>
  </w:style>
  <w:style w:type="character" w:styleId="Kommentinviite">
    <w:name w:val="annotation reference"/>
    <w:basedOn w:val="Kappaleenoletusfontti"/>
    <w:uiPriority w:val="99"/>
    <w:semiHidden/>
    <w:unhideWhenUsed/>
    <w:rsid w:val="00652F3C"/>
    <w:rPr>
      <w:sz w:val="16"/>
      <w:szCs w:val="16"/>
    </w:rPr>
  </w:style>
  <w:style w:type="paragraph" w:styleId="Kommentinteksti">
    <w:name w:val="annotation text"/>
    <w:basedOn w:val="Normaali"/>
    <w:link w:val="KommentintekstiChar"/>
    <w:uiPriority w:val="99"/>
    <w:semiHidden/>
    <w:unhideWhenUsed/>
    <w:rsid w:val="00652F3C"/>
    <w:pPr>
      <w:spacing w:line="240" w:lineRule="auto"/>
    </w:pPr>
    <w:rPr>
      <w:szCs w:val="20"/>
    </w:rPr>
  </w:style>
  <w:style w:type="character" w:customStyle="1" w:styleId="KommentintekstiChar">
    <w:name w:val="Kommentin teksti Char"/>
    <w:basedOn w:val="Kappaleenoletusfontti"/>
    <w:link w:val="Kommentinteksti"/>
    <w:uiPriority w:val="99"/>
    <w:semiHidden/>
    <w:rsid w:val="00652F3C"/>
    <w:rPr>
      <w:rFonts w:ascii="Century Gothic" w:hAnsi="Century Gothic"/>
      <w:sz w:val="20"/>
      <w:szCs w:val="20"/>
    </w:rPr>
  </w:style>
  <w:style w:type="paragraph" w:styleId="Kommentinotsikko">
    <w:name w:val="annotation subject"/>
    <w:basedOn w:val="Kommentinteksti"/>
    <w:next w:val="Kommentinteksti"/>
    <w:link w:val="KommentinotsikkoChar"/>
    <w:uiPriority w:val="99"/>
    <w:semiHidden/>
    <w:unhideWhenUsed/>
    <w:rsid w:val="00652F3C"/>
    <w:rPr>
      <w:b/>
      <w:bCs/>
    </w:rPr>
  </w:style>
  <w:style w:type="character" w:customStyle="1" w:styleId="KommentinotsikkoChar">
    <w:name w:val="Kommentin otsikko Char"/>
    <w:basedOn w:val="KommentintekstiChar"/>
    <w:link w:val="Kommentinotsikko"/>
    <w:uiPriority w:val="99"/>
    <w:semiHidden/>
    <w:rsid w:val="00652F3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1464470027">
      <w:bodyDiv w:val="1"/>
      <w:marLeft w:val="0"/>
      <w:marRight w:val="0"/>
      <w:marTop w:val="0"/>
      <w:marBottom w:val="0"/>
      <w:divBdr>
        <w:top w:val="none" w:sz="0" w:space="0" w:color="auto"/>
        <w:left w:val="none" w:sz="0" w:space="0" w:color="auto"/>
        <w:bottom w:val="none" w:sz="0" w:space="0" w:color="auto"/>
        <w:right w:val="none" w:sz="0" w:space="0" w:color="auto"/>
      </w:divBdr>
    </w:div>
    <w:div w:id="18626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idencial.com.ni/nacion/cuatro-anos-de-la-rebelion-de-abril-represion-crisis-y-resistencia-civica/" TargetMode="External"/><Relationship Id="rId18" Type="http://schemas.openxmlformats.org/officeDocument/2006/relationships/hyperlink" Target="https://freedomhouse.org/sites/default/files/2022-01/Special_Report_LAC_HRDs_Case_Study_Nicaragua_PDF_SPANISH_Final_01262022.pdf" TargetMode="External"/><Relationship Id="rId26" Type="http://schemas.openxmlformats.org/officeDocument/2006/relationships/hyperlink" Target="https://www.nytimes.com/2021/06/09/world/americas/nicaragua-ortega-opposition-leaders.html" TargetMode="External"/><Relationship Id="rId39" Type="http://schemas.openxmlformats.org/officeDocument/2006/relationships/customXml" Target="../customXml/item2.xml"/><Relationship Id="rId21" Type="http://schemas.openxmlformats.org/officeDocument/2006/relationships/hyperlink" Target="https://www.crisisgroup.org/crisiswatch/june-alerts-and-may-trends-2022" TargetMode="External"/><Relationship Id="rId34" Type="http://schemas.openxmlformats.org/officeDocument/2006/relationships/header" Target="header2.xml"/><Relationship Id="rId42" Type="http://schemas.openxmlformats.org/officeDocument/2006/relationships/customXml" Target="../customXml/item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pedientepublico.org/a-cuatro-anos-de-las-protestas-la-juventud-nicaraguense-mantiene-vivo-el-anhelo-de-libertad/" TargetMode="External"/><Relationship Id="rId20" Type="http://schemas.openxmlformats.org/officeDocument/2006/relationships/hyperlink" Target="https://www.hrw.org/world-report/2022/country-chapters/nicaragua" TargetMode="External"/><Relationship Id="rId29" Type="http://schemas.openxmlformats.org/officeDocument/2006/relationships/hyperlink" Target="https://www.state.gov/wp-content/uploads/2022/02/313615_NICARAGUA-2021-HUMAN-RIGHTS-REPORT.pdf" TargetMode="External"/><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a.gov/the-world-factbook/countries/nicaragua/#government" TargetMode="External"/><Relationship Id="rId24" Type="http://schemas.openxmlformats.org/officeDocument/2006/relationships/hyperlink" Target="https://landinfo.no/wp-content/uploads/2020/09/Nicaragua-respons-Arrestasjoner-pa-bakgrunn-av-deltagelse-i-demonstrasjonene-i-2018-11092020.pdf" TargetMode="External"/><Relationship Id="rId32" Type="http://schemas.openxmlformats.org/officeDocument/2006/relationships/hyperlink" Target="https://www.washingtonblade.com/2018/12/18/nicaraguas-rainbow-revolutionaries/" TargetMode="External"/><Relationship Id="rId37" Type="http://schemas.openxmlformats.org/officeDocument/2006/relationships/glossaryDocument" Target="glossary/document.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expedientepublico.org/la-venganza-del-regimen-el-castigo-tras-la-rebelion-de-abril-del-2018/" TargetMode="External"/><Relationship Id="rId23" Type="http://schemas.openxmlformats.org/officeDocument/2006/relationships/hyperlink" Target="https://nuso.org/articulo/resistencia-lgbti-en-nicaragua/" TargetMode="External"/><Relationship Id="rId28" Type="http://schemas.openxmlformats.org/officeDocument/2006/relationships/hyperlink" Target="https://www.state.gov/wp-content/uploads/2022/05/NICARAGUA-2021-INTERNATIONAL-RELIGIOUS-FREEDOM-REPORT.pdf" TargetMode="External"/><Relationship Id="rId36" Type="http://schemas.openxmlformats.org/officeDocument/2006/relationships/fontTable" Target="fontTable.xml"/><Relationship Id="rId10" Type="http://schemas.openxmlformats.org/officeDocument/2006/relationships/hyperlink" Target="https://www.cgrs.be/sites/default/files/rapporten/coi_focus_nicaragua._le_traitement_reserve_par_._20200403.pdf" TargetMode="External"/><Relationship Id="rId19" Type="http://schemas.openxmlformats.org/officeDocument/2006/relationships/hyperlink" Target="https://uprdoc.ohchr.org/uprweb/downloadfile.aspx?filename=6438&amp;file=CoverPage" TargetMode="External"/><Relationship Id="rId31" Type="http://schemas.openxmlformats.org/officeDocument/2006/relationships/hyperlink" Target="https://www.washingtonblade.com/2019/04/24/report-eight-lgbti-nicaraguans-killed-during-anti-government-protests/" TargetMode="External"/><Relationship Id="rId4" Type="http://schemas.openxmlformats.org/officeDocument/2006/relationships/settings" Target="settings.xml"/><Relationship Id="rId9" Type="http://schemas.openxmlformats.org/officeDocument/2006/relationships/hyperlink" Target="https://bti-project.org/fileadmin/api/content/en/downloads/reports/country_report_2022_NIC.pdf" TargetMode="External"/><Relationship Id="rId14" Type="http://schemas.openxmlformats.org/officeDocument/2006/relationships/hyperlink" Target="https://www.confidencial.com.ni/nacion/exiliados-sin-garantias-para-el-retorno-seguro/" TargetMode="External"/><Relationship Id="rId22" Type="http://schemas.openxmlformats.org/officeDocument/2006/relationships/hyperlink" Target="https://www.crisisgroup.org/latin-america-caribbean/central-america/nicaragua/088-risks-rigged-election-nicaragua" TargetMode="External"/><Relationship Id="rId27" Type="http://schemas.openxmlformats.org/officeDocument/2006/relationships/hyperlink" Target="http://legislacion.asamblea.gob.ni/Normaweb.nsf/fb812bd5a06244ba062568a30051ce81/5c50ce4ad5bcb20406257905006c3242?OpenDocument" TargetMode="External"/><Relationship Id="rId30" Type="http://schemas.openxmlformats.org/officeDocument/2006/relationships/hyperlink" Target="https://www.vozdeamerica.com/a/centroamerica_sobreviviente-carcel-elchipote/6083036.html" TargetMode="External"/><Relationship Id="rId35" Type="http://schemas.openxmlformats.org/officeDocument/2006/relationships/footer" Target="footer1.xml"/><Relationship Id="rId43" Type="http://schemas.openxmlformats.org/officeDocument/2006/relationships/customXml" Target="../customXml/item6.xml"/><Relationship Id="rId8" Type="http://schemas.openxmlformats.org/officeDocument/2006/relationships/hyperlink" Target="https://www.amnesty.org/en/location/americas/central-america-and-the-caribbean/nicaragua/report-nicaragua/" TargetMode="External"/><Relationship Id="rId3" Type="http://schemas.openxmlformats.org/officeDocument/2006/relationships/styles" Target="styles.xml"/><Relationship Id="rId12" Type="http://schemas.openxmlformats.org/officeDocument/2006/relationships/hyperlink" Target="https://cnnespanol.cnn.com/2019/10/07/alerta-nicaragua-regresa-llider-estudiantil-leshter-aleman/" TargetMode="External"/><Relationship Id="rId17" Type="http://schemas.openxmlformats.org/officeDocument/2006/relationships/hyperlink" Target="https://freedomhouse.org/country/nicaragua/freedom-world/2022" TargetMode="External"/><Relationship Id="rId25" Type="http://schemas.openxmlformats.org/officeDocument/2006/relationships/hyperlink" Target="https://www.lanacion.com.ar/el-mundo/el-chipote-la-mazmorra-mas-oscura-de-la-dictadura-de-daniel-ortega-nid09012022/" TargetMode="External"/><Relationship Id="rId33" Type="http://schemas.openxmlformats.org/officeDocument/2006/relationships/header" Target="header1.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1425071C2475DB6E719B472A7F325"/>
        <w:category>
          <w:name w:val="Yleiset"/>
          <w:gallery w:val="placeholder"/>
        </w:category>
        <w:types>
          <w:type w:val="bbPlcHdr"/>
        </w:types>
        <w:behaviors>
          <w:behavior w:val="content"/>
        </w:behaviors>
        <w:guid w:val="{F767D48B-A017-4C0D-8894-F67EAA8122EE}"/>
      </w:docPartPr>
      <w:docPartBody>
        <w:p w:rsidR="008A2AF4" w:rsidRDefault="004A5059">
          <w:pPr>
            <w:pStyle w:val="C121425071C2475DB6E719B472A7F325"/>
          </w:pPr>
          <w:r w:rsidRPr="00AA10D2">
            <w:rPr>
              <w:rStyle w:val="Paikkamerkkiteksti"/>
            </w:rPr>
            <w:t>Kirjoita tekstiä napsauttamalla tai napauttamalla tätä.</w:t>
          </w:r>
        </w:p>
      </w:docPartBody>
    </w:docPart>
    <w:docPart>
      <w:docPartPr>
        <w:name w:val="7BEE32F619744222B953D1D0037ED2F9"/>
        <w:category>
          <w:name w:val="Yleiset"/>
          <w:gallery w:val="placeholder"/>
        </w:category>
        <w:types>
          <w:type w:val="bbPlcHdr"/>
        </w:types>
        <w:behaviors>
          <w:behavior w:val="content"/>
        </w:behaviors>
        <w:guid w:val="{8CF433D1-EBC0-4483-993B-EAEC3C7C2B8B}"/>
      </w:docPartPr>
      <w:docPartBody>
        <w:p w:rsidR="008A2AF4" w:rsidRDefault="004A5059">
          <w:pPr>
            <w:pStyle w:val="7BEE32F619744222B953D1D0037ED2F9"/>
          </w:pPr>
          <w:r w:rsidRPr="00AA10D2">
            <w:rPr>
              <w:rStyle w:val="Paikkamerkkiteksti"/>
            </w:rPr>
            <w:t>Kirjoita tekstiä napsauttamalla tai napauttamalla tätä.</w:t>
          </w:r>
        </w:p>
      </w:docPartBody>
    </w:docPart>
    <w:docPart>
      <w:docPartPr>
        <w:name w:val="E748FEC2E8D04F378ADE46489437DD87"/>
        <w:category>
          <w:name w:val="Yleiset"/>
          <w:gallery w:val="placeholder"/>
        </w:category>
        <w:types>
          <w:type w:val="bbPlcHdr"/>
        </w:types>
        <w:behaviors>
          <w:behavior w:val="content"/>
        </w:behaviors>
        <w:guid w:val="{A73D7EF2-660B-43CE-903E-4E9B79853500}"/>
      </w:docPartPr>
      <w:docPartBody>
        <w:p w:rsidR="008A2AF4" w:rsidRDefault="004A5059">
          <w:pPr>
            <w:pStyle w:val="E748FEC2E8D04F378ADE46489437DD87"/>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F4"/>
    <w:rsid w:val="004A5059"/>
    <w:rsid w:val="008A2AF4"/>
    <w:rsid w:val="00E359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21425071C2475DB6E719B472A7F325">
    <w:name w:val="C121425071C2475DB6E719B472A7F325"/>
  </w:style>
  <w:style w:type="paragraph" w:customStyle="1" w:styleId="7BEE32F619744222B953D1D0037ED2F9">
    <w:name w:val="7BEE32F619744222B953D1D0037ED2F9"/>
  </w:style>
  <w:style w:type="paragraph" w:customStyle="1" w:styleId="E748FEC2E8D04F378ADE46489437DD87">
    <w:name w:val="E748FEC2E8D04F378ADE46489437D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DEMONSTRATIONS,ARBITRARY ARREST AND DETENTION,POLICE BRUTALITY,CIVIL AND POLITICAL RIGHTS,CIVIL LIBERTIES,HUMAN RIGHTS VIOLATIONS,FUNDAMENTAL RIGHTS,ILLEGAL DETENTION,ARREST,MASS ARRESTS,MASS MEDIA,DISSEMINATION OF INFORMATION,MEDIA,MEDIA CONTROL</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Nicaragua</TermName>
          <TermId xmlns="http://schemas.microsoft.com/office/infopath/2007/PartnerControls">31411b38-d435-4645-92bd-44450828a96d</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2-06-20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07</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8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21.06.2022 Julkinen
Nicaragua / Poliittinen tilanne, vuosien 2018/2019 mielenosoituksiin osallistuneet, maahan palaavien tilanne 
Nicaragua / Political situation, situation of people who participated in the 2018/2019 anti-government protests and returnees
Kysymykset
1. Millaista kehitystä Nicaraguan poliittisessa tilanteessa on tapahtunut vuoden 2021 ja vuoden 2022 alun aikana?
2. Miten Nicaraguan hallinto tai viranomaiset suhtautuvat tänä päivänä vuosien 2018 ja 2019 mielenosoituksiin osallistuneisiin tai tuolloin hallitusvastaisuutta osoittaneisiin henkilöihin?
3. Millaisia oikeudenloukkauksia tällaisiin henkilöihin on kohdistunut vuosina 2021 ja 2022?
4. Kohdistuuko Nicaraguaan palaaviin, ulkomailla oleskelleisiin tai turvapaikkaa ulkomailla hakeneisiin, henkilöihin kiinnostusta viranomaisten taholta?
Questions
1.What have been the key developments in the political situation of Nicaragua during 2021 and beginning of the year 2022?
2. What is the current attitude</COIDocAbstract>
    <COIWSGroundsRejection xmlns="b5be3156-7e14-46bc-bfca-5c242eb3de3f" xsi:nil="true"/>
    <COIDocAuthors xmlns="e235e197-502c-49f1-8696-39d199cd5131">
      <Value>143</Value>
    </COIDocAuthors>
    <COIDocID xmlns="b5be3156-7e14-46bc-bfca-5c242eb3de3f">397</COIDocID>
    <_dlc_DocId xmlns="e235e197-502c-49f1-8696-39d199cd5131">FI011-215589946-11908</_dlc_DocId>
    <_dlc_DocIdUrl xmlns="e235e197-502c-49f1-8696-39d199cd5131">
      <Url>https://coiadmin.euaa.europa.eu/administration/finland/_layouts/15/DocIdRedir.aspx?ID=FI011-215589946-11908</Url>
      <Description>FI011-215589946-11908</Description>
    </_dlc_DocIdUrl>
  </documentManagement>
</p:properties>
</file>

<file path=customXml/itemProps1.xml><?xml version="1.0" encoding="utf-8"?>
<ds:datastoreItem xmlns:ds="http://schemas.openxmlformats.org/officeDocument/2006/customXml" ds:itemID="{0BD08E15-45C1-4491-B10E-2A0F31D21BFD}">
  <ds:schemaRefs>
    <ds:schemaRef ds:uri="http://schemas.openxmlformats.org/officeDocument/2006/bibliography"/>
  </ds:schemaRefs>
</ds:datastoreItem>
</file>

<file path=customXml/itemProps2.xml><?xml version="1.0" encoding="utf-8"?>
<ds:datastoreItem xmlns:ds="http://schemas.openxmlformats.org/officeDocument/2006/customXml" ds:itemID="{6059E8D7-126C-43EB-876D-64AE08F4D92A}"/>
</file>

<file path=customXml/itemProps3.xml><?xml version="1.0" encoding="utf-8"?>
<ds:datastoreItem xmlns:ds="http://schemas.openxmlformats.org/officeDocument/2006/customXml" ds:itemID="{139FEE59-30BE-4ACC-BC1E-520ECD9DB9F5}"/>
</file>

<file path=customXml/itemProps4.xml><?xml version="1.0" encoding="utf-8"?>
<ds:datastoreItem xmlns:ds="http://schemas.openxmlformats.org/officeDocument/2006/customXml" ds:itemID="{DFC90312-C0FB-4F35-AE7F-B4921F8B909F}"/>
</file>

<file path=customXml/itemProps5.xml><?xml version="1.0" encoding="utf-8"?>
<ds:datastoreItem xmlns:ds="http://schemas.openxmlformats.org/officeDocument/2006/customXml" ds:itemID="{068477A6-D21E-4B44-81AC-717439DA8E11}"/>
</file>

<file path=customXml/itemProps6.xml><?xml version="1.0" encoding="utf-8"?>
<ds:datastoreItem xmlns:ds="http://schemas.openxmlformats.org/officeDocument/2006/customXml" ds:itemID="{145EF200-C540-435B-9312-0347D3C5443C}"/>
</file>

<file path=docProps/app.xml><?xml version="1.0" encoding="utf-8"?>
<Properties xmlns="http://schemas.openxmlformats.org/officeDocument/2006/extended-properties" xmlns:vt="http://schemas.openxmlformats.org/officeDocument/2006/docPropsVTypes">
  <Template>Normal</Template>
  <TotalTime>0</TotalTime>
  <Pages>15</Pages>
  <Words>5982</Words>
  <Characters>48460</Characters>
  <Application>Microsoft Office Word</Application>
  <DocSecurity>0</DocSecurity>
  <Lines>403</Lines>
  <Paragraphs>108</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5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aragua / Poliittinen tilanne, vuosien 2018/2019 mielenosoituksiin osallistuneet, maahan palaavien tilanne // Nicaragua / Political situation, situation of people who participated in the 2018/2019 anti-government protests and returnees</dc:title>
  <dc:creator/>
  <cp:lastModifiedBy/>
  <cp:revision>1</cp:revision>
  <dcterms:created xsi:type="dcterms:W3CDTF">2022-06-06T11:57:00Z</dcterms:created>
  <dcterms:modified xsi:type="dcterms:W3CDTF">2022-06-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bd5721b-5dcb-4ea2-8ef4-a30cb347f505</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07;#Nicaragua|31411b38-d435-4645-92bd-44450828a96d</vt:lpwstr>
  </property>
  <property fmtid="{D5CDD505-2E9C-101B-9397-08002B2CF9AE}" pid="9" name="COIInformTypeMM">
    <vt:lpwstr>4;#Response to COI Query|74af11f0-82c2-4825-bd8f-d6b1cac3a3aa</vt:lpwstr>
  </property>
</Properties>
</file>